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B6" w:rsidRDefault="007777B6">
      <w:bookmarkStart w:id="0" w:name="_Toc536185139"/>
      <w:bookmarkStart w:id="1" w:name="_Toc536184924"/>
      <w:bookmarkStart w:id="2" w:name="_Toc536185014"/>
      <w:bookmarkStart w:id="3" w:name="_Toc536185197"/>
      <w:bookmarkStart w:id="4" w:name="_Toc536184882"/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" w:name="_Toc947397"/>
      <w:r w:rsidRPr="00FD6136">
        <w:rPr>
          <w:rFonts w:ascii="黑体" w:eastAsia="黑体" w:hint="eastAsia"/>
          <w:b w:val="0"/>
          <w:sz w:val="28"/>
          <w:szCs w:val="28"/>
        </w:rPr>
        <w:t>【例1】完美平方</w:t>
      </w:r>
      <w:bookmarkEnd w:id="5"/>
    </w:p>
    <w:p w:rsidR="002F66BA" w:rsidRPr="004E7ED9" w:rsidRDefault="002F66BA" w:rsidP="00A67D77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</w:t>
      </w:r>
      <w:r w:rsidRPr="00A67D77">
        <w:rPr>
          <w:rFonts w:ascii="黑体"/>
          <w:b w:val="0"/>
          <w:sz w:val="24"/>
          <w:szCs w:val="24"/>
        </w:rPr>
        <w:t>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numSquares(self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 % 4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 //= 4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 % 8 == 7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4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 +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 = i * i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temp &lt;= 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int((n - temp) ** 0.5) ** 2 + temp == 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eturn 1 + (0 if temp == 0 else 1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break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3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1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n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numSquares(n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6" w:name="_Toc947398"/>
      <w:r w:rsidRPr="00FD6136">
        <w:rPr>
          <w:rFonts w:ascii="黑体" w:eastAsia="黑体"/>
          <w:b w:val="0"/>
          <w:sz w:val="28"/>
          <w:szCs w:val="28"/>
        </w:rPr>
        <w:t>【例2】判断平方数</w:t>
      </w:r>
      <w:bookmarkEnd w:id="0"/>
      <w:bookmarkEnd w:id="6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PerfectSquare(self, num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 = num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(r - l &gt;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d = (l + r) /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(mid * mid &lt;= num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 = mi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 = mi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l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(l * l &lt; num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 = r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 * ans == num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 = 16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num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isPerfectSquare(num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7" w:name="_Toc947399"/>
      <w:bookmarkStart w:id="8" w:name="_Toc536185227"/>
      <w:r w:rsidRPr="00FD6136">
        <w:rPr>
          <w:rFonts w:ascii="黑体" w:eastAsia="黑体"/>
          <w:b w:val="0"/>
          <w:sz w:val="28"/>
          <w:szCs w:val="28"/>
        </w:rPr>
        <w:t>【例3】检测2的幂次</w:t>
      </w:r>
      <w:bookmarkEnd w:id="7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checkPowerOf2(self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3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ans == 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 = ans &lt;&lt;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16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17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checkPowerOf2(nums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checkPowerOf2(nums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9" w:name="_Toc947400"/>
      <w:r w:rsidRPr="00FD6136">
        <w:rPr>
          <w:rFonts w:ascii="黑体" w:eastAsia="黑体"/>
          <w:b w:val="0"/>
          <w:sz w:val="28"/>
          <w:szCs w:val="28"/>
        </w:rPr>
        <w:t>【例4】求平方根</w:t>
      </w:r>
      <w:bookmarkEnd w:id="9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qrt(self, x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, r = 0, 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l + 1 &lt; r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 = (r+l) //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m * m == x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m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elif m * m &gt; x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 = m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 = m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 * l == x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l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r * r == x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r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l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x1 = 5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x2 =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x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qrt(x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x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qrt(x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0" w:name="_Toc536184974"/>
      <w:bookmarkStart w:id="11" w:name="_Toc947401"/>
      <w:r w:rsidRPr="00FD6136">
        <w:rPr>
          <w:rFonts w:ascii="黑体" w:eastAsia="黑体"/>
          <w:b w:val="0"/>
          <w:sz w:val="28"/>
          <w:szCs w:val="28"/>
        </w:rPr>
        <w:t>【例5】x的n次幂</w:t>
      </w:r>
      <w:bookmarkEnd w:id="10"/>
      <w:bookmarkEnd w:id="11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yPow(self, x, n):   #</w:t>
      </w:r>
      <w:r w:rsidRPr="00737785">
        <w:rPr>
          <w:rFonts w:ascii="Courier New" w:hAnsi="Courier New" w:cs="Courier New"/>
          <w:sz w:val="18"/>
          <w:szCs w:val="18"/>
        </w:rPr>
        <w:t>在</w:t>
      </w:r>
      <w:r w:rsidRPr="00737785">
        <w:rPr>
          <w:rFonts w:ascii="Courier New" w:hAnsi="Courier New" w:cs="Courier New"/>
          <w:sz w:val="18"/>
          <w:szCs w:val="18"/>
        </w:rPr>
        <w:t>Python3</w:t>
      </w:r>
      <w:r w:rsidRPr="00737785">
        <w:rPr>
          <w:rFonts w:ascii="Courier New" w:hAnsi="Courier New" w:cs="Courier New"/>
          <w:sz w:val="18"/>
          <w:szCs w:val="18"/>
        </w:rPr>
        <w:t>中整除需使用</w:t>
      </w:r>
      <w:r w:rsidRPr="00737785">
        <w:rPr>
          <w:rFonts w:ascii="Courier New" w:hAnsi="Courier New" w:cs="Courier New"/>
          <w:sz w:val="18"/>
          <w:szCs w:val="18"/>
        </w:rPr>
        <w:t>"//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 &lt; 0 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x = 1 // x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 = -n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mp = 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 !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n % 2 ==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 *= t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mp *= t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 //=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1 = 123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2 = 3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1)+"  "+str(num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yPow(num1,num2))))</w:t>
      </w:r>
    </w:p>
    <w:p w:rsidR="002F66BA" w:rsidRPr="002F66BA" w:rsidRDefault="002F66BA" w:rsidP="002F66BA">
      <w:pPr>
        <w:rPr>
          <w:rFonts w:cs="Times New Roman"/>
          <w:szCs w:val="21"/>
        </w:rPr>
      </w:pP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2" w:name="_Toc947402"/>
      <w:r w:rsidRPr="00FD6136">
        <w:rPr>
          <w:rFonts w:ascii="黑体" w:eastAsia="黑体"/>
          <w:b w:val="0"/>
          <w:sz w:val="28"/>
          <w:szCs w:val="28"/>
        </w:rPr>
        <w:lastRenderedPageBreak/>
        <w:t>【例6】快速幂</w:t>
      </w:r>
      <w:bookmarkEnd w:id="8"/>
      <w:bookmarkEnd w:id="12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astPower(self, a, b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 &gt;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n % 2 ==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 = ans * a % b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 = a * a % b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 = n /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 % b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 = int(input("</w:t>
      </w:r>
      <w:r w:rsidRPr="00737785">
        <w:rPr>
          <w:rFonts w:ascii="Courier New" w:hAnsi="Courier New" w:cs="Courier New"/>
          <w:sz w:val="18"/>
          <w:szCs w:val="18"/>
        </w:rPr>
        <w:t>请输入</w:t>
      </w:r>
      <w:r w:rsidRPr="00737785">
        <w:rPr>
          <w:rFonts w:ascii="Courier New" w:hAnsi="Courier New" w:cs="Courier New"/>
          <w:sz w:val="18"/>
          <w:szCs w:val="18"/>
        </w:rPr>
        <w:t>a:"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int(input("</w:t>
      </w:r>
      <w:r w:rsidRPr="00737785">
        <w:rPr>
          <w:rFonts w:ascii="Courier New" w:hAnsi="Courier New" w:cs="Courier New"/>
          <w:sz w:val="18"/>
          <w:szCs w:val="18"/>
        </w:rPr>
        <w:t>请输入</w:t>
      </w:r>
      <w:r w:rsidRPr="00737785">
        <w:rPr>
          <w:rFonts w:ascii="Courier New" w:hAnsi="Courier New" w:cs="Courier New"/>
          <w:sz w:val="18"/>
          <w:szCs w:val="18"/>
        </w:rPr>
        <w:t>n:"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b = int(input("</w:t>
      </w:r>
      <w:r w:rsidRPr="00737785">
        <w:rPr>
          <w:rFonts w:ascii="Courier New" w:hAnsi="Courier New" w:cs="Courier New"/>
          <w:sz w:val="18"/>
          <w:szCs w:val="18"/>
        </w:rPr>
        <w:t>请输入</w:t>
      </w:r>
      <w:r w:rsidRPr="00737785">
        <w:rPr>
          <w:rFonts w:ascii="Courier New" w:hAnsi="Courier New" w:cs="Courier New"/>
          <w:sz w:val="18"/>
          <w:szCs w:val="18"/>
        </w:rPr>
        <w:t>b:"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是：</w:t>
      </w:r>
      <w:r w:rsidRPr="00737785">
        <w:rPr>
          <w:rFonts w:ascii="Courier New" w:hAnsi="Courier New" w:cs="Courier New"/>
          <w:sz w:val="18"/>
          <w:szCs w:val="18"/>
        </w:rPr>
        <w:t>", solution.fastPower(a, n, b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3" w:name="_Toc536185228"/>
      <w:bookmarkStart w:id="14" w:name="_Toc947403"/>
      <w:r w:rsidRPr="00FD6136">
        <w:rPr>
          <w:rFonts w:ascii="黑体" w:eastAsia="黑体"/>
          <w:b w:val="0"/>
          <w:sz w:val="28"/>
          <w:szCs w:val="28"/>
        </w:rPr>
        <w:t>【例7】四数乘积</w:t>
      </w:r>
      <w:bookmarkEnd w:id="13"/>
      <w:bookmarkEnd w:id="14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numofplan(self, n, a, k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um = [0] * 10000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nt = [0] * 10000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a[i] &gt; k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nt[a[i]]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i + 1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[i] * a[j] &gt; k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[a[i] * a[j]]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k +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nt[i] += cnt[i - 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um[i] += sum[i - 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for j in range(i + 1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 = a[i] * a[j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res &gt; k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 = k // re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 += sum[res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[i] &lt;= res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ans -= cnt[res // a[i]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f a[i] &lt;= res // a[i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ans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[j] &lt;= res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ans -= cnt[res // a[j]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f a[j] &lt;= res // a[j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ans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[i] * a[j] &lt;= res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ans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 // 6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5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 = [1, 1, 1, 2, 2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 = 3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方案总数为：</w:t>
      </w:r>
      <w:r w:rsidRPr="00737785">
        <w:rPr>
          <w:rFonts w:ascii="Courier New" w:hAnsi="Courier New" w:cs="Courier New"/>
          <w:sz w:val="18"/>
          <w:szCs w:val="18"/>
        </w:rPr>
        <w:t>", solution.numofplan(n, a, k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5" w:name="_Toc947404"/>
      <w:r w:rsidRPr="00FD6136">
        <w:rPr>
          <w:rFonts w:ascii="黑体" w:eastAsia="黑体"/>
          <w:b w:val="0"/>
          <w:sz w:val="28"/>
          <w:szCs w:val="28"/>
        </w:rPr>
        <w:t>【例8】将整数A转换为B</w:t>
      </w:r>
      <w:bookmarkEnd w:id="15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bitSwapRequired(self, a, b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 = a ^ b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nt = 0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32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c &amp; (1 &lt;&lt; i) !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cnt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cn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1 = 4; b1 = 45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2 = 10; b2 = 26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a1)+"  "+str(b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bitSwapRequired(a1,b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a2)+"  "+str(b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bitSwapRequired(a2,b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6" w:name="_Toc947405"/>
      <w:r w:rsidRPr="00FD6136">
        <w:rPr>
          <w:rFonts w:ascii="黑体" w:eastAsia="黑体"/>
          <w:b w:val="0"/>
          <w:sz w:val="28"/>
          <w:szCs w:val="28"/>
        </w:rPr>
        <w:t>【例9】罗马数字转整数</w:t>
      </w:r>
      <w:bookmarkEnd w:id="16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romanToInt(self, s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MAN = {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I': 1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V': 5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X': 10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L': 50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C': 100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D': 500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M': 100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}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 == ""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dex = len(s) -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um = ROMAN[s[-1]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index &gt;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ROMAN[s[index]] &lt; ROMAN[s[index + 1]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 -= ROMAN[s[index]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 += ROMAN[s[index]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dex -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um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DCXXI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XX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romanToInt(string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2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romanToInt(string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7" w:name="_Toc536184917"/>
      <w:bookmarkStart w:id="18" w:name="_Toc947406"/>
      <w:bookmarkStart w:id="19" w:name="_Toc536184910"/>
      <w:r w:rsidRPr="00FD6136">
        <w:rPr>
          <w:rFonts w:ascii="黑体" w:eastAsia="黑体"/>
          <w:b w:val="0"/>
          <w:sz w:val="28"/>
          <w:szCs w:val="28"/>
        </w:rPr>
        <w:lastRenderedPageBreak/>
        <w:t>【例10】整数转罗马数字</w:t>
      </w:r>
      <w:bookmarkEnd w:id="17"/>
      <w:bookmarkEnd w:id="18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parse(self, digit, index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UMS = {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1: 'I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2: 'II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3: 'III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4: 'IV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5: 'V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6: 'VI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7: 'VII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8: 'VIII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9: 'IX'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}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MAN = {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I': ['I', 'X', 'C', 'M']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V': ['V', 'L', 'D', '?'],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'X': ['X', 'C', 'M', '?'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}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 = NUMS[digit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.replace('X', ROMAN['X'][index]).replace('I', ROMAN['I'][index]).replace('V', ROMAN['V'][index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ntToRoman(self, num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 = '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dex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um !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digit = num %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digit !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 = self.parse(digit, index) + 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um = num //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dex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int1 = 56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int2 = 99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int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ntToRoman(int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int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ntToRoman(int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0" w:name="_Toc536185097"/>
      <w:bookmarkStart w:id="21" w:name="_Toc947407"/>
      <w:bookmarkStart w:id="22" w:name="_Toc536184901"/>
      <w:bookmarkStart w:id="23" w:name="_Toc536184920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1</w:t>
      </w:r>
      <w:r w:rsidRPr="00FD6136">
        <w:rPr>
          <w:rFonts w:ascii="黑体" w:eastAsia="黑体"/>
          <w:b w:val="0"/>
          <w:sz w:val="28"/>
          <w:szCs w:val="28"/>
        </w:rPr>
        <w:t>】整数排序</w:t>
      </w:r>
      <w:bookmarkEnd w:id="20"/>
      <w:bookmarkEnd w:id="21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ortIntegers2(self, A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quickSort(A, 0, len(A) - 1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quickSort(self, A, start, end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tart &gt;= 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ft, right = start, en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key point 1: pivot is the value, not the inde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ivot = A[int((start + end) / 2)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key point 2: every time you compare left &amp; right, it should b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left &lt;= right not left &lt; righ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left &lt;= righ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left &lt;= right and A[left] &lt; pivo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left &lt;= right and A[right] &gt; pivo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eft &lt;= righ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[left], A[right] = A[right], A[left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quickSort(A, start, right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quickSort(A, left, end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 = [3, 2, 1, 4, 5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'</w:t>
      </w:r>
      <w:r w:rsidRPr="00737785">
        <w:rPr>
          <w:rFonts w:ascii="Courier New" w:hAnsi="Courier New" w:cs="Courier New"/>
          <w:sz w:val="18"/>
          <w:szCs w:val="18"/>
        </w:rPr>
        <w:t>初始数组：</w:t>
      </w:r>
      <w:r w:rsidRPr="00737785">
        <w:rPr>
          <w:rFonts w:ascii="Courier New" w:hAnsi="Courier New" w:cs="Courier New"/>
          <w:sz w:val="18"/>
          <w:szCs w:val="18"/>
        </w:rPr>
        <w:t>', A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.sortIntegers2(A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'</w:t>
      </w:r>
      <w:r w:rsidRPr="00737785">
        <w:rPr>
          <w:rFonts w:ascii="Courier New" w:hAnsi="Courier New" w:cs="Courier New"/>
          <w:sz w:val="18"/>
          <w:szCs w:val="18"/>
        </w:rPr>
        <w:t>快速排序</w:t>
      </w:r>
      <w:r w:rsidRPr="00737785">
        <w:rPr>
          <w:rFonts w:ascii="Courier New" w:hAnsi="Courier New" w:cs="Courier New"/>
          <w:sz w:val="18"/>
          <w:szCs w:val="18"/>
        </w:rPr>
        <w:t>:', A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4" w:name="_Toc947408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2</w:t>
      </w:r>
      <w:r w:rsidRPr="00FD6136">
        <w:rPr>
          <w:rFonts w:ascii="黑体" w:eastAsia="黑体"/>
          <w:b w:val="0"/>
          <w:sz w:val="28"/>
          <w:szCs w:val="28"/>
        </w:rPr>
        <w:t>】整数替换</w:t>
      </w:r>
      <w:bookmarkEnd w:id="22"/>
      <w:bookmarkEnd w:id="24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ntegerReplacement(self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emo = {}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if n ==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# return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dfs(n, memo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int(memo[n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len(memo[n])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dfs(self, n, memo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emp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 in memo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memo[n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 ==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.append(1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emo[1] = te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te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 % 2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.append(n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ur = self.dfs(n // 2, memo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.extend(cur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emo[n] = te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te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#temp.pop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2 = temp.copy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2 = n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.append(n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ur = self.dfs((n + 1), memo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.extend(cur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2.append(n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ur2 = self.dfs((n2 - 1), memo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emp2.extend(cur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en(temp) &lt; len(temp2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memo[n] = te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temp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memo[n] = temp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temp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8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18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ntegerReplacement(nums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ntegerReplacement(nums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5" w:name="_Toc536184966"/>
      <w:bookmarkStart w:id="26" w:name="_Toc947409"/>
      <w:bookmarkStart w:id="27" w:name="_Toc536185133"/>
      <w:bookmarkStart w:id="28" w:name="_Toc536184902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</w:t>
      </w:r>
      <w:r w:rsidRPr="00FD6136">
        <w:rPr>
          <w:rFonts w:ascii="黑体" w:eastAsia="黑体"/>
          <w:b w:val="0"/>
          <w:sz w:val="28"/>
          <w:szCs w:val="28"/>
        </w:rPr>
        <w:t>3】两个整数相除</w:t>
      </w:r>
      <w:bookmarkEnd w:id="25"/>
      <w:bookmarkEnd w:id="26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(object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divide(self, dividend, divisor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T_MAX = 2147483647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divisor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INT_MA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eg = dividend &gt; 0 and divisor &lt; 0 or dividend &lt; 0 and divisor &gt;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, b = abs(dividend), abs(divisor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, shift = 0, 3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shift &gt;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a &gt;= b &lt;&lt; shif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 -= b &lt;&lt; shif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 += 1 &lt;&lt; shif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hift -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eg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 = -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ans &gt; INT_MAX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INT_MA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x1 = 10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x2 =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x1)+"  "+str(x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divide(x1,x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9" w:name="_Toc947410"/>
      <w:bookmarkEnd w:id="27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4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End w:id="28"/>
      <w:r w:rsidRPr="00FD6136">
        <w:rPr>
          <w:rFonts w:ascii="黑体" w:eastAsia="黑体"/>
          <w:b w:val="0"/>
          <w:sz w:val="28"/>
          <w:szCs w:val="28"/>
        </w:rPr>
        <w:t>整数加法</w:t>
      </w:r>
      <w:bookmarkEnd w:id="29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aplusb(self, a, b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b!=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,b = (a^b)&amp;0xffffffff,(a&amp;b)&lt;&lt;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8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18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1)+"  "+str(nums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aplusb(nums1,nums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0" w:name="_Toc947411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5</w:t>
      </w:r>
      <w:r w:rsidRPr="00FD6136">
        <w:rPr>
          <w:rFonts w:ascii="黑体" w:eastAsia="黑体"/>
          <w:b w:val="0"/>
          <w:sz w:val="28"/>
          <w:szCs w:val="28"/>
        </w:rPr>
        <w:t>】合并数字</w:t>
      </w:r>
      <w:bookmarkEnd w:id="30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heapq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ergeNumber(self, numbers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Q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numbers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heapq.heappush(Q, i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(len(Q) &gt;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 = heapq.heappop(Q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b = heapq.heappop(Q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 = ans + a + b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heapq.heappush(Q, a + b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,5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6,7,8,9,10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ergeNumber(List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ergeNumber(List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1" w:name="_Toc94741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6</w:t>
      </w:r>
      <w:r w:rsidRPr="00FD6136">
        <w:rPr>
          <w:rFonts w:ascii="黑体" w:eastAsia="黑体"/>
          <w:b w:val="0"/>
          <w:sz w:val="28"/>
          <w:szCs w:val="28"/>
        </w:rPr>
        <w:t>】数字</w:t>
      </w:r>
      <w:bookmarkEnd w:id="23"/>
      <w:r w:rsidRPr="00FD6136">
        <w:rPr>
          <w:rFonts w:ascii="黑体" w:eastAsia="黑体"/>
          <w:b w:val="0"/>
          <w:sz w:val="28"/>
          <w:szCs w:val="28"/>
        </w:rPr>
        <w:t>判断</w:t>
      </w:r>
      <w:bookmarkEnd w:id="31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Number(self, s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VALID=0; SPACE=1; SIGN=2; DIGIT=3; DOT=4; EXPONENT=5;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0</w:t>
      </w:r>
      <w:r w:rsidRPr="00737785">
        <w:rPr>
          <w:rFonts w:ascii="Courier New" w:hAnsi="Courier New" w:cs="Courier New"/>
          <w:sz w:val="18"/>
          <w:szCs w:val="18"/>
        </w:rPr>
        <w:t>是无效的，</w:t>
      </w:r>
      <w:r w:rsidRPr="00737785">
        <w:rPr>
          <w:rFonts w:ascii="Courier New" w:hAnsi="Courier New" w:cs="Courier New"/>
          <w:sz w:val="18"/>
          <w:szCs w:val="18"/>
        </w:rPr>
        <w:t>1</w:t>
      </w:r>
      <w:r w:rsidRPr="00737785">
        <w:rPr>
          <w:rFonts w:ascii="Courier New" w:hAnsi="Courier New" w:cs="Courier New"/>
          <w:sz w:val="18"/>
          <w:szCs w:val="18"/>
        </w:rPr>
        <w:t>空格，</w:t>
      </w:r>
      <w:r w:rsidRPr="00737785">
        <w:rPr>
          <w:rFonts w:ascii="Courier New" w:hAnsi="Courier New" w:cs="Courier New"/>
          <w:sz w:val="18"/>
          <w:szCs w:val="18"/>
        </w:rPr>
        <w:t>2</w:t>
      </w:r>
      <w:r w:rsidRPr="00737785">
        <w:rPr>
          <w:rFonts w:ascii="Courier New" w:hAnsi="Courier New" w:cs="Courier New"/>
          <w:sz w:val="18"/>
          <w:szCs w:val="18"/>
        </w:rPr>
        <w:t>符号，</w:t>
      </w:r>
      <w:r w:rsidRPr="00737785">
        <w:rPr>
          <w:rFonts w:ascii="Courier New" w:hAnsi="Courier New" w:cs="Courier New"/>
          <w:sz w:val="18"/>
          <w:szCs w:val="18"/>
        </w:rPr>
        <w:t>3</w:t>
      </w:r>
      <w:r w:rsidRPr="00737785">
        <w:rPr>
          <w:rFonts w:ascii="Courier New" w:hAnsi="Courier New" w:cs="Courier New"/>
          <w:sz w:val="18"/>
          <w:szCs w:val="18"/>
        </w:rPr>
        <w:t>数字，</w:t>
      </w:r>
      <w:r w:rsidRPr="00737785">
        <w:rPr>
          <w:rFonts w:ascii="Courier New" w:hAnsi="Courier New" w:cs="Courier New"/>
          <w:sz w:val="18"/>
          <w:szCs w:val="18"/>
        </w:rPr>
        <w:t>4</w:t>
      </w:r>
      <w:r w:rsidRPr="00737785">
        <w:rPr>
          <w:rFonts w:ascii="Courier New" w:hAnsi="Courier New" w:cs="Courier New"/>
          <w:sz w:val="18"/>
          <w:szCs w:val="18"/>
        </w:rPr>
        <w:t>小数点，</w:t>
      </w:r>
      <w:r w:rsidRPr="00737785">
        <w:rPr>
          <w:rFonts w:ascii="Courier New" w:hAnsi="Courier New" w:cs="Courier New"/>
          <w:sz w:val="18"/>
          <w:szCs w:val="18"/>
        </w:rPr>
        <w:t>5</w:t>
      </w:r>
      <w:r w:rsidRPr="00737785">
        <w:rPr>
          <w:rFonts w:ascii="Courier New" w:hAnsi="Courier New" w:cs="Courier New"/>
          <w:sz w:val="18"/>
          <w:szCs w:val="18"/>
        </w:rPr>
        <w:t>指数，</w:t>
      </w:r>
      <w:r w:rsidRPr="00737785">
        <w:rPr>
          <w:rFonts w:ascii="Courier New" w:hAnsi="Courier New" w:cs="Courier New"/>
          <w:sz w:val="18"/>
          <w:szCs w:val="18"/>
        </w:rPr>
        <w:t>6</w:t>
      </w:r>
      <w:r w:rsidRPr="00737785">
        <w:rPr>
          <w:rFonts w:ascii="Courier New" w:hAnsi="Courier New" w:cs="Courier New"/>
          <w:sz w:val="18"/>
          <w:szCs w:val="18"/>
        </w:rPr>
        <w:t>输入的数字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ransitionTable=[[-1,  0,  3,  1,  2, -1],   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0</w:t>
      </w:r>
      <w:r w:rsidRPr="00737785">
        <w:rPr>
          <w:rFonts w:ascii="Courier New" w:hAnsi="Courier New" w:cs="Courier New"/>
          <w:sz w:val="18"/>
          <w:szCs w:val="18"/>
        </w:rPr>
        <w:t>代表没有输入或者是空格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[-1,  8, -1,  1,  4,  5],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1</w:t>
      </w:r>
      <w:r w:rsidRPr="00737785">
        <w:rPr>
          <w:rFonts w:ascii="Courier New" w:hAnsi="Courier New" w:cs="Courier New"/>
          <w:sz w:val="18"/>
          <w:szCs w:val="18"/>
        </w:rPr>
        <w:t>输入是数字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[-1, -1, -1,  4, -1, -1],  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2</w:t>
      </w:r>
      <w:r w:rsidRPr="00737785">
        <w:rPr>
          <w:rFonts w:ascii="Courier New" w:hAnsi="Courier New" w:cs="Courier New"/>
          <w:sz w:val="18"/>
          <w:szCs w:val="18"/>
        </w:rPr>
        <w:t>代表前面没有数字只有小数点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[-1, -1, -1,  1,  2, -1], 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3</w:t>
      </w:r>
      <w:r w:rsidRPr="00737785">
        <w:rPr>
          <w:rFonts w:ascii="Courier New" w:hAnsi="Courier New" w:cs="Courier New"/>
          <w:sz w:val="18"/>
          <w:szCs w:val="18"/>
        </w:rPr>
        <w:t>代表符号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         [-1,  8, -1,  4, -1,  5], 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4</w:t>
      </w:r>
      <w:r w:rsidRPr="00737785">
        <w:rPr>
          <w:rFonts w:ascii="Courier New" w:hAnsi="Courier New" w:cs="Courier New"/>
          <w:sz w:val="18"/>
          <w:szCs w:val="18"/>
        </w:rPr>
        <w:t>代表数字其前方有小数点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[-1, -1,  6,  7, -1, -1], 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5</w:t>
      </w:r>
      <w:r w:rsidRPr="00737785">
        <w:rPr>
          <w:rFonts w:ascii="Courier New" w:hAnsi="Courier New" w:cs="Courier New"/>
          <w:sz w:val="18"/>
          <w:szCs w:val="18"/>
        </w:rPr>
        <w:t>代表输入是</w:t>
      </w:r>
      <w:r w:rsidRPr="00737785">
        <w:rPr>
          <w:rFonts w:ascii="Courier New" w:hAnsi="Courier New" w:cs="Courier New"/>
          <w:sz w:val="18"/>
          <w:szCs w:val="18"/>
        </w:rPr>
        <w:t>'e'</w:t>
      </w:r>
      <w:r w:rsidRPr="00737785">
        <w:rPr>
          <w:rFonts w:ascii="Courier New" w:hAnsi="Courier New" w:cs="Courier New"/>
          <w:sz w:val="18"/>
          <w:szCs w:val="18"/>
        </w:rPr>
        <w:t>或者</w:t>
      </w:r>
      <w:r w:rsidRPr="00737785">
        <w:rPr>
          <w:rFonts w:ascii="Courier New" w:hAnsi="Courier New" w:cs="Courier New"/>
          <w:sz w:val="18"/>
          <w:szCs w:val="18"/>
        </w:rPr>
        <w:t>'E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[-1, -1, -1,  7, -1, -1],  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6</w:t>
      </w:r>
      <w:r w:rsidRPr="00737785">
        <w:rPr>
          <w:rFonts w:ascii="Courier New" w:hAnsi="Courier New" w:cs="Courier New"/>
          <w:sz w:val="18"/>
          <w:szCs w:val="18"/>
        </w:rPr>
        <w:t>代表在符号之后输入</w:t>
      </w:r>
      <w:r w:rsidRPr="00737785">
        <w:rPr>
          <w:rFonts w:ascii="Courier New" w:hAnsi="Courier New" w:cs="Courier New"/>
          <w:sz w:val="18"/>
          <w:szCs w:val="18"/>
        </w:rPr>
        <w:t>'e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[-1,  8, -1,  7, -1, -1],  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7</w:t>
      </w:r>
      <w:r w:rsidRPr="00737785">
        <w:rPr>
          <w:rFonts w:ascii="Courier New" w:hAnsi="Courier New" w:cs="Courier New"/>
          <w:sz w:val="18"/>
          <w:szCs w:val="18"/>
        </w:rPr>
        <w:t>代表在数字之后输入</w:t>
      </w:r>
      <w:r w:rsidRPr="00737785">
        <w:rPr>
          <w:rFonts w:ascii="Courier New" w:hAnsi="Courier New" w:cs="Courier New"/>
          <w:sz w:val="18"/>
          <w:szCs w:val="18"/>
        </w:rPr>
        <w:t>'e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[-1,  8, -1, -1, -1, -1]] #</w:t>
      </w:r>
      <w:r w:rsidRPr="00737785">
        <w:rPr>
          <w:rFonts w:ascii="Courier New" w:hAnsi="Courier New" w:cs="Courier New"/>
          <w:sz w:val="18"/>
          <w:szCs w:val="18"/>
        </w:rPr>
        <w:t>状态</w:t>
      </w:r>
      <w:r w:rsidRPr="00737785">
        <w:rPr>
          <w:rFonts w:ascii="Courier New" w:hAnsi="Courier New" w:cs="Courier New"/>
          <w:sz w:val="18"/>
          <w:szCs w:val="18"/>
        </w:rPr>
        <w:t>8</w:t>
      </w:r>
      <w:r w:rsidRPr="00737785">
        <w:rPr>
          <w:rFonts w:ascii="Courier New" w:hAnsi="Courier New" w:cs="Courier New"/>
          <w:sz w:val="18"/>
          <w:szCs w:val="18"/>
        </w:rPr>
        <w:t>代表在输入有限输入后输入空格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te=0; i=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i&lt;len(s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puttype = INVALI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[i]==' ': inputtype=SPAC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if s[i]=='-' or s[i]=='+': inputtype=SIGN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if s[i] in '0123456789': inputtype=DIGI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if s[i]=='.': inputtype=DO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if s[i]=='e' or s[i]=='E': inputtype=EXPONEN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tate=transitionTable[state][inputtype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tate==-1: return Fals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 i+=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tate == 1 or state == 4 or state == 7 or state == 8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1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23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sNumber(string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2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sNumber(string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2" w:name="_Toc536184899"/>
      <w:bookmarkStart w:id="33" w:name="_Toc947413"/>
      <w:bookmarkStart w:id="34" w:name="_Toc536184931"/>
      <w:bookmarkStart w:id="35" w:name="_Toc536185042"/>
      <w:r w:rsidRPr="00FD6136">
        <w:rPr>
          <w:rFonts w:ascii="黑体" w:eastAsia="黑体"/>
          <w:b w:val="0"/>
          <w:sz w:val="28"/>
          <w:szCs w:val="28"/>
        </w:rPr>
        <w:t>【例1</w:t>
      </w:r>
      <w:r w:rsidR="002E44C6">
        <w:rPr>
          <w:rFonts w:ascii="黑体" w:eastAsia="黑体" w:hint="eastAsia"/>
          <w:b w:val="0"/>
          <w:sz w:val="28"/>
          <w:szCs w:val="28"/>
        </w:rPr>
        <w:t>7</w:t>
      </w:r>
      <w:r w:rsidRPr="00FD6136">
        <w:rPr>
          <w:rFonts w:ascii="黑体" w:eastAsia="黑体"/>
          <w:b w:val="0"/>
          <w:sz w:val="28"/>
          <w:szCs w:val="28"/>
        </w:rPr>
        <w:t>】下一个稀疏数</w:t>
      </w:r>
      <w:bookmarkEnd w:id="32"/>
      <w:bookmarkEnd w:id="33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nextSparseNum(self, x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b_x = bin(x)[2: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os = self.find_highest_continue_one(b_x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pos != -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pos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b_x = "1" + "0" * len(b_x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b_x = b_x[:pos - 1] + "1" + (len(b_x) - pos) * "0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pos = self.find_highest_continue_one(b_x) 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int(b_x, 2)     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_highest_continue_one(self, s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for i in range(n -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[i] == s[i + 1] == "1"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i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16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5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nextSparseNum(nums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nextSparseNum(nums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6" w:name="_Toc94741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8</w:t>
      </w:r>
      <w:r w:rsidRPr="00FD6136">
        <w:rPr>
          <w:rFonts w:ascii="黑体" w:eastAsia="黑体"/>
          <w:b w:val="0"/>
          <w:sz w:val="28"/>
          <w:szCs w:val="28"/>
        </w:rPr>
        <w:t>】滑动窗口的最大值</w:t>
      </w:r>
      <w:bookmarkEnd w:id="34"/>
      <w:bookmarkEnd w:id="36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from collections import deq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SlidingWindow(self, nums, k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nums or not k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q = deque([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k -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push(dq, nums, i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k - 1, len(nums)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push(dq, nums, i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ult.append(nums[dq[0]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dq[0] == i - k +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dq.popleft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push(self, dq, nums, i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dq and nums[dq[-1]] &lt; nums[i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dq.pop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q.append(i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2,6,5,3,1,8]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nums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SlidingWindow(List1,nums1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7" w:name="_Toc536184957"/>
      <w:bookmarkStart w:id="38" w:name="_Toc947415"/>
      <w:bookmarkStart w:id="39" w:name="_Toc536184951"/>
      <w:bookmarkStart w:id="40" w:name="_Toc536184933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19</w:t>
      </w:r>
      <w:r w:rsidRPr="00FD6136">
        <w:rPr>
          <w:rFonts w:ascii="黑体" w:eastAsia="黑体"/>
          <w:b w:val="0"/>
          <w:sz w:val="28"/>
          <w:szCs w:val="28"/>
        </w:rPr>
        <w:t>】创建最大数</w:t>
      </w:r>
      <w:bookmarkEnd w:id="37"/>
      <w:bookmarkEnd w:id="38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Number(self, nums1, nums2, k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1, len2 = len(nums1), len(nums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range(max(0, k - len2), min(k, len1) +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mp = self.merge(self.getMax(nums1, x), self.getMax(nums2, k - x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 = max(tmp, re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getMax(self, nums, t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ize = len(num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range(size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ans and len(ans) + size - x &gt; t and ans[-1] &lt; nums[x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.pop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en(ans) &lt; 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.append(nums[x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erge(self, nums1, nums2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[max(nums1, nums2).pop(0) for _ in nums1 + nums2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-1,-2,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3,-2,2,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 = 3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k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Number(List1,List2,k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1" w:name="_Toc947416"/>
      <w:bookmarkEnd w:id="39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0</w:t>
      </w:r>
      <w:r w:rsidRPr="00FD6136">
        <w:rPr>
          <w:rFonts w:ascii="黑体" w:eastAsia="黑体"/>
          <w:b w:val="0"/>
          <w:sz w:val="28"/>
          <w:szCs w:val="28"/>
        </w:rPr>
        <w:t>】最接近的K个数</w:t>
      </w:r>
      <w:bookmarkEnd w:id="40"/>
      <w:bookmarkEnd w:id="41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kClosestNumbers(self, A, target, k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</w:t>
      </w:r>
      <w:r w:rsidRPr="00737785">
        <w:rPr>
          <w:rFonts w:ascii="Courier New" w:hAnsi="Courier New" w:cs="Courier New"/>
          <w:sz w:val="18"/>
          <w:szCs w:val="18"/>
        </w:rPr>
        <w:t>找到</w:t>
      </w:r>
      <w:r w:rsidRPr="00737785">
        <w:rPr>
          <w:rFonts w:ascii="Courier New" w:hAnsi="Courier New" w:cs="Courier New"/>
          <w:sz w:val="18"/>
          <w:szCs w:val="18"/>
        </w:rPr>
        <w:t xml:space="preserve"> A[left] &lt; target, A[right] &gt;= targe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</w:t>
      </w:r>
      <w:r w:rsidRPr="00737785">
        <w:rPr>
          <w:rFonts w:ascii="Courier New" w:hAnsi="Courier New" w:cs="Courier New"/>
          <w:sz w:val="18"/>
          <w:szCs w:val="18"/>
        </w:rPr>
        <w:t>最接近</w:t>
      </w:r>
      <w:r w:rsidRPr="00737785">
        <w:rPr>
          <w:rFonts w:ascii="Courier New" w:hAnsi="Courier New" w:cs="Courier New"/>
          <w:sz w:val="18"/>
          <w:szCs w:val="18"/>
        </w:rPr>
        <w:t>target</w:t>
      </w:r>
      <w:r w:rsidRPr="00737785">
        <w:rPr>
          <w:rFonts w:ascii="Courier New" w:hAnsi="Courier New" w:cs="Courier New"/>
          <w:sz w:val="18"/>
          <w:szCs w:val="18"/>
        </w:rPr>
        <w:t>的两个数，肯定是相邻的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ight = self.find_upper_closest(A, target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left = right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</w:t>
      </w:r>
      <w:r w:rsidRPr="00737785">
        <w:rPr>
          <w:rFonts w:ascii="Courier New" w:hAnsi="Courier New" w:cs="Courier New"/>
          <w:sz w:val="18"/>
          <w:szCs w:val="18"/>
        </w:rPr>
        <w:t>两根指针从中间往两边扩展，依次找到最接近</w:t>
      </w:r>
      <w:r w:rsidRPr="00737785">
        <w:rPr>
          <w:rFonts w:ascii="Courier New" w:hAnsi="Courier New" w:cs="Courier New"/>
          <w:sz w:val="18"/>
          <w:szCs w:val="18"/>
        </w:rPr>
        <w:t>k</w:t>
      </w:r>
      <w:r w:rsidRPr="00737785">
        <w:rPr>
          <w:rFonts w:ascii="Courier New" w:hAnsi="Courier New" w:cs="Courier New"/>
          <w:sz w:val="18"/>
          <w:szCs w:val="18"/>
        </w:rPr>
        <w:t>个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s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_ in range(k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elf.is_left_closer(A, target, left, right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ults.append(A[left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eft -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ults.append(A[right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ight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_upper_closest(self, A, target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</w:t>
      </w:r>
      <w:r w:rsidRPr="00737785">
        <w:rPr>
          <w:rFonts w:ascii="Courier New" w:hAnsi="Courier New" w:cs="Courier New"/>
          <w:sz w:val="18"/>
          <w:szCs w:val="18"/>
        </w:rPr>
        <w:t>找到</w:t>
      </w:r>
      <w:r w:rsidRPr="00737785">
        <w:rPr>
          <w:rFonts w:ascii="Courier New" w:hAnsi="Courier New" w:cs="Courier New"/>
          <w:sz w:val="18"/>
          <w:szCs w:val="18"/>
        </w:rPr>
        <w:t>A</w:t>
      </w:r>
      <w:r w:rsidRPr="00737785">
        <w:rPr>
          <w:rFonts w:ascii="Courier New" w:hAnsi="Courier New" w:cs="Courier New"/>
          <w:sz w:val="18"/>
          <w:szCs w:val="18"/>
        </w:rPr>
        <w:t>中第一个大于等于</w:t>
      </w:r>
      <w:r w:rsidRPr="00737785">
        <w:rPr>
          <w:rFonts w:ascii="Courier New" w:hAnsi="Courier New" w:cs="Courier New"/>
          <w:sz w:val="18"/>
          <w:szCs w:val="18"/>
        </w:rPr>
        <w:t>target</w:t>
      </w:r>
      <w:r w:rsidRPr="00737785">
        <w:rPr>
          <w:rFonts w:ascii="Courier New" w:hAnsi="Courier New" w:cs="Courier New"/>
          <w:sz w:val="18"/>
          <w:szCs w:val="18"/>
        </w:rPr>
        <w:t>的数字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rt, end = 0, len(A)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start + 1 &lt; 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A[mid] &gt;= targe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A[start] &gt;= targe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tar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A[end] &gt;= target:         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en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</w:t>
      </w:r>
      <w:r w:rsidRPr="00737785">
        <w:rPr>
          <w:rFonts w:ascii="Courier New" w:hAnsi="Courier New" w:cs="Courier New"/>
          <w:sz w:val="18"/>
          <w:szCs w:val="18"/>
        </w:rPr>
        <w:t>找不到的情况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end +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_left_closer(self, A, target, left, right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ft &lt;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right &gt;= len(A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target - A[left] &lt;= A[right] - targe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 = [1,2,3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arget =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 = 3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kClosestNumbers(A,target,k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2" w:name="_Toc947417"/>
      <w:bookmarkStart w:id="43" w:name="_Toc536185005"/>
      <w:bookmarkStart w:id="44" w:name="_Toc536184943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1</w:t>
      </w:r>
      <w:r w:rsidRPr="00FD6136">
        <w:rPr>
          <w:rFonts w:ascii="黑体" w:eastAsia="黑体"/>
          <w:b w:val="0"/>
          <w:sz w:val="28"/>
          <w:szCs w:val="28"/>
        </w:rPr>
        <w:t>】交错正负数</w:t>
      </w:r>
      <w:bookmarkEnd w:id="42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ubfun(self, A, B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(B)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.append(A[i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.append(B[i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(len(A) &gt; len(B)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.append(A[-1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rerange(self, A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p = [i for i in A if i &gt; 0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m = [i for i in A if i &lt; 0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(len(Ap) &gt; len(Am)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mp = self.subfun(Ap, Am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mp = self.subfun(Am, Ap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(tmp)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[i] = tmp[i];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-1, -2, -3, 4, 5, 6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2,-4,6,8,-10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.rerange(List1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.rerange(List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5" w:name="_Toc947418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2</w:t>
      </w:r>
      <w:r w:rsidRPr="00FD6136">
        <w:rPr>
          <w:rFonts w:ascii="黑体" w:eastAsia="黑体"/>
          <w:b w:val="0"/>
          <w:sz w:val="28"/>
          <w:szCs w:val="28"/>
        </w:rPr>
        <w:t>】下一个更大的数</w:t>
      </w:r>
      <w:bookmarkEnd w:id="43"/>
      <w:bookmarkEnd w:id="45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nextGreaterElements(self, num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num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ck, res = [], [-1 for i in range(len(nums))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for i in range(len(nums)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tack and nums[i] &gt; nums[stack[-1]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while stack and nums[i] &gt; nums[stack[-1]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pop_index = stack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s[pop_index] = nums[i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.append(i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(nums)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tack and nums[i] &gt; nums[stack[-1]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while stack and nums[i] &gt; nums[stack[-1]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pop_index = stack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s[pop_index] = nums[i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.append(i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nums[stack[0]] == nums[stack[-1]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==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ums=[1,2,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num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计算后的结果：</w:t>
      </w:r>
      <w:r w:rsidRPr="00737785">
        <w:rPr>
          <w:rFonts w:ascii="Courier New" w:hAnsi="Courier New" w:cs="Courier New"/>
          <w:sz w:val="18"/>
          <w:szCs w:val="18"/>
        </w:rPr>
        <w:t>",solution.nextGreaterElements(nums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" w:name="_Toc947419"/>
      <w:bookmarkEnd w:id="19"/>
      <w:bookmarkEnd w:id="35"/>
      <w:bookmarkEnd w:id="4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</w:t>
      </w:r>
      <w:r w:rsidRPr="00FD6136">
        <w:rPr>
          <w:rFonts w:ascii="黑体" w:eastAsia="黑体"/>
          <w:b w:val="0"/>
          <w:sz w:val="28"/>
          <w:szCs w:val="28"/>
        </w:rPr>
        <w:t>3】落单的数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6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ingleNumber(self, A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0;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A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 = ans ^ 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4,6,4,6,3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2,1,1,1,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ingleNumber(List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ingleNumber(List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7" w:name="_Toc536184946"/>
      <w:bookmarkStart w:id="48" w:name="_Toc947420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</w:t>
      </w:r>
      <w:r w:rsidRPr="00FD6136">
        <w:rPr>
          <w:rFonts w:ascii="黑体" w:eastAsia="黑体"/>
          <w:b w:val="0"/>
          <w:sz w:val="28"/>
          <w:szCs w:val="28"/>
        </w:rPr>
        <w:t>4】落单的数</w:t>
      </w:r>
      <w:bookmarkEnd w:id="47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8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ingleNumberII(self, A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A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 = [0 for i in range(32)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A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32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( ((1 &lt;&lt; j) &amp; x) &gt; 0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d[j]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j in range(32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 = d[j] % 3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(t ==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  = ans + (1 &lt;&lt; j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if (t != 0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-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4,6,4,6,3,4,6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2,1,1,1,1,1,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ingleNumberII(List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ingleNumberII(List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9" w:name="_Toc536184952"/>
      <w:bookmarkStart w:id="50" w:name="_Toc947421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5</w:t>
      </w:r>
      <w:r w:rsidRPr="00FD6136">
        <w:rPr>
          <w:rFonts w:ascii="黑体" w:eastAsia="黑体"/>
          <w:b w:val="0"/>
          <w:sz w:val="28"/>
          <w:szCs w:val="28"/>
        </w:rPr>
        <w:t>】落单的数</w:t>
      </w:r>
      <w:bookmarkEnd w:id="49"/>
      <w:r w:rsidRPr="00FD6136">
        <w:rPr>
          <w:rFonts w:ascii="黑体" w:eastAsia="黑体" w:hint="eastAsia"/>
          <w:b w:val="0"/>
          <w:sz w:val="28"/>
          <w:szCs w:val="28"/>
        </w:rPr>
        <w:t>Ⅲ</w:t>
      </w:r>
      <w:bookmarkEnd w:id="50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ingleNumberIII(self, A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A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 ^= 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y = s &amp; (-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[0,0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A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(x &amp; y) !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ans[0] ^= x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[1] ^= x              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2,3,1,1,4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1,4,2,2,3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ingleNumberIII(List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str(List2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ingleNumberIII(List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1" w:name="_Toc536184977"/>
      <w:bookmarkStart w:id="52" w:name="_Toc94742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6</w:t>
      </w:r>
      <w:r w:rsidRPr="00FD6136">
        <w:rPr>
          <w:rFonts w:ascii="黑体" w:eastAsia="黑体"/>
          <w:b w:val="0"/>
          <w:sz w:val="28"/>
          <w:szCs w:val="28"/>
        </w:rPr>
        <w:t>】落单的数</w:t>
      </w:r>
      <w:bookmarkEnd w:id="51"/>
      <w:r w:rsidRPr="00FD6136">
        <w:rPr>
          <w:rFonts w:ascii="黑体" w:eastAsia="黑体" w:hint="eastAsia"/>
          <w:b w:val="0"/>
          <w:sz w:val="28"/>
          <w:szCs w:val="28"/>
        </w:rPr>
        <w:t>Ⅳ</w:t>
      </w:r>
      <w:bookmarkEnd w:id="52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getSingleNumber(self, nums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ft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ight = len(nums)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left &lt; righ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d = (left + right) //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nums[mid] == nums[mid - 1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(mid - left + 1) % 2 ==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ight = mid -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left = mid +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if nums[mid] == nums[mid + 1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(right - mid + 1) % 2 ==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left = mid +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ight = mid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nums[mid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nums[left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 = [1,1,2,2,3,4,4,5,5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getSingleNumber(nums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3" w:name="_Toc536185138"/>
      <w:bookmarkStart w:id="54" w:name="_Toc947423"/>
      <w:bookmarkStart w:id="55" w:name="_Toc536185242"/>
      <w:r w:rsidRPr="00FD6136">
        <w:rPr>
          <w:rFonts w:ascii="黑体" w:eastAsia="黑体"/>
          <w:b w:val="0"/>
          <w:sz w:val="28"/>
          <w:szCs w:val="28"/>
        </w:rPr>
        <w:lastRenderedPageBreak/>
        <w:t>【例2</w:t>
      </w:r>
      <w:r w:rsidR="002E44C6">
        <w:rPr>
          <w:rFonts w:ascii="黑体" w:eastAsia="黑体" w:hint="eastAsia"/>
          <w:b w:val="0"/>
          <w:sz w:val="28"/>
          <w:szCs w:val="28"/>
        </w:rPr>
        <w:t>7</w:t>
      </w:r>
      <w:r w:rsidRPr="00FD6136">
        <w:rPr>
          <w:rFonts w:ascii="黑体" w:eastAsia="黑体"/>
          <w:b w:val="0"/>
          <w:sz w:val="28"/>
          <w:szCs w:val="28"/>
        </w:rPr>
        <w:t>】对称数</w:t>
      </w:r>
      <w:bookmarkEnd w:id="53"/>
      <w:bookmarkEnd w:id="54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collection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Strobogrammatic(self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TATE = {}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TATE["0"] = "0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TATE["1"] = "1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TATE["6"] = "9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TATE["8"] = "8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TATE["9"] = "6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queue = collections.deque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 % 2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queue.append(""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queue.append("0"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queue.append("1"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queue.append("8"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queu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um = queue.popleft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en(num) == 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ult += [num] if num[0] != "0" or n == 1 else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for key, val in ROTATE.items(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queue.append(key + num + val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n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findStrobogrammatic(n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6" w:name="_Toc94742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28</w:t>
      </w:r>
      <w:r w:rsidRPr="00FD6136">
        <w:rPr>
          <w:rFonts w:ascii="黑体" w:eastAsia="黑体"/>
          <w:b w:val="0"/>
          <w:sz w:val="28"/>
          <w:szCs w:val="28"/>
        </w:rPr>
        <w:t>】镜像数字</w:t>
      </w:r>
      <w:bookmarkEnd w:id="56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sStrobogrammatic(self, num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map = {'0': '0', '1': '1', '6': '9', '8': '8', '9': '6'}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, j = 0, len(num)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i &lt;= j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not num[i] in map or map[num[i]] != num[j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, j = i + 1, j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True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um = "68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是：</w:t>
      </w:r>
      <w:r w:rsidRPr="00737785">
        <w:rPr>
          <w:rFonts w:ascii="Courier New" w:hAnsi="Courier New" w:cs="Courier New"/>
          <w:sz w:val="18"/>
          <w:szCs w:val="18"/>
        </w:rPr>
        <w:t>", num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 </w:t>
      </w:r>
      <w:r w:rsidRPr="00737785">
        <w:rPr>
          <w:rFonts w:ascii="Courier New" w:hAnsi="Courier New" w:cs="Courier New"/>
          <w:sz w:val="18"/>
          <w:szCs w:val="18"/>
        </w:rPr>
        <w:t>结果是：</w:t>
      </w:r>
      <w:r w:rsidRPr="00737785">
        <w:rPr>
          <w:rFonts w:ascii="Courier New" w:hAnsi="Courier New" w:cs="Courier New"/>
          <w:sz w:val="18"/>
          <w:szCs w:val="18"/>
        </w:rPr>
        <w:t>", solution.isStrobogrammatic(num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7" w:name="_Toc947425"/>
      <w:bookmarkStart w:id="58" w:name="_Toc536184965"/>
      <w:r w:rsidRPr="00FD6136">
        <w:rPr>
          <w:rFonts w:ascii="黑体" w:eastAsia="黑体"/>
          <w:b w:val="0"/>
          <w:sz w:val="28"/>
          <w:szCs w:val="28"/>
        </w:rPr>
        <w:t>【例2</w:t>
      </w:r>
      <w:r w:rsidR="002E44C6">
        <w:rPr>
          <w:rFonts w:ascii="黑体" w:eastAsia="黑体" w:hint="eastAsia"/>
          <w:b w:val="0"/>
          <w:sz w:val="28"/>
          <w:szCs w:val="28"/>
        </w:rPr>
        <w:t>9</w:t>
      </w:r>
      <w:r w:rsidRPr="00FD6136">
        <w:rPr>
          <w:rFonts w:ascii="黑体" w:eastAsia="黑体"/>
          <w:b w:val="0"/>
          <w:sz w:val="28"/>
          <w:szCs w:val="28"/>
        </w:rPr>
        <w:t>】统计比给定整数小的数</w:t>
      </w:r>
      <w:bookmarkEnd w:id="57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countOfSmallerNumber(self, A, querie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 = sorted(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ult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q in querie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sults.append(self.countSmaller(A, q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ult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countSmaller(self, A, q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# find the first number in A &gt;= q</w:t>
      </w:r>
    </w:p>
    <w:p w:rsidR="002F66BA" w:rsidRPr="00737785" w:rsidRDefault="002F66BA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找到</w:t>
      </w:r>
      <w:r w:rsidRPr="00737785">
        <w:rPr>
          <w:rFonts w:ascii="Courier New" w:hAnsi="Courier New" w:cs="Courier New"/>
          <w:sz w:val="18"/>
          <w:szCs w:val="18"/>
        </w:rPr>
        <w:t>A &gt;= q</w:t>
      </w:r>
      <w:r w:rsidRPr="00737785">
        <w:rPr>
          <w:rFonts w:ascii="Courier New" w:hAnsi="Courier New" w:cs="Courier New"/>
          <w:sz w:val="18"/>
          <w:szCs w:val="18"/>
        </w:rPr>
        <w:t>的第一个数字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len(A) == 0 or A[-1] &lt; q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len(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rt, end = 0, len(A)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start + 1 &lt;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mid = (start + end) //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A[mid] &lt; q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tart = mi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end = mi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A[start] &gt;= q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star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A[end] &gt;= q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en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end + 1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 = [1, 2, 7, 8, 5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数组中小于给定整数</w:t>
      </w:r>
      <w:r w:rsidRPr="00737785">
        <w:rPr>
          <w:rFonts w:ascii="Courier New" w:hAnsi="Courier New" w:cs="Courier New"/>
          <w:sz w:val="18"/>
          <w:szCs w:val="18"/>
        </w:rPr>
        <w:t>[1,8,5]</w:t>
      </w:r>
      <w:r w:rsidRPr="00737785">
        <w:rPr>
          <w:rFonts w:ascii="Courier New" w:hAnsi="Courier New" w:cs="Courier New"/>
          <w:sz w:val="18"/>
          <w:szCs w:val="18"/>
        </w:rPr>
        <w:t>的元素的数量是：</w:t>
      </w:r>
      <w:r w:rsidRPr="00737785">
        <w:rPr>
          <w:rFonts w:ascii="Courier New" w:hAnsi="Courier New" w:cs="Courier New"/>
          <w:sz w:val="18"/>
          <w:szCs w:val="18"/>
        </w:rPr>
        <w:t>", solution.countOfSmallerNumber(A, [1, 8, 5]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9" w:name="_Toc947426"/>
      <w:bookmarkStart w:id="60" w:name="_Toc536185190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0</w:t>
      </w:r>
      <w:r w:rsidRPr="00FD6136">
        <w:rPr>
          <w:rFonts w:ascii="黑体" w:eastAsia="黑体"/>
          <w:b w:val="0"/>
          <w:sz w:val="28"/>
          <w:szCs w:val="28"/>
        </w:rPr>
        <w:t>】统计前面比自己小的数</w:t>
      </w:r>
      <w:bookmarkEnd w:id="59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egTre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__init__(self, start, end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start = star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end = end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left = Non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right = Non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count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tart != 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left = SegTree(start, (start + end) // 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right = SegTree((start + end) // 2 + 1, end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um(self, start, end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tart &lt;= self.start and end &gt;= self.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elf.coun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elf.start == self.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end &lt;= self.left.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elf.left.sum(start, end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if start &gt;= self.right.start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elf.right.sum(start, end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(self.left.sum(start, self.left.end) +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elf.right.sum(self.right.start, end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nc(self, index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elf.start == self.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count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index &lt;= self.left.end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left.inc(index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ls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right.inc(index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count = self.left.count + self.right.coun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countOfSmallerNumberII(self, A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len(A)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oot = SegTree(0, max(A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s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a in A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ults.append(root.sum(0, a - 1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oot.inc(a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s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 = [6,4,7,2,3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countOfSmallerNumberII(nums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61" w:name="_Toc536185122"/>
      <w:bookmarkStart w:id="62" w:name="_Toc947427"/>
      <w:bookmarkEnd w:id="60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1</w:t>
      </w:r>
      <w:r w:rsidRPr="00FD6136">
        <w:rPr>
          <w:rFonts w:ascii="黑体" w:eastAsia="黑体"/>
          <w:b w:val="0"/>
          <w:sz w:val="28"/>
          <w:szCs w:val="28"/>
        </w:rPr>
        <w:t>】阶乘尾部零</w:t>
      </w:r>
      <w:bookmarkEnd w:id="61"/>
      <w:r w:rsidRPr="00FD6136">
        <w:rPr>
          <w:rFonts w:ascii="黑体" w:eastAsia="黑体"/>
          <w:b w:val="0"/>
          <w:sz w:val="28"/>
          <w:szCs w:val="28"/>
        </w:rPr>
        <w:t>的个数</w:t>
      </w:r>
      <w:bookmarkEnd w:id="62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trailingZeros(self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um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 !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 //= 5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um += n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um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1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n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trailingZeros(n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63" w:name="_Toc536184879"/>
      <w:bookmarkStart w:id="64" w:name="_Toc947428"/>
      <w:bookmarkStart w:id="65" w:name="_Toc536184978"/>
      <w:bookmarkEnd w:id="58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2</w:t>
      </w:r>
      <w:r w:rsidRPr="00FD6136">
        <w:rPr>
          <w:rFonts w:ascii="黑体" w:eastAsia="黑体"/>
          <w:b w:val="0"/>
          <w:sz w:val="28"/>
          <w:szCs w:val="28"/>
        </w:rPr>
        <w:t>】统计数字</w:t>
      </w:r>
      <w:bookmarkEnd w:id="63"/>
      <w:bookmarkEnd w:id="64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digitCounts(self, k, n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ssert(n &gt;= 0 and 0 &lt;= k &lt;= 9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ount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 +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j = i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while True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j % 10 == k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count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j /=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j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break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coun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1 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1 = 1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2 = 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2 = 2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k1)+"  "+str(n1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digitCounts(k1,n1)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k2)+"  "+str(n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digitCounts(k2,n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66" w:name="_Toc947429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3</w:t>
      </w:r>
      <w:r w:rsidRPr="00FD6136">
        <w:rPr>
          <w:rFonts w:ascii="黑体" w:eastAsia="黑体"/>
          <w:b w:val="0"/>
          <w:sz w:val="28"/>
          <w:szCs w:val="28"/>
        </w:rPr>
        <w:t>】删除数字</w:t>
      </w:r>
      <w:bookmarkEnd w:id="66"/>
    </w:p>
    <w:p w:rsidR="002F66BA" w:rsidRPr="002F66BA" w:rsidRDefault="002F66BA" w:rsidP="002F66BA">
      <w:pPr>
        <w:ind w:firstLineChars="200" w:firstLine="420"/>
        <w:rPr>
          <w:rFonts w:cs="Times New Roman"/>
          <w:szCs w:val="21"/>
        </w:rPr>
      </w:pPr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DeleteDigits(self, A, k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 = list(A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k &gt;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 = Tr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i in range(len(A)-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[i] &gt; A[i+1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del A[i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f = Fals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break  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f and len(A)&gt;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.pop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k -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len(A)&gt;1 and A[0]=='0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del A[0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''.join(A)  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_str = "123456789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k = 5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num_str+"  "+str(k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DeleteDigits(num_str,k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67" w:name="_Toc947430"/>
      <w:bookmarkEnd w:id="65"/>
      <w:r w:rsidRPr="00FD6136">
        <w:rPr>
          <w:rFonts w:ascii="黑体" w:eastAsia="黑体"/>
          <w:b w:val="0"/>
          <w:sz w:val="28"/>
          <w:szCs w:val="28"/>
        </w:rPr>
        <w:t>【例3</w:t>
      </w:r>
      <w:r w:rsidR="002E44C6">
        <w:rPr>
          <w:rFonts w:ascii="黑体" w:eastAsia="黑体" w:hint="eastAsia"/>
          <w:b w:val="0"/>
          <w:sz w:val="28"/>
          <w:szCs w:val="28"/>
        </w:rPr>
        <w:t>4</w:t>
      </w:r>
      <w:r w:rsidRPr="00FD6136">
        <w:rPr>
          <w:rFonts w:ascii="黑体" w:eastAsia="黑体"/>
          <w:b w:val="0"/>
          <w:sz w:val="28"/>
          <w:szCs w:val="28"/>
        </w:rPr>
        <w:t>】寻找丢失的数</w:t>
      </w:r>
      <w:bookmarkEnd w:id="55"/>
      <w:bookmarkEnd w:id="67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Missing2(self, n, str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used = [False for _ in range(n + 1)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elf.find(n, str, 0, used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(self, n, str, index, used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index == len(str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ults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i in range(1, n +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not used[i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esults.append(i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results[0] if len(results) == 1 else -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tr[index] == '0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l in range(1, 3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um = int(str[index: index + l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num &gt;= 1 and num &lt;= n and not used[num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used[num] = Tr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target = self.find(n, str, index + l, used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target != -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eturn target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used[num] = Fals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2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 = "19201234567891011121314151618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n = ", n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str = ", str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缺少的数字是：</w:t>
      </w:r>
      <w:r w:rsidRPr="00737785">
        <w:rPr>
          <w:rFonts w:ascii="Courier New" w:hAnsi="Courier New" w:cs="Courier New"/>
          <w:sz w:val="18"/>
          <w:szCs w:val="18"/>
        </w:rPr>
        <w:t>", solution.findMissing2(n, str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68" w:name="_Toc536185130"/>
      <w:bookmarkStart w:id="69" w:name="_Toc947431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5</w:t>
      </w:r>
      <w:r w:rsidRPr="00FD6136">
        <w:rPr>
          <w:rFonts w:ascii="黑体" w:eastAsia="黑体"/>
          <w:b w:val="0"/>
          <w:sz w:val="28"/>
          <w:szCs w:val="28"/>
        </w:rPr>
        <w:t>】丑数</w:t>
      </w:r>
      <w:bookmarkEnd w:id="68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69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Ugly(self, num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um &lt;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um == 1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um &gt;= 2 and num % 2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um /= 2;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um &gt;= 3 and num % 3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um /= 3;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num &gt;= 5 and num % 5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um /= 5;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num =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 = 8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num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是否是丑数：</w:t>
      </w:r>
      <w:r w:rsidRPr="00737785">
        <w:rPr>
          <w:rFonts w:ascii="Courier New" w:hAnsi="Courier New" w:cs="Courier New"/>
          <w:sz w:val="18"/>
          <w:szCs w:val="18"/>
        </w:rPr>
        <w:t>", solution.isUgly(num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70" w:name="_Toc536185175"/>
      <w:bookmarkStart w:id="71" w:name="_Toc94743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6</w:t>
      </w:r>
      <w:r w:rsidRPr="00FD6136">
        <w:rPr>
          <w:rFonts w:ascii="黑体" w:eastAsia="黑体"/>
          <w:b w:val="0"/>
          <w:sz w:val="28"/>
          <w:szCs w:val="28"/>
        </w:rPr>
        <w:t>】丑数</w:t>
      </w:r>
      <w:bookmarkEnd w:id="70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71"/>
    </w:p>
    <w:p w:rsidR="002F66BA" w:rsidRPr="004E7ED9" w:rsidRDefault="00AC3504" w:rsidP="004E7ED9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3.</w:t>
      </w:r>
      <w:r w:rsidR="002F66BA" w:rsidRPr="004E7ED9">
        <w:rPr>
          <w:rFonts w:ascii="黑体"/>
          <w:b w:val="0"/>
          <w:sz w:val="24"/>
          <w:szCs w:val="24"/>
        </w:rPr>
        <w:t>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heapq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nthUglyNumber(self, n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heap = [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visited = set([1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val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n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val = heapq.heappop(hea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or multi in [2, 3, 5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val * multi not in visite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visited.add(val * multi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heapq.heappush(heap, val * multi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val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n = 9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</w:t>
      </w:r>
      <w:r w:rsidRPr="00737785">
        <w:rPr>
          <w:rFonts w:ascii="Courier New" w:hAnsi="Courier New" w:cs="Courier New"/>
          <w:sz w:val="18"/>
          <w:szCs w:val="18"/>
        </w:rPr>
        <w:t>n</w:t>
      </w:r>
      <w:r w:rsidRPr="00737785">
        <w:rPr>
          <w:rFonts w:ascii="Courier New" w:hAnsi="Courier New" w:cs="Courier New"/>
          <w:sz w:val="18"/>
          <w:szCs w:val="18"/>
        </w:rPr>
        <w:t>是：</w:t>
      </w:r>
      <w:r w:rsidRPr="00737785">
        <w:rPr>
          <w:rFonts w:ascii="Courier New" w:hAnsi="Courier New" w:cs="Courier New"/>
          <w:sz w:val="18"/>
          <w:szCs w:val="18"/>
        </w:rPr>
        <w:t>", n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只含素因子</w:t>
      </w:r>
      <w:r w:rsidRPr="00737785">
        <w:rPr>
          <w:rFonts w:ascii="Courier New" w:hAnsi="Courier New" w:cs="Courier New"/>
          <w:sz w:val="18"/>
          <w:szCs w:val="18"/>
        </w:rPr>
        <w:t>2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3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5</w:t>
      </w:r>
      <w:r w:rsidRPr="00737785">
        <w:rPr>
          <w:rFonts w:ascii="Courier New" w:hAnsi="Courier New" w:cs="Courier New"/>
          <w:sz w:val="18"/>
          <w:szCs w:val="18"/>
        </w:rPr>
        <w:t>的第</w:t>
      </w:r>
      <w:r w:rsidRPr="00737785">
        <w:rPr>
          <w:rFonts w:ascii="Courier New" w:hAnsi="Courier New" w:cs="Courier New"/>
          <w:sz w:val="18"/>
          <w:szCs w:val="18"/>
        </w:rPr>
        <w:t>n</w:t>
      </w:r>
      <w:r w:rsidRPr="00737785">
        <w:rPr>
          <w:rFonts w:ascii="Courier New" w:hAnsi="Courier New" w:cs="Courier New"/>
          <w:sz w:val="18"/>
          <w:szCs w:val="18"/>
        </w:rPr>
        <w:t>小的数是：</w:t>
      </w:r>
      <w:r w:rsidRPr="00737785">
        <w:rPr>
          <w:rFonts w:ascii="Courier New" w:hAnsi="Courier New" w:cs="Courier New"/>
          <w:sz w:val="18"/>
          <w:szCs w:val="18"/>
        </w:rPr>
        <w:t>", solution.nthUglyNumber(n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72" w:name="_Toc536185131"/>
      <w:bookmarkStart w:id="73" w:name="_Toc947433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7</w:t>
      </w:r>
      <w:r w:rsidRPr="00FD6136">
        <w:rPr>
          <w:rFonts w:ascii="黑体" w:eastAsia="黑体"/>
          <w:b w:val="0"/>
          <w:sz w:val="28"/>
          <w:szCs w:val="28"/>
        </w:rPr>
        <w:t>】超级丑数</w:t>
      </w:r>
      <w:bookmarkEnd w:id="72"/>
      <w:bookmarkEnd w:id="73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nthSuperUglyNumber(self, n, primes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mport heapq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gth = len(prime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imes = [0] * length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uglys = [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inlist = [(primes[i] * uglys[times[i]], i) for i in range(len(times))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heapq.heapify(minlist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len(uglys) &lt; 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(umin, min_times) = heapq.heappop(minlist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imes[min_times]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umin != uglys[-1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uglys.append(umin)</w:t>
      </w:r>
    </w:p>
    <w:p w:rsidR="002F66BA" w:rsidRPr="00737785" w:rsidRDefault="002F66BA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heapq.heappush(minlist, (primes[min_times] * uglys[times[min_times]], min_times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uglys[-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6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mes = [2, 7, 13, 19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n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质数集合：</w:t>
      </w:r>
      <w:r w:rsidRPr="00737785">
        <w:rPr>
          <w:rFonts w:ascii="Courier New" w:hAnsi="Courier New" w:cs="Courier New"/>
          <w:sz w:val="18"/>
          <w:szCs w:val="18"/>
        </w:rPr>
        <w:t>", prime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第</w:t>
      </w:r>
      <w:r w:rsidRPr="00737785">
        <w:rPr>
          <w:rFonts w:ascii="Courier New" w:hAnsi="Courier New" w:cs="Courier New"/>
          <w:sz w:val="18"/>
          <w:szCs w:val="18"/>
        </w:rPr>
        <w:t>{}</w:t>
      </w:r>
      <w:r w:rsidRPr="00737785">
        <w:rPr>
          <w:rFonts w:ascii="Courier New" w:hAnsi="Courier New" w:cs="Courier New"/>
          <w:sz w:val="18"/>
          <w:szCs w:val="18"/>
        </w:rPr>
        <w:t>个丑数：</w:t>
      </w:r>
      <w:r w:rsidRPr="00737785">
        <w:rPr>
          <w:rFonts w:ascii="Courier New" w:hAnsi="Courier New" w:cs="Courier New"/>
          <w:sz w:val="18"/>
          <w:szCs w:val="18"/>
        </w:rPr>
        <w:t>".format(n), solution.nthSuperUglyNumber(n, primes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74" w:name="_Toc94743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8</w:t>
      </w:r>
      <w:r w:rsidRPr="00FD6136">
        <w:rPr>
          <w:rFonts w:ascii="黑体" w:eastAsia="黑体"/>
          <w:b w:val="0"/>
          <w:sz w:val="28"/>
          <w:szCs w:val="28"/>
        </w:rPr>
        <w:t>】两数之和</w:t>
      </w:r>
      <w:bookmarkEnd w:id="1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74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(object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twoSum(self, nums, target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hash</w:t>
      </w:r>
      <w:r w:rsidRPr="00737785">
        <w:rPr>
          <w:rFonts w:ascii="Courier New" w:hAnsi="Courier New" w:cs="Courier New"/>
          <w:sz w:val="18"/>
          <w:szCs w:val="18"/>
        </w:rPr>
        <w:t>用于建立数值到下标的映射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hash = {}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#</w:t>
      </w:r>
      <w:r w:rsidRPr="00737785">
        <w:rPr>
          <w:rFonts w:ascii="Courier New" w:hAnsi="Courier New" w:cs="Courier New"/>
          <w:sz w:val="18"/>
          <w:szCs w:val="18"/>
        </w:rPr>
        <w:t>循环</w:t>
      </w:r>
      <w:r w:rsidRPr="00737785">
        <w:rPr>
          <w:rFonts w:ascii="Courier New" w:hAnsi="Courier New" w:cs="Courier New"/>
          <w:sz w:val="18"/>
          <w:szCs w:val="18"/>
        </w:rPr>
        <w:t>nums</w:t>
      </w:r>
      <w:r w:rsidRPr="00737785">
        <w:rPr>
          <w:rFonts w:ascii="Courier New" w:hAnsi="Courier New" w:cs="Courier New"/>
          <w:sz w:val="18"/>
          <w:szCs w:val="18"/>
        </w:rPr>
        <w:t>数值，并添加映射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(nums)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target - nums[i] in hash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[hash[target - nums[i]], i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hash[nums[i]] = i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</w:t>
      </w:r>
      <w:r w:rsidRPr="00737785">
        <w:rPr>
          <w:rFonts w:ascii="Courier New" w:hAnsi="Courier New" w:cs="Courier New"/>
          <w:sz w:val="18"/>
          <w:szCs w:val="18"/>
        </w:rPr>
        <w:t>无解的情况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[-1, -1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 = [5,4,3,11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 = 5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)+"  "+str(nums)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twoSum(List,nums))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75" w:name="_Toc536185065"/>
      <w:bookmarkStart w:id="76" w:name="_Toc947435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39</w:t>
      </w:r>
      <w:r w:rsidRPr="00FD6136">
        <w:rPr>
          <w:rFonts w:ascii="黑体" w:eastAsia="黑体"/>
          <w:b w:val="0"/>
          <w:sz w:val="28"/>
          <w:szCs w:val="28"/>
        </w:rPr>
        <w:t>】两数之和</w:t>
      </w:r>
      <w:bookmarkEnd w:id="75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76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twoSum(self, nums, targe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num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ft, right = 0, len(nums)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left &lt; righ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s = target - nums[left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es == nums[right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if res &lt; nums[right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ight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eft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[left + 1, right + 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ums = [2, 7, 11, 15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target = 9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化的数组</w:t>
      </w:r>
      <w:r w:rsidRPr="00737785">
        <w:rPr>
          <w:rFonts w:ascii="Courier New" w:hAnsi="Courier New" w:cs="Courier New"/>
          <w:sz w:val="18"/>
          <w:szCs w:val="18"/>
        </w:rPr>
        <w:t>nums=", nums, "</w:t>
      </w:r>
      <w:r w:rsidRPr="00737785">
        <w:rPr>
          <w:rFonts w:ascii="Courier New" w:hAnsi="Courier New" w:cs="Courier New"/>
          <w:sz w:val="18"/>
          <w:szCs w:val="18"/>
        </w:rPr>
        <w:t>目标值</w:t>
      </w:r>
      <w:r w:rsidRPr="00737785">
        <w:rPr>
          <w:rFonts w:ascii="Courier New" w:hAnsi="Courier New" w:cs="Courier New"/>
          <w:sz w:val="18"/>
          <w:szCs w:val="18"/>
        </w:rPr>
        <w:t>target=", 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 </w:t>
      </w:r>
      <w:r w:rsidRPr="00737785">
        <w:rPr>
          <w:rFonts w:ascii="Courier New" w:hAnsi="Courier New" w:cs="Courier New"/>
          <w:sz w:val="18"/>
          <w:szCs w:val="18"/>
        </w:rPr>
        <w:t>两个数的和等于目标值的下标是：</w:t>
      </w:r>
      <w:r w:rsidRPr="00737785">
        <w:rPr>
          <w:rFonts w:ascii="Courier New" w:hAnsi="Courier New" w:cs="Courier New"/>
          <w:sz w:val="18"/>
          <w:szCs w:val="18"/>
        </w:rPr>
        <w:t>", solution.twoSum(nums, target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77" w:name="_Toc947436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0</w:t>
      </w:r>
      <w:r w:rsidRPr="00FD6136">
        <w:rPr>
          <w:rFonts w:ascii="黑体" w:eastAsia="黑体"/>
          <w:b w:val="0"/>
          <w:sz w:val="28"/>
          <w:szCs w:val="28"/>
        </w:rPr>
        <w:t>】两数之和</w:t>
      </w:r>
      <w:r w:rsidRPr="00FD6136">
        <w:rPr>
          <w:rFonts w:ascii="黑体" w:eastAsia="黑体" w:hint="eastAsia"/>
          <w:b w:val="0"/>
          <w:sz w:val="28"/>
          <w:szCs w:val="28"/>
        </w:rPr>
        <w:t>Ⅲ</w:t>
      </w:r>
      <w:bookmarkEnd w:id="77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woSum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ata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add(self, number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data.append(numbe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value</w:t>
      </w:r>
      <w:r w:rsidRPr="00737785">
        <w:rPr>
          <w:rFonts w:ascii="Courier New" w:hAnsi="Courier New" w:cs="Courier New"/>
          <w:sz w:val="18"/>
          <w:szCs w:val="18"/>
        </w:rPr>
        <w:t>是一个整数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#</w:t>
      </w:r>
      <w:r w:rsidRPr="00737785">
        <w:rPr>
          <w:rFonts w:ascii="Courier New" w:hAnsi="Courier New" w:cs="Courier New"/>
          <w:sz w:val="18"/>
          <w:szCs w:val="18"/>
        </w:rPr>
        <w:t>返回值是找到存在的任意一对数字，使其和等于</w:t>
      </w:r>
      <w:r w:rsidRPr="00737785">
        <w:rPr>
          <w:rFonts w:ascii="Courier New" w:hAnsi="Courier New" w:cs="Courier New"/>
          <w:sz w:val="18"/>
          <w:szCs w:val="18"/>
        </w:rPr>
        <w:t>value</w:t>
      </w:r>
      <w:r w:rsidRPr="00737785">
        <w:rPr>
          <w:rFonts w:ascii="Courier New" w:hAnsi="Courier New" w:cs="Courier New"/>
          <w:sz w:val="18"/>
          <w:szCs w:val="18"/>
        </w:rPr>
        <w:t>值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find(self, valu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data.sort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ft, right = 0, len(self.data)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left &lt; righ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elf.data[left] + self.data[right] == valu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elf.data[left] + self.data[right] &lt; valu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eft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ight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TwoSum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.add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.add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.add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.append(solution.find(4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.append(solution.find(7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化的输入顺序是</w:t>
      </w:r>
      <w:r w:rsidRPr="00737785">
        <w:rPr>
          <w:rFonts w:ascii="Courier New" w:hAnsi="Courier New" w:cs="Courier New"/>
          <w:sz w:val="18"/>
          <w:szCs w:val="18"/>
        </w:rPr>
        <w:t>add(1),add(2),add(3),find(4),find(7)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list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78" w:name="_Toc536184928"/>
      <w:bookmarkStart w:id="79" w:name="_Toc947437"/>
      <w:r w:rsidRPr="00FD6136">
        <w:rPr>
          <w:rFonts w:ascii="黑体" w:eastAsia="黑体"/>
          <w:b w:val="0"/>
          <w:sz w:val="28"/>
          <w:szCs w:val="28"/>
        </w:rPr>
        <w:t>【例4</w:t>
      </w:r>
      <w:r w:rsidR="002E44C6">
        <w:rPr>
          <w:rFonts w:ascii="黑体" w:eastAsia="黑体" w:hint="eastAsia"/>
          <w:b w:val="0"/>
          <w:sz w:val="28"/>
          <w:szCs w:val="28"/>
        </w:rPr>
        <w:t>1</w:t>
      </w:r>
      <w:r w:rsidRPr="00FD6136">
        <w:rPr>
          <w:rFonts w:ascii="黑体" w:eastAsia="黑体"/>
          <w:b w:val="0"/>
          <w:sz w:val="28"/>
          <w:szCs w:val="28"/>
        </w:rPr>
        <w:t>】最接近的三数之和</w:t>
      </w:r>
      <w:bookmarkEnd w:id="78"/>
      <w:bookmarkEnd w:id="79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threeSumClosest(self, numbers, target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umbers.sort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None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for i in range(len(numbers)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left, right = i + 1, len(numbers) -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left &lt; right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 = numbers[left] + numbers[right] + numbers[i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ns is None or abs(sum - target) &lt; abs(ans - target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ans = su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sum &lt;= target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lef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ight -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,5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3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nums1)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threeSumClosest(List1,nums1))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80" w:name="_Toc536184932"/>
      <w:bookmarkStart w:id="81" w:name="_Toc947438"/>
      <w:bookmarkStart w:id="82" w:name="_Toc536184929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2</w:t>
      </w:r>
      <w:r w:rsidRPr="00FD6136">
        <w:rPr>
          <w:rFonts w:ascii="黑体" w:eastAsia="黑体"/>
          <w:b w:val="0"/>
          <w:sz w:val="28"/>
          <w:szCs w:val="28"/>
        </w:rPr>
        <w:t>】三数之和</w:t>
      </w:r>
      <w:bookmarkEnd w:id="80"/>
      <w:r w:rsidRPr="00FD6136">
        <w:rPr>
          <w:rFonts w:ascii="黑体" w:eastAsia="黑体"/>
          <w:b w:val="0"/>
          <w:sz w:val="28"/>
          <w:szCs w:val="28"/>
        </w:rPr>
        <w:t>为零</w:t>
      </w:r>
      <w:bookmarkEnd w:id="81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threeSum(self, nums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ums.sort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s = [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gth = len(nums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0, length - 2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i and nums[i] == nums[i -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arget = -nums[i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left, right = i + 1, length -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left &lt; right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nums[left] + nums[right] == target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esults.append([nums[i], nums[left], nums[right]]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ight -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lef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while left &lt; right and nums[left] == nums[left -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lef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while left &lt; right and nums[right] == nums[right +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right -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lif nums[left] + nums[right] &gt; target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right -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else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lef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s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-1,-1,1,1,2,-2] 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3,0,2,-5,1] 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threeSum(List1))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threeSum(List2))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83" w:name="_Toc947439"/>
      <w:r w:rsidRPr="00FD6136">
        <w:rPr>
          <w:rFonts w:ascii="黑体" w:eastAsia="黑体"/>
          <w:b w:val="0"/>
          <w:sz w:val="28"/>
          <w:szCs w:val="28"/>
        </w:rPr>
        <w:t>【例4</w:t>
      </w:r>
      <w:r w:rsidR="002E44C6">
        <w:rPr>
          <w:rFonts w:ascii="黑体" w:eastAsia="黑体" w:hint="eastAsia"/>
          <w:b w:val="0"/>
          <w:sz w:val="28"/>
          <w:szCs w:val="28"/>
        </w:rPr>
        <w:t>3</w:t>
      </w:r>
      <w:r w:rsidRPr="00FD6136">
        <w:rPr>
          <w:rFonts w:ascii="黑体" w:eastAsia="黑体"/>
          <w:b w:val="0"/>
          <w:sz w:val="28"/>
          <w:szCs w:val="28"/>
        </w:rPr>
        <w:t>】四数之和</w:t>
      </w:r>
      <w:bookmarkEnd w:id="82"/>
      <w:r w:rsidRPr="00FD6136">
        <w:rPr>
          <w:rFonts w:ascii="黑体" w:eastAsia="黑体"/>
          <w:b w:val="0"/>
          <w:sz w:val="28"/>
          <w:szCs w:val="28"/>
        </w:rPr>
        <w:t>为定值</w:t>
      </w:r>
      <w:bookmarkEnd w:id="83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(object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ourSum(self, nums, target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ums.sort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gth = len(nums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0, length - 3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i and nums[i] == nums[i -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i + 1, length - 2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j != i + 1 and nums[j] == nums[j -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 = target - nums[i] - nums[j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eft, right = j + 1, length -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while left &lt; right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f nums[left] + nums[right] == sum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res.append([nums[i], nums[j], nums[left], nums[right]]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right -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lef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while left &lt; right and nums[left] == nums[left -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lef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while left &lt; right and nums[right] == nums[right +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right -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elif nums[left] + nums[right] &gt; sum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right -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else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lef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,5,1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1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nums1)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fourSum(List1,nums1))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84" w:name="_Toc536185123"/>
      <w:bookmarkStart w:id="85" w:name="_Toc947440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</w:t>
      </w:r>
      <w:r w:rsidRPr="00FD6136">
        <w:rPr>
          <w:rFonts w:ascii="黑体" w:eastAsia="黑体"/>
          <w:b w:val="0"/>
          <w:sz w:val="28"/>
          <w:szCs w:val="28"/>
        </w:rPr>
        <w:t>4】骰子求和</w:t>
      </w:r>
      <w:bookmarkEnd w:id="84"/>
      <w:bookmarkEnd w:id="85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dicesSum(self, n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s = [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 = [[0 for j in range(6 * n + 1)] for i in range(n + 1)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7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[1][i] = 1.0 / 6.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2, n + 1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i, 6 * n + 1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for k in range(1, 7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f j &gt; k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f[i][j] += f[i - 1][j - k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f[i][j] /= 6.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, 6 * n + 1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ults.append((i, f[n][i]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s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 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骰子的个数：</w:t>
      </w:r>
      <w:r w:rsidRPr="00737785">
        <w:rPr>
          <w:rFonts w:ascii="Courier New" w:hAnsi="Courier New" w:cs="Courier New"/>
          <w:sz w:val="18"/>
          <w:szCs w:val="18"/>
        </w:rPr>
        <w:t>", n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dicesSum(n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86" w:name="_Toc536185152"/>
      <w:bookmarkStart w:id="87" w:name="_Toc947441"/>
      <w:bookmarkStart w:id="88" w:name="_Toc536184913"/>
      <w:bookmarkStart w:id="89" w:name="_Toc536185037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5</w:t>
      </w:r>
      <w:r w:rsidRPr="00FD6136">
        <w:rPr>
          <w:rFonts w:ascii="黑体" w:eastAsia="黑体"/>
          <w:b w:val="0"/>
          <w:sz w:val="28"/>
          <w:szCs w:val="28"/>
        </w:rPr>
        <w:t>】k数之和</w:t>
      </w:r>
      <w:bookmarkEnd w:id="86"/>
      <w:bookmarkEnd w:id="87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kSum(self, A, k, target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A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p = [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[[0] * (target + 1) for _ in range(k + 1)],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[[0] * (target + 1) for _ in range(k + 1)],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dp[i][j][s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</w:t>
      </w:r>
      <w:r w:rsidRPr="00737785">
        <w:rPr>
          <w:rFonts w:ascii="Courier New" w:hAnsi="Courier New" w:cs="Courier New"/>
          <w:sz w:val="18"/>
          <w:szCs w:val="18"/>
        </w:rPr>
        <w:t>前</w:t>
      </w:r>
      <w:r w:rsidRPr="00737785">
        <w:rPr>
          <w:rFonts w:ascii="Courier New" w:hAnsi="Courier New" w:cs="Courier New"/>
          <w:sz w:val="18"/>
          <w:szCs w:val="18"/>
        </w:rPr>
        <w:t>i</w:t>
      </w:r>
      <w:r w:rsidRPr="00737785">
        <w:rPr>
          <w:rFonts w:ascii="Courier New" w:hAnsi="Courier New" w:cs="Courier New"/>
          <w:sz w:val="18"/>
          <w:szCs w:val="18"/>
        </w:rPr>
        <w:t>个数里挑出</w:t>
      </w:r>
      <w:r w:rsidRPr="00737785">
        <w:rPr>
          <w:rFonts w:ascii="Courier New" w:hAnsi="Courier New" w:cs="Courier New"/>
          <w:sz w:val="18"/>
          <w:szCs w:val="18"/>
        </w:rPr>
        <w:t>j</w:t>
      </w:r>
      <w:r w:rsidRPr="00737785">
        <w:rPr>
          <w:rFonts w:ascii="Courier New" w:hAnsi="Courier New" w:cs="Courier New"/>
          <w:sz w:val="18"/>
          <w:szCs w:val="18"/>
        </w:rPr>
        <w:t>个数，和为</w:t>
      </w:r>
      <w:r w:rsidRPr="00737785">
        <w:rPr>
          <w:rFonts w:ascii="Courier New" w:hAnsi="Courier New" w:cs="Courier New"/>
          <w:sz w:val="18"/>
          <w:szCs w:val="18"/>
        </w:rPr>
        <w:t>s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p[0][0][0] 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n + 1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dp[i % 2][0][0] 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1, min(k + 1, i + 1)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for s in range(1, target + 1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dp[i % 2][j][s] = dp[(i - 1) % 2][j][s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f s &gt;= A[i - 1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dp[i % 2][j][s] += dp[(i - 1) % 2][j - 1][s - A[i - 1]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dp[n % 2][k][target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 = [1, 2, 3, 4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 = 2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arget = 5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数组</w:t>
      </w:r>
      <w:r w:rsidRPr="00737785">
        <w:rPr>
          <w:rFonts w:ascii="Courier New" w:hAnsi="Courier New" w:cs="Courier New"/>
          <w:sz w:val="18"/>
          <w:szCs w:val="18"/>
        </w:rPr>
        <w:t>A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A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整数</w:t>
      </w:r>
      <w:r w:rsidRPr="00737785">
        <w:rPr>
          <w:rFonts w:ascii="Courier New" w:hAnsi="Courier New" w:cs="Courier New"/>
          <w:sz w:val="18"/>
          <w:szCs w:val="18"/>
        </w:rPr>
        <w:t>k</w:t>
      </w:r>
      <w:r w:rsidRPr="00737785">
        <w:rPr>
          <w:rFonts w:ascii="Courier New" w:hAnsi="Courier New" w:cs="Courier New"/>
          <w:sz w:val="18"/>
          <w:szCs w:val="18"/>
        </w:rPr>
        <w:t>和目标值</w:t>
      </w:r>
      <w:r w:rsidRPr="00737785">
        <w:rPr>
          <w:rFonts w:ascii="Courier New" w:hAnsi="Courier New" w:cs="Courier New"/>
          <w:sz w:val="18"/>
          <w:szCs w:val="18"/>
        </w:rPr>
        <w:t>target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k, target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方案种类：</w:t>
      </w:r>
      <w:r w:rsidRPr="00737785">
        <w:rPr>
          <w:rFonts w:ascii="Courier New" w:hAnsi="Courier New" w:cs="Courier New"/>
          <w:sz w:val="18"/>
          <w:szCs w:val="18"/>
        </w:rPr>
        <w:t>", solution.kSum(A, k, target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90" w:name="_Toc94744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6</w:t>
      </w:r>
      <w:r w:rsidRPr="00FD6136">
        <w:rPr>
          <w:rFonts w:ascii="黑体" w:eastAsia="黑体"/>
          <w:b w:val="0"/>
          <w:sz w:val="28"/>
          <w:szCs w:val="28"/>
        </w:rPr>
        <w:t>】二进制求和</w:t>
      </w:r>
      <w:bookmarkEnd w:id="88"/>
      <w:bookmarkEnd w:id="90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addBinary(self, a, b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dexa = len(a) -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dexb = len(b) -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arry = 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um = ""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indexa &gt;= 0 or indexb &gt;= 0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x = int(a[indexa]) if indexa &gt;= 0 else 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y = int(b[indexb]) if indexb &gt;= 0 else 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(x + y + carry) % 2 == 0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 = '0' + su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 = '1' + su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arry = (x + y + carry) / 2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dexa, indexb = indexa - 1, indexb -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carry == 1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sum = '1' + su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u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1"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10"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+"+"+string2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addBinary(string1,string2))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91" w:name="_Toc536185132"/>
      <w:bookmarkStart w:id="92" w:name="_Toc947443"/>
      <w:bookmarkEnd w:id="89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7</w:t>
      </w:r>
      <w:r w:rsidRPr="00FD6136">
        <w:rPr>
          <w:rFonts w:ascii="黑体" w:eastAsia="黑体"/>
          <w:b w:val="0"/>
          <w:sz w:val="28"/>
          <w:szCs w:val="28"/>
        </w:rPr>
        <w:t>】各位相加</w:t>
      </w:r>
      <w:bookmarkEnd w:id="91"/>
      <w:bookmarkEnd w:id="92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addDigits(self, num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num = list(str(num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num = list(map(int, self.num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num = sum(self.num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n(str(self.num)) == 1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elf.nu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lif len(str(self.num)) &gt; 1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addDigits(self.num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elf.nu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 = 38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num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addDigits(num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93" w:name="_Toc536184986"/>
      <w:bookmarkStart w:id="94" w:name="_Toc94744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8</w:t>
      </w:r>
      <w:r w:rsidRPr="00FD6136">
        <w:rPr>
          <w:rFonts w:ascii="黑体" w:eastAsia="黑体"/>
          <w:b w:val="0"/>
          <w:sz w:val="28"/>
          <w:szCs w:val="28"/>
        </w:rPr>
        <w:t>】矩阵元素ZigZag</w:t>
      </w:r>
      <w:bookmarkEnd w:id="93"/>
      <w:r w:rsidRPr="00FD6136">
        <w:rPr>
          <w:rFonts w:ascii="黑体" w:eastAsia="黑体"/>
          <w:b w:val="0"/>
          <w:sz w:val="28"/>
          <w:szCs w:val="28"/>
        </w:rPr>
        <w:t>返回</w:t>
      </w:r>
      <w:bookmarkEnd w:id="94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printZMatrix(self, matri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len(matrix) =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x, y = 0,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, m = len(matrix), len(matrix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ws, cols = range(n), range(m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x = [1, -1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dy = [-1, 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irect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(matrix) * len(matrix[0])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sult.append(matrix[x][y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extX = x + dx[direct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extY = y + dy[direct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nextX not in rows or nextY not in col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direct == 1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if nextY &gt;= m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nextX, nextY = x + 1, 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nextX, nextY = x, y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if nextX &gt;= 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nextX, nextY = x, y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nextX, nextY = x + 1, 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direct = 1 - direc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x, y = nextX, next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matrim = [[1, 2, 3, 4], [5, 6, 7, 8], [9, 10, 11, 12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为：</w:t>
      </w:r>
      <w:r w:rsidRPr="00737785">
        <w:rPr>
          <w:rFonts w:ascii="Courier New" w:hAnsi="Courier New" w:cs="Courier New"/>
          <w:sz w:val="18"/>
          <w:szCs w:val="18"/>
        </w:rPr>
        <w:t>", matrim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ZigZag</w:t>
      </w:r>
      <w:r w:rsidRPr="00737785">
        <w:rPr>
          <w:rFonts w:ascii="Courier New" w:hAnsi="Courier New" w:cs="Courier New"/>
          <w:sz w:val="18"/>
          <w:szCs w:val="18"/>
        </w:rPr>
        <w:t>顺序返回矩阵的所有元素是：</w:t>
      </w:r>
      <w:r w:rsidRPr="00737785">
        <w:rPr>
          <w:rFonts w:ascii="Courier New" w:hAnsi="Courier New" w:cs="Courier New"/>
          <w:sz w:val="18"/>
          <w:szCs w:val="18"/>
        </w:rPr>
        <w:t>", solution.printZMatrix(matrim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95" w:name="_Toc536184987"/>
      <w:bookmarkStart w:id="96" w:name="_Toc947445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49</w:t>
      </w:r>
      <w:r w:rsidRPr="00FD6136">
        <w:rPr>
          <w:rFonts w:ascii="黑体" w:eastAsia="黑体"/>
          <w:b w:val="0"/>
          <w:sz w:val="28"/>
          <w:szCs w:val="28"/>
        </w:rPr>
        <w:t>】子矩阵和</w:t>
      </w:r>
      <w:bookmarkEnd w:id="95"/>
      <w:r w:rsidRPr="00FD6136">
        <w:rPr>
          <w:rFonts w:ascii="黑体" w:eastAsia="黑体"/>
          <w:b w:val="0"/>
          <w:sz w:val="28"/>
          <w:szCs w:val="28"/>
        </w:rPr>
        <w:t>为零</w:t>
      </w:r>
      <w:bookmarkEnd w:id="96"/>
    </w:p>
    <w:p w:rsidR="00055827" w:rsidRPr="002F66BA" w:rsidRDefault="00055827" w:rsidP="00055827">
      <w:pPr>
        <w:rPr>
          <w:rFonts w:cs="Times New Roman"/>
          <w:szCs w:val="21"/>
        </w:rPr>
      </w:pPr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ubmatrixSum(self, matri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matri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ide = len(matrix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epth = len(matri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efixsum = [[0 for j in range(wide + 1)] for i in range(depth + 1)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for dy in range(1, depth + 1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or dx in range(1, wide + 1):</w:t>
      </w:r>
      <w:r w:rsidRPr="00737785">
        <w:rPr>
          <w:rFonts w:ascii="Courier New" w:hAnsi="Courier New" w:cs="Courier New"/>
          <w:sz w:val="18"/>
          <w:szCs w:val="18"/>
        </w:rPr>
        <w:br/>
        <w:t>prefixsum[dy][dx] = prefixsum[dy - 1][dx] + prefixsum[dy][dx - 1] - prefixsum[dy - 1][dx - 1] + \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            matrix[dy - 1][dx - 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or y in range(dy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for x in range(d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if prefixsum[dy][dx] == prefixsum[dy][x] + prefixsum[y][dx] - prefixsum[y][x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    res = [(y, x), (dy - 1, dx - 1)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    return re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rr = [[1, 5, 7], [3, 7, -8], [4, -8, 9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为：</w:t>
      </w:r>
      <w:r w:rsidRPr="00737785">
        <w:rPr>
          <w:rFonts w:ascii="Courier New" w:hAnsi="Courier New" w:cs="Courier New"/>
          <w:sz w:val="18"/>
          <w:szCs w:val="18"/>
        </w:rPr>
        <w:t>", ar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solution.submatrixSum(arr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97" w:name="_Toc536184989"/>
      <w:bookmarkStart w:id="98" w:name="_Toc947446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0</w:t>
      </w:r>
      <w:r w:rsidRPr="00FD6136">
        <w:rPr>
          <w:rFonts w:ascii="黑体" w:eastAsia="黑体"/>
          <w:b w:val="0"/>
          <w:sz w:val="28"/>
          <w:szCs w:val="28"/>
        </w:rPr>
        <w:t>】搜索二维矩阵</w:t>
      </w:r>
      <w:bookmarkEnd w:id="97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98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earchMatrix(self, matrix, targe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matrix == None or len(matrix) =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, m = len(matrix), len(matrix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x, y = 0, m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x &lt;= n - 1 and y &gt;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goal = matrix[x][y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target &gt; go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x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target &lt; go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y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target == go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rr = [[1, 3, 5, 7], [10, 11, 16, 20], [23, 30, 34, 50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target = 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整数数组是：</w:t>
      </w:r>
      <w:r w:rsidRPr="00737785">
        <w:rPr>
          <w:rFonts w:ascii="Courier New" w:hAnsi="Courier New" w:cs="Courier New"/>
          <w:sz w:val="18"/>
          <w:szCs w:val="18"/>
        </w:rPr>
        <w:t>", ar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目标值是</w:t>
      </w:r>
      <w:r w:rsidRPr="00737785">
        <w:rPr>
          <w:rFonts w:ascii="Courier New" w:hAnsi="Courier New" w:cs="Courier New"/>
          <w:sz w:val="18"/>
          <w:szCs w:val="18"/>
        </w:rPr>
        <w:t>", 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solution.searchMatrix(arr, target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99" w:name="_Toc536184988"/>
      <w:bookmarkStart w:id="100" w:name="_Toc947447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1</w:t>
      </w:r>
      <w:r w:rsidRPr="00FD6136">
        <w:rPr>
          <w:rFonts w:ascii="黑体" w:eastAsia="黑体"/>
          <w:b w:val="0"/>
          <w:sz w:val="28"/>
          <w:szCs w:val="28"/>
        </w:rPr>
        <w:t>】搜索二维矩阵</w:t>
      </w:r>
      <w:bookmarkEnd w:id="99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100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earchMatrix(self, matrix, targe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matrix == [] or matrix[0] == [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w, column = len(matrix), len(matrix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, j = row - 1,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ount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i &gt;= 0 and j &lt; colum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matrix[i][j] == targe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count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j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if matrix[i][j] &lt; targe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j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if matrix[i][j] &gt; targe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coun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rr = [[1, 3, 5, 7], [2, 4, 7, 8], [3, 5, 9, 10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target = 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 ar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目标值是：</w:t>
      </w:r>
      <w:r w:rsidRPr="00737785">
        <w:rPr>
          <w:rFonts w:ascii="Courier New" w:hAnsi="Courier New" w:cs="Courier New"/>
          <w:sz w:val="18"/>
          <w:szCs w:val="18"/>
        </w:rPr>
        <w:t>", 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该目标出现的次数是：</w:t>
      </w:r>
      <w:r w:rsidRPr="00737785">
        <w:rPr>
          <w:rFonts w:ascii="Courier New" w:hAnsi="Courier New" w:cs="Courier New"/>
          <w:sz w:val="18"/>
          <w:szCs w:val="18"/>
        </w:rPr>
        <w:t>", solution.searchMatrix(arr, target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01" w:name="_Toc536184990"/>
      <w:bookmarkStart w:id="102" w:name="_Toc947448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2</w:t>
      </w:r>
      <w:r w:rsidRPr="00FD6136">
        <w:rPr>
          <w:rFonts w:ascii="黑体" w:eastAsia="黑体"/>
          <w:b w:val="0"/>
          <w:sz w:val="28"/>
          <w:szCs w:val="28"/>
        </w:rPr>
        <w:t>】矩阵归零</w:t>
      </w:r>
      <w:bookmarkEnd w:id="101"/>
      <w:bookmarkEnd w:id="102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etZeroes(self, matrix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len(matrix) =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wnum = len(matri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olnum = len(matrix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w = [False for i in range(rownum)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ol = [False for i in range(colnum)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rownum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or j in range(colnum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matrix[i][j] =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ow[i] =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col[j] =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rownum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or j in range(colnum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row[i] or col[j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matrix[i][j]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matrix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rr = [[1, 2], [0, 3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 ar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变换后的矩阵是：</w:t>
      </w:r>
      <w:r w:rsidRPr="00737785">
        <w:rPr>
          <w:rFonts w:ascii="Courier New" w:hAnsi="Courier New" w:cs="Courier New"/>
          <w:sz w:val="18"/>
          <w:szCs w:val="18"/>
        </w:rPr>
        <w:t>", solution.setZeroes(arr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03" w:name="_Toc536184885"/>
      <w:bookmarkStart w:id="104" w:name="_Toc947449"/>
      <w:bookmarkStart w:id="105" w:name="_Toc536184993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3</w:t>
      </w:r>
      <w:r w:rsidRPr="00FD6136">
        <w:rPr>
          <w:rFonts w:ascii="黑体" w:eastAsia="黑体"/>
          <w:b w:val="0"/>
          <w:sz w:val="28"/>
          <w:szCs w:val="28"/>
        </w:rPr>
        <w:t>】和为零的子矩阵</w:t>
      </w:r>
      <w:bookmarkEnd w:id="103"/>
      <w:bookmarkEnd w:id="104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ubmatrixSum(self, matrix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matrix or not matrix[0]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None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, m = len(matrix), len(matrix[0]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top in range(n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rr = [0] * m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down in range(top, n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prefix_hash = {0: -1}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prefix_sum = 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for col in range(m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arr[col] += matrix[down][col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prefix_sum += arr[col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f prefix_sum in prefix_hash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return [(top, prefix_hash[prefix_sum] + 1), (down, col)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    prefix_hash[prefix_sum] = col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None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[[1,5,7],[3,7,-8],[4,-8,9]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[[2,1,4],[-6,7,4],[-4,3,-5]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矩阵：</w:t>
      </w:r>
      <w:r w:rsidRPr="00737785">
        <w:rPr>
          <w:rFonts w:ascii="Courier New" w:hAnsi="Courier New" w:cs="Courier New"/>
          <w:sz w:val="18"/>
          <w:szCs w:val="18"/>
        </w:rPr>
        <w:t>"+str(nums1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ubmatrixSum(nums1)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矩阵：</w:t>
      </w:r>
      <w:r w:rsidRPr="00737785">
        <w:rPr>
          <w:rFonts w:ascii="Courier New" w:hAnsi="Courier New" w:cs="Courier New"/>
          <w:sz w:val="18"/>
          <w:szCs w:val="18"/>
        </w:rPr>
        <w:t>"+str(nums2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ubmatrixSum(nums2)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06" w:name="_Toc947450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4</w:t>
      </w:r>
      <w:r w:rsidRPr="00FD6136">
        <w:rPr>
          <w:rFonts w:ascii="黑体" w:eastAsia="黑体"/>
          <w:b w:val="0"/>
          <w:sz w:val="28"/>
          <w:szCs w:val="28"/>
        </w:rPr>
        <w:t>】螺旋矩阵</w:t>
      </w:r>
      <w:bookmarkEnd w:id="105"/>
      <w:bookmarkEnd w:id="106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matrix</w:t>
      </w:r>
      <w:r w:rsidRPr="00737785">
        <w:rPr>
          <w:rFonts w:ascii="Courier New" w:hAnsi="Courier New" w:cs="Courier New"/>
          <w:sz w:val="18"/>
          <w:szCs w:val="18"/>
        </w:rPr>
        <w:t>是</w:t>
      </w:r>
      <w:r w:rsidRPr="00737785">
        <w:rPr>
          <w:rFonts w:ascii="Courier New" w:hAnsi="Courier New" w:cs="Courier New"/>
          <w:sz w:val="18"/>
          <w:szCs w:val="18"/>
        </w:rPr>
        <w:t>mxn</w:t>
      </w:r>
      <w:r w:rsidRPr="00737785">
        <w:rPr>
          <w:rFonts w:ascii="Courier New" w:hAnsi="Courier New" w:cs="Courier New"/>
          <w:sz w:val="18"/>
          <w:szCs w:val="18"/>
        </w:rPr>
        <w:t>的矩阵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值是一个整数数组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piralOrder(self, matri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matrix == []: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up = 0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ft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own = len(matrix)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ight = len(matrix[0])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irect = 0  # 0: </w:t>
      </w:r>
      <w:r w:rsidRPr="00737785">
        <w:rPr>
          <w:rFonts w:ascii="Courier New" w:hAnsi="Courier New" w:cs="Courier New"/>
          <w:sz w:val="18"/>
          <w:szCs w:val="18"/>
        </w:rPr>
        <w:t>向右</w:t>
      </w:r>
      <w:r w:rsidRPr="00737785">
        <w:rPr>
          <w:rFonts w:ascii="Courier New" w:hAnsi="Courier New" w:cs="Courier New"/>
          <w:sz w:val="18"/>
          <w:szCs w:val="18"/>
        </w:rPr>
        <w:t xml:space="preserve"> 1:</w:t>
      </w:r>
      <w:r w:rsidRPr="00737785">
        <w:rPr>
          <w:rFonts w:ascii="Courier New" w:hAnsi="Courier New" w:cs="Courier New"/>
          <w:sz w:val="18"/>
          <w:szCs w:val="18"/>
        </w:rPr>
        <w:t>向下</w:t>
      </w:r>
      <w:r w:rsidRPr="00737785">
        <w:rPr>
          <w:rFonts w:ascii="Courier New" w:hAnsi="Courier New" w:cs="Courier New"/>
          <w:sz w:val="18"/>
          <w:szCs w:val="18"/>
        </w:rPr>
        <w:t xml:space="preserve"> 2:</w:t>
      </w:r>
      <w:r w:rsidRPr="00737785">
        <w:rPr>
          <w:rFonts w:ascii="Courier New" w:hAnsi="Courier New" w:cs="Courier New"/>
          <w:sz w:val="18"/>
          <w:szCs w:val="18"/>
        </w:rPr>
        <w:t>向左</w:t>
      </w:r>
      <w:r w:rsidRPr="00737785">
        <w:rPr>
          <w:rFonts w:ascii="Courier New" w:hAnsi="Courier New" w:cs="Courier New"/>
          <w:sz w:val="18"/>
          <w:szCs w:val="18"/>
        </w:rPr>
        <w:t xml:space="preserve"> 3:</w:t>
      </w:r>
      <w:r w:rsidRPr="00737785">
        <w:rPr>
          <w:rFonts w:ascii="Courier New" w:hAnsi="Courier New" w:cs="Courier New"/>
          <w:sz w:val="18"/>
          <w:szCs w:val="18"/>
        </w:rPr>
        <w:t>向上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Tru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direct =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or i in range(left, right + 1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s.append(matrix[up][i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up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direct == 1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or i in range(up, down + 1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s.append(matrix[i][right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ight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direct == 2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or i in range(right, left - 1, -1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s.append(matrix[down][i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down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direct == 3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or i in range(down, up - 1, -1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s.append(matrix[i][left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eft += 1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if up &gt; down or left &gt; right: return re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direct = (direct + 1) % 4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==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rr = [[ 1, 2, 3 ],[ 4, 5, 6 ],[ 7, 8, 9 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 ar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螺旋顺序顺出后的矩阵是：</w:t>
      </w:r>
      <w:r w:rsidRPr="00737785">
        <w:rPr>
          <w:rFonts w:ascii="Courier New" w:hAnsi="Courier New" w:cs="Courier New"/>
          <w:sz w:val="18"/>
          <w:szCs w:val="18"/>
        </w:rPr>
        <w:t>",solution.spiralOrder(arr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07" w:name="_Toc536185256"/>
      <w:bookmarkStart w:id="108" w:name="_Toc947451"/>
      <w:bookmarkStart w:id="109" w:name="_Toc53618499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5</w:t>
      </w:r>
      <w:r w:rsidRPr="00FD6136">
        <w:rPr>
          <w:rFonts w:ascii="黑体" w:eastAsia="黑体"/>
          <w:b w:val="0"/>
          <w:sz w:val="28"/>
          <w:szCs w:val="28"/>
        </w:rPr>
        <w:t>】矩阵走路问题</w:t>
      </w:r>
      <w:bookmarkEnd w:id="107"/>
      <w:bookmarkEnd w:id="108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node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__init__(self, a=0, b=0, i=0, s=0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x = a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y = b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i = i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step = s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getBestRoad(self, grid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irection = [[1, 0], [-1, 0], [0, 1], [0, -1]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grid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 = len(grid[0]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print(n,m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visit = [[[0 for i in range(2)] for i in range(m)] for i in range(n)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 = [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(grid[0][0] == 0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ew = node(0, 0, 0, 0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visit[0][0][0] = 1;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lse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ew = node(0, 0, 1, 0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.append(new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lag = -1;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visit[0][0][1] = 1;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nt = 0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cnt &lt; len(p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 = p[cnt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nt +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# print(a.x,a.y,a.i,a.step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a.x == n - 1 and a.y == m - 1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flag = a.step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break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for i in range(0, 4)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new_x = a.x + direction[i][0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new_y = a.y + direction[i][1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f new_x &lt;= n - 1 and new_x &gt;= 0 and new_y &lt;= m - 1 and new_y &gt;= 0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if grid[new_x][new_y] == 0 and visit[new_x][new_y][a.i] == 0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visit[new_x][new_y][a.i] 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visit[new_x][new_y][1] 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p.append(node(new_x, new_y, a.i, a.step + 1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grid[new_x][new_y] == 1 and a.i == 0 and visit[new_x][new_y][1] == 0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visit[new_x][new_y][1] = 1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p.append(node(new_x, new_y, 1, a.step + 1)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flag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 = [[0, 1, 0, 0, 0], [0, 0, 0, 1, 0], [1, 1, 0, 1, 0], [1, 1, 1, 1, 0]]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地图是：</w:t>
      </w:r>
      <w:r w:rsidRPr="00737785">
        <w:rPr>
          <w:rFonts w:ascii="Courier New" w:hAnsi="Courier New" w:cs="Courier New"/>
          <w:sz w:val="18"/>
          <w:szCs w:val="18"/>
        </w:rPr>
        <w:t>", a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55827" w:rsidRPr="00737785" w:rsidRDefault="00055827" w:rsidP="00055827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少要走：</w:t>
      </w:r>
      <w:r w:rsidRPr="00737785">
        <w:rPr>
          <w:rFonts w:ascii="Courier New" w:hAnsi="Courier New" w:cs="Courier New"/>
          <w:sz w:val="18"/>
          <w:szCs w:val="18"/>
        </w:rPr>
        <w:t>", solution.getBestRoad(a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10" w:name="_Toc94745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6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111" w:name="_Toc536185052"/>
      <w:r w:rsidRPr="00FD6136">
        <w:rPr>
          <w:rFonts w:ascii="黑体" w:eastAsia="黑体"/>
          <w:b w:val="0"/>
          <w:sz w:val="28"/>
          <w:szCs w:val="28"/>
        </w:rPr>
        <w:t>稀疏矩阵乘法</w:t>
      </w:r>
      <w:bookmarkEnd w:id="110"/>
      <w:bookmarkEnd w:id="111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multiply(self, A, B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 = len(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 = len(A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k = len(B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 = [[0 for _ in range(k)] for i in range(n)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n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or j in range(m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A[i][j]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for l in range(k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C[i][l] += A[i][j] * B[j][l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C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A = [[1, 0, 0], [-1, 0, 3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B = [[7, 0, 0], [0, 0, 0], [0, 0, 1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两个数组是</w:t>
      </w:r>
      <w:r w:rsidRPr="00737785">
        <w:rPr>
          <w:rFonts w:ascii="Courier New" w:hAnsi="Courier New" w:cs="Courier New"/>
          <w:sz w:val="18"/>
          <w:szCs w:val="18"/>
        </w:rPr>
        <w:t>A=", A, "B=", B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solution.multiply(A, B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12" w:name="_Toc536185009"/>
      <w:bookmarkStart w:id="113" w:name="_Toc947453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7</w:t>
      </w:r>
      <w:r w:rsidRPr="00FD6136">
        <w:rPr>
          <w:rFonts w:ascii="黑体" w:eastAsia="黑体"/>
          <w:b w:val="0"/>
          <w:sz w:val="28"/>
          <w:szCs w:val="28"/>
        </w:rPr>
        <w:t>】直方图最大矩形覆盖</w:t>
      </w:r>
      <w:bookmarkEnd w:id="112"/>
      <w:bookmarkEnd w:id="113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largestRectangleArea(self, height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ndices_stack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rea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ndex, height in enumerate(heights + [0]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indices_stack and heights[indices_stack[-1]] &gt;= heigh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opped_index = indices_stack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eft_index = indices_stack[-1] if indices_stack else -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width = index - left_index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area = max(area, width * heights[popped_index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ndices_stack.append(inde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area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==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heights=[2,1,5,6,2,3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每个直方图的高度：</w:t>
      </w:r>
      <w:r w:rsidRPr="00737785">
        <w:rPr>
          <w:rFonts w:ascii="Courier New" w:hAnsi="Courier New" w:cs="Courier New"/>
          <w:sz w:val="18"/>
          <w:szCs w:val="18"/>
        </w:rPr>
        <w:t>",height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找到的直方图的最大面积：</w:t>
      </w:r>
      <w:r w:rsidRPr="00737785">
        <w:rPr>
          <w:rFonts w:ascii="Courier New" w:hAnsi="Courier New" w:cs="Courier New"/>
          <w:sz w:val="18"/>
          <w:szCs w:val="18"/>
        </w:rPr>
        <w:t>",solution.largestRectangleArea(heights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14" w:name="_Toc536185010"/>
      <w:bookmarkStart w:id="115" w:name="_Toc94745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58</w:t>
      </w:r>
      <w:r w:rsidRPr="00FD6136">
        <w:rPr>
          <w:rFonts w:ascii="黑体" w:eastAsia="黑体"/>
          <w:b w:val="0"/>
          <w:sz w:val="28"/>
          <w:szCs w:val="28"/>
        </w:rPr>
        <w:t>】最大矩形</w:t>
      </w:r>
      <w:bookmarkEnd w:id="114"/>
      <w:bookmarkEnd w:id="115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imalRectangle(self, matri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matri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ax_rectangle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heights = [0] * len(matrix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row in matrix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for index, num in enumerate(row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heights[index] = heights[index] + 1 if num else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max_rectangle = max(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max_rectangle,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elf.find_max_rectangle(heights),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max_rectangl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find_max_rectangle(self, height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ndices_stack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ax_rectangle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ndex, height in enumerate(heights + [-1]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indices_stack and heights[indices_stack[-1]] &gt;= heigh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opped = indices_stack.pop(-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eft_bound = indices_stack[-1] if indices_stack else -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max_rectangle = max(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max_rectangle,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(index - left_bound - 1) * heights[popped],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ndices_stack.append(inde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# print(indices_stack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max_rectangle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 __name__==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matrix=[[1,1,0,0,1],[0,1,0,0,1],[0,0,1,1,1],[0,0,1,1,1],[0,0,0,0,1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布尔类型的二维矩阵是：</w:t>
      </w:r>
      <w:r w:rsidRPr="00737785">
        <w:rPr>
          <w:rFonts w:ascii="Courier New" w:hAnsi="Courier New" w:cs="Courier New"/>
          <w:sz w:val="18"/>
          <w:szCs w:val="18"/>
        </w:rPr>
        <w:t>",matri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大的矩阵的面积是：</w:t>
      </w:r>
      <w:r w:rsidRPr="00737785">
        <w:rPr>
          <w:rFonts w:ascii="Courier New" w:hAnsi="Courier New" w:cs="Courier New"/>
          <w:sz w:val="18"/>
          <w:szCs w:val="18"/>
        </w:rPr>
        <w:t>",solution.maximalRectangle(matrix))</w:t>
      </w:r>
    </w:p>
    <w:p w:rsidR="00055827" w:rsidRPr="00FD6136" w:rsidRDefault="0005582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16" w:name="_Toc947455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AnsiTheme="majorHAnsi" w:cstheme="majorBidi" w:hint="eastAsia"/>
          <w:b w:val="0"/>
          <w:sz w:val="24"/>
          <w:szCs w:val="24"/>
        </w:rPr>
        <w:t>59</w:t>
      </w:r>
      <w:r w:rsidRPr="00FD6136">
        <w:rPr>
          <w:rFonts w:ascii="黑体" w:eastAsia="黑体"/>
          <w:b w:val="0"/>
          <w:sz w:val="28"/>
          <w:szCs w:val="28"/>
        </w:rPr>
        <w:t>】排序矩阵中的从小到大第k个数</w:t>
      </w:r>
      <w:bookmarkEnd w:id="109"/>
      <w:bookmarkEnd w:id="116"/>
    </w:p>
    <w:p w:rsidR="00055827" w:rsidRPr="004E7ED9" w:rsidRDefault="00055827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55827" w:rsidRPr="00737785" w:rsidRDefault="00055827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kthSmallest(self, matrix, k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matrix or not matrix[0] or k =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len(matrix) &gt; 1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matrix.append(self.merge(matrix.pop(0), matrix.pop(0)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matrix[0][k - 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merge(self, nums1, nums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, index1, index2 = [], 0,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index1 &lt; len(nums1) or index2 &lt; len(nums2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if index1 &gt;= len(nums1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s.append(nums2[index2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ndex2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if index2 &gt;= len(nums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s.append(nums1[index1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ndex1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if nums1[index1] &lt; nums2[index2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s.append(nums1[index1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ndex1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s.append(nums2[index2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ndex2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创建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rr = [[1, 5, 7], [3, 7, 8], [4, 8, 9]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ndex = 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 ar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运行后的结果是</w:t>
      </w:r>
      <w:r w:rsidRPr="00737785">
        <w:rPr>
          <w:rFonts w:ascii="Courier New" w:hAnsi="Courier New" w:cs="Courier New"/>
          <w:sz w:val="18"/>
          <w:szCs w:val="18"/>
        </w:rPr>
        <w:t>:", solution.kthSmallest(arr, index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17" w:name="_Toc947456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0</w:t>
      </w:r>
      <w:r w:rsidRPr="00FD6136">
        <w:rPr>
          <w:rFonts w:ascii="黑体" w:eastAsia="黑体"/>
          <w:b w:val="0"/>
          <w:sz w:val="28"/>
          <w:szCs w:val="28"/>
        </w:rPr>
        <w:t>】最大和子数组</w:t>
      </w:r>
      <w:bookmarkEnd w:id="117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sy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SubArray(self, 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in_sum, max_sum = 0, -sys.maxsiz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efix_sum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num in num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prefix_sum += n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ax_sum = max(max_sum, prefix_sum - min_sum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n_sum = min(min_sum, prefix_sum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max_s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[-1,-2,3,4,2,2,4,3,-6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[4,2,1,4,-1,2,7,4,-3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的数组：</w:t>
      </w:r>
      <w:r w:rsidRPr="00737785">
        <w:rPr>
          <w:rFonts w:ascii="Courier New" w:hAnsi="Courier New" w:cs="Courier New"/>
          <w:sz w:val="18"/>
          <w:szCs w:val="18"/>
        </w:rPr>
        <w:t>"+"[-1,-2,3,4,2,2,4,3,-6]"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SubArray(nums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的数组：</w:t>
      </w:r>
      <w:r w:rsidRPr="00737785">
        <w:rPr>
          <w:rFonts w:ascii="Courier New" w:hAnsi="Courier New" w:cs="Courier New"/>
          <w:sz w:val="18"/>
          <w:szCs w:val="18"/>
        </w:rPr>
        <w:t>"+'[4,2,1,4,-1,2,7,4,-3]')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>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SubArray(nums2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18" w:name="_Toc536184890"/>
      <w:bookmarkStart w:id="119" w:name="_Toc947457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</w:t>
      </w:r>
      <w:r w:rsidRPr="00FD6136">
        <w:rPr>
          <w:rFonts w:ascii="黑体" w:eastAsia="黑体"/>
          <w:b w:val="0"/>
          <w:sz w:val="28"/>
          <w:szCs w:val="28"/>
        </w:rPr>
        <w:t>1】两个不重叠子数组最大</w:t>
      </w:r>
      <w:bookmarkEnd w:id="118"/>
      <w:r w:rsidRPr="00FD6136">
        <w:rPr>
          <w:rFonts w:ascii="黑体" w:eastAsia="黑体"/>
          <w:b w:val="0"/>
          <w:sz w:val="28"/>
          <w:szCs w:val="28"/>
        </w:rPr>
        <w:t>和</w:t>
      </w:r>
      <w:bookmarkEnd w:id="119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TwoSubArrays(self, 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num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 = nums[: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a = nums[: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n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[i] = max(nums[i], a[i-1] + nums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a[i] = max(a[i], aa[i-1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b = nums[: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bb = nums[: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-2, -1, -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b[i] = max(b[i+1] + nums[i], nums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bb[i] = max(b[i], bb[i+1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x = -65535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 -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x = max(aa[i]+b[i+1], mx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mx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[6,5,4,3,2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[2,1,2,1,2,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TwoSubArrays(nums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2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TwoSubArrays(nums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20" w:name="_Toc536185027"/>
      <w:bookmarkStart w:id="121" w:name="_Toc947458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2</w:t>
      </w:r>
      <w:r w:rsidRPr="00FD6136">
        <w:rPr>
          <w:rFonts w:ascii="黑体" w:eastAsia="黑体"/>
          <w:b w:val="0"/>
          <w:sz w:val="28"/>
          <w:szCs w:val="28"/>
        </w:rPr>
        <w:t>】k个不重叠子数组最大和</w:t>
      </w:r>
      <w:bookmarkEnd w:id="120"/>
      <w:bookmarkEnd w:id="121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SubArray(self, nums, k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IN = - 2 ** 3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num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rray = 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for num in num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rray.append(num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include the last n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1 = [[MIN for i in range(k + 1)] for j in range(n + 1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do not include the last n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2 = [[MIN for i in range(k + 1)] for j in range(n + 1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1[i][0]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2[i][0]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n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1, k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1[i][j] = max(ans1[i - 1][j] + array[i], ans1[i - 1][j - 1] + array[i],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             ans2[i - 1][j - 1] + array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2[i][j] = max(ans1[i - 1][j], ans2[i - 1][j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max(ans1[n][k], ans2[n][k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 = [-1, 4, -2, 3, -2, 3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 = 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数组和</w:t>
      </w:r>
      <w:r w:rsidRPr="00737785">
        <w:rPr>
          <w:rFonts w:ascii="Courier New" w:hAnsi="Courier New" w:cs="Courier New"/>
          <w:sz w:val="18"/>
          <w:szCs w:val="18"/>
        </w:rPr>
        <w:t>k</w:t>
      </w:r>
      <w:r w:rsidRPr="00737785">
        <w:rPr>
          <w:rFonts w:ascii="Courier New" w:hAnsi="Courier New" w:cs="Courier New"/>
          <w:sz w:val="18"/>
          <w:szCs w:val="18"/>
        </w:rPr>
        <w:t>值：</w:t>
      </w:r>
      <w:r w:rsidRPr="00737785">
        <w:rPr>
          <w:rFonts w:ascii="Courier New" w:hAnsi="Courier New" w:cs="Courier New"/>
          <w:sz w:val="18"/>
          <w:szCs w:val="18"/>
        </w:rPr>
        <w:t>", nums, k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不重叠子数组的和：</w:t>
      </w:r>
      <w:r w:rsidRPr="00737785">
        <w:rPr>
          <w:rFonts w:ascii="Courier New" w:hAnsi="Courier New" w:cs="Courier New"/>
          <w:sz w:val="18"/>
          <w:szCs w:val="18"/>
        </w:rPr>
        <w:t>", solution.maxSubArray(nums, k))</w:t>
      </w:r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bookmarkStart w:id="122" w:name="_Toc536184891"/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DiffSubArrays(self, 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num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x1 = [0]*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x1[0] = nums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n1 = [0]*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n1[0] = nums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ward = [mn1[0], mx1[0]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rray_f = [0]*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rray_f[0] = forward[: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n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x1[i] = max(mx1[i-1] + nums[i], nums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n1[i] = min(mn1[i-1] + nums[i], nums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ward = [min(mn1[i], forward[0]), max(mx1[i], forward[1]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rray_f[i] = forward[: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x2 = [0]*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x2[n-1] = nums[n-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n2 = [0]*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mn2[n-1] = nums[n-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backward = [mn2[n-1], mx2[n-1]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rray_b = [0]*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rray_b[n-1] = backward[:] 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-2, -1, -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x2[i] = max(mx2[i+1] + nums[i], nums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n2[i] = min(mn2[i+1] + nums[i], nums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backward = [min(mn2[i], backward[0]), max(mx2[i], backward[1]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rray_b[i] = backward[: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 = -65535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-1):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ult = max(result, abs(array_f[i][0] - array_b[i+1][1]), abs(array_f[i][1] - array_b[i+1][0]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[5,3,1,-4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[3,-1,6,2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数组：</w:t>
      </w:r>
      <w:r w:rsidRPr="00737785">
        <w:rPr>
          <w:rFonts w:ascii="Courier New" w:hAnsi="Courier New" w:cs="Courier New"/>
          <w:sz w:val="18"/>
          <w:szCs w:val="18"/>
        </w:rPr>
        <w:t>"+str(nums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DiffSubArrays(nums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数组：</w:t>
      </w:r>
      <w:r w:rsidRPr="00737785">
        <w:rPr>
          <w:rFonts w:ascii="Courier New" w:hAnsi="Courier New" w:cs="Courier New"/>
          <w:sz w:val="18"/>
          <w:szCs w:val="18"/>
        </w:rPr>
        <w:t>"+str(nums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DiffSubArrays(nums2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23" w:name="_Toc536184936"/>
      <w:bookmarkStart w:id="124" w:name="_Toc947460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4</w:t>
      </w:r>
      <w:r w:rsidRPr="00FD6136">
        <w:rPr>
          <w:rFonts w:ascii="黑体" w:eastAsia="黑体"/>
          <w:b w:val="0"/>
          <w:sz w:val="28"/>
          <w:szCs w:val="28"/>
        </w:rPr>
        <w:t>】两数组的交集</w:t>
      </w:r>
      <w:bookmarkEnd w:id="123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124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ntersection(self, nums1, nums2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list(set(nums1) &amp; set(nums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2,4,6,8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List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ntersection(List1,List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25" w:name="_Toc536184940"/>
      <w:bookmarkStart w:id="126" w:name="_Toc947461"/>
      <w:r w:rsidRPr="00FD6136">
        <w:rPr>
          <w:rFonts w:ascii="黑体" w:eastAsia="黑体"/>
          <w:b w:val="0"/>
          <w:sz w:val="28"/>
          <w:szCs w:val="28"/>
        </w:rPr>
        <w:t>数组的交集</w:t>
      </w:r>
      <w:bookmarkEnd w:id="125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126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collection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ntersection(self, nums1, nums2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ounts = collections.Counter(nums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num in nums2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counts[num] &gt;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ult.append(num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counts[num]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,5,6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2,4,6,8,1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List2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ntersection(List1,List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27" w:name="_Toc536184937"/>
      <w:bookmarkStart w:id="128" w:name="_Toc94746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6</w:t>
      </w:r>
      <w:r w:rsidRPr="00FD6136">
        <w:rPr>
          <w:rFonts w:ascii="黑体" w:eastAsia="黑体"/>
          <w:b w:val="0"/>
          <w:sz w:val="28"/>
          <w:szCs w:val="28"/>
        </w:rPr>
        <w:t>】乘积小于k的子数组</w:t>
      </w:r>
      <w:bookmarkEnd w:id="127"/>
      <w:bookmarkEnd w:id="128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from collections import deq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numSubarrayProductLessThanK(self, nums, k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num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, product, index = 0, 1,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queue = deque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index &lt; len(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product *= nums[index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queue.append(nums[index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product &gt;= k and queu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move = queue.popleft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product /= remov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queu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 += len(queue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dex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8,4,3,6,1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 = 10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num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numSubarrayProductLessThanK(List1,num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29" w:name="_Toc536184956"/>
      <w:bookmarkStart w:id="130" w:name="_Toc947463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7</w:t>
      </w:r>
      <w:r w:rsidRPr="00FD6136">
        <w:rPr>
          <w:rFonts w:ascii="黑体" w:eastAsia="黑体"/>
          <w:b w:val="0"/>
          <w:sz w:val="28"/>
          <w:szCs w:val="28"/>
        </w:rPr>
        <w:t>】最小和子数组</w:t>
      </w:r>
      <w:bookmarkEnd w:id="129"/>
      <w:bookmarkEnd w:id="130"/>
    </w:p>
    <w:p w:rsidR="00036249" w:rsidRPr="004E7ED9" w:rsidRDefault="00AC3504" w:rsidP="004E7ED9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3.</w:t>
      </w:r>
      <w:r w:rsidR="00036249" w:rsidRPr="004E7ED9">
        <w:rPr>
          <w:rFonts w:ascii="黑体"/>
          <w:b w:val="0"/>
          <w:sz w:val="24"/>
          <w:szCs w:val="24"/>
        </w:rPr>
        <w:t>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inSubArray(self, 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um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inSum = nums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axSum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num in num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um += n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um - maxSum &lt; minSum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minSum = sum - maxS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um &gt; maxSum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maxSum = s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minSum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-1,-2,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3,-2,2,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inSubArray(List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inSubArray(List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31" w:name="_Toc94746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8</w:t>
      </w:r>
      <w:r w:rsidRPr="00FD6136">
        <w:rPr>
          <w:rFonts w:ascii="黑体" w:eastAsia="黑体"/>
          <w:b w:val="0"/>
          <w:sz w:val="28"/>
          <w:szCs w:val="28"/>
        </w:rPr>
        <w:t>】连续子数组最大和</w:t>
      </w:r>
      <w:bookmarkEnd w:id="131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continuousSubarraySum(self, A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ns = -0x7fffffff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um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rt, end = 0, -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ult = [-1, -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x in A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um &lt;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um = 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tart = end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end = star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um += x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end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um &gt; an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ans = sum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sult = [start, end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ums=[-3, 1, 3, -3, 4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</w:t>
      </w:r>
      <w:r w:rsidRPr="00737785">
        <w:rPr>
          <w:rFonts w:ascii="Courier New" w:hAnsi="Courier New" w:cs="Courier New"/>
          <w:sz w:val="18"/>
          <w:szCs w:val="18"/>
        </w:rPr>
        <w:t xml:space="preserve"> 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num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使得和最大的子数组是</w:t>
      </w:r>
      <w:r w:rsidRPr="00737785">
        <w:rPr>
          <w:rFonts w:ascii="Courier New" w:hAnsi="Courier New" w:cs="Courier New"/>
          <w:sz w:val="18"/>
          <w:szCs w:val="18"/>
        </w:rPr>
        <w:t>:",solution.continuousSubarraySum(num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32" w:name="_Toc536185061"/>
      <w:bookmarkStart w:id="133" w:name="_Toc947465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69</w:t>
      </w:r>
      <w:r w:rsidRPr="00FD6136">
        <w:rPr>
          <w:rFonts w:ascii="黑体" w:eastAsia="黑体"/>
          <w:b w:val="0"/>
          <w:sz w:val="28"/>
          <w:szCs w:val="28"/>
        </w:rPr>
        <w:t>】子数组之和</w:t>
      </w:r>
      <w:bookmarkEnd w:id="132"/>
      <w:r w:rsidRPr="00FD6136">
        <w:rPr>
          <w:rFonts w:ascii="黑体" w:eastAsia="黑体"/>
          <w:b w:val="0"/>
          <w:sz w:val="28"/>
          <w:szCs w:val="28"/>
        </w:rPr>
        <w:t>为零</w:t>
      </w:r>
      <w:bookmarkEnd w:id="133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ubarraySum(self, num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efix_hash = {0: -1}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efix_sum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, num in enumerate(num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refix_sum += num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prefix_sum in prefix_hash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prefix_hash[prefix_sum] + 1, i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refix_hash[prefix_sum] = i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-1, -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ums = [-3, 1, 2, -3, 4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化的数组是：</w:t>
      </w:r>
      <w:r w:rsidRPr="00737785">
        <w:rPr>
          <w:rFonts w:ascii="Courier New" w:hAnsi="Courier New" w:cs="Courier New"/>
          <w:sz w:val="18"/>
          <w:szCs w:val="18"/>
        </w:rPr>
        <w:t>", num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和为零的子数组是：</w:t>
      </w:r>
      <w:r w:rsidRPr="00737785">
        <w:rPr>
          <w:rFonts w:ascii="Courier New" w:hAnsi="Courier New" w:cs="Courier New"/>
          <w:sz w:val="18"/>
          <w:szCs w:val="18"/>
        </w:rPr>
        <w:t>", solution.subarraySum(num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34" w:name="_Toc947466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0</w:t>
      </w:r>
      <w:r w:rsidRPr="00FD6136">
        <w:rPr>
          <w:rFonts w:ascii="黑体" w:eastAsia="黑体"/>
          <w:b w:val="0"/>
          <w:sz w:val="28"/>
          <w:szCs w:val="28"/>
        </w:rPr>
        <w:t>】数组划分</w:t>
      </w:r>
      <w:bookmarkEnd w:id="134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partitionArray(self, nums, k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rt, end = 0, len(nums)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while start &lt;= end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start &lt;= end and nums[start] &lt; k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tart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start &lt;= end and nums[end] &gt;= k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tart &lt;= end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nums[start], nums[end] = nums[end], nums[start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tart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tar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5,1,4,2,3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 = 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num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partitionArray(List1,num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35" w:name="_Toc536184939"/>
      <w:bookmarkStart w:id="136" w:name="_Toc947467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1</w:t>
      </w:r>
      <w:r w:rsidRPr="00FD6136">
        <w:rPr>
          <w:rFonts w:ascii="黑体" w:eastAsia="黑体"/>
          <w:b w:val="0"/>
          <w:sz w:val="28"/>
          <w:szCs w:val="28"/>
        </w:rPr>
        <w:t>】数组中的K-diff对</w:t>
      </w:r>
      <w:bookmarkEnd w:id="135"/>
      <w:r w:rsidRPr="00FD6136">
        <w:rPr>
          <w:rFonts w:ascii="黑体" w:eastAsia="黑体"/>
          <w:b w:val="0"/>
          <w:sz w:val="28"/>
          <w:szCs w:val="28"/>
        </w:rPr>
        <w:t>的数量</w:t>
      </w:r>
      <w:bookmarkEnd w:id="136"/>
    </w:p>
    <w:p w:rsidR="00036249" w:rsidRPr="004E7ED9" w:rsidRDefault="00AC3504" w:rsidP="004E7ED9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3.</w:t>
      </w:r>
      <w:r w:rsidR="00036249" w:rsidRPr="004E7ED9">
        <w:rPr>
          <w:rFonts w:ascii="黑体"/>
          <w:b w:val="0"/>
          <w:sz w:val="24"/>
          <w:szCs w:val="24"/>
        </w:rPr>
        <w:t>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Pairs(self, nums, k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k &gt;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len(set(nums) &amp; set(n + k for n in nums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k == 0: #</w:t>
      </w:r>
      <w:r w:rsidRPr="00737785">
        <w:rPr>
          <w:rFonts w:ascii="Courier New" w:hAnsi="Courier New" w:cs="Courier New"/>
          <w:sz w:val="18"/>
          <w:szCs w:val="18"/>
        </w:rPr>
        <w:t>计数所有出现的数字</w:t>
      </w:r>
      <w:r w:rsidRPr="00737785">
        <w:rPr>
          <w:rFonts w:ascii="Courier New" w:hAnsi="Courier New" w:cs="Courier New"/>
          <w:sz w:val="18"/>
          <w:szCs w:val="18"/>
        </w:rPr>
        <w:t>&gt;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um(v &gt; 1 for v in collections.Counter(nums).values(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6,3,4,2,5,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 = 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num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findPairs(List1,num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37" w:name="_Toc536184926"/>
      <w:bookmarkStart w:id="138" w:name="_Toc947468"/>
      <w:bookmarkStart w:id="139" w:name="_Toc536184930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2</w:t>
      </w:r>
      <w:r w:rsidRPr="00FD6136">
        <w:rPr>
          <w:rFonts w:ascii="黑体" w:eastAsia="黑体"/>
          <w:b w:val="0"/>
          <w:sz w:val="28"/>
          <w:szCs w:val="28"/>
        </w:rPr>
        <w:t>】删除排序数组中的重复数字</w:t>
      </w:r>
      <w:bookmarkEnd w:id="137"/>
      <w:bookmarkEnd w:id="138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removeDuplicates(self, A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A == [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return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dex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len(A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A[index] != A[i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ndex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[index] = A[i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index +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2,5,1,3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removeDuplicates(List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removeDuplicates(List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40" w:name="_Toc947469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3</w:t>
      </w:r>
      <w:r w:rsidRPr="00FD6136">
        <w:rPr>
          <w:rFonts w:ascii="黑体" w:eastAsia="黑体"/>
          <w:b w:val="0"/>
          <w:sz w:val="28"/>
          <w:szCs w:val="28"/>
        </w:rPr>
        <w:t>】和大于定值的最小长度子数组</w:t>
      </w:r>
      <w:bookmarkEnd w:id="139"/>
      <w:bookmarkEnd w:id="140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inimumSize(self, nums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ums is None or len(nums) =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num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inLength = n +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um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j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j &lt; n and sum &lt; 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um += nums[j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j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um &gt;= 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minLength = min(minLength, j - i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um -= nums[i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minLength == n + 1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minLength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,5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1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nums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inimumSize(List1,nums1))))</w:t>
      </w:r>
    </w:p>
    <w:p w:rsidR="00036249" w:rsidRPr="002F66BA" w:rsidRDefault="00036249" w:rsidP="00036249">
      <w:pPr>
        <w:rPr>
          <w:rFonts w:cs="Times New Roman"/>
          <w:szCs w:val="21"/>
        </w:rPr>
      </w:pP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41" w:name="_Toc947470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4</w:t>
      </w:r>
      <w:r w:rsidRPr="00FD6136">
        <w:rPr>
          <w:rFonts w:ascii="黑体" w:eastAsia="黑体"/>
          <w:b w:val="0"/>
          <w:sz w:val="28"/>
          <w:szCs w:val="28"/>
        </w:rPr>
        <w:t>】最大平均值子数组</w:t>
      </w:r>
      <w:bookmarkEnd w:id="141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xAverage(self, nums, k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num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rt, end = min(nums), max(num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end - start &gt; 1e-5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d = (start + end) / 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elf.check_subarray(nums, k, mid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tar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check_subarray(self, nums, k, average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efix_sum = 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num in num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prefix_sum.append(prefix_sum[-1] + num - average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in_prefix_sum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k, len(nums)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prefix_sum[i] - min_prefix_sum &gt;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n_prefix_sum = min(min_prefix_sum, prefix_sum[i - k + 1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 = [5,3,-4,6,-7,2,-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 = 5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)+"  "+str(k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maxAverage(nums,k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42" w:name="_Toc536184963"/>
      <w:bookmarkStart w:id="143" w:name="_Toc947471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5</w:t>
      </w:r>
      <w:r w:rsidRPr="00FD6136">
        <w:rPr>
          <w:rFonts w:ascii="黑体" w:eastAsia="黑体"/>
          <w:b w:val="0"/>
          <w:sz w:val="28"/>
          <w:szCs w:val="28"/>
        </w:rPr>
        <w:t>】搜索旋转排序数组中的最小值</w:t>
      </w:r>
      <w:bookmarkEnd w:id="142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143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def findMin(self, 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num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rt, end = 0, len(nums)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arget = nums[-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start + 1 &lt; end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nums[mid] &lt;= targe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min(nums[start], nums[end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,5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6,7,8,9,1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findMin(List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findMin(List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44" w:name="_Toc536184971"/>
      <w:bookmarkStart w:id="145" w:name="_Toc94747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6</w:t>
      </w:r>
      <w:r w:rsidRPr="00FD6136">
        <w:rPr>
          <w:rFonts w:ascii="黑体" w:eastAsia="黑体"/>
          <w:b w:val="0"/>
          <w:sz w:val="28"/>
          <w:szCs w:val="28"/>
        </w:rPr>
        <w:t>】搜索旋转排序数组中的最小值II</w:t>
      </w:r>
      <w:bookmarkEnd w:id="144"/>
      <w:bookmarkEnd w:id="145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Min(self, num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in = num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rt, end = 0, len(num)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start&lt;end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d = (start+end)//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num[mid]&gt;num[end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tart = mid+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if num[mid]&lt;num[end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= end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num[start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4,5,6,7,8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findMin(List1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46" w:name="_Toc536184964"/>
      <w:bookmarkStart w:id="147" w:name="_Toc947473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7</w:t>
      </w:r>
      <w:r w:rsidRPr="00FD6136">
        <w:rPr>
          <w:rFonts w:ascii="黑体" w:eastAsia="黑体"/>
          <w:b w:val="0"/>
          <w:sz w:val="28"/>
          <w:szCs w:val="28"/>
        </w:rPr>
        <w:t>】搜索旋转排序数组</w:t>
      </w:r>
      <w:bookmarkEnd w:id="146"/>
      <w:r w:rsidRPr="00FD6136">
        <w:rPr>
          <w:rFonts w:ascii="黑体" w:eastAsia="黑体"/>
          <w:b w:val="0"/>
          <w:sz w:val="28"/>
          <w:szCs w:val="28"/>
        </w:rPr>
        <w:t>目标值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147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earch(self, A, targe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A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rt, end = 0, len(A)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start + 1 &lt; end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A[mid] &gt;= A[start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[start] &lt;= target &lt;= A[mid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end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start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A[mid] &lt;= target &lt;= A[end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start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end = mi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A[start] == targe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tar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A[end] == targe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en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3,4,5]; k1 = 5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6,7,8,9,10]; k2 = 8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k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earch(List1,k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+"  "+str(k2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earch(List2,k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48" w:name="_Toc947474"/>
      <w:bookmarkStart w:id="149" w:name="_Toc536184979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8</w:t>
      </w:r>
      <w:r w:rsidRPr="00FD6136">
        <w:rPr>
          <w:rFonts w:ascii="黑体" w:eastAsia="黑体"/>
          <w:b w:val="0"/>
          <w:sz w:val="28"/>
          <w:szCs w:val="28"/>
        </w:rPr>
        <w:t>】搜索旋转排序数组目标值</w:t>
      </w:r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148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earch(self, A, targe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num in A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if num == targe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1,2,4,5,6,7,8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arget = 5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target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earch(List1,target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50" w:name="_Toc536185106"/>
      <w:bookmarkStart w:id="151" w:name="_Toc947475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79</w:t>
      </w:r>
      <w:r w:rsidRPr="00FD6136">
        <w:rPr>
          <w:rFonts w:ascii="黑体" w:eastAsia="黑体"/>
          <w:b w:val="0"/>
          <w:sz w:val="28"/>
          <w:szCs w:val="28"/>
        </w:rPr>
        <w:t>】最接近零的子数组和</w:t>
      </w:r>
      <w:bookmarkEnd w:id="150"/>
      <w:bookmarkEnd w:id="151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sy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ubarraySumClosest(self, 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efix_sum = [(0, -1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, num in enumerate(num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prefix_sum.append((prefix_sum[-1][0] + num, i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efix_sum.sort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losest, answer = sys.maxsize,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len(prefix_sum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closest &gt; prefix_sum[i][0] - prefix_sum[i - 1][0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closest = prefix_sum[i][0] - prefix_sum[i - 1]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eft = min(prefix_sum[i - 1][1], prefix_sum[i][1]) +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ight = max(prefix_sum[i - 1][1], prefix_sum[i][1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answer = [left, right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wer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 = [-3, 1, 1, -3, 5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数组：</w:t>
      </w:r>
      <w:r w:rsidRPr="00737785">
        <w:rPr>
          <w:rFonts w:ascii="Courier New" w:hAnsi="Courier New" w:cs="Courier New"/>
          <w:sz w:val="18"/>
          <w:szCs w:val="18"/>
        </w:rPr>
        <w:t>", num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subarraySumClosest(nums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52" w:name="_Toc947476"/>
      <w:bookmarkStart w:id="153" w:name="_Toc536185019"/>
      <w:bookmarkStart w:id="154" w:name="_Toc53618502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0</w:t>
      </w:r>
      <w:r w:rsidRPr="00FD6136">
        <w:rPr>
          <w:rFonts w:ascii="黑体" w:eastAsia="黑体"/>
          <w:b w:val="0"/>
          <w:sz w:val="28"/>
          <w:szCs w:val="28"/>
        </w:rPr>
        <w:t>】两个整数数组的最小差</w:t>
      </w:r>
      <w:bookmarkEnd w:id="152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mallestDifference(self, A, B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C = [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A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.append((x, 'A'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x in B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.append((x, 'B'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.sort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iff = 0x7fffffff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cnt = len(C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cnt - 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 C[i][1] != C[i + 1][1]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diff = min(diff, C[i + 1][0] -C[i][0]) 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diff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5,6,4,2,3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1,1,1,1,1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+"  "+str(List2))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mallestDifference(List1,List2))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55" w:name="_Toc947477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1</w:t>
      </w:r>
      <w:r w:rsidRPr="00FD6136">
        <w:rPr>
          <w:rFonts w:ascii="黑体" w:eastAsia="黑体"/>
          <w:b w:val="0"/>
          <w:sz w:val="28"/>
          <w:szCs w:val="28"/>
        </w:rPr>
        <w:t>】数组中的相同数字</w:t>
      </w:r>
      <w:bookmarkEnd w:id="155"/>
    </w:p>
    <w:p w:rsidR="002F66BA" w:rsidRPr="004E7ED9" w:rsidRDefault="002F66BA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ameNumber(self, nums, k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vis = {}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 = len(num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n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x = nums[i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x in vi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i - vis[x] &lt; k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turn "YES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vis[x] = i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"NO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nums=[1,2,3,1,5,9,3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k=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print("</w:t>
      </w:r>
      <w:r w:rsidRPr="00737785">
        <w:rPr>
          <w:rFonts w:ascii="Courier New" w:hAnsi="Courier New" w:cs="Courier New"/>
          <w:sz w:val="18"/>
          <w:szCs w:val="18"/>
        </w:rPr>
        <w:t>输入的数是：</w:t>
      </w:r>
      <w:r w:rsidRPr="00737785">
        <w:rPr>
          <w:rFonts w:ascii="Courier New" w:hAnsi="Courier New" w:cs="Courier New"/>
          <w:sz w:val="18"/>
          <w:szCs w:val="18"/>
        </w:rPr>
        <w:t>",nums,"</w:t>
      </w:r>
      <w:r w:rsidRPr="00737785">
        <w:rPr>
          <w:rFonts w:ascii="Courier New" w:hAnsi="Courier New" w:cs="Courier New"/>
          <w:sz w:val="18"/>
          <w:szCs w:val="18"/>
        </w:rPr>
        <w:t>给定的</w:t>
      </w:r>
      <w:r w:rsidRPr="00737785">
        <w:rPr>
          <w:rFonts w:ascii="Courier New" w:hAnsi="Courier New" w:cs="Courier New"/>
          <w:sz w:val="18"/>
          <w:szCs w:val="18"/>
        </w:rPr>
        <w:t>k=",k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solution.sameNumber(nums,k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56" w:name="_Toc947478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2</w:t>
      </w:r>
      <w:r w:rsidRPr="00FD6136">
        <w:rPr>
          <w:rFonts w:ascii="黑体" w:eastAsia="黑体"/>
          <w:b w:val="0"/>
          <w:sz w:val="28"/>
          <w:szCs w:val="28"/>
        </w:rPr>
        <w:t>】翻转数组</w:t>
      </w:r>
      <w:bookmarkEnd w:id="153"/>
      <w:bookmarkEnd w:id="156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verseArray(self, num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rt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end = -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_ in range(len(nums)//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ums[start], nums[end] = nums[end], nums[start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rt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nd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ums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==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ums=[1,2,5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num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翻转之后的结果是：</w:t>
      </w:r>
      <w:r w:rsidRPr="00737785">
        <w:rPr>
          <w:rFonts w:ascii="Courier New" w:hAnsi="Courier New" w:cs="Courier New"/>
          <w:sz w:val="18"/>
          <w:szCs w:val="18"/>
        </w:rPr>
        <w:t>",solution.reverseArray(num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57" w:name="_Toc947479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3</w:t>
      </w:r>
      <w:r w:rsidRPr="00FD6136">
        <w:rPr>
          <w:rFonts w:ascii="黑体" w:eastAsia="黑体"/>
          <w:b w:val="0"/>
          <w:sz w:val="28"/>
          <w:szCs w:val="28"/>
        </w:rPr>
        <w:t>】奇偶分割数组</w:t>
      </w:r>
      <w:bookmarkEnd w:id="154"/>
      <w:bookmarkEnd w:id="157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partitionArray(self, num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rt, end = 0, len(nums)-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start&lt;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start&lt;end and nums[start]%2==1: start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start&lt;end and nums[end]%2==0: end -=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tart&lt;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nums[start], nums[end] = nums[end], nums[start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tart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end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ums</w:t>
      </w:r>
      <w:r w:rsidRPr="00737785">
        <w:rPr>
          <w:rFonts w:ascii="Courier New" w:hAnsi="Courier New" w:cs="Courier New"/>
          <w:sz w:val="18"/>
          <w:szCs w:val="18"/>
        </w:rPr>
        <w:br/>
        <w:t>if __name__==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ums = [1, 2, 3, 4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num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奇偶分割数组后的结果是：</w:t>
      </w:r>
      <w:r w:rsidRPr="00737785">
        <w:rPr>
          <w:rFonts w:ascii="Courier New" w:hAnsi="Courier New" w:cs="Courier New"/>
          <w:sz w:val="18"/>
          <w:szCs w:val="18"/>
        </w:rPr>
        <w:t>",solution.partitionArray(num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58" w:name="_Toc536185024"/>
      <w:bookmarkStart w:id="159" w:name="_Toc947480"/>
      <w:bookmarkStart w:id="160" w:name="_Toc536184906"/>
      <w:bookmarkEnd w:id="122"/>
      <w:bookmarkEnd w:id="149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4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End w:id="158"/>
      <w:r w:rsidRPr="00FD6136">
        <w:rPr>
          <w:rFonts w:ascii="黑体" w:eastAsia="黑体"/>
          <w:b w:val="0"/>
          <w:sz w:val="28"/>
          <w:szCs w:val="28"/>
        </w:rPr>
        <w:t>判断字符串中的重复字符</w:t>
      </w:r>
      <w:bookmarkEnd w:id="159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sUnique(self, str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len(str) &gt; len(set(str)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True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tr = "abc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字符串是：</w:t>
      </w:r>
      <w:r w:rsidRPr="00737785">
        <w:rPr>
          <w:rFonts w:ascii="Courier New" w:hAnsi="Courier New" w:cs="Courier New"/>
          <w:sz w:val="18"/>
          <w:szCs w:val="18"/>
        </w:rPr>
        <w:t>", st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solution.isUnique(str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61" w:name="_Toc947481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5</w:t>
      </w:r>
      <w:r w:rsidRPr="00FD6136">
        <w:rPr>
          <w:rFonts w:ascii="黑体" w:eastAsia="黑体"/>
          <w:b w:val="0"/>
          <w:sz w:val="28"/>
          <w:szCs w:val="28"/>
        </w:rPr>
        <w:t>】最长无重复字符的子串</w:t>
      </w:r>
      <w:bookmarkEnd w:id="160"/>
      <w:bookmarkEnd w:id="161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lengthOfLongestSubstring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unique_chars = set([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j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ongest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j &lt; n and s[j] not in unique_char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unique_chars.add(s[j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j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longest = max(longest, j - i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unique_chars.remove(s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longes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abccd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hahah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lengthOfLongestSubstring(string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lengthOfLongestSubstring(string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62" w:name="_Toc536184907"/>
      <w:bookmarkStart w:id="163" w:name="_Toc947482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</w:t>
      </w:r>
      <w:r w:rsidRPr="00FD6136">
        <w:rPr>
          <w:rFonts w:ascii="黑体" w:eastAsia="黑体"/>
          <w:b w:val="0"/>
          <w:sz w:val="28"/>
          <w:szCs w:val="28"/>
        </w:rPr>
        <w:t>6】最长回文子串</w:t>
      </w:r>
      <w:bookmarkEnd w:id="162"/>
      <w:bookmarkEnd w:id="163"/>
    </w:p>
    <w:p w:rsidR="00036249" w:rsidRPr="004E7ED9" w:rsidRDefault="00036249" w:rsidP="004E7ED9">
      <w:pPr>
        <w:pStyle w:val="4"/>
        <w:rPr>
          <w:rFonts w:ascii="黑体"/>
          <w:b w:val="0"/>
          <w:sz w:val="24"/>
          <w:szCs w:val="24"/>
        </w:rPr>
      </w:pPr>
      <w:r w:rsidRPr="004E7ED9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longestPalindrome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"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ongest = "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middle in range(len(s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ub = self.find_palindrome_from(s, middle, middle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en(sub) &gt; len(longes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ongest = sub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ub = self.find_palindrome_from(s, middle, middle + 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en(sub) &gt; len(longes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ongest = sub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longes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_palindrome_from(self, string, left, righ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left &gt;= 0 and right &lt; len(string) and string[left] == string[right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left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ight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tring[left + 1:right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abcdedcb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qwerfdfdfg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longestPalindrome(string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longestPalindrome(string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64" w:name="_Toc536184908"/>
      <w:bookmarkStart w:id="165" w:name="_Toc947483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</w:t>
      </w:r>
      <w:r w:rsidRPr="00FD6136">
        <w:rPr>
          <w:rFonts w:ascii="黑体" w:eastAsia="黑体"/>
          <w:b w:val="0"/>
          <w:sz w:val="28"/>
          <w:szCs w:val="28"/>
        </w:rPr>
        <w:t>7】转换字符串到整数</w:t>
      </w:r>
      <w:bookmarkEnd w:id="164"/>
      <w:bookmarkEnd w:id="165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sy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(objec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atoi(self, str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r = str.strip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tr == "" 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ign 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gth = len(str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axInt = (1 &lt;&lt; 31)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tr[i] == '+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lif str[i] == '-' 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ign =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i, length) 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tr[i] &lt; '0' or str[i] &gt; '9' 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break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 = ret * 10 + int(str[i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ret &gt; sys.maxsiz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break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 *= sig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ret &gt;= MaxIn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MaxIn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ret &lt; MaxInt * -1 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MaxInt * - 1 - 1 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150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32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atoi(string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atoi(string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66" w:name="_Toc536184914"/>
      <w:bookmarkStart w:id="167" w:name="_Toc947484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8</w:t>
      </w:r>
      <w:r w:rsidRPr="00FD6136">
        <w:rPr>
          <w:rFonts w:ascii="黑体" w:eastAsia="黑体"/>
          <w:b w:val="0"/>
          <w:sz w:val="28"/>
          <w:szCs w:val="28"/>
        </w:rPr>
        <w:t>】字符串查找</w:t>
      </w:r>
      <w:bookmarkEnd w:id="166"/>
      <w:bookmarkEnd w:id="167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trStr(self, source, targe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ource is None or target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_s = len(source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_t = len(targe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_s - len_t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j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while (j &lt; len_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source[i + j] != target[j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break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j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j == len_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i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abcd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cd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+"  "+string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trStr(string1,string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68" w:name="_Toc536184935"/>
      <w:bookmarkStart w:id="169" w:name="_Toc947485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89</w:t>
      </w:r>
      <w:r w:rsidRPr="00FD6136">
        <w:rPr>
          <w:rFonts w:ascii="黑体" w:eastAsia="黑体"/>
          <w:b w:val="0"/>
          <w:sz w:val="28"/>
          <w:szCs w:val="28"/>
        </w:rPr>
        <w:t>】子字符串的</w:t>
      </w:r>
      <w:bookmarkEnd w:id="168"/>
      <w:r w:rsidRPr="00FD6136">
        <w:rPr>
          <w:rFonts w:ascii="黑体" w:eastAsia="黑体"/>
          <w:b w:val="0"/>
          <w:sz w:val="28"/>
          <w:szCs w:val="28"/>
        </w:rPr>
        <w:t>判断</w:t>
      </w:r>
      <w:bookmarkEnd w:id="169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collection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checkInclusion(self, s1, s2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1, len2 = len(s1), len(s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s2 or len2 &lt; len1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s1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True  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window_diff = collections.defaultdict(in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c in s1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indow_diff[c]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har = s2[i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indow_diff[char]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window_diff[char] =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window_diff.pop(char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n(window_diff) =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1, len2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har = s2[i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har2rm = s2[i-len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indow_diff[char]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indow_diff[char2rm]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window_diff[char] =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window_diff.pop(char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if window_diff[char2rm] =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window_diff.pop(char2rm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en(window_diff) =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abc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dauwkbfyacb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+"  "+string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checkInclusion(string1,string2))))</w:t>
      </w:r>
    </w:p>
    <w:p w:rsidR="00036249" w:rsidRPr="002F66BA" w:rsidRDefault="00036249" w:rsidP="00036249">
      <w:pPr>
        <w:rPr>
          <w:rFonts w:cs="Times New Roman"/>
          <w:szCs w:val="21"/>
        </w:rPr>
      </w:pP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70" w:name="_Toc536184905"/>
      <w:bookmarkStart w:id="171" w:name="_Toc947486"/>
      <w:bookmarkStart w:id="172" w:name="_Toc536184912"/>
      <w:r w:rsidRPr="00FD6136">
        <w:rPr>
          <w:rFonts w:ascii="黑体" w:eastAsia="黑体"/>
          <w:b w:val="0"/>
          <w:sz w:val="28"/>
          <w:szCs w:val="28"/>
        </w:rPr>
        <w:t>【例</w:t>
      </w:r>
      <w:r w:rsidR="002E44C6">
        <w:rPr>
          <w:rFonts w:ascii="黑体" w:eastAsia="黑体" w:hint="eastAsia"/>
          <w:b w:val="0"/>
          <w:sz w:val="28"/>
          <w:szCs w:val="28"/>
        </w:rPr>
        <w:t>90</w:t>
      </w:r>
      <w:r w:rsidRPr="00FD6136">
        <w:rPr>
          <w:rFonts w:ascii="黑体" w:eastAsia="黑体"/>
          <w:b w:val="0"/>
          <w:sz w:val="28"/>
          <w:szCs w:val="28"/>
        </w:rPr>
        <w:t>】翻转字符串中的单词</w:t>
      </w:r>
      <w:bookmarkEnd w:id="170"/>
      <w:bookmarkEnd w:id="171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reverseWords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' '.join(reversed(s.strip().split(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hello world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python learning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temp.reverseWords(string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temp.reverseWords(string2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73" w:name="_Toc94748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</w:t>
      </w:r>
      <w:r w:rsidRPr="00FD6136">
        <w:rPr>
          <w:rFonts w:ascii="黑体" w:eastAsia="黑体"/>
          <w:b w:val="0"/>
          <w:sz w:val="28"/>
          <w:szCs w:val="28"/>
        </w:rPr>
        <w:t>1】乱序字符串</w:t>
      </w:r>
      <w:bookmarkEnd w:id="172"/>
      <w:bookmarkEnd w:id="173"/>
    </w:p>
    <w:p w:rsidR="00036249" w:rsidRPr="00737785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737785">
        <w:rPr>
          <w:rFonts w:ascii="黑体"/>
          <w:b w:val="0"/>
          <w:sz w:val="24"/>
          <w:szCs w:val="24"/>
        </w:rPr>
        <w:t>3.代码</w:t>
      </w:r>
      <w:r w:rsidRPr="004918E8">
        <w:rPr>
          <w:rFonts w:ascii="黑体"/>
          <w:b w:val="0"/>
          <w:sz w:val="24"/>
          <w:szCs w:val="24"/>
        </w:rPr>
        <w:t>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anagrams(self, str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dict = {}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word in str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ortedword = ''.join(sorted(word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dict[sortedword] = [word] if sortedword not in dict else dict[sortedword] + [word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tem in dic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if len(dict[item]) &gt;= 2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 += dict[item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1 = ["abcd","bcad","dabc","etc"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List2 = ["mkji","ijkm","kjim","imjk"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anagrams(List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List2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anagrams(List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74" w:name="_Toc536185053"/>
      <w:bookmarkStart w:id="175" w:name="_Toc947488"/>
      <w:bookmarkStart w:id="176" w:name="_Toc53618491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2</w:t>
      </w:r>
      <w:r w:rsidRPr="00FD6136">
        <w:rPr>
          <w:rFonts w:ascii="黑体" w:eastAsia="黑体"/>
          <w:b w:val="0"/>
          <w:sz w:val="28"/>
          <w:szCs w:val="28"/>
        </w:rPr>
        <w:t>】比较字符串</w:t>
      </w:r>
      <w:bookmarkEnd w:id="174"/>
      <w:bookmarkEnd w:id="175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missingString(self, str1, str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ict = set(str2.split(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word in str1.split(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word not in dic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sult.append(wor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tr1 = "This is an example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tr2 = "is example"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两个字符串是</w:t>
      </w:r>
      <w:r w:rsidRPr="00737785">
        <w:rPr>
          <w:rFonts w:ascii="Courier New" w:hAnsi="Courier New" w:cs="Courier New"/>
          <w:sz w:val="18"/>
          <w:szCs w:val="18"/>
        </w:rPr>
        <w:t>str1=", str1, "str2=", str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solution.missingString(str1, str2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77" w:name="_Toc536185168"/>
      <w:bookmarkStart w:id="178" w:name="_Toc947489"/>
      <w:bookmarkStart w:id="179" w:name="_Toc536185148"/>
      <w:bookmarkEnd w:id="17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3</w:t>
      </w:r>
      <w:r w:rsidRPr="00FD6136">
        <w:rPr>
          <w:rFonts w:ascii="黑体" w:eastAsia="黑体"/>
          <w:b w:val="0"/>
          <w:sz w:val="28"/>
          <w:szCs w:val="28"/>
        </w:rPr>
        <w:t>】攀爬字符串</w:t>
      </w:r>
      <w:bookmarkEnd w:id="177"/>
      <w:bookmarkEnd w:id="178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Scramble(self, s1, s2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n(s1) != len(s2):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1 == s2: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1 = list(s1);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l2 = list(s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1.sort();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2.sort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1 != l2: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gth = len(s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length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elf.isScramble(s1[:i], s2[:i]) and self.isScramble(s1[i:], s2[i:]):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elf.isScramble(s1[:i], s2[length - i:]) and self.isScramble(s1[i:], s2[:length - i]):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1, s2 = "great", "rgeat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字符串</w:t>
      </w:r>
      <w:r w:rsidRPr="00737785">
        <w:rPr>
          <w:rFonts w:ascii="Courier New" w:hAnsi="Courier New" w:cs="Courier New"/>
          <w:sz w:val="18"/>
          <w:szCs w:val="18"/>
        </w:rPr>
        <w:t>s1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s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字符串</w:t>
      </w:r>
      <w:r w:rsidRPr="00737785">
        <w:rPr>
          <w:rFonts w:ascii="Courier New" w:hAnsi="Courier New" w:cs="Courier New"/>
          <w:sz w:val="18"/>
          <w:szCs w:val="18"/>
        </w:rPr>
        <w:t>s2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s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s2 </w:t>
      </w:r>
      <w:r w:rsidRPr="00737785">
        <w:rPr>
          <w:rFonts w:ascii="Courier New" w:hAnsi="Courier New" w:cs="Courier New"/>
          <w:sz w:val="18"/>
          <w:szCs w:val="18"/>
        </w:rPr>
        <w:t>是否为</w:t>
      </w:r>
      <w:r w:rsidRPr="00737785">
        <w:rPr>
          <w:rFonts w:ascii="Courier New" w:hAnsi="Courier New" w:cs="Courier New"/>
          <w:sz w:val="18"/>
          <w:szCs w:val="18"/>
        </w:rPr>
        <w:t xml:space="preserve"> s1 </w:t>
      </w:r>
      <w:r w:rsidRPr="00737785">
        <w:rPr>
          <w:rFonts w:ascii="Courier New" w:hAnsi="Courier New" w:cs="Courier New"/>
          <w:sz w:val="18"/>
          <w:szCs w:val="18"/>
        </w:rPr>
        <w:t>的攀爬字符串：</w:t>
      </w:r>
      <w:r w:rsidRPr="00737785">
        <w:rPr>
          <w:rFonts w:ascii="Courier New" w:hAnsi="Courier New" w:cs="Courier New"/>
          <w:sz w:val="18"/>
          <w:szCs w:val="18"/>
        </w:rPr>
        <w:t>", solution.isScramble(s1, s2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80" w:name="_Toc94749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4</w:t>
      </w:r>
      <w:r w:rsidRPr="00FD6136">
        <w:rPr>
          <w:rFonts w:ascii="黑体" w:eastAsia="黑体"/>
          <w:b w:val="0"/>
          <w:sz w:val="28"/>
          <w:szCs w:val="28"/>
        </w:rPr>
        <w:t>】交叉字符串</w:t>
      </w:r>
      <w:bookmarkEnd w:id="179"/>
      <w:bookmarkEnd w:id="180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Interleave(self, s1, s2, s3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1 is None or s2 is None or s3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n(s1) + len(s2) != len(s3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terleave = [[False] * (len(s2) + 1) for i in range(len(s1) + 1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nterleave[0][0] =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(s1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terleave[i + 1][0] = s1[:i + 1] == s3[:i + 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(s2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terleave[0][i + 1] = s2[:i + 1] == s3[:i + 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(s1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len(s2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nterleave[i + 1][j + 1] =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s1[i] == s3[i + j + 1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nterleave[i + 1][j + 1] = interleave[i][j + 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s2[j] == s3[i + j + 1]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interleave[i + 1][j + 1] |= interleave[i + 1][j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interleave[len(s1)][len(s2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1 = "aabcc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2 = "dbbca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3 = "aadbbcbcac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数组</w:t>
      </w:r>
      <w:r w:rsidRPr="00737785">
        <w:rPr>
          <w:rFonts w:ascii="Courier New" w:hAnsi="Courier New" w:cs="Courier New"/>
          <w:sz w:val="18"/>
          <w:szCs w:val="18"/>
        </w:rPr>
        <w:t>s1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s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数组</w:t>
      </w:r>
      <w:r w:rsidRPr="00737785">
        <w:rPr>
          <w:rFonts w:ascii="Courier New" w:hAnsi="Courier New" w:cs="Courier New"/>
          <w:sz w:val="18"/>
          <w:szCs w:val="18"/>
        </w:rPr>
        <w:t>s2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s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数组</w:t>
      </w:r>
      <w:r w:rsidRPr="00737785">
        <w:rPr>
          <w:rFonts w:ascii="Courier New" w:hAnsi="Courier New" w:cs="Courier New"/>
          <w:sz w:val="18"/>
          <w:szCs w:val="18"/>
        </w:rPr>
        <w:t>s3</w:t>
      </w:r>
      <w:r w:rsidRPr="00737785">
        <w:rPr>
          <w:rFonts w:ascii="Courier New" w:hAnsi="Courier New" w:cs="Courier New"/>
          <w:sz w:val="18"/>
          <w:szCs w:val="18"/>
        </w:rPr>
        <w:t>：</w:t>
      </w:r>
      <w:r w:rsidRPr="00737785">
        <w:rPr>
          <w:rFonts w:ascii="Courier New" w:hAnsi="Courier New" w:cs="Courier New"/>
          <w:sz w:val="18"/>
          <w:szCs w:val="18"/>
        </w:rPr>
        <w:t>", s3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数组是否交叉：</w:t>
      </w:r>
      <w:r w:rsidRPr="00737785">
        <w:rPr>
          <w:rFonts w:ascii="Courier New" w:hAnsi="Courier New" w:cs="Courier New"/>
          <w:sz w:val="18"/>
          <w:szCs w:val="18"/>
        </w:rPr>
        <w:t>", solution.isInterleave(s1, s2, s3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81" w:name="_Toc94749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5</w:t>
      </w:r>
      <w:r w:rsidRPr="00FD6136">
        <w:rPr>
          <w:rFonts w:ascii="黑体" w:eastAsia="黑体"/>
          <w:b w:val="0"/>
          <w:sz w:val="28"/>
          <w:szCs w:val="28"/>
        </w:rPr>
        <w:t>】字符串解码</w:t>
      </w:r>
      <w:bookmarkEnd w:id="181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expressionExpand(self, 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ck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c in 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c != ']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tack.append(c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contin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r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stack and stack[-1] != '[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trs.append(stack.pop(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# skip '['</w:t>
      </w:r>
      <w:r w:rsidRPr="00737785">
        <w:rPr>
          <w:rFonts w:ascii="Courier New" w:hAnsi="Courier New" w:cs="Courier New"/>
          <w:sz w:val="18"/>
          <w:szCs w:val="18"/>
        </w:rPr>
        <w:t>，跳过</w:t>
      </w:r>
      <w:r w:rsidRPr="00737785">
        <w:rPr>
          <w:rFonts w:ascii="Courier New" w:hAnsi="Courier New" w:cs="Courier New"/>
          <w:sz w:val="18"/>
          <w:szCs w:val="18"/>
        </w:rPr>
        <w:t>'['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peats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base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stack and stack[-1].isdigit(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peats += (ord(stack.pop()) - ord('0')) * ba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base *= 1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.append(''.join(reversed(strs)) * repeat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''.join(stack)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expression = "4[ac]dy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表达式是：</w:t>
      </w:r>
      <w:r w:rsidRPr="00737785">
        <w:rPr>
          <w:rFonts w:ascii="Courier New" w:hAnsi="Courier New" w:cs="Courier New"/>
          <w:sz w:val="18"/>
          <w:szCs w:val="18"/>
        </w:rPr>
        <w:t>", expression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展开的字符串是：</w:t>
      </w:r>
      <w:r w:rsidRPr="00737785">
        <w:rPr>
          <w:rFonts w:ascii="Courier New" w:hAnsi="Courier New" w:cs="Courier New"/>
          <w:sz w:val="18"/>
          <w:szCs w:val="18"/>
        </w:rPr>
        <w:t>", solution.expressionExpand(expression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82" w:name="_Toc536185070"/>
      <w:bookmarkStart w:id="183" w:name="_Toc947492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6</w:t>
      </w:r>
      <w:r w:rsidRPr="00FD6136">
        <w:rPr>
          <w:rFonts w:ascii="黑体" w:eastAsia="黑体"/>
          <w:b w:val="0"/>
          <w:sz w:val="28"/>
          <w:szCs w:val="28"/>
        </w:rPr>
        <w:t>】最小子串覆盖</w:t>
      </w:r>
      <w:bookmarkEnd w:id="182"/>
      <w:bookmarkEnd w:id="183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minWindow(self, source, targe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ource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"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argetHash = self.getTargetHash(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argetUniqueChars = len(targetHash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atchedUniqueChars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hash = {}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 = len(sourc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j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inLength = n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inWindowString = "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n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j &lt; n and matchedUniqueChars &lt; targetUniqueChar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source[j] in targetHash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hash[source[j]] = hash.get(source[j], 0)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if hash[source[j]] == targetHash[source[j]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matchedUniqueChars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j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j - i &lt; minLength and matchedUniqueChars == targetUniqueChar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minLength = j - i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minWindowString = source[i:j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ource[i] in targetHash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hash[source[i]] == targetHash[source[i]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matchedUniqueChars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hash[source[i]]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minWindowString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getTargetHash(self, targe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hash = {}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c in targe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ash[c] = hash.get(c, 0)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hash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urce = "ADOBECODEBANC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target = "ABC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的字符串是：</w:t>
      </w:r>
      <w:r w:rsidRPr="00737785">
        <w:rPr>
          <w:rFonts w:ascii="Courier New" w:hAnsi="Courier New" w:cs="Courier New"/>
          <w:sz w:val="18"/>
          <w:szCs w:val="18"/>
        </w:rPr>
        <w:t>", source, "</w:t>
      </w:r>
      <w:r w:rsidRPr="00737785">
        <w:rPr>
          <w:rFonts w:ascii="Courier New" w:hAnsi="Courier New" w:cs="Courier New"/>
          <w:sz w:val="18"/>
          <w:szCs w:val="18"/>
        </w:rPr>
        <w:t>初始的目标值是：</w:t>
      </w:r>
      <w:r w:rsidRPr="00737785">
        <w:rPr>
          <w:rFonts w:ascii="Courier New" w:hAnsi="Courier New" w:cs="Courier New"/>
          <w:sz w:val="18"/>
          <w:szCs w:val="18"/>
        </w:rPr>
        <w:t>", 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符合条件的最短子串是：</w:t>
      </w:r>
      <w:r w:rsidRPr="00737785">
        <w:rPr>
          <w:rFonts w:ascii="Courier New" w:hAnsi="Courier New" w:cs="Courier New"/>
          <w:sz w:val="18"/>
          <w:szCs w:val="18"/>
        </w:rPr>
        <w:t>", solution.minWindow(source, target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84" w:name="_Toc947493"/>
      <w:bookmarkStart w:id="185" w:name="_Toc536185071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7</w:t>
      </w:r>
      <w:r w:rsidRPr="00FD6136">
        <w:rPr>
          <w:rFonts w:ascii="黑体" w:eastAsia="黑体"/>
          <w:b w:val="0"/>
          <w:sz w:val="28"/>
          <w:szCs w:val="28"/>
        </w:rPr>
        <w:t>】连接两个字符串中的不同字符</w:t>
      </w:r>
      <w:bookmarkEnd w:id="184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concatenetedString(self, s1, s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ult = [a for a in s1 if a not in s2] + [b for b in s2 if b not in s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''.join(result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1 = "aacdb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2 = "gafd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两个字符串是：</w:t>
      </w:r>
      <w:r w:rsidRPr="00737785">
        <w:rPr>
          <w:rFonts w:ascii="Courier New" w:hAnsi="Courier New" w:cs="Courier New"/>
          <w:sz w:val="18"/>
          <w:szCs w:val="18"/>
        </w:rPr>
        <w:t>s1=", s1, "s2=", s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计算的结果是：</w:t>
      </w:r>
      <w:r w:rsidRPr="00737785">
        <w:rPr>
          <w:rFonts w:ascii="Courier New" w:hAnsi="Courier New" w:cs="Courier New"/>
          <w:sz w:val="18"/>
          <w:szCs w:val="18"/>
        </w:rPr>
        <w:t>", solution.concatenetedString(s1, s2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86" w:name="_Toc947494"/>
      <w:bookmarkStart w:id="187" w:name="_Toc536184896"/>
      <w:bookmarkEnd w:id="18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8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188" w:name="_Toc536185134"/>
      <w:r w:rsidRPr="00FD6136">
        <w:rPr>
          <w:rFonts w:ascii="黑体" w:eastAsia="黑体"/>
          <w:b w:val="0"/>
          <w:sz w:val="28"/>
          <w:szCs w:val="28"/>
        </w:rPr>
        <w:t>字符串加法</w:t>
      </w:r>
      <w:bookmarkEnd w:id="186"/>
      <w:bookmarkEnd w:id="188"/>
    </w:p>
    <w:p w:rsidR="002F66BA" w:rsidRPr="004918E8" w:rsidRDefault="002F66BA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(object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addStrings(self, num1, num2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 = ""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 = len(num1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num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 = m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j = n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lag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i &gt;= 0 or j &gt;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 = int(num1[i]) if i &gt;= 0 else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 = i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b = int(num2[j]) if j &gt;= 0 else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j = j -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um = a + b + flag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 = str(sum % 10) + res;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lag = sum //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 if flag == 0 else (str(flag) + re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1 = '123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2 = '45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整数：</w:t>
      </w:r>
      <w:r w:rsidRPr="00737785">
        <w:rPr>
          <w:rFonts w:ascii="Courier New" w:hAnsi="Courier New" w:cs="Courier New"/>
          <w:sz w:val="18"/>
          <w:szCs w:val="18"/>
        </w:rPr>
        <w:t>", num1, num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addStrings(num1, num2))</w:t>
      </w:r>
    </w:p>
    <w:p w:rsidR="002F66BA" w:rsidRPr="00FD6136" w:rsidRDefault="002F66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89" w:name="_Toc536185135"/>
      <w:bookmarkStart w:id="190" w:name="_Toc94749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99</w:t>
      </w:r>
      <w:r w:rsidRPr="00FD6136">
        <w:rPr>
          <w:rFonts w:ascii="黑体" w:eastAsia="黑体"/>
          <w:b w:val="0"/>
          <w:sz w:val="28"/>
          <w:szCs w:val="28"/>
        </w:rPr>
        <w:t>】字符串乘法</w:t>
      </w:r>
      <w:bookmarkEnd w:id="189"/>
      <w:bookmarkEnd w:id="190"/>
    </w:p>
    <w:p w:rsidR="002F66BA" w:rsidRPr="004918E8" w:rsidRDefault="002F66BA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ultiply(self, num1, num2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1, l2 = len(num1), len(num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3 = l1 + l2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 = [0 for i in range(l3)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1 - 1, -1, -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carry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l2 - 1, -1, -1)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[i + j + 1] += carry + int(num1[i]) * int(num2[j]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carry = res[i + j + 1] //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s[i + j + 1] %= 1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[i] = carry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 = 0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i &lt; l3 and res[i] == 0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 += 1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 = res[i:]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'0' if not res else ''.join(str(i) for i in res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1 = '123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2 = '45'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整数：</w:t>
      </w:r>
      <w:r w:rsidRPr="00737785">
        <w:rPr>
          <w:rFonts w:ascii="Courier New" w:hAnsi="Courier New" w:cs="Courier New"/>
          <w:sz w:val="18"/>
          <w:szCs w:val="18"/>
        </w:rPr>
        <w:t>", num1, num2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2F66BA" w:rsidRPr="00737785" w:rsidRDefault="002F66BA" w:rsidP="002F66BA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multiply(num1, num2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91" w:name="_Toc536185137"/>
      <w:bookmarkStart w:id="192" w:name="_Toc947496"/>
      <w:bookmarkStart w:id="193" w:name="_Toc536185154"/>
      <w:bookmarkStart w:id="194" w:name="_Toc536185239"/>
      <w:bookmarkStart w:id="195" w:name="_Toc536185047"/>
      <w:bookmarkEnd w:id="18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00</w:t>
      </w:r>
      <w:r w:rsidRPr="00FD6136">
        <w:rPr>
          <w:rFonts w:ascii="黑体" w:eastAsia="黑体"/>
          <w:b w:val="0"/>
          <w:sz w:val="28"/>
          <w:szCs w:val="28"/>
        </w:rPr>
        <w:t>】前k个偶数长度的回文数之和</w:t>
      </w:r>
      <w:bookmarkEnd w:id="191"/>
      <w:bookmarkEnd w:id="192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umKEven(self, k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otal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number in range(1, k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otal += self.makePalindromeNumber(number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tot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kePalindromeNumber(self, number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number_s = str(number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umber_s = number_s + number_s[::-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int(number_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k = 1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值：</w:t>
      </w:r>
      <w:r w:rsidRPr="00737785">
        <w:rPr>
          <w:rFonts w:ascii="Courier New" w:hAnsi="Courier New" w:cs="Courier New"/>
          <w:sz w:val="18"/>
          <w:szCs w:val="18"/>
        </w:rPr>
        <w:t>", k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：</w:t>
      </w:r>
      <w:r w:rsidRPr="00737785">
        <w:rPr>
          <w:rFonts w:ascii="Courier New" w:hAnsi="Courier New" w:cs="Courier New"/>
          <w:sz w:val="18"/>
          <w:szCs w:val="18"/>
        </w:rPr>
        <w:t>", solution.sumKEven(k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96" w:name="_Toc94749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01</w:t>
      </w:r>
      <w:r w:rsidRPr="00FD6136">
        <w:rPr>
          <w:rFonts w:ascii="黑体" w:eastAsia="黑体"/>
          <w:b w:val="0"/>
          <w:sz w:val="28"/>
          <w:szCs w:val="28"/>
        </w:rPr>
        <w:t>】分割回文串</w:t>
      </w:r>
      <w:bookmarkEnd w:id="193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196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inCut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 = len(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 = [[False for x in range(n)] for x in range(n)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# the worst case is cutting by each char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n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.append(n - 1 - i)  # the last one, f[n]=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eversed(range(n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j in range(i, n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(s[i] == s[j] and (j - i &lt; 2 or p[i + 1][j - 1]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p[i][j] =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f[i] = min(f[i], f[j + 1] + 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f[0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 = "aab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字符串：</w:t>
      </w:r>
      <w:r w:rsidRPr="00737785">
        <w:rPr>
          <w:rFonts w:ascii="Courier New" w:hAnsi="Courier New" w:cs="Courier New"/>
          <w:sz w:val="18"/>
          <w:szCs w:val="18"/>
        </w:rPr>
        <w:t>", 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分割次数：</w:t>
      </w:r>
      <w:r w:rsidRPr="00737785">
        <w:rPr>
          <w:rFonts w:ascii="Courier New" w:hAnsi="Courier New" w:cs="Courier New"/>
          <w:sz w:val="18"/>
          <w:szCs w:val="18"/>
        </w:rPr>
        <w:t>", solution.minCut(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97" w:name="_Toc947498"/>
      <w:r w:rsidRPr="00FD6136">
        <w:rPr>
          <w:rFonts w:ascii="黑体" w:eastAsia="黑体"/>
          <w:b w:val="0"/>
          <w:sz w:val="28"/>
          <w:szCs w:val="28"/>
        </w:rPr>
        <w:t>【例1</w:t>
      </w:r>
      <w:r w:rsidR="00BF014E">
        <w:rPr>
          <w:rFonts w:ascii="黑体" w:eastAsia="黑体" w:hint="eastAsia"/>
          <w:b w:val="0"/>
          <w:sz w:val="28"/>
          <w:szCs w:val="28"/>
        </w:rPr>
        <w:t>02</w:t>
      </w:r>
      <w:r w:rsidRPr="00FD6136">
        <w:rPr>
          <w:rFonts w:ascii="黑体" w:eastAsia="黑体"/>
          <w:b w:val="0"/>
          <w:sz w:val="28"/>
          <w:szCs w:val="28"/>
        </w:rPr>
        <w:t>】分割回文串</w:t>
      </w:r>
      <w:bookmarkEnd w:id="194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197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partition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s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self.dfs(s, [], result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dfs(self, s, stringlist, result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n(s) =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ults.append(stringlis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# results.append(list(stringlist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1, len(s) + 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prefix = s[:i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elf.is_palindrome(prefix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elf.dfs(s[i:], stringlist + [prefix], result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# stringlist.append(prefix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# self.dfs(s[i:], stringlist, result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# stringlist.pop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_palindrome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 == s[::-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 = "aab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字符串是：</w:t>
      </w:r>
      <w:r w:rsidRPr="00737785">
        <w:rPr>
          <w:rFonts w:ascii="Courier New" w:hAnsi="Courier New" w:cs="Courier New"/>
          <w:sz w:val="18"/>
          <w:szCs w:val="18"/>
        </w:rPr>
        <w:t>", 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是：</w:t>
      </w:r>
      <w:r w:rsidRPr="00737785">
        <w:rPr>
          <w:rFonts w:ascii="Courier New" w:hAnsi="Courier New" w:cs="Courier New"/>
          <w:sz w:val="18"/>
          <w:szCs w:val="18"/>
        </w:rPr>
        <w:t>", solution.partition(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98" w:name="_Toc947499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03</w:t>
      </w:r>
      <w:r w:rsidRPr="00FD6136">
        <w:rPr>
          <w:rFonts w:ascii="黑体" w:eastAsia="黑体"/>
          <w:b w:val="0"/>
          <w:sz w:val="28"/>
          <w:szCs w:val="28"/>
        </w:rPr>
        <w:t>】回文排列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198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canPermutePalindrome(self, 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ookup = {}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ount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elem in 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lookup[elem] = lookup.get(elem, 0)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val in lookup.values(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count += val %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count &lt;= 1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 = "code"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字符串是：</w:t>
      </w:r>
      <w:r w:rsidRPr="00737785">
        <w:rPr>
          <w:rFonts w:ascii="Courier New" w:hAnsi="Courier New" w:cs="Courier New"/>
          <w:sz w:val="18"/>
          <w:szCs w:val="18"/>
        </w:rPr>
        <w:t>s=", 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solution.canPermutePalindrome(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199" w:name="_Toc536185246"/>
      <w:bookmarkStart w:id="200" w:name="_Toc947500"/>
      <w:bookmarkEnd w:id="195"/>
      <w:r w:rsidRPr="00FD6136">
        <w:rPr>
          <w:rFonts w:ascii="黑体" w:eastAsia="黑体"/>
          <w:b w:val="0"/>
          <w:sz w:val="28"/>
          <w:szCs w:val="28"/>
        </w:rPr>
        <w:lastRenderedPageBreak/>
        <w:t>【</w:t>
      </w:r>
      <w:r w:rsidR="00EA1660">
        <w:rPr>
          <w:rFonts w:ascii="黑体" w:eastAsia="黑体" w:hint="eastAsia"/>
          <w:b w:val="0"/>
          <w:sz w:val="28"/>
          <w:szCs w:val="28"/>
        </w:rPr>
        <w:t>例</w:t>
      </w:r>
      <w:r w:rsidR="00BF014E">
        <w:rPr>
          <w:rFonts w:ascii="黑体" w:eastAsia="黑体" w:hint="eastAsia"/>
          <w:b w:val="0"/>
          <w:sz w:val="28"/>
          <w:szCs w:val="28"/>
        </w:rPr>
        <w:t>104</w:t>
      </w:r>
      <w:r w:rsidRPr="00FD6136">
        <w:rPr>
          <w:rFonts w:ascii="黑体" w:eastAsia="黑体"/>
          <w:b w:val="0"/>
          <w:sz w:val="28"/>
          <w:szCs w:val="28"/>
        </w:rPr>
        <w:t>】回文排列</w:t>
      </w:r>
      <w:bookmarkEnd w:id="199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200"/>
    </w:p>
    <w:p w:rsidR="00036249" w:rsidRPr="002F66BA" w:rsidRDefault="00036249" w:rsidP="00036249">
      <w:pPr>
        <w:ind w:firstLineChars="200" w:firstLine="420"/>
        <w:rPr>
          <w:rFonts w:cs="Times New Roman"/>
          <w:szCs w:val="21"/>
        </w:rPr>
      </w:pPr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generatePalindromes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map = {}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c in 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map[c] = map.get(c, 0) +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n(map.keys()) == 1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[s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oddCount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odd = ''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even = ''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key, val in map.items(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val % 2 == 1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odd = key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oddCount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ven += key * (val // 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oddCount &gt; 1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ans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permutation('', even, ans, odd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permutation(self, substring, s, ans, odd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s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ans.append(substring + odd + substring[::-1]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(s)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permutation(substring + s[i], s[:i] + s[i + 1:], ans, odd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 = "aabb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 = "abc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s = ", s, ",</w:t>
      </w:r>
      <w:r w:rsidRPr="00737785">
        <w:rPr>
          <w:rFonts w:ascii="Courier New" w:hAnsi="Courier New" w:cs="Courier New"/>
          <w:sz w:val="18"/>
          <w:szCs w:val="18"/>
        </w:rPr>
        <w:t>结果是：</w:t>
      </w:r>
      <w:r w:rsidRPr="00737785">
        <w:rPr>
          <w:rFonts w:ascii="Courier New" w:hAnsi="Courier New" w:cs="Courier New"/>
          <w:sz w:val="18"/>
          <w:szCs w:val="18"/>
        </w:rPr>
        <w:t>", solution.generatePalindromes(s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s = ", S, ",</w:t>
      </w:r>
      <w:r w:rsidRPr="00737785">
        <w:rPr>
          <w:rFonts w:ascii="Courier New" w:hAnsi="Courier New" w:cs="Courier New"/>
          <w:sz w:val="18"/>
          <w:szCs w:val="18"/>
        </w:rPr>
        <w:t>结果是：</w:t>
      </w:r>
      <w:r w:rsidRPr="00737785">
        <w:rPr>
          <w:rFonts w:ascii="Courier New" w:hAnsi="Courier New" w:cs="Courier New"/>
          <w:sz w:val="18"/>
          <w:szCs w:val="18"/>
        </w:rPr>
        <w:t>", solution.generatePalindromes(S))</w:t>
      </w:r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lastRenderedPageBreak/>
        <w:t>4.运行结果</w:t>
      </w:r>
    </w:p>
    <w:p w:rsidR="00036249" w:rsidRPr="002F66BA" w:rsidRDefault="00036249" w:rsidP="00036249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s = aabb ,</w:t>
      </w:r>
      <w:r w:rsidRPr="002F66BA">
        <w:rPr>
          <w:rFonts w:cs="Times New Roman"/>
          <w:szCs w:val="21"/>
        </w:rPr>
        <w:t>结果是：</w:t>
      </w:r>
      <w:r w:rsidRPr="002F66BA">
        <w:rPr>
          <w:rFonts w:cs="Times New Roman"/>
          <w:szCs w:val="21"/>
        </w:rPr>
        <w:t>['abba', 'baab']</w:t>
      </w:r>
    </w:p>
    <w:p w:rsidR="00036249" w:rsidRPr="002F66BA" w:rsidRDefault="00036249" w:rsidP="00036249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s = abc ,</w:t>
      </w:r>
      <w:r w:rsidRPr="002F66BA">
        <w:rPr>
          <w:rFonts w:cs="Times New Roman"/>
          <w:szCs w:val="21"/>
        </w:rPr>
        <w:t>结果是：</w:t>
      </w:r>
      <w:r w:rsidRPr="002F66BA">
        <w:rPr>
          <w:rFonts w:cs="Times New Roman"/>
          <w:szCs w:val="21"/>
        </w:rPr>
        <w:t>[]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01" w:name="_Toc947501"/>
      <w:r w:rsidRPr="00FD6136">
        <w:rPr>
          <w:rFonts w:ascii="黑体" w:eastAsia="黑体"/>
          <w:b w:val="0"/>
          <w:sz w:val="28"/>
          <w:szCs w:val="28"/>
        </w:rPr>
        <w:t>【例1</w:t>
      </w:r>
      <w:r w:rsidR="00BF014E">
        <w:rPr>
          <w:rFonts w:ascii="黑体" w:eastAsia="黑体" w:hint="eastAsia"/>
          <w:b w:val="0"/>
          <w:sz w:val="28"/>
          <w:szCs w:val="28"/>
        </w:rPr>
        <w:t>05</w:t>
      </w:r>
      <w:r w:rsidRPr="00FD6136">
        <w:rPr>
          <w:rFonts w:ascii="黑体" w:eastAsia="黑体"/>
          <w:b w:val="0"/>
          <w:sz w:val="28"/>
          <w:szCs w:val="28"/>
        </w:rPr>
        <w:t>】回文链表</w:t>
      </w:r>
      <w:bookmarkEnd w:id="201"/>
    </w:p>
    <w:p w:rsidR="00036249" w:rsidRPr="004918E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4918E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sPalindrome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head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ast = slow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fast.next and fast.next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low = 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ast = fast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, last = slow.next,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p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ext = 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.next = las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last, p = p, 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1, p2 = last,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p1 and p1.val == p2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1, p2 = p1.next, p2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, last = last,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p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ext = 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.next = las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last, p = p, 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low.next = las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p1 is None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的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终的结果是：</w:t>
      </w:r>
      <w:r w:rsidRPr="00737785">
        <w:rPr>
          <w:rFonts w:ascii="Courier New" w:hAnsi="Courier New" w:cs="Courier New"/>
          <w:sz w:val="18"/>
          <w:szCs w:val="18"/>
        </w:rPr>
        <w:t>", solution.isPalindrome(node1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02" w:name="_Toc947502"/>
      <w:bookmarkStart w:id="203" w:name="_Toc53618505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06</w:t>
      </w:r>
      <w:r w:rsidRPr="00FD6136">
        <w:rPr>
          <w:rFonts w:ascii="黑体" w:eastAsia="黑体"/>
          <w:b w:val="0"/>
          <w:sz w:val="28"/>
          <w:szCs w:val="28"/>
        </w:rPr>
        <w:t>】有效回文串</w:t>
      </w:r>
      <w:bookmarkEnd w:id="202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Palindrome(self, 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tart, end = 0, len(s)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start &lt; end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start &lt; end and not s[start].isalpha() and not s[start].isdigit(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tart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while start &lt; end and not s[end].isalpha() and not s[end].isdigit(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end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start &lt; end and s[start].lower() != s[end].lower(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tart +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nd -=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Tru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1 = "a blame malba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tring2 = "a pencil"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sPalindrome(string1)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ing2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isPalindrome(string2)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04" w:name="_Toc947503"/>
      <w:r w:rsidRPr="00FD6136">
        <w:rPr>
          <w:rFonts w:ascii="黑体" w:eastAsia="黑体"/>
          <w:b w:val="0"/>
          <w:sz w:val="28"/>
          <w:szCs w:val="28"/>
        </w:rPr>
        <w:t>【例1</w:t>
      </w:r>
      <w:r w:rsidR="00BF014E">
        <w:rPr>
          <w:rFonts w:ascii="黑体" w:eastAsia="黑体" w:hint="eastAsia"/>
          <w:b w:val="0"/>
          <w:sz w:val="28"/>
          <w:szCs w:val="28"/>
        </w:rPr>
        <w:t>07</w:t>
      </w:r>
      <w:r w:rsidRPr="00FD6136">
        <w:rPr>
          <w:rFonts w:ascii="黑体" w:eastAsia="黑体"/>
          <w:b w:val="0"/>
          <w:sz w:val="28"/>
          <w:szCs w:val="28"/>
        </w:rPr>
        <w:t>】回文对</w:t>
      </w:r>
      <w:bookmarkEnd w:id="203"/>
      <w:bookmarkEnd w:id="204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words</w:t>
      </w:r>
      <w:r w:rsidRPr="00737785">
        <w:rPr>
          <w:rFonts w:ascii="Courier New" w:hAnsi="Courier New" w:cs="Courier New"/>
          <w:sz w:val="18"/>
          <w:szCs w:val="18"/>
        </w:rPr>
        <w:t>是一个独特的单词列表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所有不同索引的组合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palindromePairs(self, word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word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table = dict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dx, word in enumerate(word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able[word] = id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n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dx, word in enumerate(words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ize = len(wor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or i in range(size + 1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eftSub = word[:i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ightSub = word[i: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self.isPalindrome(leftSub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versedRight = rightSub[::-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if reversedRight in table and table[reversedRight] != id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ans.append([table[reversedRight], idx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len(rightSub) &gt; 0 and self.isPalindrome(rightSub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reversedLeft = leftSub[::-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if reversedLeft in table and table[reversedLeft] != id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ans.append([idx, table[reversedLeft]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an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sPalindrome(self, wor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wor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ft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ight = len(word) -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left &lt;= righ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word[left] != word[right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left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ight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True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ords = ["bat", "tab", "cat"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</w:t>
      </w:r>
      <w:r w:rsidRPr="00737785">
        <w:rPr>
          <w:rFonts w:ascii="Courier New" w:hAnsi="Courier New" w:cs="Courier New"/>
          <w:sz w:val="18"/>
          <w:szCs w:val="18"/>
        </w:rPr>
        <w:t xml:space="preserve"> ", word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 solution.palindromePairs(word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05" w:name="_Toc536184886"/>
      <w:bookmarkStart w:id="206" w:name="_Toc947504"/>
      <w:bookmarkStart w:id="207" w:name="_Toc536185078"/>
      <w:bookmarkStart w:id="208" w:name="_Toc53618518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0</w:t>
      </w:r>
      <w:r w:rsidRPr="00FD6136">
        <w:rPr>
          <w:rFonts w:ascii="黑体" w:eastAsia="黑体"/>
          <w:b w:val="0"/>
          <w:sz w:val="28"/>
          <w:szCs w:val="28"/>
        </w:rPr>
        <w:t>8】前k个偶数长度的回文数之和</w:t>
      </w:r>
      <w:bookmarkEnd w:id="205"/>
      <w:bookmarkEnd w:id="206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sumKEven(self, k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total =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number in range(1, k+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otal += self.makePalindromeNumber(number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tot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akePalindromeNumber(self, number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umber_s = str(number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umber_s = number_s + number_s[::-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int(number_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1 = 6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ums2 = 14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1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umKEven(nums1)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 ("</w:t>
      </w:r>
      <w:r w:rsidRPr="00737785">
        <w:rPr>
          <w:rFonts w:ascii="Courier New" w:hAnsi="Courier New" w:cs="Courier New"/>
          <w:sz w:val="18"/>
          <w:szCs w:val="18"/>
        </w:rPr>
        <w:t>输入：</w:t>
      </w:r>
      <w:r w:rsidRPr="00737785">
        <w:rPr>
          <w:rFonts w:ascii="Courier New" w:hAnsi="Courier New" w:cs="Courier New"/>
          <w:sz w:val="18"/>
          <w:szCs w:val="18"/>
        </w:rPr>
        <w:t>"+str(nums2))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print ("</w:t>
      </w:r>
      <w:r w:rsidRPr="00737785">
        <w:rPr>
          <w:rFonts w:ascii="Courier New" w:hAnsi="Courier New" w:cs="Courier New"/>
          <w:sz w:val="18"/>
          <w:szCs w:val="18"/>
        </w:rPr>
        <w:t>输出：</w:t>
      </w:r>
      <w:r w:rsidRPr="00737785">
        <w:rPr>
          <w:rFonts w:ascii="Courier New" w:hAnsi="Courier New" w:cs="Courier New"/>
          <w:sz w:val="18"/>
          <w:szCs w:val="18"/>
        </w:rPr>
        <w:t>"+str(temp.sumKEven(nums2)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09" w:name="_Toc947505"/>
      <w:r w:rsidRPr="00FD6136">
        <w:rPr>
          <w:rFonts w:ascii="黑体" w:eastAsia="黑体"/>
          <w:b w:val="0"/>
          <w:sz w:val="28"/>
          <w:szCs w:val="28"/>
        </w:rPr>
        <w:t>【例1</w:t>
      </w:r>
      <w:r w:rsidR="00BF014E">
        <w:rPr>
          <w:rFonts w:ascii="黑体" w:eastAsia="黑体" w:hint="eastAsia"/>
          <w:b w:val="0"/>
          <w:sz w:val="28"/>
          <w:szCs w:val="28"/>
        </w:rPr>
        <w:t>09</w:t>
      </w:r>
      <w:r w:rsidRPr="00FD6136">
        <w:rPr>
          <w:rFonts w:ascii="黑体" w:eastAsia="黑体"/>
          <w:b w:val="0"/>
          <w:sz w:val="28"/>
          <w:szCs w:val="28"/>
        </w:rPr>
        <w:t>】k组翻转链表</w:t>
      </w:r>
      <w:bookmarkEnd w:id="207"/>
      <w:bookmarkEnd w:id="209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ef reverse(self, start, en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head = ListNode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head.next = star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newhead.next !=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 = star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rt.next = tm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next = new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ewhead.next = tmp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[end, start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verseKGroup(self, head, k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head == None: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head = ListNode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head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rt = n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start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nd = star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or i in range(k - 1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end = en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end.next == None: return n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s = self.reverse(start.next, end.nex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rt.next = res[0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rt = res[1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head.next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k =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reverseKGroup(node1, 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化的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, node5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 </w:t>
      </w:r>
      <w:r w:rsidRPr="00737785">
        <w:rPr>
          <w:rFonts w:ascii="Courier New" w:hAnsi="Courier New" w:cs="Courier New"/>
          <w:sz w:val="18"/>
          <w:szCs w:val="18"/>
        </w:rPr>
        <w:t>翻转后的结果是</w:t>
      </w:r>
      <w:r w:rsidRPr="00737785">
        <w:rPr>
          <w:rFonts w:ascii="Courier New" w:hAnsi="Courier New" w:cs="Courier New"/>
          <w:sz w:val="18"/>
          <w:szCs w:val="18"/>
        </w:rPr>
        <w:t>: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10" w:name="_Toc536185079"/>
      <w:bookmarkStart w:id="211" w:name="_Toc947506"/>
      <w:r w:rsidRPr="00FD6136">
        <w:rPr>
          <w:rFonts w:ascii="黑体" w:eastAsia="黑体"/>
          <w:b w:val="0"/>
          <w:sz w:val="28"/>
          <w:szCs w:val="28"/>
        </w:rPr>
        <w:t>【例1</w:t>
      </w:r>
      <w:r w:rsidR="00BF014E">
        <w:rPr>
          <w:rFonts w:ascii="黑体" w:eastAsia="黑体" w:hint="eastAsia"/>
          <w:b w:val="0"/>
          <w:sz w:val="28"/>
          <w:szCs w:val="28"/>
        </w:rPr>
        <w:t>10</w:t>
      </w:r>
      <w:r w:rsidRPr="00FD6136">
        <w:rPr>
          <w:rFonts w:ascii="黑体" w:eastAsia="黑体"/>
          <w:b w:val="0"/>
          <w:sz w:val="28"/>
          <w:szCs w:val="28"/>
        </w:rPr>
        <w:t>】删除排序链表中的重复</w:t>
      </w:r>
      <w:bookmarkEnd w:id="210"/>
      <w:r w:rsidRPr="00FD6136">
        <w:rPr>
          <w:rFonts w:ascii="黑体" w:eastAsia="黑体"/>
          <w:b w:val="0"/>
          <w:sz w:val="28"/>
          <w:szCs w:val="28"/>
        </w:rPr>
        <w:t>元素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211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deleteDuplicates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ne == head or None == head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_head = ListNode(-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_head.next = head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parent = new_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None != cur and None != cur.next:  ### check cur.next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cur.val == cur.next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val = cur.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while None != cur and val == cur.val:  ### check cur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cur = cur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arent.next = cur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cur = cur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arent = paren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ew_head.next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, node5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deleteDuplicates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删除重复元素后的结果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2F66BA" w:rsidRDefault="00036249" w:rsidP="00036249">
      <w:pPr>
        <w:jc w:val="left"/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删除重复元素后的结果是：</w:t>
      </w:r>
      <w:r w:rsidRPr="002F66BA">
        <w:rPr>
          <w:rFonts w:cs="Times New Roman"/>
          <w:szCs w:val="21"/>
        </w:rPr>
        <w:t>[2, 3]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12" w:name="_Toc536185085"/>
      <w:bookmarkStart w:id="213" w:name="_Toc947507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Pr="00FD6136">
        <w:rPr>
          <w:rFonts w:ascii="黑体" w:eastAsia="黑体"/>
          <w:b w:val="0"/>
          <w:sz w:val="28"/>
          <w:szCs w:val="28"/>
        </w:rPr>
        <w:t>】删除排序链表中的重复元素</w:t>
      </w:r>
      <w:bookmarkEnd w:id="212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213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def deleteDuplicates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elflag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lag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(p != None and p.next != 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p.val != p.next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lag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 = 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if flag &lt; delflag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lag += 1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 = 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.next = p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head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deleteDuplicates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删除重复元素后的链表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14" w:name="_Toc536185080"/>
      <w:bookmarkStart w:id="215" w:name="_Toc947508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Pr="00FD6136">
        <w:rPr>
          <w:rFonts w:ascii="黑体" w:eastAsia="黑体"/>
          <w:b w:val="0"/>
          <w:sz w:val="28"/>
          <w:szCs w:val="28"/>
        </w:rPr>
        <w:t>】链表划分</w:t>
      </w:r>
      <w:bookmarkEnd w:id="214"/>
      <w:bookmarkEnd w:id="215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partition(self, head, 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head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aHead, bHead = ListNode(0), ListNode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Tail, bTail = aHead, b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head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head.val &lt; 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aTail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aTail = aTail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bTail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bTail = bTail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bTail.next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Tail.next = b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aHead.next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6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.next = node6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x = 3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, node5.val, node6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partition(node1, 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终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16" w:name="_Toc536185075"/>
      <w:bookmarkStart w:id="217" w:name="_Toc947509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3</w:t>
      </w:r>
      <w:r w:rsidRPr="00FD6136">
        <w:rPr>
          <w:rFonts w:ascii="黑体" w:eastAsia="黑体"/>
          <w:b w:val="0"/>
          <w:sz w:val="28"/>
          <w:szCs w:val="28"/>
        </w:rPr>
        <w:t>】翻转链表</w:t>
      </w:r>
      <w:bookmarkEnd w:id="216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217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verse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# curt</w:t>
      </w:r>
      <w:r w:rsidRPr="00737785">
        <w:rPr>
          <w:rFonts w:ascii="Courier New" w:hAnsi="Courier New" w:cs="Courier New"/>
          <w:sz w:val="18"/>
          <w:szCs w:val="18"/>
        </w:rPr>
        <w:t>表示前继节点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t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head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# temp</w:t>
      </w:r>
      <w:r w:rsidRPr="00737785">
        <w:rPr>
          <w:rFonts w:ascii="Courier New" w:hAnsi="Courier New" w:cs="Courier New"/>
          <w:sz w:val="18"/>
          <w:szCs w:val="18"/>
        </w:rPr>
        <w:t>记录下一个节点，</w:t>
      </w:r>
      <w:r w:rsidRPr="00737785">
        <w:rPr>
          <w:rFonts w:ascii="Courier New" w:hAnsi="Courier New" w:cs="Courier New"/>
          <w:sz w:val="18"/>
          <w:szCs w:val="18"/>
        </w:rPr>
        <w:t>head</w:t>
      </w:r>
      <w:r w:rsidRPr="00737785">
        <w:rPr>
          <w:rFonts w:ascii="Courier New" w:hAnsi="Courier New" w:cs="Courier New"/>
          <w:sz w:val="18"/>
          <w:szCs w:val="18"/>
        </w:rPr>
        <w:t>是当前节点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emp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.next = cur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cur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temp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curt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reverse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翻转链表后的结果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18" w:name="_Toc536185081"/>
      <w:bookmarkStart w:id="219" w:name="_Toc947510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4</w:t>
      </w:r>
      <w:r w:rsidRPr="00FD6136">
        <w:rPr>
          <w:rFonts w:ascii="黑体" w:eastAsia="黑体"/>
          <w:b w:val="0"/>
          <w:sz w:val="28"/>
          <w:szCs w:val="28"/>
        </w:rPr>
        <w:t>】翻转链表</w:t>
      </w:r>
      <w:bookmarkEnd w:id="218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219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verseBetween(self, head, m, n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head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ub_vals = []  # contain the vals from m to 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ummy = ListNode(0, hea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ake_head = dumm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fake_hea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# find the m - 1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i == m - 1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cur = fake_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j = i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# extract the values of the nodes ranged from m to 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while j &gt;= m and j &lt;= 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# print(cu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sub_vals.append(cu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cur = cur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j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# build up reversed linked lis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ub_vals.reverse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ub_head = ListNode(sub_vals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ub_dummy = ListNode(0, sub_hea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or val in sub_vals[1:]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node = ListNode(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sub_head.next =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sub_head = sub_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# relink the original list to the sub lis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ake_head.next = sub_dummy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ub_head.next = cur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ake_head = fake_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dummy.next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m = 2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n = 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, node5.val], "</w:t>
      </w:r>
      <w:r w:rsidRPr="00737785">
        <w:rPr>
          <w:rFonts w:ascii="Courier New" w:hAnsi="Courier New" w:cs="Courier New"/>
          <w:sz w:val="18"/>
          <w:szCs w:val="18"/>
        </w:rPr>
        <w:t>初始的</w:t>
      </w:r>
      <w:r w:rsidRPr="00737785">
        <w:rPr>
          <w:rFonts w:ascii="Courier New" w:hAnsi="Courier New" w:cs="Courier New"/>
          <w:sz w:val="18"/>
          <w:szCs w:val="18"/>
        </w:rPr>
        <w:t>m=", m , "n=", n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reverseBetween(node1, m, n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翻转后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20" w:name="_Toc536185082"/>
      <w:bookmarkStart w:id="221" w:name="_Toc947511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5</w:t>
      </w:r>
      <w:r w:rsidRPr="00FD6136">
        <w:rPr>
          <w:rFonts w:ascii="黑体" w:eastAsia="黑体"/>
          <w:b w:val="0"/>
          <w:sz w:val="28"/>
          <w:szCs w:val="28"/>
        </w:rPr>
        <w:t>】旋转链表</w:t>
      </w:r>
      <w:bookmarkEnd w:id="220"/>
      <w:bookmarkEnd w:id="221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otateRight(self, head, k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head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Node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ize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curNode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ize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curNode = curNode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ize -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k = k % siz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k =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Node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len &lt; size - k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len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curNode = curNode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Head = curNode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Node.next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Node = new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curNode.next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curNode = curNode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Node.next = head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return newHead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k =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, node5.val],"</w:t>
      </w:r>
      <w:r w:rsidRPr="00737785">
        <w:rPr>
          <w:rFonts w:ascii="Courier New" w:hAnsi="Courier New" w:cs="Courier New"/>
          <w:sz w:val="18"/>
          <w:szCs w:val="18"/>
        </w:rPr>
        <w:t>初始的</w:t>
      </w:r>
      <w:r w:rsidRPr="00737785">
        <w:rPr>
          <w:rFonts w:ascii="Courier New" w:hAnsi="Courier New" w:cs="Courier New"/>
          <w:sz w:val="18"/>
          <w:szCs w:val="18"/>
        </w:rPr>
        <w:t>k=",k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rotateRight(node1, k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旋转后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22" w:name="_Toc536185083"/>
      <w:bookmarkStart w:id="223" w:name="_Toc947512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6</w:t>
      </w:r>
      <w:r w:rsidRPr="00FD6136">
        <w:rPr>
          <w:rFonts w:ascii="黑体" w:eastAsia="黑体"/>
          <w:b w:val="0"/>
          <w:sz w:val="28"/>
          <w:szCs w:val="28"/>
        </w:rPr>
        <w:t>】两两交换链表中的节点</w:t>
      </w:r>
      <w:bookmarkEnd w:id="222"/>
      <w:bookmarkEnd w:id="223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wapPairs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head or not head.next: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emp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head.next = self.swapPairs(head.next.nex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emp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temp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swapPairs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交换后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24" w:name="_Toc536185084"/>
      <w:bookmarkStart w:id="225" w:name="_Toc947513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7</w:t>
      </w:r>
      <w:r w:rsidRPr="00FD6136">
        <w:rPr>
          <w:rFonts w:ascii="黑体" w:eastAsia="黑体"/>
          <w:b w:val="0"/>
          <w:sz w:val="28"/>
          <w:szCs w:val="28"/>
        </w:rPr>
        <w:t>】删除链表中的元素</w:t>
      </w:r>
      <w:bookmarkEnd w:id="224"/>
      <w:bookmarkEnd w:id="225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br/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moveElements(self, head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head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ummy = ListNode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ummy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e = dumm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hea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head.val == 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re.next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head = pr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re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dummy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node4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6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7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=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=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=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=node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.next=node6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6.next=node7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val = 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, node5.val, node6.val, node7.val], "</w:t>
      </w:r>
      <w:r w:rsidRPr="00737785">
        <w:rPr>
          <w:rFonts w:ascii="Courier New" w:hAnsi="Courier New" w:cs="Courier New"/>
          <w:sz w:val="18"/>
          <w:szCs w:val="18"/>
        </w:rPr>
        <w:t>需要被删除的节点</w:t>
      </w:r>
      <w:r w:rsidRPr="00737785">
        <w:rPr>
          <w:rFonts w:ascii="Courier New" w:hAnsi="Courier New" w:cs="Courier New"/>
          <w:sz w:val="18"/>
          <w:szCs w:val="18"/>
        </w:rPr>
        <w:t>val=", 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removeElements(node1, 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删除指定节点后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26" w:name="_Toc536185086"/>
      <w:bookmarkStart w:id="227" w:name="_Toc947514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8</w:t>
      </w:r>
      <w:r w:rsidRPr="00FD6136">
        <w:rPr>
          <w:rFonts w:ascii="黑体" w:eastAsia="黑体"/>
          <w:b w:val="0"/>
          <w:sz w:val="28"/>
          <w:szCs w:val="28"/>
        </w:rPr>
        <w:t>】重排链表</w:t>
      </w:r>
      <w:bookmarkEnd w:id="226"/>
      <w:bookmarkEnd w:id="227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orderList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ne == head or None == head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fas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slow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pfast.next and pfast.next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fast = pfast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slow = p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fast = p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slow.next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next = pfa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fast.next = None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while p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q = p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next.next = pfas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fast = p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next = q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ail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pfas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next = pfa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fast.next = tail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ail.next = pfas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ail = tail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fast = p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head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reorderList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重排后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28" w:name="_Toc536185088"/>
      <w:bookmarkStart w:id="229" w:name="_Toc947515"/>
      <w:bookmarkStart w:id="230" w:name="_Toc536185087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1</w:t>
      </w:r>
      <w:r w:rsidR="00BF014E">
        <w:rPr>
          <w:rFonts w:ascii="黑体" w:eastAsia="黑体" w:hint="eastAsia"/>
          <w:b w:val="0"/>
          <w:sz w:val="28"/>
          <w:szCs w:val="28"/>
        </w:rPr>
        <w:t>9</w:t>
      </w:r>
      <w:r w:rsidRPr="00FD6136">
        <w:rPr>
          <w:rFonts w:ascii="黑体" w:eastAsia="黑体"/>
          <w:b w:val="0"/>
          <w:sz w:val="28"/>
          <w:szCs w:val="28"/>
        </w:rPr>
        <w:t>】链表插入排序</w:t>
      </w:r>
      <w:bookmarkEnd w:id="228"/>
      <w:bookmarkEnd w:id="229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nsertionSortList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ummy = ListNode(0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while hea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emp = dumm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ext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temp.next and temp.next.val &lt; head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temp = tem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.next = tem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emp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dummy.next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insertionSortList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插入排序后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31" w:name="_Toc94751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EA1660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0</w:t>
      </w:r>
      <w:r w:rsidRPr="00FD6136">
        <w:rPr>
          <w:rFonts w:ascii="黑体" w:eastAsia="黑体"/>
          <w:b w:val="0"/>
          <w:sz w:val="28"/>
          <w:szCs w:val="28"/>
        </w:rPr>
        <w:t>】合并k个排序链表</w:t>
      </w:r>
      <w:bookmarkEnd w:id="231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 ListNode</w:t>
      </w:r>
      <w:r w:rsidRPr="00737785">
        <w:rPr>
          <w:rFonts w:ascii="Courier New" w:hAnsi="Courier New" w:cs="Courier New"/>
          <w:sz w:val="18"/>
          <w:szCs w:val="18"/>
        </w:rPr>
        <w:t>的定义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__init__(self, val, next=None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next = nex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mergeKLists(self, lists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heap = [[i, lists[i].val] for i in range(len(lists)) if lists[i] != None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hsize = len(self.heap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self.hsize - 1, -1, -1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self.adjustdown(i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Head = ListNode(0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head = nHead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self.hsize &gt;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nd, val = self.heap[0][0], self.heap[0][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head.next = lists[ind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head = head.nex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lists[ind] = lists[ind].nex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ists[ind]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elf.heap[0] = self.heap[self.hsize - 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elf.hsize = self.hsize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elf.heap[0] = [ind, lists[ind].val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adjustdown(0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nHead.nex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adjustdown(self, p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c = lambda x: (x + 1) * 2 -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c = lambda x: (x + 1) * 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Tru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p, pv = p, self.heap[p][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lc(p) &lt; self.hsize and self.heap[lc(p)][1] &lt; pv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np, pv = lc(p), self.heap[lc(p)][1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rc(p) &lt; self.hsize and self.heap[rc(p)][1] &lt; pv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np = rc(p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np == p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break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self.heap[np], self.heap[p] = self.heap[p], self.heap[np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p = np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打印链表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def printlist(node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out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if node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int(ou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while node.next is not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out.append(node.val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node = node.nex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out.append(node.val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ou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ode1 = ListNode(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ode2 = ListNode(4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node3 = ListNode(-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node1.next = node2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 = [node1, node3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排序后的链表是：</w:t>
      </w:r>
      <w:r w:rsidRPr="00737785">
        <w:rPr>
          <w:rFonts w:ascii="Courier New" w:hAnsi="Courier New" w:cs="Courier New"/>
          <w:sz w:val="18"/>
          <w:szCs w:val="18"/>
        </w:rPr>
        <w:t>", end="")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printlist(solution.mergeKLists(A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32" w:name="_Toc536185077"/>
      <w:bookmarkStart w:id="233" w:name="_Toc947517"/>
      <w:bookmarkStart w:id="234" w:name="_Toc536185089"/>
      <w:bookmarkEnd w:id="23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EA1660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Pr="00FD6136">
        <w:rPr>
          <w:rFonts w:ascii="黑体" w:eastAsia="黑体"/>
          <w:b w:val="0"/>
          <w:sz w:val="28"/>
          <w:szCs w:val="28"/>
        </w:rPr>
        <w:t>】带环链表</w:t>
      </w:r>
      <w:bookmarkEnd w:id="232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233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br/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hasCycle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head or not head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low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as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fast and fast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low = 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ast = fast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low is fas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False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-2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1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化的值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是：</w:t>
      </w:r>
      <w:r w:rsidRPr="00737785">
        <w:rPr>
          <w:rFonts w:ascii="Courier New" w:hAnsi="Courier New" w:cs="Courier New"/>
          <w:sz w:val="18"/>
          <w:szCs w:val="18"/>
        </w:rPr>
        <w:t>", solution.hasCycle(node1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35" w:name="_Toc947518"/>
      <w:r w:rsidRPr="00FD6136">
        <w:rPr>
          <w:rFonts w:ascii="黑体" w:eastAsia="黑体"/>
          <w:b w:val="0"/>
          <w:sz w:val="28"/>
          <w:szCs w:val="28"/>
        </w:rPr>
        <w:lastRenderedPageBreak/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Pr="00FD6136">
        <w:rPr>
          <w:rFonts w:ascii="黑体" w:eastAsia="黑体"/>
          <w:b w:val="0"/>
          <w:sz w:val="28"/>
          <w:szCs w:val="28"/>
        </w:rPr>
        <w:t>】带环链表</w:t>
      </w:r>
      <w:bookmarkEnd w:id="234"/>
      <w:r w:rsidRPr="00FD6136">
        <w:rPr>
          <w:rFonts w:ascii="黑体" w:eastAsia="黑体"/>
          <w:b w:val="0"/>
          <w:sz w:val="28"/>
          <w:szCs w:val="28"/>
        </w:rPr>
        <w:t>II</w:t>
      </w:r>
      <w:bookmarkEnd w:id="235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detectCycle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head or not head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ast, slow = head,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fast and fast.nex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low = 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ast = fast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slow is fas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fast and slow is fas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low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slow is not fas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low = 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fast = fa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slow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one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-2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1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结果是：</w:t>
      </w:r>
      <w:r w:rsidRPr="00737785">
        <w:rPr>
          <w:rFonts w:ascii="Courier New" w:hAnsi="Courier New" w:cs="Courier New"/>
          <w:sz w:val="18"/>
          <w:szCs w:val="18"/>
        </w:rPr>
        <w:t>", solution.detectCycle(node1).val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36" w:name="_Toc536185090"/>
      <w:bookmarkStart w:id="237" w:name="_Toc947519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EA1660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3</w:t>
      </w:r>
      <w:r w:rsidRPr="00FD6136">
        <w:rPr>
          <w:rFonts w:ascii="黑体" w:eastAsia="黑体"/>
          <w:b w:val="0"/>
          <w:sz w:val="28"/>
          <w:szCs w:val="28"/>
        </w:rPr>
        <w:t>】删除链表中倒数第n个节点</w:t>
      </w:r>
      <w:bookmarkEnd w:id="236"/>
      <w:bookmarkEnd w:id="237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moveNthFromEnd(self, head, n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 = ListNode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re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0, n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head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head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 = tmp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.next = tmp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.next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5 = List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.next = node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 =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, node5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removeNthFromEnd(node1, n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终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38" w:name="_Toc536185091"/>
      <w:bookmarkStart w:id="239" w:name="_Toc947520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EA1660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4</w:t>
      </w:r>
      <w:r w:rsidRPr="00FD6136">
        <w:rPr>
          <w:rFonts w:ascii="黑体" w:eastAsia="黑体"/>
          <w:b w:val="0"/>
          <w:sz w:val="28"/>
          <w:szCs w:val="28"/>
        </w:rPr>
        <w:t>】链表排序</w:t>
      </w:r>
      <w:bookmarkEnd w:id="238"/>
      <w:bookmarkEnd w:id="239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ortList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ef merge(list1, list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list1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list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list2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list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list1.val &lt; list2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head = list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ist1 = list1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head = list2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list2 = list2.next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list1 != None and list2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list1.val &lt; list2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tmp.next = list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tmp = list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list1 = list1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tmp.next = list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tmp = list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list2 = list2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list1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tmp.next = list1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list2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tmp.next = list2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head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head.next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as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low = head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while fast.next != None and fast.next.next !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fast = fast.nex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low = 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id = slow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low.next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 = self.sortList(hea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2 = self.sortList(mi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orted = merge(list1, list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orted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sortList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排序后的链表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40" w:name="_Toc536185092"/>
      <w:bookmarkStart w:id="241" w:name="_Toc94752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EA1660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5</w:t>
      </w:r>
      <w:r w:rsidRPr="00FD6136">
        <w:rPr>
          <w:rFonts w:ascii="黑体" w:eastAsia="黑体"/>
          <w:b w:val="0"/>
          <w:sz w:val="28"/>
          <w:szCs w:val="28"/>
        </w:rPr>
        <w:t>】加一链表</w:t>
      </w:r>
      <w:bookmarkEnd w:id="240"/>
      <w:bookmarkEnd w:id="241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创建链表</w:t>
      </w:r>
      <w:r w:rsidRPr="00737785">
        <w:rPr>
          <w:rFonts w:ascii="Courier New" w:hAnsi="Courier New" w:cs="Courier New"/>
          <w:sz w:val="18"/>
          <w:szCs w:val="18"/>
        </w:rPr>
        <w:br/>
        <w:t>#head</w:t>
      </w:r>
      <w:r w:rsidRPr="00737785">
        <w:rPr>
          <w:rFonts w:ascii="Courier New" w:hAnsi="Courier New" w:cs="Courier New"/>
          <w:sz w:val="18"/>
          <w:szCs w:val="18"/>
        </w:rPr>
        <w:t>的类型是链表节点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值的类型是链表节点</w:t>
      </w:r>
      <w:r w:rsidRPr="00737785">
        <w:rPr>
          <w:rFonts w:ascii="Courier New" w:hAnsi="Courier New" w:cs="Courier New"/>
          <w:sz w:val="18"/>
          <w:szCs w:val="18"/>
        </w:rPr>
        <w:br/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plusOne(self, hea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ck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h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h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.append(h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h = h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stack and stack[-1].val == 9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[-1].val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ck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tack[-1].val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ode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ode.next = hea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head =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head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plusOne(node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终得到的链表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42" w:name="_Toc536185074"/>
      <w:bookmarkStart w:id="243" w:name="_Toc947522"/>
      <w:r w:rsidRPr="00FD6136">
        <w:rPr>
          <w:rFonts w:ascii="黑体" w:eastAsia="黑体"/>
          <w:b w:val="0"/>
          <w:sz w:val="28"/>
          <w:szCs w:val="28"/>
        </w:rPr>
        <w:t>【例1</w:t>
      </w:r>
      <w:r w:rsidR="00EA1660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6</w:t>
      </w:r>
      <w:r w:rsidRPr="00FD6136">
        <w:rPr>
          <w:rFonts w:ascii="黑体" w:eastAsia="黑体"/>
          <w:b w:val="0"/>
          <w:sz w:val="28"/>
          <w:szCs w:val="28"/>
        </w:rPr>
        <w:t>】交换链表当中两个节点</w:t>
      </w:r>
      <w:bookmarkEnd w:id="242"/>
      <w:bookmarkEnd w:id="243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ListNode(objec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wapNodes(self, head, v1, v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ummy = ListNode(0, hea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 = dumm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1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2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cur.next != None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if cur.next.val == v1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1 = cur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cur.next.val == v2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p2 = cur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cur = cur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p1 is None or p2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dummy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1 = p1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2 = p2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1next = n1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2next = n2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p1.next == p2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1.next = n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2.next = n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1.next = n2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elif p2.next == p1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2.next = n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1.next = n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2.next = n1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1.next = n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2.next = n1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2.next = n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1.next = n2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dummy.next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4 = List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2.next = node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3.next = node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v1 =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v2 = 4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初始的链表是：</w:t>
      </w:r>
      <w:r w:rsidRPr="00737785">
        <w:rPr>
          <w:rFonts w:ascii="Courier New" w:hAnsi="Courier New" w:cs="Courier New"/>
          <w:sz w:val="18"/>
          <w:szCs w:val="18"/>
        </w:rPr>
        <w:t>", [node1.val, node2.val, node3.val, node4.val], "</w:t>
      </w:r>
      <w:r w:rsidRPr="00737785">
        <w:rPr>
          <w:rFonts w:ascii="Courier New" w:hAnsi="Courier New" w:cs="Courier New"/>
          <w:sz w:val="18"/>
          <w:szCs w:val="18"/>
        </w:rPr>
        <w:t>初始的两个权值</w:t>
      </w:r>
      <w:r w:rsidRPr="00737785">
        <w:rPr>
          <w:rFonts w:ascii="Courier New" w:hAnsi="Courier New" w:cs="Courier New"/>
          <w:sz w:val="18"/>
          <w:szCs w:val="18"/>
        </w:rPr>
        <w:t>v1=", v1, "v2=", v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ewlist = solution.swapNodes(node1, v1, v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(newlis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ist1.append(newlist.val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newlist = newlist.nex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交换后的链表结果是：</w:t>
      </w:r>
      <w:r w:rsidRPr="00737785">
        <w:rPr>
          <w:rFonts w:ascii="Courier New" w:hAnsi="Courier New" w:cs="Courier New"/>
          <w:sz w:val="18"/>
          <w:szCs w:val="18"/>
        </w:rPr>
        <w:t>", list1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44" w:name="_Toc947523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7</w:t>
      </w:r>
      <w:r w:rsidRPr="00FD6136">
        <w:rPr>
          <w:rFonts w:ascii="黑体" w:eastAsia="黑体"/>
          <w:b w:val="0"/>
          <w:sz w:val="28"/>
          <w:szCs w:val="28"/>
        </w:rPr>
        <w:t>】线段树的修改</w:t>
      </w:r>
      <w:bookmarkEnd w:id="208"/>
      <w:bookmarkEnd w:id="244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  <w:r w:rsidRPr="00737785">
        <w:rPr>
          <w:rFonts w:ascii="Courier New" w:hAnsi="Courier New" w:cs="Courier New"/>
          <w:sz w:val="18"/>
          <w:szCs w:val="18"/>
        </w:rPr>
        <w:br/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start, end, ma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max = 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tart = star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end = en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root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index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value</w:t>
      </w:r>
      <w:r w:rsidRPr="00737785">
        <w:rPr>
          <w:rFonts w:ascii="Courier New" w:hAnsi="Courier New" w:cs="Courier New"/>
          <w:sz w:val="18"/>
          <w:szCs w:val="18"/>
        </w:rPr>
        <w:t>是线段树的根，并使用</w:t>
      </w:r>
      <w:r w:rsidRPr="00737785">
        <w:rPr>
          <w:rFonts w:ascii="Courier New" w:hAnsi="Courier New" w:cs="Courier New"/>
          <w:sz w:val="18"/>
          <w:szCs w:val="18"/>
        </w:rPr>
        <w:t>[index, index]</w:t>
      </w:r>
      <w:r w:rsidRPr="00737785">
        <w:rPr>
          <w:rFonts w:ascii="Courier New" w:hAnsi="Courier New" w:cs="Courier New"/>
          <w:sz w:val="18"/>
          <w:szCs w:val="18"/>
        </w:rPr>
        <w:t>将节点的值更改为新的给定值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列表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modify(self, root, index, valu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start == root.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oot.max = val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left.end &gt;= inde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modify(root.left, index, val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modify(root.right, index, val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max = max(root.left.max, root.right.max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构建树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1, 4, 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1, 2, 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3, 4, 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left = TreeNode(1, 1, 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TreeNode(2, 2, 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left = TreeNode(3, 3, 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right = TreeNode(4, 4, 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调用</w:t>
      </w:r>
      <w:r w:rsidRPr="00737785">
        <w:rPr>
          <w:rFonts w:ascii="Courier New" w:hAnsi="Courier New" w:cs="Courier New"/>
          <w:sz w:val="18"/>
          <w:szCs w:val="18"/>
        </w:rPr>
        <w:t>modify(root,2,4)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.modify(root, 2, 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[root.max, root.left.max, root.right.max, root.left.left.max, root.left.right.max, root.right.left.max,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root.right.right.max]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调用</w:t>
      </w:r>
      <w:r w:rsidRPr="00737785">
        <w:rPr>
          <w:rFonts w:ascii="Courier New" w:hAnsi="Courier New" w:cs="Courier New"/>
          <w:sz w:val="18"/>
          <w:szCs w:val="18"/>
        </w:rPr>
        <w:t>modify(root,4,0)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.modify(root, 4, 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[root.max, root.left.max, root.right.max, root.left.left.max, root.left.right.max, root.right.left.max,   root.right.right.max]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45" w:name="_Toc536185182"/>
      <w:bookmarkStart w:id="246" w:name="_Toc94752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8</w:t>
      </w:r>
      <w:r w:rsidRPr="00FD6136">
        <w:rPr>
          <w:rFonts w:ascii="黑体" w:eastAsia="黑体"/>
          <w:b w:val="0"/>
          <w:sz w:val="28"/>
          <w:szCs w:val="28"/>
        </w:rPr>
        <w:t>】线段树的构造</w:t>
      </w:r>
      <w:bookmarkEnd w:id="245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246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A</w:t>
      </w:r>
      <w:r w:rsidRPr="00737785">
        <w:rPr>
          <w:rFonts w:ascii="Courier New" w:hAnsi="Courier New" w:cs="Courier New"/>
          <w:sz w:val="18"/>
          <w:szCs w:val="18"/>
        </w:rPr>
        <w:t>是一个整数数组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线段树的根</w:t>
      </w:r>
      <w:r w:rsidRPr="00737785">
        <w:rPr>
          <w:rFonts w:ascii="Courier New" w:hAnsi="Courier New" w:cs="Courier New"/>
          <w:sz w:val="18"/>
          <w:szCs w:val="18"/>
        </w:rPr>
        <w:br/>
        <w:t>class Segment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start, end, ma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tart, self.end, self.max = start, end, 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(self, A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elf.buildTree(0, len(A) - 1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Tree(self, start, end, A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&gt;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 = SegmentTreeNode(start, end, A[start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==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id = (start + end) //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.left = self.buildTree(start, mid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.right = self.buildTree(mid + 1, end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de.left is not None and node.left.max &gt; node.ma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ode.max = node.left.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de.right is not None and node.right.max &gt; node.ma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ode.max = node.right.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ode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ma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 = [3, 2, 1, 4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solution.build(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构造的线段树是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47" w:name="_Toc536185184"/>
      <w:bookmarkStart w:id="248" w:name="_Toc94752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2</w:t>
      </w:r>
      <w:r w:rsidR="00BF014E">
        <w:rPr>
          <w:rFonts w:ascii="黑体" w:eastAsia="黑体" w:hint="eastAsia"/>
          <w:b w:val="0"/>
          <w:sz w:val="28"/>
          <w:szCs w:val="28"/>
        </w:rPr>
        <w:t>9</w:t>
      </w:r>
      <w:r w:rsidRPr="00FD6136">
        <w:rPr>
          <w:rFonts w:ascii="黑体" w:eastAsia="黑体"/>
          <w:b w:val="0"/>
          <w:sz w:val="28"/>
          <w:szCs w:val="28"/>
        </w:rPr>
        <w:t>】线段树的构造</w:t>
      </w:r>
      <w:bookmarkEnd w:id="247"/>
      <w:r w:rsidRPr="00FD6136">
        <w:rPr>
          <w:rFonts w:ascii="黑体" w:eastAsia="黑体"/>
          <w:b w:val="0"/>
          <w:sz w:val="28"/>
          <w:szCs w:val="28"/>
        </w:rPr>
        <w:t>II</w:t>
      </w:r>
      <w:bookmarkEnd w:id="248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egment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start, en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tart, self.end = start, end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start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end</w:t>
      </w:r>
      <w:r w:rsidRPr="00737785">
        <w:rPr>
          <w:rFonts w:ascii="Courier New" w:hAnsi="Courier New" w:cs="Courier New"/>
          <w:sz w:val="18"/>
          <w:szCs w:val="18"/>
        </w:rPr>
        <w:t>表示段</w:t>
      </w:r>
      <w:r w:rsidRPr="00737785">
        <w:rPr>
          <w:rFonts w:ascii="Courier New" w:hAnsi="Courier New" w:cs="Courier New"/>
          <w:sz w:val="18"/>
          <w:szCs w:val="18"/>
        </w:rPr>
        <w:t>/</w:t>
      </w:r>
      <w:r w:rsidRPr="00737785">
        <w:rPr>
          <w:rFonts w:ascii="Courier New" w:hAnsi="Courier New" w:cs="Courier New"/>
          <w:sz w:val="18"/>
          <w:szCs w:val="18"/>
        </w:rPr>
        <w:t>区间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线段树的根节点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(self, start, en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&gt;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 = SegmentTreeNode(start, en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==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roo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left = self.build(start, (start + end) // 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right = self.build((start + end) // 2 + 1, en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oot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star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end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solution.build(1, 6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构造的线段树是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49" w:name="_Toc536185185"/>
      <w:bookmarkStart w:id="250" w:name="_Toc94752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</w:t>
      </w:r>
      <w:r w:rsidR="00BF014E">
        <w:rPr>
          <w:rFonts w:ascii="黑体" w:eastAsia="黑体" w:hint="eastAsia"/>
          <w:b w:val="0"/>
          <w:sz w:val="28"/>
          <w:szCs w:val="28"/>
        </w:rPr>
        <w:t>0</w:t>
      </w:r>
      <w:r w:rsidRPr="00FD6136">
        <w:rPr>
          <w:rFonts w:ascii="黑体" w:eastAsia="黑体"/>
          <w:b w:val="0"/>
          <w:sz w:val="28"/>
          <w:szCs w:val="28"/>
        </w:rPr>
        <w:t>】线段树查询</w:t>
      </w:r>
      <w:bookmarkEnd w:id="249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250"/>
    </w:p>
    <w:p w:rsidR="00036249" w:rsidRPr="00CE1B18" w:rsidRDefault="00036249" w:rsidP="004918E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线段树的定义</w:t>
      </w:r>
      <w:r w:rsidRPr="00737785">
        <w:rPr>
          <w:rFonts w:ascii="Courier New" w:hAnsi="Courier New" w:cs="Courier New"/>
          <w:sz w:val="18"/>
          <w:szCs w:val="18"/>
        </w:rPr>
        <w:br/>
        <w:t>class Segment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start, end, coun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tart, self.end, self.count = start, end, coun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root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start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end</w:t>
      </w:r>
      <w:r w:rsidRPr="00737785">
        <w:rPr>
          <w:rFonts w:ascii="Courier New" w:hAnsi="Courier New" w:cs="Courier New"/>
          <w:sz w:val="18"/>
          <w:szCs w:val="18"/>
        </w:rPr>
        <w:t>是线段树的根节点，一个段和间隔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值是间隔</w:t>
      </w:r>
      <w:r w:rsidRPr="00737785">
        <w:rPr>
          <w:rFonts w:ascii="Courier New" w:hAnsi="Courier New" w:cs="Courier New"/>
          <w:sz w:val="18"/>
          <w:szCs w:val="18"/>
        </w:rPr>
        <w:t>[start, end]</w:t>
      </w:r>
      <w:r w:rsidRPr="00737785">
        <w:rPr>
          <w:rFonts w:ascii="Courier New" w:hAnsi="Courier New" w:cs="Courier New"/>
          <w:sz w:val="18"/>
          <w:szCs w:val="18"/>
        </w:rPr>
        <w:t>中计数的元素个数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query(self, root, start, en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start &gt; end or root.end &lt; star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&lt;= root.start and root.end &lt;=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root.coun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elf.query(root.left, start, end) + self.query(root.right, start, end)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SegmentTreeNode(0, 3, 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SegmentTreeNode(0, 1, 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SegmentTreeNode(2, 3, 2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root.left.left = SegmentTreeNode(0, 0, 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SegmentTreeNode(1, 1, 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left = SegmentTreeNode(2, 2, 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right = SegmentTreeNode(3, 3, 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对于数组</w:t>
      </w:r>
      <w:r w:rsidRPr="00737785">
        <w:rPr>
          <w:rFonts w:ascii="Courier New" w:hAnsi="Courier New" w:cs="Courier New"/>
          <w:sz w:val="18"/>
          <w:szCs w:val="18"/>
        </w:rPr>
        <w:t>[0,null,2,3]</w:t>
      </w:r>
      <w:r w:rsidRPr="00737785">
        <w:rPr>
          <w:rFonts w:ascii="Courier New" w:hAnsi="Courier New" w:cs="Courier New"/>
          <w:sz w:val="18"/>
          <w:szCs w:val="18"/>
        </w:rPr>
        <w:t>的线段树，查询为（</w:t>
      </w:r>
      <w:r w:rsidRPr="00737785">
        <w:rPr>
          <w:rFonts w:ascii="Courier New" w:hAnsi="Courier New" w:cs="Courier New"/>
          <w:sz w:val="18"/>
          <w:szCs w:val="18"/>
        </w:rPr>
        <w:t>1,1</w:t>
      </w:r>
      <w:r w:rsidRPr="00737785">
        <w:rPr>
          <w:rFonts w:ascii="Courier New" w:hAnsi="Courier New" w:cs="Courier New"/>
          <w:sz w:val="18"/>
          <w:szCs w:val="18"/>
        </w:rPr>
        <w:t>）的结果是：</w:t>
      </w:r>
      <w:r w:rsidRPr="00737785">
        <w:rPr>
          <w:rFonts w:ascii="Courier New" w:hAnsi="Courier New" w:cs="Courier New"/>
          <w:sz w:val="18"/>
          <w:szCs w:val="18"/>
        </w:rPr>
        <w:t>", solution.query(root, 1, 1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51" w:name="_Toc947527"/>
      <w:bookmarkStart w:id="252" w:name="_Toc53618518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253" w:name="_Toc536185189"/>
      <w:r w:rsidRPr="00FD6136">
        <w:rPr>
          <w:rFonts w:ascii="黑体" w:eastAsia="黑体"/>
          <w:b w:val="0"/>
          <w:sz w:val="28"/>
          <w:szCs w:val="28"/>
        </w:rPr>
        <w:t>线段树查询</w:t>
      </w:r>
      <w:bookmarkEnd w:id="253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251"/>
    </w:p>
    <w:p w:rsidR="00036249" w:rsidRPr="00CE1B18" w:rsidRDefault="00036249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egment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start, end, max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tart, self.end, self.max = start, end, 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A</w:t>
      </w:r>
      <w:r w:rsidRPr="00737785">
        <w:rPr>
          <w:rFonts w:ascii="Courier New" w:hAnsi="Courier New" w:cs="Courier New"/>
          <w:sz w:val="18"/>
          <w:szCs w:val="18"/>
        </w:rPr>
        <w:t>是一个整数数组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值是线段树的根节点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(self, A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elf.buildTree(0, len(A) - 1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Tree(self, start, end, A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&gt;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 = SegmentTreeNode(start, end, A[start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==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id = (start + end) // 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.left = self.buildTree(start, mid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.right = self.buildTree(mid + 1, end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de.left is not None and node.left.max &gt; node.ma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ode.max = node.left.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de.right is not None and node.right.max &gt; node.max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ode.max = node.right.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query(self, root, start, end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# 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start &gt; end or root.end &lt; star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-0x7fffff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start &lt;= root.start and root.end &lt;= end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root.max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max(self.query(root.left, start, end), \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self.query(root.right, start, end)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ma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 = [1, 4, 2, 3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入的数组是：</w:t>
      </w:r>
      <w:r w:rsidRPr="00737785">
        <w:rPr>
          <w:rFonts w:ascii="Courier New" w:hAnsi="Courier New" w:cs="Courier New"/>
          <w:sz w:val="18"/>
          <w:szCs w:val="18"/>
        </w:rPr>
        <w:t>", 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solution.build(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构造的线段树是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运行</w:t>
      </w:r>
      <w:r w:rsidRPr="00737785">
        <w:rPr>
          <w:rFonts w:ascii="Courier New" w:hAnsi="Courier New" w:cs="Courier New"/>
          <w:sz w:val="18"/>
          <w:szCs w:val="18"/>
        </w:rPr>
        <w:t>query(root,1,1):", solution.query(root, 1, 1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运行</w:t>
      </w:r>
      <w:r w:rsidRPr="00737785">
        <w:rPr>
          <w:rFonts w:ascii="Courier New" w:hAnsi="Courier New" w:cs="Courier New"/>
          <w:sz w:val="18"/>
          <w:szCs w:val="18"/>
        </w:rPr>
        <w:t>query(root,1,2):", solution.query(root, 1, 2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运行</w:t>
      </w:r>
      <w:r w:rsidRPr="00737785">
        <w:rPr>
          <w:rFonts w:ascii="Courier New" w:hAnsi="Courier New" w:cs="Courier New"/>
          <w:sz w:val="18"/>
          <w:szCs w:val="18"/>
        </w:rPr>
        <w:t>query(root,2,3):", solution.query(root, 2, 3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运行</w:t>
      </w:r>
      <w:r w:rsidRPr="00737785">
        <w:rPr>
          <w:rFonts w:ascii="Courier New" w:hAnsi="Courier New" w:cs="Courier New"/>
          <w:sz w:val="18"/>
          <w:szCs w:val="18"/>
        </w:rPr>
        <w:t>query(root,0,2):", solution.query(root, 0, 2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54" w:name="_Toc536185274"/>
      <w:bookmarkStart w:id="255" w:name="_Toc947528"/>
      <w:bookmarkEnd w:id="25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Pr="00FD6136">
        <w:rPr>
          <w:rFonts w:ascii="黑体" w:eastAsia="黑体"/>
          <w:b w:val="0"/>
          <w:sz w:val="28"/>
          <w:szCs w:val="28"/>
        </w:rPr>
        <w:t>】是否为子树</w:t>
      </w:r>
      <w:bookmarkEnd w:id="254"/>
      <w:bookmarkEnd w:id="255"/>
    </w:p>
    <w:p w:rsidR="00036249" w:rsidRPr="00CE1B18" w:rsidRDefault="00036249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T1</w:t>
      </w:r>
      <w:r w:rsidRPr="00737785">
        <w:rPr>
          <w:rFonts w:ascii="Courier New" w:hAnsi="Courier New" w:cs="Courier New"/>
          <w:sz w:val="18"/>
          <w:szCs w:val="18"/>
        </w:rPr>
        <w:t>、</w:t>
      </w:r>
      <w:r w:rsidRPr="00737785">
        <w:rPr>
          <w:rFonts w:ascii="Courier New" w:hAnsi="Courier New" w:cs="Courier New"/>
          <w:sz w:val="18"/>
          <w:szCs w:val="18"/>
        </w:rPr>
        <w:t>T2</w:t>
      </w:r>
      <w:r w:rsidRPr="00737785">
        <w:rPr>
          <w:rFonts w:ascii="Courier New" w:hAnsi="Courier New" w:cs="Courier New"/>
          <w:sz w:val="18"/>
          <w:szCs w:val="18"/>
        </w:rPr>
        <w:t>是二叉树的根节点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返回值是一个布尔值，当</w:t>
      </w:r>
      <w:r w:rsidRPr="00737785">
        <w:rPr>
          <w:rFonts w:ascii="Courier New" w:hAnsi="Courier New" w:cs="Courier New"/>
          <w:sz w:val="18"/>
          <w:szCs w:val="18"/>
        </w:rPr>
        <w:t>T2</w:t>
      </w:r>
      <w:r w:rsidRPr="00737785">
        <w:rPr>
          <w:rFonts w:ascii="Courier New" w:hAnsi="Courier New" w:cs="Courier New"/>
          <w:sz w:val="18"/>
          <w:szCs w:val="18"/>
        </w:rPr>
        <w:t>是</w:t>
      </w:r>
      <w:r w:rsidRPr="00737785">
        <w:rPr>
          <w:rFonts w:ascii="Courier New" w:hAnsi="Courier New" w:cs="Courier New"/>
          <w:sz w:val="18"/>
          <w:szCs w:val="18"/>
        </w:rPr>
        <w:t>T1</w:t>
      </w:r>
      <w:r w:rsidRPr="00737785">
        <w:rPr>
          <w:rFonts w:ascii="Courier New" w:hAnsi="Courier New" w:cs="Courier New"/>
          <w:sz w:val="18"/>
          <w:szCs w:val="18"/>
        </w:rPr>
        <w:t>的子树时返回</w:t>
      </w:r>
      <w:r w:rsidRPr="00737785">
        <w:rPr>
          <w:rFonts w:ascii="Courier New" w:hAnsi="Courier New" w:cs="Courier New"/>
          <w:sz w:val="18"/>
          <w:szCs w:val="18"/>
        </w:rPr>
        <w:t>True</w:t>
      </w:r>
      <w:r w:rsidRPr="00737785">
        <w:rPr>
          <w:rFonts w:ascii="Courier New" w:hAnsi="Courier New" w:cs="Courier New"/>
          <w:sz w:val="18"/>
          <w:szCs w:val="18"/>
        </w:rPr>
        <w:t>，否则返回</w:t>
      </w:r>
      <w:r w:rsidRPr="00737785">
        <w:rPr>
          <w:rFonts w:ascii="Courier New" w:hAnsi="Courier New" w:cs="Courier New"/>
          <w:sz w:val="18"/>
          <w:szCs w:val="18"/>
        </w:rPr>
        <w:t>Fals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get(self, root, r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root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t.append("#"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t.append(str(root.val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get(root.left, r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get(root.right, r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isSubtree(self, T1, T2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t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get(T1, r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1 = ','.join(r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t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get(T2, r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2 = ','.join(r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t1.find(t2) != -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1 = TreeNode(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1.left = TreeNode(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1.right = TreeNode(3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1.right.left = TreeNode(4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2 = TreeNode(3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2.left = TreeNode(4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T2</w:t>
      </w:r>
      <w:r w:rsidRPr="00737785">
        <w:rPr>
          <w:rFonts w:ascii="Courier New" w:hAnsi="Courier New" w:cs="Courier New"/>
          <w:sz w:val="18"/>
          <w:szCs w:val="18"/>
        </w:rPr>
        <w:t>是否是</w:t>
      </w:r>
      <w:r w:rsidRPr="00737785">
        <w:rPr>
          <w:rFonts w:ascii="Courier New" w:hAnsi="Courier New" w:cs="Courier New"/>
          <w:sz w:val="18"/>
          <w:szCs w:val="18"/>
        </w:rPr>
        <w:t>T1</w:t>
      </w:r>
      <w:r w:rsidRPr="00737785">
        <w:rPr>
          <w:rFonts w:ascii="Courier New" w:hAnsi="Courier New" w:cs="Courier New"/>
          <w:sz w:val="18"/>
          <w:szCs w:val="18"/>
        </w:rPr>
        <w:t>的子树：</w:t>
      </w:r>
      <w:r w:rsidRPr="00737785">
        <w:rPr>
          <w:rFonts w:ascii="Courier New" w:hAnsi="Courier New" w:cs="Courier New"/>
          <w:sz w:val="18"/>
          <w:szCs w:val="18"/>
        </w:rPr>
        <w:t>", solution.isSubtree(root1, root2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56" w:name="_Toc536185282"/>
      <w:bookmarkStart w:id="257" w:name="_Toc947529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</w:t>
      </w:r>
      <w:r w:rsidR="00BF014E">
        <w:rPr>
          <w:rFonts w:ascii="黑体" w:eastAsia="黑体" w:hint="eastAsia"/>
          <w:b w:val="0"/>
          <w:sz w:val="28"/>
          <w:szCs w:val="28"/>
        </w:rPr>
        <w:t>3</w:t>
      </w:r>
      <w:r w:rsidRPr="00FD6136">
        <w:rPr>
          <w:rFonts w:ascii="黑体" w:eastAsia="黑体"/>
          <w:b w:val="0"/>
          <w:sz w:val="28"/>
          <w:szCs w:val="28"/>
        </w:rPr>
        <w:t>】最小子树</w:t>
      </w:r>
      <w:bookmarkEnd w:id="256"/>
      <w:bookmarkEnd w:id="257"/>
    </w:p>
    <w:p w:rsidR="00036249" w:rsidRPr="00CE1B18" w:rsidRDefault="00036249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mport sys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Subtree(self, roo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minumum_weight = sys.maxsiz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result = Non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helper(roo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elf.resul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helper(self, roo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return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ft_weight = self.helper(root.lef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ight_weight = self.helper(root.righ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left_weight + right_weight + root.val &lt; self.minumum_weight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minumum_weight = left_weight + right_weight + root.v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result = roo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left_weight + right_weight + root.v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def printTree(roo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es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 = queue.pop(0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eturn (re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 = TreeNode(-5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 = TreeNode(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.left = TreeNode(0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.right = TreeNode(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.left = TreeNode(-4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.right = TreeNode(-5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小子树的根节点是：</w:t>
      </w:r>
      <w:r w:rsidRPr="00737785">
        <w:rPr>
          <w:rFonts w:ascii="Courier New" w:hAnsi="Courier New" w:cs="Courier New"/>
          <w:sz w:val="18"/>
          <w:szCs w:val="18"/>
        </w:rPr>
        <w:t>", solution.findSubtree(root).val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58" w:name="_Toc536185284"/>
      <w:bookmarkStart w:id="259" w:name="_Toc94753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</w:t>
      </w:r>
      <w:r w:rsidR="00BF014E">
        <w:rPr>
          <w:rFonts w:ascii="黑体" w:eastAsia="黑体" w:hint="eastAsia"/>
          <w:b w:val="0"/>
          <w:sz w:val="28"/>
          <w:szCs w:val="28"/>
        </w:rPr>
        <w:t>4</w:t>
      </w:r>
      <w:r w:rsidRPr="00FD6136">
        <w:rPr>
          <w:rFonts w:ascii="黑体" w:eastAsia="黑体"/>
          <w:b w:val="0"/>
          <w:sz w:val="28"/>
          <w:szCs w:val="28"/>
        </w:rPr>
        <w:t>】具有最大平均数的子树</w:t>
      </w:r>
      <w:bookmarkEnd w:id="258"/>
      <w:bookmarkEnd w:id="259"/>
    </w:p>
    <w:p w:rsidR="00036249" w:rsidRPr="00CE1B18" w:rsidRDefault="00036249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def __init__(self, val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average, node = 0, Non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findSubtree2(self, roo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helper(roo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elf.nod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helper(self, roo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0, 0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ft_sum, left_size = self.helper(root.lef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ight_sum, right_size = self.helper(root.righ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um, size = left_sum + right_sum + root.val, left_size + right_size + 1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self.node is None or sum * 1.0 / size &gt; self.averag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node = root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average = sum * 1.0 / siz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sum, size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def printTree(root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es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 = queue.pop(0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eturn (res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 = TreeNode(-5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 = TreeNode(1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.left = TreeNode(1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.right = TreeNode(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root.right.left = TreeNode(4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.right = TreeNode(-2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给定二叉树是：</w:t>
      </w:r>
      <w:r w:rsidRPr="00737785">
        <w:rPr>
          <w:rFonts w:ascii="Courier New" w:hAnsi="Courier New" w:cs="Courier New"/>
          <w:sz w:val="18"/>
          <w:szCs w:val="18"/>
        </w:rPr>
        <w:t>", printTree(root))</w:t>
      </w:r>
    </w:p>
    <w:p w:rsidR="00036249" w:rsidRPr="00737785" w:rsidRDefault="00036249" w:rsidP="00036249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最大平均值的子树是：</w:t>
      </w:r>
      <w:r w:rsidRPr="00737785">
        <w:rPr>
          <w:rFonts w:ascii="Courier New" w:hAnsi="Courier New" w:cs="Courier New"/>
          <w:sz w:val="18"/>
          <w:szCs w:val="18"/>
        </w:rPr>
        <w:t>", printTree(solution.findSubtree2(root)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60" w:name="_Toc947531"/>
      <w:r w:rsidRPr="00FD6136">
        <w:rPr>
          <w:rFonts w:ascii="黑体" w:eastAsia="黑体"/>
          <w:b w:val="0"/>
          <w:sz w:val="28"/>
          <w:szCs w:val="28"/>
        </w:rPr>
        <w:t>【例1</w:t>
      </w:r>
      <w:r w:rsidR="006645B1">
        <w:rPr>
          <w:rFonts w:ascii="黑体" w:eastAsia="黑体" w:hint="eastAsia"/>
          <w:b w:val="0"/>
          <w:sz w:val="28"/>
          <w:szCs w:val="28"/>
        </w:rPr>
        <w:t>3</w:t>
      </w:r>
      <w:r w:rsidR="00BF014E">
        <w:rPr>
          <w:rFonts w:ascii="黑体" w:eastAsia="黑体" w:hint="eastAsia"/>
          <w:b w:val="0"/>
          <w:sz w:val="28"/>
          <w:szCs w:val="28"/>
        </w:rPr>
        <w:t>5</w:t>
      </w:r>
      <w:r w:rsidRPr="00FD6136">
        <w:rPr>
          <w:rFonts w:ascii="黑体" w:eastAsia="黑体"/>
          <w:b w:val="0"/>
          <w:sz w:val="28"/>
          <w:szCs w:val="28"/>
        </w:rPr>
        <w:t>】二叉搜索树中最接近的值</w:t>
      </w:r>
      <w:bookmarkEnd w:id="2"/>
      <w:bookmarkEnd w:id="260"/>
    </w:p>
    <w:p w:rsidR="00EF2E73" w:rsidRPr="00CE1B18" w:rsidRDefault="00EF2E73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EF2E73" w:rsidRPr="00737785" w:rsidRDefault="00EF2E73" w:rsidP="00737785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closestKValues(self, root, target, k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allnodes = {}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iff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dsf(root, 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self.allnodes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diff.append(i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iff.sort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k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a = diff[i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sult.append(self.allnodes[a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dsf(self, root, targe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dif = abs(target - roo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allnodes[dif] = root.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dsf(root.left, 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dsf(root.right, targe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=="__main__"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=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target = 0.00000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k 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737785">
        <w:rPr>
          <w:rFonts w:ascii="Courier New" w:hAnsi="Courier New" w:cs="Courier New"/>
          <w:sz w:val="18"/>
          <w:szCs w:val="18"/>
        </w:rPr>
        <w:t>创建对象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solution=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root=",root,"target=",target,"k=",k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输出的结果是：</w:t>
      </w:r>
      <w:r w:rsidRPr="00737785">
        <w:rPr>
          <w:rFonts w:ascii="Courier New" w:hAnsi="Courier New" w:cs="Courier New"/>
          <w:sz w:val="18"/>
          <w:szCs w:val="18"/>
        </w:rPr>
        <w:t>",solution.closestKValues(root,target,k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61" w:name="_Toc94753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</w:t>
      </w:r>
      <w:r w:rsidR="00BF014E">
        <w:rPr>
          <w:rFonts w:ascii="黑体" w:eastAsia="黑体" w:hint="eastAsia"/>
          <w:b w:val="0"/>
          <w:sz w:val="28"/>
          <w:szCs w:val="28"/>
        </w:rPr>
        <w:t>6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262" w:name="_Toc536185199"/>
      <w:bookmarkEnd w:id="3"/>
      <w:r w:rsidRPr="00FD6136">
        <w:rPr>
          <w:rFonts w:ascii="黑体" w:eastAsia="黑体"/>
          <w:b w:val="0"/>
          <w:sz w:val="28"/>
          <w:szCs w:val="28"/>
        </w:rPr>
        <w:t>二叉</w:t>
      </w:r>
      <w:r w:rsidR="00CB02F6" w:rsidRPr="00FD6136">
        <w:rPr>
          <w:rFonts w:ascii="黑体" w:eastAsia="黑体"/>
          <w:b w:val="0"/>
          <w:sz w:val="28"/>
          <w:szCs w:val="28"/>
        </w:rPr>
        <w:t>搜索</w:t>
      </w:r>
      <w:r w:rsidRPr="00FD6136">
        <w:rPr>
          <w:rFonts w:ascii="黑体" w:eastAsia="黑体"/>
          <w:b w:val="0"/>
          <w:sz w:val="28"/>
          <w:szCs w:val="28"/>
        </w:rPr>
        <w:t>树中插入节点</w:t>
      </w:r>
      <w:bookmarkEnd w:id="261"/>
      <w:bookmarkEnd w:id="262"/>
    </w:p>
    <w:p w:rsidR="00EF2E73" w:rsidRPr="00CE1B18" w:rsidRDefault="00EF2E73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</w:t>
      </w:r>
      <w:r w:rsidR="003016A2" w:rsidRPr="00CE1B18">
        <w:rPr>
          <w:rFonts w:ascii="黑体"/>
          <w:b w:val="0"/>
          <w:sz w:val="24"/>
          <w:szCs w:val="24"/>
        </w:rPr>
        <w:t>.</w:t>
      </w:r>
      <w:r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br/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nsertNode(self, root, nod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urt = roo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curt != 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node.val &lt; curt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curt.lef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curt.left =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curt = curt.lef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curt.righ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curt.right =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curt = curt.righ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oot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lef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 = TreeNode(6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插入节点为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nod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0 = solution.insertNode(root, nod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插入后的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0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63" w:name="_Toc536185200"/>
      <w:bookmarkStart w:id="264" w:name="_Toc947533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7</w:t>
      </w:r>
      <w:r w:rsidRPr="00FD6136">
        <w:rPr>
          <w:rFonts w:ascii="黑体" w:eastAsia="黑体"/>
          <w:b w:val="0"/>
          <w:sz w:val="28"/>
          <w:szCs w:val="28"/>
        </w:rPr>
        <w:t>】二叉</w:t>
      </w:r>
      <w:r w:rsidR="00CB02F6" w:rsidRPr="00FD6136">
        <w:rPr>
          <w:rFonts w:ascii="黑体" w:eastAsia="黑体"/>
          <w:b w:val="0"/>
          <w:sz w:val="28"/>
          <w:szCs w:val="28"/>
        </w:rPr>
        <w:t>搜索</w:t>
      </w:r>
      <w:r w:rsidRPr="00FD6136">
        <w:rPr>
          <w:rFonts w:ascii="黑体" w:eastAsia="黑体"/>
          <w:b w:val="0"/>
          <w:sz w:val="28"/>
          <w:szCs w:val="28"/>
        </w:rPr>
        <w:t>树</w:t>
      </w:r>
      <w:r w:rsidR="00CB02F6" w:rsidRPr="00FD6136">
        <w:rPr>
          <w:rFonts w:ascii="黑体" w:eastAsia="黑体"/>
          <w:b w:val="0"/>
          <w:sz w:val="28"/>
          <w:szCs w:val="28"/>
        </w:rPr>
        <w:t>中删除</w:t>
      </w:r>
      <w:r w:rsidRPr="00FD6136">
        <w:rPr>
          <w:rFonts w:ascii="黑体" w:eastAsia="黑体"/>
          <w:b w:val="0"/>
          <w:sz w:val="28"/>
          <w:szCs w:val="28"/>
        </w:rPr>
        <w:t>节点</w:t>
      </w:r>
      <w:bookmarkEnd w:id="263"/>
      <w:bookmarkEnd w:id="264"/>
    </w:p>
    <w:p w:rsidR="00EF2E73" w:rsidRPr="00CE1B18" w:rsidRDefault="00EF2E73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an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norder(self, root, valu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inorder(root.left, val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val != valu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ans.append(roo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inorder(root.right, val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(self, l, r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l == r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node = TreeNode(self.ans[l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l &gt; r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mid = (l + r) // 2 +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 = TreeNode(self.ans[mid]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node.left = self.build(l, mid - 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.right = self.build(mid + 1, 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od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removeNode(self, root, valu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inorder(root, val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elf.build(0, len(self.ans) - 1)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遍历这个树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turn (res)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遍历这个二叉树</w:t>
      </w:r>
      <w:r w:rsidRPr="00737785">
        <w:rPr>
          <w:rFonts w:ascii="Courier New" w:hAnsi="Courier New" w:cs="Courier New"/>
          <w:sz w:val="18"/>
          <w:szCs w:val="18"/>
        </w:rPr>
        <w:br/>
        <w:t>def inorderTraversal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+= inorderTraversal(root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.append(roo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+= inorderTraversal(root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turn re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6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lef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Tree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来的二叉树是：</w:t>
      </w:r>
      <w:r w:rsidRPr="00737785">
        <w:rPr>
          <w:rFonts w:ascii="Courier New" w:hAnsi="Courier New" w:cs="Courier New"/>
          <w:sz w:val="18"/>
          <w:szCs w:val="18"/>
        </w:rPr>
        <w:t>", inorderTraversal(root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 = int(input("</w:t>
      </w:r>
      <w:r w:rsidRPr="00737785">
        <w:rPr>
          <w:rFonts w:ascii="Courier New" w:hAnsi="Courier New" w:cs="Courier New"/>
          <w:sz w:val="18"/>
          <w:szCs w:val="18"/>
        </w:rPr>
        <w:t>请输入要删除的节点值：</w:t>
      </w:r>
      <w:r w:rsidRPr="00737785">
        <w:rPr>
          <w:rFonts w:ascii="Courier New" w:hAnsi="Courier New" w:cs="Courier New"/>
          <w:sz w:val="18"/>
          <w:szCs w:val="18"/>
        </w:rPr>
        <w:t>")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删除后的二叉树是：</w:t>
      </w:r>
      <w:r w:rsidRPr="00737785">
        <w:rPr>
          <w:rFonts w:ascii="Courier New" w:hAnsi="Courier New" w:cs="Courier New"/>
          <w:sz w:val="18"/>
          <w:szCs w:val="18"/>
        </w:rPr>
        <w:t>", inorderTraversal(solution.removeNode(root, n)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65" w:name="_Toc536185201"/>
      <w:bookmarkStart w:id="266" w:name="_Toc94753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8</w:t>
      </w:r>
      <w:r w:rsidRPr="00FD6136">
        <w:rPr>
          <w:rFonts w:ascii="黑体" w:eastAsia="黑体"/>
          <w:b w:val="0"/>
          <w:sz w:val="28"/>
          <w:szCs w:val="28"/>
        </w:rPr>
        <w:t>】二叉搜索树转化成更大的树</w:t>
      </w:r>
      <w:bookmarkEnd w:id="265"/>
      <w:bookmarkEnd w:id="266"/>
    </w:p>
    <w:p w:rsidR="00EF2E73" w:rsidRPr="00CE1B18" w:rsidRDefault="00AC3504" w:rsidP="00DF6CED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root</w:t>
      </w:r>
      <w:r w:rsidRPr="00737785">
        <w:rPr>
          <w:rFonts w:ascii="Courier New" w:hAnsi="Courier New" w:cs="Courier New"/>
          <w:sz w:val="18"/>
          <w:szCs w:val="18"/>
        </w:rPr>
        <w:t>是二叉树的根节点，类型是树节点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值的类型是树节点，表示新的根</w:t>
      </w:r>
      <w:r w:rsidRPr="00737785">
        <w:rPr>
          <w:rFonts w:ascii="Courier New" w:hAnsi="Courier New" w:cs="Courier New"/>
          <w:sz w:val="18"/>
          <w:szCs w:val="18"/>
        </w:rPr>
        <w:br/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convertBST(self, root): 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um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helper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oo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helper(self, 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righ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helper(root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um += root.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val = self.sum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lef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helper(root.left)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1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0 = solution.convertBST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转换后的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0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67" w:name="_Toc536185202"/>
      <w:bookmarkStart w:id="268" w:name="_Toc94753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39</w:t>
      </w:r>
      <w:r w:rsidRPr="00FD6136">
        <w:rPr>
          <w:rFonts w:ascii="黑体" w:eastAsia="黑体"/>
          <w:b w:val="0"/>
          <w:sz w:val="28"/>
          <w:szCs w:val="28"/>
        </w:rPr>
        <w:t>】二叉</w:t>
      </w:r>
      <w:r w:rsidR="00CB02F6" w:rsidRPr="00FD6136">
        <w:rPr>
          <w:rFonts w:ascii="黑体" w:eastAsia="黑体"/>
          <w:b w:val="0"/>
          <w:sz w:val="28"/>
          <w:szCs w:val="28"/>
        </w:rPr>
        <w:t>搜索</w:t>
      </w:r>
      <w:r w:rsidRPr="00FD6136">
        <w:rPr>
          <w:rFonts w:ascii="黑体" w:eastAsia="黑体"/>
          <w:b w:val="0"/>
          <w:sz w:val="28"/>
          <w:szCs w:val="28"/>
        </w:rPr>
        <w:t>树中搜索区间</w:t>
      </w:r>
      <w:bookmarkEnd w:id="267"/>
      <w:bookmarkEnd w:id="268"/>
    </w:p>
    <w:p w:rsidR="00EF2E73" w:rsidRPr="00CE1B18" w:rsidRDefault="00626B86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earchRange(self, root, k1, k2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n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an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queue = [root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ndex = 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index &lt; len(queu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queue[index]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if queue[index].val &gt;= k1 and \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            queue[index].val &lt;= k2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    ans.append(queue[index]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queue[index]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queue[index]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ndex += 1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orted(ans)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2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8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2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left = Tree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TreeNode(1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是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k1 = 10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k2 = 22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k1=", k1, "\nk2=", k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所有升序的节点值是：</w:t>
      </w:r>
      <w:r w:rsidRPr="00737785">
        <w:rPr>
          <w:rFonts w:ascii="Courier New" w:hAnsi="Courier New" w:cs="Courier New"/>
          <w:sz w:val="18"/>
          <w:szCs w:val="18"/>
        </w:rPr>
        <w:t>", solution.searchRange(root, k1, k2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69" w:name="_Toc536185205"/>
      <w:bookmarkStart w:id="270" w:name="_Toc94753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0</w:t>
      </w:r>
      <w:r w:rsidRPr="00FD6136">
        <w:rPr>
          <w:rFonts w:ascii="黑体" w:eastAsia="黑体"/>
          <w:b w:val="0"/>
          <w:sz w:val="28"/>
          <w:szCs w:val="28"/>
        </w:rPr>
        <w:t>】二叉</w:t>
      </w:r>
      <w:r w:rsidR="00CB02F6" w:rsidRPr="00FD6136">
        <w:rPr>
          <w:rFonts w:ascii="黑体" w:eastAsia="黑体"/>
          <w:b w:val="0"/>
          <w:sz w:val="28"/>
          <w:szCs w:val="28"/>
        </w:rPr>
        <w:t>搜索</w:t>
      </w:r>
      <w:r w:rsidRPr="00FD6136">
        <w:rPr>
          <w:rFonts w:ascii="黑体" w:eastAsia="黑体"/>
          <w:b w:val="0"/>
          <w:sz w:val="28"/>
          <w:szCs w:val="28"/>
        </w:rPr>
        <w:t>树的中序后继</w:t>
      </w:r>
      <w:bookmarkEnd w:id="269"/>
      <w:bookmarkEnd w:id="270"/>
    </w:p>
    <w:p w:rsidR="00EF2E73" w:rsidRPr="00CE1B18" w:rsidRDefault="00EF2E73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norderSuccessor(self, root, p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uccessor =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roo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oot.val &gt; p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uccessor = roo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oot = root.lef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oot = root.right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return successor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ode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给定的节点是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nod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0 = solution.inorderSuccessor(root, nod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该节点的后序遍历的后继是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0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71" w:name="_Toc536185206"/>
      <w:bookmarkStart w:id="272" w:name="_Toc94753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1</w:t>
      </w:r>
      <w:r w:rsidRPr="00FD6136">
        <w:rPr>
          <w:rFonts w:ascii="黑体" w:eastAsia="黑体"/>
          <w:b w:val="0"/>
          <w:sz w:val="28"/>
          <w:szCs w:val="28"/>
        </w:rPr>
        <w:t>】二叉搜索树两数之和</w:t>
      </w:r>
      <w:bookmarkEnd w:id="271"/>
      <w:bookmarkEnd w:id="272"/>
    </w:p>
    <w:p w:rsidR="00EF2E73" w:rsidRPr="00CE1B18" w:rsidRDefault="00626B86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twoSum(self, root, n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not roo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tack, check = [], set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stack or roo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while roo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stack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oot = root.lef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oot = stack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oot.val == 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root.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elif n - root.val in check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return [root.val, n - root.val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oot.val not in check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check.add(roo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oot = root.righ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False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left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是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n = 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print("n=", n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在树中找到的和为</w:t>
      </w:r>
      <w:r w:rsidRPr="00737785">
        <w:rPr>
          <w:rFonts w:ascii="Courier New" w:hAnsi="Courier New" w:cs="Courier New"/>
          <w:sz w:val="18"/>
          <w:szCs w:val="18"/>
        </w:rPr>
        <w:t>n</w:t>
      </w:r>
      <w:r w:rsidRPr="00737785">
        <w:rPr>
          <w:rFonts w:ascii="Courier New" w:hAnsi="Courier New" w:cs="Courier New"/>
          <w:sz w:val="18"/>
          <w:szCs w:val="18"/>
        </w:rPr>
        <w:t>的两个数字是：</w:t>
      </w:r>
      <w:r w:rsidRPr="00737785">
        <w:rPr>
          <w:rFonts w:ascii="Courier New" w:hAnsi="Courier New" w:cs="Courier New"/>
          <w:sz w:val="18"/>
          <w:szCs w:val="18"/>
        </w:rPr>
        <w:t>", solution.twoSum(root, n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73" w:name="_Toc536185207"/>
      <w:bookmarkStart w:id="274" w:name="_Toc947538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2</w:t>
      </w:r>
      <w:r w:rsidRPr="00FD6136">
        <w:rPr>
          <w:rFonts w:ascii="黑体" w:eastAsia="黑体"/>
          <w:b w:val="0"/>
          <w:sz w:val="28"/>
          <w:szCs w:val="28"/>
        </w:rPr>
        <w:t>】裁剪二叉搜索树</w:t>
      </w:r>
      <w:bookmarkEnd w:id="273"/>
      <w:bookmarkEnd w:id="274"/>
    </w:p>
    <w:p w:rsidR="00EF2E73" w:rsidRPr="00CE1B18" w:rsidRDefault="006645B1" w:rsidP="00DF6CED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root</w:t>
      </w:r>
      <w:r w:rsidRPr="00737785">
        <w:rPr>
          <w:rFonts w:ascii="Courier New" w:hAnsi="Courier New" w:cs="Courier New"/>
          <w:sz w:val="18"/>
          <w:szCs w:val="18"/>
        </w:rPr>
        <w:t>是二叉搜索树的根节点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minimum</w:t>
      </w:r>
      <w:r w:rsidRPr="00737785">
        <w:rPr>
          <w:rFonts w:ascii="Courier New" w:hAnsi="Courier New" w:cs="Courier New"/>
          <w:sz w:val="18"/>
          <w:szCs w:val="18"/>
        </w:rPr>
        <w:t>是最小的限制值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maximum</w:t>
      </w:r>
      <w:r w:rsidRPr="00737785">
        <w:rPr>
          <w:rFonts w:ascii="Courier New" w:hAnsi="Courier New" w:cs="Courier New"/>
          <w:sz w:val="18"/>
          <w:szCs w:val="18"/>
        </w:rPr>
        <w:t>是最大的限制值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值是新树的根节点</w:t>
      </w:r>
      <w:r w:rsidRPr="00737785">
        <w:rPr>
          <w:rFonts w:ascii="Courier New" w:hAnsi="Courier New" w:cs="Courier New"/>
          <w:sz w:val="18"/>
          <w:szCs w:val="18"/>
        </w:rPr>
        <w:br/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trimBST(self, root, minimum, maximum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roo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val &lt; minimum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self.trimBST(root.right, minimum, maximum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.val &gt; maximum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self.trimBST(root.left, minimum, maximum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left = self.trimBST(root.left, minimum, maximum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right = self.trimBST(root.right, minimum, maximum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oot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8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1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left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TreeNode(6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right = TreeNode(1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.left = Tree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.right = TreeNode(7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right.left = TreeNode(1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min = 5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max = 13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给定的</w:t>
      </w:r>
      <w:r w:rsidRPr="00737785">
        <w:rPr>
          <w:rFonts w:ascii="Courier New" w:hAnsi="Courier New" w:cs="Courier New"/>
          <w:sz w:val="18"/>
          <w:szCs w:val="18"/>
        </w:rPr>
        <w:t>max</w:t>
      </w:r>
      <w:r w:rsidRPr="00737785">
        <w:rPr>
          <w:rFonts w:ascii="Courier New" w:hAnsi="Courier New" w:cs="Courier New"/>
          <w:sz w:val="18"/>
          <w:szCs w:val="18"/>
        </w:rPr>
        <w:t>和</w:t>
      </w:r>
      <w:r w:rsidRPr="00737785">
        <w:rPr>
          <w:rFonts w:ascii="Courier New" w:hAnsi="Courier New" w:cs="Courier New"/>
          <w:sz w:val="18"/>
          <w:szCs w:val="18"/>
        </w:rPr>
        <w:t>min</w:t>
      </w:r>
      <w:r w:rsidRPr="00737785">
        <w:rPr>
          <w:rFonts w:ascii="Courier New" w:hAnsi="Courier New" w:cs="Courier New"/>
          <w:sz w:val="18"/>
          <w:szCs w:val="18"/>
        </w:rPr>
        <w:t>分别是</w:t>
      </w:r>
      <w:r w:rsidRPr="00737785">
        <w:rPr>
          <w:rFonts w:ascii="Courier New" w:hAnsi="Courier New" w:cs="Courier New"/>
          <w:sz w:val="18"/>
          <w:szCs w:val="18"/>
        </w:rPr>
        <w:t>", max, min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0 = solution.trimBST(root, min, max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二分搜索树的结果是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0)</w:t>
      </w:r>
    </w:p>
    <w:p w:rsidR="00EF2E73" w:rsidRPr="00CE1B18" w:rsidRDefault="006645B1" w:rsidP="00DF6CED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4.</w:t>
      </w:r>
      <w:r w:rsidR="00EF2E73" w:rsidRPr="00CE1B18">
        <w:rPr>
          <w:rFonts w:ascii="黑体"/>
          <w:b w:val="0"/>
          <w:sz w:val="24"/>
          <w:szCs w:val="24"/>
        </w:rPr>
        <w:t>运行结果</w:t>
      </w:r>
    </w:p>
    <w:p w:rsidR="00EF2E73" w:rsidRPr="002F66BA" w:rsidRDefault="00EF2E73" w:rsidP="00EF2E73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原始二叉树为</w:t>
      </w:r>
    </w:p>
    <w:p w:rsidR="00EF2E73" w:rsidRPr="002F66BA" w:rsidRDefault="00EF2E73" w:rsidP="00EF2E73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[[8], [3, 10], [1, 6, 14], [4, 7, 13]]</w:t>
      </w:r>
    </w:p>
    <w:p w:rsidR="00EF2E73" w:rsidRPr="002F66BA" w:rsidRDefault="00EF2E73" w:rsidP="00EF2E73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给定的</w:t>
      </w:r>
      <w:r w:rsidRPr="002F66BA">
        <w:rPr>
          <w:rFonts w:cs="Times New Roman"/>
          <w:szCs w:val="21"/>
        </w:rPr>
        <w:t>max</w:t>
      </w:r>
      <w:r w:rsidRPr="002F66BA">
        <w:rPr>
          <w:rFonts w:cs="Times New Roman"/>
          <w:szCs w:val="21"/>
        </w:rPr>
        <w:t>和</w:t>
      </w:r>
      <w:r w:rsidRPr="002F66BA">
        <w:rPr>
          <w:rFonts w:cs="Times New Roman"/>
          <w:szCs w:val="21"/>
        </w:rPr>
        <w:t>min</w:t>
      </w:r>
      <w:r w:rsidRPr="002F66BA">
        <w:rPr>
          <w:rFonts w:cs="Times New Roman"/>
          <w:szCs w:val="21"/>
        </w:rPr>
        <w:t>分别是</w:t>
      </w:r>
      <w:r w:rsidR="00626B86" w:rsidRPr="002F66BA">
        <w:rPr>
          <w:rFonts w:cs="Times New Roman"/>
          <w:szCs w:val="21"/>
        </w:rPr>
        <w:t>13</w:t>
      </w:r>
      <w:r w:rsidR="00626B86" w:rsidRPr="002F66BA">
        <w:rPr>
          <w:rFonts w:cs="Times New Roman"/>
          <w:szCs w:val="21"/>
        </w:rPr>
        <w:t>、</w:t>
      </w:r>
      <w:r w:rsidRPr="002F66BA">
        <w:rPr>
          <w:rFonts w:cs="Times New Roman"/>
          <w:szCs w:val="21"/>
        </w:rPr>
        <w:t>5</w:t>
      </w:r>
    </w:p>
    <w:p w:rsidR="00EF2E73" w:rsidRPr="002F66BA" w:rsidRDefault="00EF2E73" w:rsidP="00EF2E73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二分搜索树的结果是</w:t>
      </w:r>
    </w:p>
    <w:p w:rsidR="00EF2E73" w:rsidRPr="002F66BA" w:rsidRDefault="00EF2E73" w:rsidP="00EF2E73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[[8], [6, 10], [7, 13]]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75" w:name="_Toc536185208"/>
      <w:bookmarkStart w:id="276" w:name="_Toc947539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3</w:t>
      </w:r>
      <w:r w:rsidRPr="00FD6136">
        <w:rPr>
          <w:rFonts w:ascii="黑体" w:eastAsia="黑体"/>
          <w:b w:val="0"/>
          <w:sz w:val="28"/>
          <w:szCs w:val="28"/>
        </w:rPr>
        <w:t>】统计完全二叉树节点数</w:t>
      </w:r>
      <w:bookmarkEnd w:id="275"/>
      <w:bookmarkEnd w:id="276"/>
    </w:p>
    <w:p w:rsidR="00EF2E73" w:rsidRPr="00CE1B18" w:rsidRDefault="00A86F37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A86F37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="00EF2E73" w:rsidRPr="00737785">
        <w:rPr>
          <w:rFonts w:ascii="Courier New" w:hAnsi="Courier New" w:cs="Courier New"/>
          <w:sz w:val="18"/>
          <w:szCs w:val="18"/>
        </w:rPr>
        <w:t>树的定义</w:t>
      </w:r>
      <w:r w:rsidR="00EF2E73" w:rsidRPr="00737785">
        <w:rPr>
          <w:rFonts w:ascii="Courier New" w:hAnsi="Courier New" w:cs="Courier New"/>
          <w:sz w:val="18"/>
          <w:szCs w:val="18"/>
        </w:rPr>
        <w:br/>
        <w:t>class TreeNod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="00EF2E73" w:rsidRPr="00737785">
        <w:rPr>
          <w:rFonts w:ascii="Courier New" w:hAnsi="Courier New" w:cs="Courier New"/>
          <w:sz w:val="18"/>
          <w:szCs w:val="18"/>
        </w:rPr>
        <w:br/>
        <w:t>class Solution(object)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def countNodes(self, root):</w:t>
      </w:r>
      <w:r w:rsidR="00EF2E73" w:rsidRPr="00737785">
        <w:rPr>
          <w:rFonts w:ascii="Courier New" w:hAnsi="Courier New" w:cs="Courier New"/>
          <w:sz w:val="18"/>
          <w:szCs w:val="18"/>
        </w:rPr>
        <w:br/>
        <w:t>#root</w:t>
      </w:r>
      <w:r w:rsidR="00EF2E73" w:rsidRPr="00737785">
        <w:rPr>
          <w:rFonts w:ascii="Courier New" w:hAnsi="Courier New" w:cs="Courier New"/>
          <w:sz w:val="18"/>
          <w:szCs w:val="18"/>
        </w:rPr>
        <w:t>的类型是树节点</w:t>
      </w:r>
      <w:r w:rsidR="00EF2E73" w:rsidRPr="00737785">
        <w:rPr>
          <w:rFonts w:ascii="Courier New" w:hAnsi="Courier New" w:cs="Courier New"/>
          <w:sz w:val="18"/>
          <w:szCs w:val="18"/>
        </w:rPr>
        <w:br/>
        <w:t>#</w:t>
      </w:r>
      <w:r w:rsidR="00EF2E73" w:rsidRPr="00737785">
        <w:rPr>
          <w:rFonts w:ascii="Courier New" w:hAnsi="Courier New" w:cs="Courier New"/>
          <w:sz w:val="18"/>
          <w:szCs w:val="18"/>
        </w:rPr>
        <w:t>返回值的类型是整数型</w:t>
      </w:r>
      <w:r w:rsidR="00EF2E73" w:rsidRPr="00737785">
        <w:rPr>
          <w:rFonts w:ascii="Courier New" w:hAnsi="Courier New" w:cs="Courier New"/>
          <w:sz w:val="18"/>
          <w:szCs w:val="18"/>
        </w:rPr>
        <w:br/>
      </w:r>
      <w:r w:rsidR="00EF2E73" w:rsidRPr="00737785">
        <w:rPr>
          <w:rFonts w:ascii="Courier New" w:hAnsi="Courier New" w:cs="Courier New"/>
          <w:sz w:val="18"/>
          <w:szCs w:val="18"/>
        </w:rPr>
        <w:lastRenderedPageBreak/>
        <w:t>#</w:t>
      </w:r>
      <w:r w:rsidR="00EF2E73" w:rsidRPr="00737785">
        <w:rPr>
          <w:rFonts w:ascii="Courier New" w:hAnsi="Courier New" w:cs="Courier New"/>
          <w:sz w:val="18"/>
          <w:szCs w:val="18"/>
        </w:rPr>
        <w:t>一直向左下走来计算深度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def getDepth(Node)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if Node == Non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    return 0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depth = 1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while Node.left != Non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    depth += 1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    Node = Node.left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return depth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if root == Non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rightT = root.right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leftT = root.left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rDepth = getDepth(rightT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lDepth = getDepth(leftT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#</w:t>
      </w:r>
      <w:r w:rsidR="00EF2E73" w:rsidRPr="00737785">
        <w:rPr>
          <w:rFonts w:ascii="Courier New" w:hAnsi="Courier New" w:cs="Courier New"/>
          <w:sz w:val="18"/>
          <w:szCs w:val="18"/>
        </w:rPr>
        <w:t>如果左右子树深度相同，那么说明右子数是满二叉树，左子树是完全二叉树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if rDepth == lDepth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return self.countNodes(rightT) + 2 ** lDepth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#</w:t>
      </w:r>
      <w:r w:rsidR="00EF2E73" w:rsidRPr="00737785">
        <w:rPr>
          <w:rFonts w:ascii="Courier New" w:hAnsi="Courier New" w:cs="Courier New"/>
          <w:sz w:val="18"/>
          <w:szCs w:val="18"/>
        </w:rPr>
        <w:t>否则说明左子树是满二叉树，右子树是完全二叉树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return self.countNodes(leftT) + 2 ** rDepth</w:t>
      </w:r>
      <w:r w:rsidR="00EF2E73"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="00EF2E73"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root = TreeNode(1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root.left = TreeNode(2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root.right = TreeNode(3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root.left.left = TreeNode(4)</w:t>
      </w:r>
      <w:r w:rsidR="00EF2E73" w:rsidRPr="00737785">
        <w:rPr>
          <w:rFonts w:ascii="Courier New" w:hAnsi="Courier New" w:cs="Courier New"/>
          <w:sz w:val="18"/>
          <w:szCs w:val="18"/>
        </w:rPr>
        <w:br/>
      </w:r>
      <w:r w:rsidR="00EF2E73" w:rsidRPr="00737785">
        <w:rPr>
          <w:rFonts w:ascii="Courier New" w:hAnsi="Courier New" w:cs="Courier New"/>
          <w:sz w:val="18"/>
          <w:szCs w:val="18"/>
        </w:rPr>
        <w:lastRenderedPageBreak/>
        <w:t xml:space="preserve">    root.left.right = TreeNode(5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root.right.left = TreeNode(6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EF2E73" w:rsidRPr="00737785">
        <w:rPr>
          <w:rFonts w:ascii="Courier New" w:hAnsi="Courier New" w:cs="Courier New"/>
          <w:sz w:val="18"/>
          <w:szCs w:val="18"/>
        </w:rPr>
        <w:t>原始二叉树为</w:t>
      </w:r>
      <w:r w:rsidR="00EF2E73" w:rsidRPr="00737785">
        <w:rPr>
          <w:rFonts w:ascii="Courier New" w:hAnsi="Courier New" w:cs="Courier New"/>
          <w:sz w:val="18"/>
          <w:szCs w:val="18"/>
        </w:rPr>
        <w:t>"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total = solution.countNodes(root)</w:t>
      </w:r>
      <w:r w:rsidR="00EF2E73"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EF2E73" w:rsidRPr="00737785">
        <w:rPr>
          <w:rFonts w:ascii="Courier New" w:hAnsi="Courier New" w:cs="Courier New"/>
          <w:sz w:val="18"/>
          <w:szCs w:val="18"/>
        </w:rPr>
        <w:t>完全树节点数是：</w:t>
      </w:r>
      <w:r w:rsidR="00EF2E73" w:rsidRPr="00737785">
        <w:rPr>
          <w:rFonts w:ascii="Courier New" w:hAnsi="Courier New" w:cs="Courier New"/>
          <w:sz w:val="18"/>
          <w:szCs w:val="18"/>
        </w:rPr>
        <w:t>", total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77" w:name="_Toc536185209"/>
      <w:bookmarkStart w:id="278" w:name="_Toc94754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4</w:t>
      </w:r>
      <w:r w:rsidRPr="00FD6136">
        <w:rPr>
          <w:rFonts w:ascii="黑体" w:eastAsia="黑体"/>
          <w:b w:val="0"/>
          <w:sz w:val="28"/>
          <w:szCs w:val="28"/>
        </w:rPr>
        <w:t>】二叉</w:t>
      </w:r>
      <w:r w:rsidR="00017FCB" w:rsidRPr="00FD6136">
        <w:rPr>
          <w:rFonts w:ascii="黑体" w:eastAsia="黑体"/>
          <w:b w:val="0"/>
          <w:sz w:val="28"/>
          <w:szCs w:val="28"/>
        </w:rPr>
        <w:t>搜索</w:t>
      </w:r>
      <w:r w:rsidRPr="00FD6136">
        <w:rPr>
          <w:rFonts w:ascii="黑体" w:eastAsia="黑体"/>
          <w:b w:val="0"/>
          <w:sz w:val="28"/>
          <w:szCs w:val="28"/>
        </w:rPr>
        <w:t>树迭代器</w:t>
      </w:r>
      <w:bookmarkEnd w:id="277"/>
      <w:bookmarkEnd w:id="278"/>
    </w:p>
    <w:p w:rsidR="00EF2E73" w:rsidRPr="00CE1B18" w:rsidRDefault="00A86F37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BSTIterator: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root</w:t>
      </w:r>
      <w:r w:rsidRPr="00737785">
        <w:rPr>
          <w:rFonts w:ascii="Courier New" w:hAnsi="Courier New" w:cs="Courier New"/>
          <w:sz w:val="18"/>
          <w:szCs w:val="18"/>
        </w:rPr>
        <w:t>是二叉树的根节点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stack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curt = root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如果有下一个节点就返回</w:t>
      </w:r>
      <w:r w:rsidRPr="00737785">
        <w:rPr>
          <w:rFonts w:ascii="Courier New" w:hAnsi="Courier New" w:cs="Courier New"/>
          <w:sz w:val="18"/>
          <w:szCs w:val="18"/>
        </w:rPr>
        <w:t>True</w:t>
      </w:r>
      <w:r w:rsidRPr="00737785">
        <w:rPr>
          <w:rFonts w:ascii="Courier New" w:hAnsi="Courier New" w:cs="Courier New"/>
          <w:sz w:val="18"/>
          <w:szCs w:val="18"/>
        </w:rPr>
        <w:t>，否则返回</w:t>
      </w:r>
      <w:r w:rsidRPr="00737785">
        <w:rPr>
          <w:rFonts w:ascii="Courier New" w:hAnsi="Courier New" w:cs="Courier New"/>
          <w:sz w:val="18"/>
          <w:szCs w:val="18"/>
        </w:rPr>
        <w:t>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hasNext(self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elf.curt is not None or len(self.stack) &gt; 0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下一个节点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next(self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while self.cur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stack.append(self.cur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curt = self.curt.lef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curt = self.stack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xt = self.cur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curt = self.curt.righ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nxt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1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1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TreeNode(6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right = TreeNode(1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terator = BSTIterator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使用迭代器进行中序遍历的结果是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iterator.hasNext(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 = iterator.next(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print(node.val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79" w:name="_Toc536185211"/>
      <w:bookmarkStart w:id="280" w:name="_Toc94754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5</w:t>
      </w:r>
      <w:r w:rsidRPr="00FD6136">
        <w:rPr>
          <w:rFonts w:ascii="黑体" w:eastAsia="黑体"/>
          <w:b w:val="0"/>
          <w:sz w:val="28"/>
          <w:szCs w:val="28"/>
        </w:rPr>
        <w:t>】翻转二叉树</w:t>
      </w:r>
      <w:bookmarkEnd w:id="279"/>
      <w:bookmarkEnd w:id="280"/>
    </w:p>
    <w:p w:rsidR="00EF2E73" w:rsidRPr="00CE1B18" w:rsidRDefault="00A86F37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参数</w:t>
      </w:r>
      <w:r w:rsidRPr="00737785">
        <w:rPr>
          <w:rFonts w:ascii="Courier New" w:hAnsi="Courier New" w:cs="Courier New"/>
          <w:sz w:val="18"/>
          <w:szCs w:val="18"/>
        </w:rPr>
        <w:t>root</w:t>
      </w:r>
      <w:r w:rsidRPr="00737785">
        <w:rPr>
          <w:rFonts w:ascii="Courier New" w:hAnsi="Courier New" w:cs="Courier New"/>
          <w:sz w:val="18"/>
          <w:szCs w:val="18"/>
        </w:rPr>
        <w:t>是一个树节点，表示二叉树的根节点</w:t>
      </w:r>
      <w:r w:rsidRPr="00737785">
        <w:rPr>
          <w:rFonts w:ascii="Courier New" w:hAnsi="Courier New" w:cs="Courier New"/>
          <w:sz w:val="18"/>
          <w:szCs w:val="18"/>
        </w:rPr>
        <w:br/>
        <w:t>#</w:t>
      </w:r>
      <w:r w:rsidRPr="00737785">
        <w:rPr>
          <w:rFonts w:ascii="Courier New" w:hAnsi="Courier New" w:cs="Courier New"/>
          <w:sz w:val="18"/>
          <w:szCs w:val="18"/>
        </w:rPr>
        <w:t>返回翻转后值</w:t>
      </w:r>
      <w:r w:rsidRPr="00737785">
        <w:rPr>
          <w:rFonts w:ascii="Courier New" w:hAnsi="Courier New" w:cs="Courier New"/>
          <w:sz w:val="18"/>
          <w:szCs w:val="18"/>
        </w:rPr>
        <w:br/>
        <w:t>class invertBinaryTre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nvertBinaryTree(self, 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dfs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dfs(self, node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ft = node.lef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ight = node.righ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.left = righ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node.right = lef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(left != None): self.dfs(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(right != None): self.dfs(right)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invertBinaryTree(1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root.left = invertBinaryTre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invertBinaryTre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left = invertBinaryTre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.invertBinary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翻转后的二叉树为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81" w:name="_Toc536185212"/>
      <w:bookmarkStart w:id="282" w:name="_Toc94754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6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End w:id="281"/>
      <w:r w:rsidRPr="00FD6136">
        <w:rPr>
          <w:rFonts w:ascii="黑体" w:eastAsia="黑体"/>
          <w:b w:val="0"/>
          <w:sz w:val="28"/>
          <w:szCs w:val="28"/>
        </w:rPr>
        <w:t>相同二叉树</w:t>
      </w:r>
      <w:bookmarkEnd w:id="282"/>
    </w:p>
    <w:p w:rsidR="00EF2E73" w:rsidRPr="00CE1B18" w:rsidRDefault="00EF2E73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isIdentical(self, a, b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a == None and b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Tru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a == None or b ==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a.val != b.val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Fals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1 = self.isIdentical(a.left, b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b1 = self.isIdentical(a.right, b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a1 and b1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1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1.lef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1.righ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1.left.left = Tree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</w:t>
      </w:r>
      <w:r w:rsidRPr="00737785">
        <w:rPr>
          <w:rFonts w:ascii="Courier New" w:hAnsi="Courier New" w:cs="Courier New"/>
          <w:sz w:val="18"/>
          <w:szCs w:val="18"/>
        </w:rPr>
        <w:t>1</w:t>
      </w:r>
      <w:r w:rsidRPr="00737785">
        <w:rPr>
          <w:rFonts w:ascii="Courier New" w:hAnsi="Courier New" w:cs="Courier New"/>
          <w:sz w:val="18"/>
          <w:szCs w:val="18"/>
        </w:rPr>
        <w:t>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2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2.lef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2.righ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2.left.right = TreeNode(4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</w:t>
      </w:r>
      <w:r w:rsidRPr="00737785">
        <w:rPr>
          <w:rFonts w:ascii="Courier New" w:hAnsi="Courier New" w:cs="Courier New"/>
          <w:sz w:val="18"/>
          <w:szCs w:val="18"/>
        </w:rPr>
        <w:t>2</w:t>
      </w:r>
      <w:r w:rsidRPr="00737785">
        <w:rPr>
          <w:rFonts w:ascii="Courier New" w:hAnsi="Courier New" w:cs="Courier New"/>
          <w:sz w:val="18"/>
          <w:szCs w:val="18"/>
        </w:rPr>
        <w:t>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二叉树</w:t>
      </w:r>
      <w:r w:rsidRPr="00737785">
        <w:rPr>
          <w:rFonts w:ascii="Courier New" w:hAnsi="Courier New" w:cs="Courier New"/>
          <w:sz w:val="18"/>
          <w:szCs w:val="18"/>
        </w:rPr>
        <w:t>1</w:t>
      </w:r>
      <w:r w:rsidRPr="00737785">
        <w:rPr>
          <w:rFonts w:ascii="Courier New" w:hAnsi="Courier New" w:cs="Courier New"/>
          <w:sz w:val="18"/>
          <w:szCs w:val="18"/>
        </w:rPr>
        <w:t>与二叉树</w:t>
      </w:r>
      <w:r w:rsidRPr="00737785">
        <w:rPr>
          <w:rFonts w:ascii="Courier New" w:hAnsi="Courier New" w:cs="Courier New"/>
          <w:sz w:val="18"/>
          <w:szCs w:val="18"/>
        </w:rPr>
        <w:t>1</w:t>
      </w:r>
      <w:r w:rsidRPr="00737785">
        <w:rPr>
          <w:rFonts w:ascii="Courier New" w:hAnsi="Courier New" w:cs="Courier New"/>
          <w:sz w:val="18"/>
          <w:szCs w:val="18"/>
        </w:rPr>
        <w:t>进行判断：</w:t>
      </w:r>
      <w:r w:rsidRPr="00737785">
        <w:rPr>
          <w:rFonts w:ascii="Courier New" w:hAnsi="Courier New" w:cs="Courier New"/>
          <w:sz w:val="18"/>
          <w:szCs w:val="18"/>
        </w:rPr>
        <w:t>", solution.isIdentical(root1, root1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二叉树</w:t>
      </w:r>
      <w:r w:rsidRPr="00737785">
        <w:rPr>
          <w:rFonts w:ascii="Courier New" w:hAnsi="Courier New" w:cs="Courier New"/>
          <w:sz w:val="18"/>
          <w:szCs w:val="18"/>
        </w:rPr>
        <w:t>1</w:t>
      </w:r>
      <w:r w:rsidRPr="00737785">
        <w:rPr>
          <w:rFonts w:ascii="Courier New" w:hAnsi="Courier New" w:cs="Courier New"/>
          <w:sz w:val="18"/>
          <w:szCs w:val="18"/>
        </w:rPr>
        <w:t>与二叉树</w:t>
      </w:r>
      <w:r w:rsidRPr="00737785">
        <w:rPr>
          <w:rFonts w:ascii="Courier New" w:hAnsi="Courier New" w:cs="Courier New"/>
          <w:sz w:val="18"/>
          <w:szCs w:val="18"/>
        </w:rPr>
        <w:t>2</w:t>
      </w:r>
      <w:r w:rsidRPr="00737785">
        <w:rPr>
          <w:rFonts w:ascii="Courier New" w:hAnsi="Courier New" w:cs="Courier New"/>
          <w:sz w:val="18"/>
          <w:szCs w:val="18"/>
        </w:rPr>
        <w:t>进行判断：</w:t>
      </w:r>
      <w:r w:rsidRPr="00737785">
        <w:rPr>
          <w:rFonts w:ascii="Courier New" w:hAnsi="Courier New" w:cs="Courier New"/>
          <w:sz w:val="18"/>
          <w:szCs w:val="18"/>
        </w:rPr>
        <w:t>", solution.isIdentical(root1, root2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83" w:name="_Toc536185213"/>
      <w:bookmarkStart w:id="284" w:name="_Toc947543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7</w:t>
      </w:r>
      <w:r w:rsidRPr="00FD6136">
        <w:rPr>
          <w:rFonts w:ascii="黑体" w:eastAsia="黑体"/>
          <w:b w:val="0"/>
          <w:sz w:val="28"/>
          <w:szCs w:val="28"/>
        </w:rPr>
        <w:t>】前序遍历和中序遍历树构造二叉树</w:t>
      </w:r>
      <w:bookmarkEnd w:id="283"/>
      <w:bookmarkEnd w:id="284"/>
    </w:p>
    <w:p w:rsidR="00EF2E73" w:rsidRPr="00CE1B18" w:rsidRDefault="00A86F37" w:rsidP="00DF6CED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EF2E73" w:rsidRPr="00CE1B18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Tree(self, preorder, inorder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inorder: return None  # inorder is empty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 = TreeNode(preorder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Pos = inorder.index(preorder[0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left = self.buildTree(preorder[1: 1 + rootPos], inorder[: rootPos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right = self.buildTree(preorder[rootPos + 1:], inorder[rootPos + 1: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oot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norder = [1, 2, 3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eorder = [2, 1, 3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前序遍历为：</w:t>
      </w:r>
      <w:r w:rsidRPr="00737785">
        <w:rPr>
          <w:rFonts w:ascii="Courier New" w:hAnsi="Courier New" w:cs="Courier New"/>
          <w:sz w:val="18"/>
          <w:szCs w:val="18"/>
        </w:rPr>
        <w:t>", preorde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中序遍历为：</w:t>
      </w:r>
      <w:r w:rsidRPr="00737785">
        <w:rPr>
          <w:rFonts w:ascii="Courier New" w:hAnsi="Courier New" w:cs="Courier New"/>
          <w:sz w:val="18"/>
          <w:szCs w:val="18"/>
        </w:rPr>
        <w:t>", inorde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solution.buildTree(preorder, inorde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构造的二叉树为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85" w:name="_Toc536185214"/>
      <w:bookmarkStart w:id="286" w:name="_Toc94754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8</w:t>
      </w:r>
      <w:r w:rsidRPr="00FD6136">
        <w:rPr>
          <w:rFonts w:ascii="黑体" w:eastAsia="黑体"/>
          <w:b w:val="0"/>
          <w:sz w:val="28"/>
          <w:szCs w:val="28"/>
        </w:rPr>
        <w:t>】二叉树的后序遍历</w:t>
      </w:r>
      <w:bookmarkEnd w:id="285"/>
      <w:bookmarkEnd w:id="286"/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ult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traverse(self, 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traverse(root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traverse(root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results.append(root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postorderTraversal(self, 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result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travers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self.result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# 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lef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后序遍历的结果为</w:t>
      </w:r>
      <w:r w:rsidRPr="00737785">
        <w:rPr>
          <w:rFonts w:ascii="Courier New" w:hAnsi="Courier New" w:cs="Courier New"/>
          <w:sz w:val="18"/>
          <w:szCs w:val="18"/>
        </w:rPr>
        <w:t>", solution.postorderTraversal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87" w:name="_Toc536185215"/>
      <w:bookmarkStart w:id="288" w:name="_Toc94754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49</w:t>
      </w:r>
      <w:r w:rsidRPr="00FD6136">
        <w:rPr>
          <w:rFonts w:ascii="黑体" w:eastAsia="黑体"/>
          <w:b w:val="0"/>
          <w:sz w:val="28"/>
          <w:szCs w:val="28"/>
        </w:rPr>
        <w:t>】二叉树的所有路径</w:t>
      </w:r>
      <w:bookmarkEnd w:id="287"/>
      <w:bookmarkEnd w:id="288"/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inaryTreePaths(self, 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dfs(root, [], resul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dfs(self, node, path, resul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ath.append(str(node.val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de.left is None and node.righ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sult.append('-&gt;'.join(path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path.pop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node.lef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dfs(node.left, path, result);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de.righ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self.dfs(node.right, path, resul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ath.pop()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1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2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.right = TreeNode(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后序遍历的结果为</w:t>
      </w:r>
      <w:r w:rsidRPr="00737785">
        <w:rPr>
          <w:rFonts w:ascii="Courier New" w:hAnsi="Courier New" w:cs="Courier New"/>
          <w:sz w:val="18"/>
          <w:szCs w:val="18"/>
        </w:rPr>
        <w:t>", solution.binaryTreePaths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89" w:name="_Toc536185216"/>
      <w:bookmarkStart w:id="290" w:name="_Toc94754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0</w:t>
      </w:r>
      <w:r w:rsidRPr="00FD6136">
        <w:rPr>
          <w:rFonts w:ascii="黑体" w:eastAsia="黑体"/>
          <w:b w:val="0"/>
          <w:sz w:val="28"/>
          <w:szCs w:val="28"/>
        </w:rPr>
        <w:t>】中序遍历和后序遍历树构造二叉树</w:t>
      </w:r>
      <w:bookmarkEnd w:id="289"/>
      <w:bookmarkEnd w:id="290"/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buildTree(self, inorder, postorder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not inorder: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 = TreeNode(postorder[-1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Pos = inorder.index(postorder[-1]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root.left = self.buildTree(inorder[: rootPos], postorder[: rootPos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right = self.buildTree(inorder[rootPos + 1:], postorder[rootPos: -1]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oot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norder = [1, 2, 3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ostorder = [1, 3, 2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中序遍历为：</w:t>
      </w:r>
      <w:r w:rsidRPr="00737785">
        <w:rPr>
          <w:rFonts w:ascii="Courier New" w:hAnsi="Courier New" w:cs="Courier New"/>
          <w:sz w:val="18"/>
          <w:szCs w:val="18"/>
        </w:rPr>
        <w:t>", inorde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后序遍历为：</w:t>
      </w:r>
      <w:r w:rsidRPr="00737785">
        <w:rPr>
          <w:rFonts w:ascii="Courier New" w:hAnsi="Courier New" w:cs="Courier New"/>
          <w:sz w:val="18"/>
          <w:szCs w:val="18"/>
        </w:rPr>
        <w:t>", postorde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solution.buildTree(inorder, postorder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构造的二叉树为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91" w:name="_Toc536185217"/>
      <w:bookmarkStart w:id="292" w:name="_Toc94754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1</w:t>
      </w:r>
      <w:r w:rsidRPr="00FD6136">
        <w:rPr>
          <w:rFonts w:ascii="黑体" w:eastAsia="黑体"/>
          <w:b w:val="0"/>
          <w:sz w:val="28"/>
          <w:szCs w:val="28"/>
        </w:rPr>
        <w:t>】二叉树的序列化和反序列化</w:t>
      </w:r>
      <w:bookmarkEnd w:id="291"/>
      <w:bookmarkEnd w:id="292"/>
    </w:p>
    <w:p w:rsidR="00EF2E73" w:rsidRPr="003F4AD9" w:rsidRDefault="00A86F37" w:rsidP="00DF6CED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#</w:t>
      </w:r>
      <w:r w:rsidRPr="00737785">
        <w:rPr>
          <w:rFonts w:ascii="Courier New" w:hAnsi="Courier New" w:cs="Courier New"/>
          <w:sz w:val="18"/>
          <w:szCs w:val="18"/>
        </w:rPr>
        <w:t>树的定义</w:t>
      </w:r>
      <w:r w:rsidRPr="00737785">
        <w:rPr>
          <w:rFonts w:ascii="Courier New" w:hAnsi="Courier New" w:cs="Courier New"/>
          <w:sz w:val="18"/>
          <w:szCs w:val="18"/>
        </w:rPr>
        <w:br/>
        <w:t>class TreeNod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737785">
        <w:rPr>
          <w:rFonts w:ascii="Courier New" w:hAnsi="Courier New" w:cs="Courier New"/>
          <w:sz w:val="18"/>
          <w:szCs w:val="18"/>
        </w:rPr>
        <w:br/>
        <w:t>class Solution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serialize(self, root):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    if not root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['#'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n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ns.append(str(root.val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ns += self.serialize(root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ans += self.serialize(root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ans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def deserialize(self, data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ch = data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if ch == '#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oot = TreeNode(int(ch)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left = self.deserialize(dat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oot.right = self.deserialize(data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turn root</w:t>
      </w:r>
      <w:r w:rsidRPr="00737785">
        <w:rPr>
          <w:rFonts w:ascii="Courier New" w:hAnsi="Courier New" w:cs="Courier New"/>
          <w:sz w:val="18"/>
          <w:szCs w:val="18"/>
        </w:rPr>
        <w:br/>
        <w:t>def printTree(root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737785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 = TreeNode(3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left = TreeNode(9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 = TreeNode(2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left = TreeNode(15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.right.right = TreeNode(7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原始二叉树为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将二叉树序列化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</w:r>
      <w:r w:rsidRPr="00737785">
        <w:rPr>
          <w:rFonts w:ascii="Courier New" w:hAnsi="Courier New" w:cs="Courier New"/>
          <w:sz w:val="18"/>
          <w:szCs w:val="18"/>
        </w:rPr>
        <w:lastRenderedPageBreak/>
        <w:t xml:space="preserve">    list0 = solution.serialize(root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list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将序列化的数字再次反序列化：</w:t>
      </w:r>
      <w:r w:rsidRPr="00737785">
        <w:rPr>
          <w:rFonts w:ascii="Courier New" w:hAnsi="Courier New" w:cs="Courier New"/>
          <w:sz w:val="18"/>
          <w:szCs w:val="18"/>
        </w:rPr>
        <w:t>"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root0 = solution.deserialize(list0)</w:t>
      </w:r>
      <w:r w:rsidRPr="00737785">
        <w:rPr>
          <w:rFonts w:ascii="Courier New" w:hAnsi="Courier New" w:cs="Courier New"/>
          <w:sz w:val="18"/>
          <w:szCs w:val="18"/>
        </w:rPr>
        <w:br/>
        <w:t xml:space="preserve">    printTree(root0)</w:t>
      </w:r>
    </w:p>
    <w:p w:rsidR="00EF2E73" w:rsidRPr="002F66BA" w:rsidRDefault="00EF2E73" w:rsidP="00EF2E73">
      <w:pPr>
        <w:widowControl/>
        <w:jc w:val="left"/>
        <w:rPr>
          <w:rFonts w:cs="Times New Roman"/>
          <w:szCs w:val="21"/>
        </w:rPr>
      </w:pP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93" w:name="_Toc947548"/>
      <w:bookmarkStart w:id="294" w:name="_Toc53618522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2</w:t>
      </w:r>
      <w:r w:rsidRPr="00FD6136">
        <w:rPr>
          <w:rFonts w:ascii="黑体" w:eastAsia="黑体"/>
          <w:b w:val="0"/>
          <w:sz w:val="28"/>
          <w:szCs w:val="28"/>
        </w:rPr>
        <w:t>】二叉树的层次遍历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293"/>
    </w:p>
    <w:p w:rsidR="00EF2E73" w:rsidRPr="003F4AD9" w:rsidRDefault="00AC3504" w:rsidP="00DF6CED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from collections import deque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levelOrder(self, root)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queue = deque([root]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sult = []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queue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level = []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_ in range(len(queue))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node = queue.popleft(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level.append(node.val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node.left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queue.append(node.left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node.right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queue.append(node.right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sult.append(level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result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 = TreeNode(3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 = TreeNode(9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 = TreeNode(20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.left = TreeNode(15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.right = TreeNode(7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Pr="00737785">
        <w:rPr>
          <w:rFonts w:ascii="Courier New" w:hAnsi="Courier New" w:cs="Courier New"/>
          <w:sz w:val="18"/>
          <w:szCs w:val="18"/>
        </w:rPr>
        <w:t>层序遍历的结果是：</w:t>
      </w:r>
      <w:r w:rsidRPr="00737785">
        <w:rPr>
          <w:rFonts w:ascii="Courier New" w:hAnsi="Courier New" w:cs="Courier New"/>
          <w:sz w:val="18"/>
          <w:szCs w:val="18"/>
        </w:rPr>
        <w:t>", solution.levelOrder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95" w:name="_Toc536185252"/>
      <w:bookmarkStart w:id="296" w:name="_Toc947549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3</w:t>
      </w:r>
      <w:r w:rsidRPr="00FD6136">
        <w:rPr>
          <w:rFonts w:ascii="黑体" w:eastAsia="黑体"/>
          <w:b w:val="0"/>
          <w:sz w:val="28"/>
          <w:szCs w:val="28"/>
        </w:rPr>
        <w:t>】二叉树的层次遍历</w:t>
      </w:r>
      <w:bookmarkEnd w:id="295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296"/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def levelOrderBottom(self, root)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self.results = []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if not root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return self.results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q = [root]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while q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new_q = []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self.results.append([n.val for n in q]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for node in q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node.left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new_q.append(node.left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if node.right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        new_q.append(node.right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    q = new_q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    return list(reversed(self.results)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# </w:t>
      </w:r>
      <w:r w:rsidRPr="00737785">
        <w:rPr>
          <w:rFonts w:ascii="Courier New" w:hAnsi="Courier New" w:cs="Courier New"/>
          <w:sz w:val="18"/>
          <w:szCs w:val="18"/>
        </w:rPr>
        <w:t>主函数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 = TreeNode(3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left = TreeNode(9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 = TreeNode(20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.left = TreeNode(15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root.right.right = TreeNode(7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737785" w:rsidRDefault="00EF2E73" w:rsidP="00EF2E73">
      <w:pPr>
        <w:rPr>
          <w:rFonts w:ascii="Courier New" w:hAnsi="Courier New" w:cs="Courier New"/>
          <w:sz w:val="18"/>
          <w:szCs w:val="18"/>
        </w:rPr>
      </w:pPr>
      <w:r w:rsidRPr="00737785">
        <w:rPr>
          <w:rFonts w:ascii="Courier New" w:hAnsi="Courier New" w:cs="Courier New"/>
          <w:sz w:val="18"/>
          <w:szCs w:val="18"/>
        </w:rPr>
        <w:t xml:space="preserve">    print("</w:t>
      </w:r>
      <w:r w:rsidR="006860A3" w:rsidRPr="00737785">
        <w:rPr>
          <w:rFonts w:ascii="Courier New" w:hAnsi="Courier New" w:cs="Courier New"/>
          <w:sz w:val="18"/>
          <w:szCs w:val="18"/>
        </w:rPr>
        <w:t>层次</w:t>
      </w:r>
      <w:r w:rsidRPr="00737785">
        <w:rPr>
          <w:rFonts w:ascii="Courier New" w:hAnsi="Courier New" w:cs="Courier New"/>
          <w:sz w:val="18"/>
          <w:szCs w:val="18"/>
        </w:rPr>
        <w:t>遍历的结果是：</w:t>
      </w:r>
      <w:r w:rsidRPr="00737785">
        <w:rPr>
          <w:rFonts w:ascii="Courier New" w:hAnsi="Courier New" w:cs="Courier New"/>
          <w:sz w:val="18"/>
          <w:szCs w:val="18"/>
        </w:rPr>
        <w:t>", solution.levelOrderBottom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97" w:name="_Toc536185253"/>
      <w:bookmarkStart w:id="298" w:name="_Toc94755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4</w:t>
      </w:r>
      <w:r w:rsidRPr="00FD6136">
        <w:rPr>
          <w:rFonts w:ascii="黑体" w:eastAsia="黑体"/>
          <w:b w:val="0"/>
          <w:sz w:val="28"/>
          <w:szCs w:val="28"/>
        </w:rPr>
        <w:t>】二叉树的锯齿形层次遍历</w:t>
      </w:r>
      <w:bookmarkEnd w:id="297"/>
      <w:bookmarkEnd w:id="298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reorder(self, root, level, res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n(res) &lt; level + 1: res.append([]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vel % 2 == 0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res[level].append(root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s[level].insert(0, root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preorder(root.left, level + 1, 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preorder(root.right, level + 1, 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zigzagLevelOrder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result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preorder(root, 0, self.result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results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9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2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1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7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锯齿形层</w:t>
      </w:r>
      <w:r w:rsidR="006860A3" w:rsidRPr="003118D3">
        <w:rPr>
          <w:rFonts w:ascii="Courier New" w:hAnsi="Courier New" w:cs="Courier New"/>
          <w:sz w:val="18"/>
          <w:szCs w:val="18"/>
        </w:rPr>
        <w:t>次</w:t>
      </w:r>
      <w:r w:rsidRPr="003118D3">
        <w:rPr>
          <w:rFonts w:ascii="Courier New" w:hAnsi="Courier New" w:cs="Courier New"/>
          <w:sz w:val="18"/>
          <w:szCs w:val="18"/>
        </w:rPr>
        <w:t>遍历的结果是：</w:t>
      </w:r>
      <w:r w:rsidRPr="003118D3">
        <w:rPr>
          <w:rFonts w:ascii="Courier New" w:hAnsi="Courier New" w:cs="Courier New"/>
          <w:sz w:val="18"/>
          <w:szCs w:val="18"/>
        </w:rPr>
        <w:t>", solution.zigzagLevelOrder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299" w:name="_Toc536185283"/>
      <w:bookmarkStart w:id="300" w:name="_Toc94755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5</w:t>
      </w:r>
      <w:r w:rsidRPr="00FD6136">
        <w:rPr>
          <w:rFonts w:ascii="黑体" w:eastAsia="黑体"/>
          <w:b w:val="0"/>
          <w:sz w:val="28"/>
          <w:szCs w:val="28"/>
        </w:rPr>
        <w:t>】寻找二叉树叶子节点</w:t>
      </w:r>
      <w:bookmarkEnd w:id="299"/>
      <w:bookmarkEnd w:id="300"/>
      <w:r w:rsidRPr="00FD6136">
        <w:rPr>
          <w:rFonts w:ascii="黑体" w:eastAsia="黑体"/>
          <w:b w:val="0"/>
          <w:sz w:val="28"/>
          <w:szCs w:val="28"/>
        </w:rPr>
        <w:t xml:space="preserve"> 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t</w:t>
      </w:r>
      <w:r w:rsidRPr="003118D3">
        <w:rPr>
          <w:rFonts w:ascii="Courier New" w:hAnsi="Courier New" w:cs="Courier New"/>
          <w:sz w:val="18"/>
          <w:szCs w:val="18"/>
        </w:rPr>
        <w:t>是一个二叉树的根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是收集并移除的所有叶子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Leaves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epth = {}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xDepth = self.dfs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maxDepth + 1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ans.append(self.depth.get(i)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node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#</w:t>
      </w:r>
      <w:r w:rsidRPr="003118D3">
        <w:rPr>
          <w:rFonts w:ascii="Courier New" w:hAnsi="Courier New" w:cs="Courier New"/>
          <w:sz w:val="18"/>
          <w:szCs w:val="18"/>
        </w:rPr>
        <w:t>寻找树深度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de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 = max(self.dfs(node.left), self.dfs(node.right)) + 1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d not in self.depth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epth[d]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epth[d].append(node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d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left = TreeNode(4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right = TreeNode(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收集的节点是：</w:t>
      </w:r>
      <w:r w:rsidRPr="003118D3">
        <w:rPr>
          <w:rFonts w:ascii="Courier New" w:hAnsi="Courier New" w:cs="Courier New"/>
          <w:sz w:val="18"/>
          <w:szCs w:val="18"/>
        </w:rPr>
        <w:t>", solution.findLeaves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01" w:name="_Toc536185222"/>
      <w:bookmarkStart w:id="302" w:name="_Toc94755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6</w:t>
      </w:r>
      <w:r w:rsidRPr="00FD6136">
        <w:rPr>
          <w:rFonts w:ascii="黑体" w:eastAsia="黑体"/>
          <w:b w:val="0"/>
          <w:sz w:val="28"/>
          <w:szCs w:val="28"/>
        </w:rPr>
        <w:t>】平衡二叉树</w:t>
      </w:r>
      <w:bookmarkEnd w:id="301"/>
      <w:bookmarkEnd w:id="302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Balanced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alanced, _ = self.validate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balanced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validate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ue,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alanced, leftHeight = self.validate(root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balanced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,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alanced, rightHeight = self.validate(root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balanced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,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bs(leftHeight - rightHeight) &lt;= 1, max(leftHeight, rightHeight) + 1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6860A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#</w:t>
      </w:r>
      <w:r w:rsidR="00EF2E73" w:rsidRPr="003118D3">
        <w:rPr>
          <w:rFonts w:ascii="Courier New" w:hAnsi="Courier New" w:cs="Courier New"/>
          <w:sz w:val="18"/>
          <w:szCs w:val="18"/>
        </w:rPr>
        <w:t>树</w:t>
      </w:r>
      <w:r w:rsidR="00EF2E73" w:rsidRPr="003118D3">
        <w:rPr>
          <w:rFonts w:ascii="Courier New" w:hAnsi="Courier New" w:cs="Courier New"/>
          <w:sz w:val="18"/>
          <w:szCs w:val="18"/>
        </w:rPr>
        <w:t>A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9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2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1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7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# </w:t>
      </w:r>
      <w:r w:rsidRPr="003118D3">
        <w:rPr>
          <w:rFonts w:ascii="Courier New" w:hAnsi="Courier New" w:cs="Courier New"/>
          <w:sz w:val="18"/>
          <w:szCs w:val="18"/>
        </w:rPr>
        <w:t>树</w:t>
      </w:r>
      <w:r w:rsidRPr="003118D3">
        <w:rPr>
          <w:rFonts w:ascii="Courier New" w:hAnsi="Courier New" w:cs="Courier New"/>
          <w:sz w:val="18"/>
          <w:szCs w:val="18"/>
        </w:rPr>
        <w:t>B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1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1.right = TreeNode(2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1.right.left = TreeNode(1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1.right.right = TreeNode(7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树</w:t>
      </w:r>
      <w:r w:rsidRPr="003118D3">
        <w:rPr>
          <w:rFonts w:ascii="Courier New" w:hAnsi="Courier New" w:cs="Courier New"/>
          <w:sz w:val="18"/>
          <w:szCs w:val="18"/>
        </w:rPr>
        <w:t>A</w:t>
      </w:r>
      <w:r w:rsidRPr="003118D3">
        <w:rPr>
          <w:rFonts w:ascii="Courier New" w:hAnsi="Courier New" w:cs="Courier New"/>
          <w:sz w:val="18"/>
          <w:szCs w:val="18"/>
        </w:rPr>
        <w:t>是否平衡：</w:t>
      </w:r>
      <w:r w:rsidRPr="003118D3">
        <w:rPr>
          <w:rFonts w:ascii="Courier New" w:hAnsi="Courier New" w:cs="Courier New"/>
          <w:sz w:val="18"/>
          <w:szCs w:val="18"/>
        </w:rPr>
        <w:t>", solution.isBalanced(root)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树</w:t>
      </w:r>
      <w:r w:rsidRPr="003118D3">
        <w:rPr>
          <w:rFonts w:ascii="Courier New" w:hAnsi="Courier New" w:cs="Courier New"/>
          <w:sz w:val="18"/>
          <w:szCs w:val="18"/>
        </w:rPr>
        <w:t>B</w:t>
      </w:r>
      <w:r w:rsidRPr="003118D3">
        <w:rPr>
          <w:rFonts w:ascii="Courier New" w:hAnsi="Courier New" w:cs="Courier New"/>
          <w:sz w:val="18"/>
          <w:szCs w:val="18"/>
        </w:rPr>
        <w:t>是否平衡：</w:t>
      </w:r>
      <w:r w:rsidRPr="003118D3">
        <w:rPr>
          <w:rFonts w:ascii="Courier New" w:hAnsi="Courier New" w:cs="Courier New"/>
          <w:sz w:val="18"/>
          <w:szCs w:val="18"/>
        </w:rPr>
        <w:t>", solution.isBalanced(root1))</w:t>
      </w:r>
    </w:p>
    <w:p w:rsidR="00EF2E73" w:rsidRPr="002F66BA" w:rsidRDefault="00EF2E73" w:rsidP="00EF2E73">
      <w:pPr>
        <w:rPr>
          <w:rFonts w:cs="Times New Roman"/>
          <w:szCs w:val="21"/>
        </w:rPr>
      </w:pP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03" w:name="_Toc536185223"/>
      <w:bookmarkStart w:id="304" w:name="_Toc947553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7</w:t>
      </w:r>
      <w:r w:rsidRPr="00FD6136">
        <w:rPr>
          <w:rFonts w:ascii="黑体" w:eastAsia="黑体"/>
          <w:b w:val="0"/>
          <w:sz w:val="28"/>
          <w:szCs w:val="28"/>
        </w:rPr>
        <w:t>】二叉树中的最大路径和</w:t>
      </w:r>
      <w:bookmarkEnd w:id="303"/>
      <w:bookmarkEnd w:id="304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PathSum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maxSum = float('-inf'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_maxPathSum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maxSum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maxPathSum(self, root): 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 = self._maxPathSum(root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ight = self._maxPathSum(root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 = left if left &gt; 0 else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ight = right if right &gt; 0 else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maxSum = max(self.maxSum, root.val + left + 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x(left, right) + root.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# </w:t>
      </w:r>
      <w:r w:rsidRPr="003118D3">
        <w:rPr>
          <w:rFonts w:ascii="Courier New" w:hAnsi="Courier New" w:cs="Courier New"/>
          <w:sz w:val="18"/>
          <w:szCs w:val="18"/>
        </w:rPr>
        <w:t>树的定义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路径和最大为：</w:t>
      </w:r>
      <w:r w:rsidRPr="003118D3">
        <w:rPr>
          <w:rFonts w:ascii="Courier New" w:hAnsi="Courier New" w:cs="Courier New"/>
          <w:sz w:val="18"/>
          <w:szCs w:val="18"/>
        </w:rPr>
        <w:t>", solution.maxPathSum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05" w:name="_Toc536185224"/>
      <w:bookmarkStart w:id="306" w:name="_Toc94755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8</w:t>
      </w:r>
      <w:r w:rsidRPr="00FD6136">
        <w:rPr>
          <w:rFonts w:ascii="黑体" w:eastAsia="黑体"/>
          <w:b w:val="0"/>
          <w:sz w:val="28"/>
          <w:szCs w:val="28"/>
        </w:rPr>
        <w:t>】验证二叉树</w:t>
      </w:r>
      <w:bookmarkEnd w:id="305"/>
      <w:bookmarkEnd w:id="306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ValidBST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astVal =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self.isBST = Tru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idate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isBS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validate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idate(root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elf.lastVal is not None and self.lastVal &gt;= root.val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isBST = Fals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astVal = root.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idate(root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4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print("</w:t>
      </w:r>
      <w:r w:rsidRPr="003118D3">
        <w:rPr>
          <w:rFonts w:ascii="Courier New" w:hAnsi="Courier New" w:cs="Courier New"/>
          <w:sz w:val="18"/>
          <w:szCs w:val="18"/>
        </w:rPr>
        <w:t>是否是</w:t>
      </w:r>
      <w:r w:rsidRPr="003118D3">
        <w:rPr>
          <w:rFonts w:ascii="Courier New" w:hAnsi="Courier New" w:cs="Courier New"/>
          <w:sz w:val="18"/>
          <w:szCs w:val="18"/>
        </w:rPr>
        <w:t>BST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solution.isValidBST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07" w:name="_Toc536185226"/>
      <w:bookmarkStart w:id="308" w:name="_Toc94755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59</w:t>
      </w:r>
      <w:r w:rsidRPr="00FD6136">
        <w:rPr>
          <w:rFonts w:ascii="黑体" w:eastAsia="黑体"/>
          <w:b w:val="0"/>
          <w:sz w:val="28"/>
          <w:szCs w:val="28"/>
        </w:rPr>
        <w:t>】二叉树的最大深度</w:t>
      </w:r>
      <w:bookmarkEnd w:id="307"/>
      <w:bookmarkEnd w:id="308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Depth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x(self.maxDepth(root.left), self.maxDepth(root.right)) + 1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4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树的最大深度是：</w:t>
      </w:r>
      <w:r w:rsidRPr="003118D3">
        <w:rPr>
          <w:rFonts w:ascii="Courier New" w:hAnsi="Courier New" w:cs="Courier New"/>
          <w:sz w:val="18"/>
          <w:szCs w:val="18"/>
        </w:rPr>
        <w:t>", solution.maxDepth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09" w:name="_Toc536185267"/>
      <w:bookmarkStart w:id="310" w:name="_Toc947556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0</w:t>
      </w:r>
      <w:r w:rsidRPr="00FD6136">
        <w:rPr>
          <w:rFonts w:ascii="黑体" w:eastAsia="黑体"/>
          <w:b w:val="0"/>
          <w:sz w:val="28"/>
          <w:szCs w:val="28"/>
        </w:rPr>
        <w:t>】二叉树的前序遍历</w:t>
      </w:r>
      <w:bookmarkEnd w:id="309"/>
      <w:bookmarkEnd w:id="310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t</w:t>
      </w:r>
      <w:r w:rsidRPr="003118D3">
        <w:rPr>
          <w:rFonts w:ascii="Courier New" w:hAnsi="Courier New" w:cs="Courier New"/>
          <w:sz w:val="18"/>
          <w:szCs w:val="18"/>
        </w:rPr>
        <w:t>是一个二叉树的根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是</w:t>
      </w:r>
      <w:r w:rsidRPr="003118D3">
        <w:rPr>
          <w:rFonts w:ascii="Courier New" w:hAnsi="Courier New" w:cs="Courier New"/>
          <w:sz w:val="18"/>
          <w:szCs w:val="18"/>
        </w:rPr>
        <w:t>ArrayList</w:t>
      </w:r>
      <w:r w:rsidRPr="003118D3">
        <w:rPr>
          <w:rFonts w:ascii="Courier New" w:hAnsi="Courier New" w:cs="Courier New"/>
          <w:sz w:val="18"/>
          <w:szCs w:val="18"/>
        </w:rPr>
        <w:t>中包含节点值的前序遍历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reorderTraversal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result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traverse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results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traverse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results.append(root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traverse(root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traverse(root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printTree(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 = queue.pop(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turn 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要遍历的树是：</w:t>
      </w:r>
      <w:r w:rsidRPr="003118D3">
        <w:rPr>
          <w:rFonts w:ascii="Courier New" w:hAnsi="Courier New" w:cs="Courier New"/>
          <w:sz w:val="18"/>
          <w:szCs w:val="18"/>
        </w:rPr>
        <w:t>", printTree(root)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前序遍历的结果是：</w:t>
      </w:r>
      <w:r w:rsidRPr="003118D3">
        <w:rPr>
          <w:rFonts w:ascii="Courier New" w:hAnsi="Courier New" w:cs="Courier New"/>
          <w:sz w:val="18"/>
          <w:szCs w:val="18"/>
        </w:rPr>
        <w:t>", solution.preorderTraversal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11" w:name="_Toc536185271"/>
      <w:bookmarkStart w:id="312" w:name="_Toc94755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1</w:t>
      </w:r>
      <w:r w:rsidRPr="00FD6136">
        <w:rPr>
          <w:rFonts w:ascii="黑体" w:eastAsia="黑体"/>
          <w:b w:val="0"/>
          <w:sz w:val="28"/>
          <w:szCs w:val="28"/>
        </w:rPr>
        <w:t>】二叉树的中序遍历</w:t>
      </w:r>
      <w:bookmarkEnd w:id="311"/>
      <w:bookmarkEnd w:id="312"/>
    </w:p>
    <w:p w:rsidR="00EF2E73" w:rsidRPr="003F4AD9" w:rsidRDefault="006860A3" w:rsidP="00DF6CED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3118D3" w:rsidRDefault="006860A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EF2E73" w:rsidRPr="003118D3">
        <w:rPr>
          <w:rFonts w:ascii="Courier New" w:hAnsi="Courier New" w:cs="Courier New"/>
          <w:sz w:val="18"/>
          <w:szCs w:val="18"/>
        </w:rPr>
        <w:t>树的定义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t</w:t>
      </w:r>
      <w:r w:rsidRPr="003118D3">
        <w:rPr>
          <w:rFonts w:ascii="Courier New" w:hAnsi="Courier New" w:cs="Courier New"/>
          <w:sz w:val="18"/>
          <w:szCs w:val="18"/>
        </w:rPr>
        <w:t>是一个二叉树的根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是</w:t>
      </w:r>
      <w:r w:rsidRPr="003118D3">
        <w:rPr>
          <w:rFonts w:ascii="Courier New" w:hAnsi="Courier New" w:cs="Courier New"/>
          <w:sz w:val="18"/>
          <w:szCs w:val="18"/>
        </w:rPr>
        <w:t>ArrayList</w:t>
      </w:r>
      <w:r w:rsidRPr="003118D3">
        <w:rPr>
          <w:rFonts w:ascii="Courier New" w:hAnsi="Courier New" w:cs="Courier New"/>
          <w:sz w:val="18"/>
          <w:szCs w:val="18"/>
        </w:rPr>
        <w:t>中包含节点值的前序遍历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norderTraversal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inorderTraversal(root.left) + [root.val] \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+ self.inorderTraversal(root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树的中序遍历是：</w:t>
      </w:r>
      <w:r w:rsidRPr="003118D3">
        <w:rPr>
          <w:rFonts w:ascii="Courier New" w:hAnsi="Courier New" w:cs="Courier New"/>
          <w:sz w:val="18"/>
          <w:szCs w:val="18"/>
        </w:rPr>
        <w:t>", solution.inorderTraversal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13" w:name="_Toc536185268"/>
      <w:bookmarkStart w:id="314" w:name="_Toc947558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2</w:t>
      </w:r>
      <w:r w:rsidRPr="00FD6136">
        <w:rPr>
          <w:rFonts w:ascii="黑体" w:eastAsia="黑体"/>
          <w:b w:val="0"/>
          <w:sz w:val="28"/>
          <w:szCs w:val="28"/>
        </w:rPr>
        <w:t>】将排序列表转换成二叉搜索树</w:t>
      </w:r>
      <w:bookmarkEnd w:id="313"/>
      <w:bookmarkEnd w:id="314"/>
    </w:p>
    <w:p w:rsidR="00EF2E73" w:rsidRPr="003F4AD9" w:rsidRDefault="00F7573A" w:rsidP="00DF6CED">
      <w:pPr>
        <w:pStyle w:val="4"/>
        <w:rPr>
          <w:rFonts w:ascii="黑体"/>
          <w:b w:val="0"/>
          <w:sz w:val="24"/>
          <w:szCs w:val="24"/>
        </w:rPr>
      </w:pPr>
      <w:r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链表的定义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ListNode(objec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, next=None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next = nex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树的定义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head</w:t>
      </w:r>
      <w:r w:rsidRPr="003118D3">
        <w:rPr>
          <w:rFonts w:ascii="Courier New" w:hAnsi="Courier New" w:cs="Courier New"/>
          <w:sz w:val="18"/>
          <w:szCs w:val="18"/>
        </w:rPr>
        <w:t>是连接链表的第一个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一个树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ortedListToBST(self, head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head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head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head.next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eeNode(head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low, fast = head, head.nex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fast.next and fast.next.next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low = slow.nex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ast = fast.next.nex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id = slow.nex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low.next =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 = TreeNode(mid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.left = self.sortedListToBST(head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.right = self.sortedListToBST(mid.nex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oo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层</w:t>
      </w:r>
      <w:r w:rsidR="006860A3" w:rsidRPr="003118D3">
        <w:rPr>
          <w:rFonts w:ascii="Courier New" w:hAnsi="Courier New" w:cs="Courier New"/>
          <w:sz w:val="18"/>
          <w:szCs w:val="18"/>
        </w:rPr>
        <w:t>次</w:t>
      </w:r>
      <w:r w:rsidRPr="003118D3">
        <w:rPr>
          <w:rFonts w:ascii="Courier New" w:hAnsi="Courier New" w:cs="Courier New"/>
          <w:sz w:val="18"/>
          <w:szCs w:val="18"/>
        </w:rPr>
        <w:t>打印树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printTree(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 = queue.pop(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turn 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head = List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head.next = List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head.next.next = List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转换后的二</w:t>
      </w:r>
      <w:r w:rsidR="006860A3" w:rsidRPr="003118D3">
        <w:rPr>
          <w:rFonts w:ascii="Courier New" w:hAnsi="Courier New" w:cs="Courier New"/>
          <w:sz w:val="18"/>
          <w:szCs w:val="18"/>
        </w:rPr>
        <w:t>叉</w:t>
      </w:r>
      <w:r w:rsidR="007E4FC3">
        <w:rPr>
          <w:rFonts w:ascii="Courier New" w:hAnsi="Courier New" w:cs="Courier New" w:hint="eastAsia"/>
          <w:sz w:val="18"/>
          <w:szCs w:val="18"/>
        </w:rPr>
        <w:t>搜索</w:t>
      </w:r>
      <w:r w:rsidRPr="003118D3">
        <w:rPr>
          <w:rFonts w:ascii="Courier New" w:hAnsi="Courier New" w:cs="Courier New"/>
          <w:sz w:val="18"/>
          <w:szCs w:val="18"/>
        </w:rPr>
        <w:t>树是：</w:t>
      </w:r>
      <w:r w:rsidRPr="003118D3">
        <w:rPr>
          <w:rFonts w:ascii="Courier New" w:hAnsi="Courier New" w:cs="Courier New"/>
          <w:sz w:val="18"/>
          <w:szCs w:val="18"/>
        </w:rPr>
        <w:t>", printTree(solution.sortedListToBST(head)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15" w:name="_Toc536185277"/>
      <w:bookmarkStart w:id="316" w:name="_Toc947559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3</w:t>
      </w:r>
      <w:r w:rsidRPr="00FD6136">
        <w:rPr>
          <w:rFonts w:ascii="黑体" w:eastAsia="黑体"/>
          <w:b w:val="0"/>
          <w:sz w:val="28"/>
          <w:szCs w:val="28"/>
        </w:rPr>
        <w:t>】二叉树的最小深度</w:t>
      </w:r>
      <w:bookmarkEnd w:id="315"/>
      <w:bookmarkEnd w:id="316"/>
    </w:p>
    <w:p w:rsidR="00EF2E73" w:rsidRPr="003F4AD9" w:rsidRDefault="006860A3" w:rsidP="00DF6CED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树的定义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t</w:t>
      </w:r>
      <w:r w:rsidRPr="003118D3">
        <w:rPr>
          <w:rFonts w:ascii="Courier New" w:hAnsi="Courier New" w:cs="Courier New"/>
          <w:sz w:val="18"/>
          <w:szCs w:val="18"/>
        </w:rPr>
        <w:t>是一个二叉树的根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是一个整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inDepth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find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(self, node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de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, right = 0,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de.left !=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 = self.find(node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elf.find(node.right) + 1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de.right !=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ight = self.find(node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left + 1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in(left, right) + 1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4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二叉树的最小深度是：</w:t>
      </w:r>
      <w:r w:rsidRPr="003118D3">
        <w:rPr>
          <w:rFonts w:ascii="Courier New" w:hAnsi="Courier New" w:cs="Courier New"/>
          <w:sz w:val="18"/>
          <w:szCs w:val="18"/>
        </w:rPr>
        <w:t>", solution.minDepth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17" w:name="_Toc536185279"/>
      <w:bookmarkStart w:id="318" w:name="_Toc94756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4</w:t>
      </w:r>
      <w:r w:rsidRPr="00FD6136">
        <w:rPr>
          <w:rFonts w:ascii="黑体" w:eastAsia="黑体"/>
          <w:b w:val="0"/>
          <w:sz w:val="28"/>
          <w:szCs w:val="28"/>
        </w:rPr>
        <w:t>】不同的二叉</w:t>
      </w:r>
      <w:r w:rsidR="00CB02F6" w:rsidRPr="00FD6136">
        <w:rPr>
          <w:rFonts w:ascii="黑体" w:eastAsia="黑体"/>
          <w:b w:val="0"/>
          <w:sz w:val="28"/>
          <w:szCs w:val="28"/>
        </w:rPr>
        <w:t>搜索</w:t>
      </w:r>
      <w:r w:rsidRPr="00FD6136">
        <w:rPr>
          <w:rFonts w:ascii="黑体" w:eastAsia="黑体"/>
          <w:b w:val="0"/>
          <w:sz w:val="28"/>
          <w:szCs w:val="28"/>
        </w:rPr>
        <w:t>树</w:t>
      </w:r>
      <w:bookmarkEnd w:id="317"/>
      <w:bookmarkEnd w:id="318"/>
    </w:p>
    <w:p w:rsidR="00EF2E73" w:rsidRPr="003F4AD9" w:rsidRDefault="006860A3" w:rsidP="00DF6CED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nerateTrees(self, n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dfs(1, n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start, end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tart &gt; end: return [None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rootval in range(start, end + 1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Tree = self.dfs(start, rootval - 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ightTree = self.dfs(rootval + 1, end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LeftTre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or j in RightTre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oot = TreeNode(root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oot.left = i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oot.right = j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s.append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printTree(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 = queue.pop(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turn 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int(input("</w:t>
      </w:r>
      <w:r w:rsidRPr="003118D3">
        <w:rPr>
          <w:rFonts w:ascii="Courier New" w:hAnsi="Courier New" w:cs="Courier New"/>
          <w:sz w:val="18"/>
          <w:szCs w:val="18"/>
        </w:rPr>
        <w:t>请输入一个整数：</w:t>
      </w:r>
      <w:r w:rsidRPr="003118D3">
        <w:rPr>
          <w:rFonts w:ascii="Courier New" w:hAnsi="Courier New" w:cs="Courier New"/>
          <w:sz w:val="18"/>
          <w:szCs w:val="18"/>
        </w:rPr>
        <w:t>")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 = solution.generateTrees(n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生成树的层</w:t>
      </w:r>
      <w:r w:rsidR="006860A3" w:rsidRPr="003118D3">
        <w:rPr>
          <w:rFonts w:ascii="Courier New" w:hAnsi="Courier New" w:cs="Courier New"/>
          <w:sz w:val="18"/>
          <w:szCs w:val="18"/>
        </w:rPr>
        <w:t>次</w:t>
      </w:r>
      <w:r w:rsidRPr="003118D3">
        <w:rPr>
          <w:rFonts w:ascii="Courier New" w:hAnsi="Courier New" w:cs="Courier New"/>
          <w:sz w:val="18"/>
          <w:szCs w:val="18"/>
        </w:rPr>
        <w:t>遍历分别是：</w:t>
      </w:r>
      <w:r w:rsidRPr="003118D3">
        <w:rPr>
          <w:rFonts w:ascii="Courier New" w:hAnsi="Courier New" w:cs="Courier New"/>
          <w:sz w:val="18"/>
          <w:szCs w:val="18"/>
        </w:rPr>
        <w:t>"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for i in list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print(printTree(i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19" w:name="_Toc536185281"/>
      <w:bookmarkStart w:id="320" w:name="_Toc94756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5</w:t>
      </w:r>
      <w:r w:rsidRPr="00FD6136">
        <w:rPr>
          <w:rFonts w:ascii="黑体" w:eastAsia="黑体"/>
          <w:b w:val="0"/>
          <w:sz w:val="28"/>
          <w:szCs w:val="28"/>
        </w:rPr>
        <w:t>】将二叉树拆成链表</w:t>
      </w:r>
      <w:bookmarkEnd w:id="319"/>
      <w:bookmarkEnd w:id="320"/>
    </w:p>
    <w:p w:rsidR="00EF2E73" w:rsidRPr="003F4AD9" w:rsidRDefault="006860A3" w:rsidP="00DF6CED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3118D3" w:rsidRDefault="006860A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EF2E73" w:rsidRPr="003118D3">
        <w:rPr>
          <w:rFonts w:ascii="Courier New" w:hAnsi="Courier New" w:cs="Courier New"/>
          <w:sz w:val="18"/>
          <w:szCs w:val="18"/>
        </w:rPr>
        <w:t>树的定义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t</w:t>
      </w:r>
      <w:r w:rsidRPr="003118D3">
        <w:rPr>
          <w:rFonts w:ascii="Courier New" w:hAnsi="Courier New" w:cs="Courier New"/>
          <w:sz w:val="18"/>
          <w:szCs w:val="18"/>
        </w:rPr>
        <w:t>是一个二叉树的根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结果值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latten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helper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重组并按顺序返回最后一个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helper(self, 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_last = self.helper(root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ight_last = self.helper(root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#</w:t>
      </w:r>
      <w:r w:rsidRPr="003118D3">
        <w:rPr>
          <w:rFonts w:ascii="Courier New" w:hAnsi="Courier New" w:cs="Courier New"/>
          <w:sz w:val="18"/>
          <w:szCs w:val="18"/>
        </w:rPr>
        <w:t>连接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ft_las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_last.right = root.righ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oot.right = root.lef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oot.left =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ight_las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right_las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ft_las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left_las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oot</w:t>
      </w:r>
    </w:p>
    <w:p w:rsidR="00EF2E73" w:rsidRPr="003118D3" w:rsidRDefault="006860A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EF2E73" w:rsidRPr="003118D3">
        <w:rPr>
          <w:rFonts w:ascii="Courier New" w:hAnsi="Courier New" w:cs="Courier New"/>
          <w:sz w:val="18"/>
          <w:szCs w:val="18"/>
        </w:rPr>
        <w:t>打印树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printTree(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r = queue.pop(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turn 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5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left = TreeNode(3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right = TreeNode(4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6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.flatten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变形后的结果是：</w:t>
      </w:r>
      <w:r w:rsidRPr="003118D3">
        <w:rPr>
          <w:rFonts w:ascii="Courier New" w:hAnsi="Courier New" w:cs="Courier New"/>
          <w:sz w:val="18"/>
          <w:szCs w:val="18"/>
        </w:rPr>
        <w:t>", printTree(root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21" w:name="_Toc536185275"/>
      <w:bookmarkStart w:id="322" w:name="_Toc94756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6</w:t>
      </w:r>
      <w:r w:rsidRPr="00FD6136">
        <w:rPr>
          <w:rFonts w:ascii="黑体" w:eastAsia="黑体"/>
          <w:b w:val="0"/>
          <w:sz w:val="28"/>
          <w:szCs w:val="28"/>
        </w:rPr>
        <w:t>】排序数组转为高度最小二叉搜索树</w:t>
      </w:r>
      <w:bookmarkEnd w:id="321"/>
      <w:bookmarkEnd w:id="322"/>
    </w:p>
    <w:p w:rsidR="00EF2E73" w:rsidRPr="003F4AD9" w:rsidRDefault="006860A3" w:rsidP="00DF6CED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3118D3" w:rsidRDefault="006860A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EF2E73" w:rsidRPr="003118D3">
        <w:rPr>
          <w:rFonts w:ascii="Courier New" w:hAnsi="Courier New" w:cs="Courier New"/>
          <w:sz w:val="18"/>
          <w:szCs w:val="18"/>
        </w:rPr>
        <w:t>树的定义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A</w:t>
      </w:r>
      <w:r w:rsidRPr="003118D3">
        <w:rPr>
          <w:rFonts w:ascii="Courier New" w:hAnsi="Courier New" w:cs="Courier New"/>
          <w:sz w:val="18"/>
          <w:szCs w:val="18"/>
        </w:rPr>
        <w:t>是一个整数数组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是一个树节点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ortedArrayToBST(self, A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convert(A, 0, len(A) - 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nvert(self, A, start, end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tart &gt; end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one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tart == end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eeNode(A[start]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id = (start + end) // 2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 = TreeNode(A[mid]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.left = self.convert(A, start, mid - 1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.right = self.convert(A, mid + 1, end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return root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printTree(root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s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 = queue.pop(0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turn (res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 = [1, 2, 3, 4, 5, 6, 7]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列表为：</w:t>
      </w:r>
      <w:r w:rsidRPr="003118D3">
        <w:rPr>
          <w:rFonts w:ascii="Courier New" w:hAnsi="Courier New" w:cs="Courier New"/>
          <w:sz w:val="18"/>
          <w:szCs w:val="18"/>
        </w:rPr>
        <w:t>", list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排列完成的二叉树是：</w:t>
      </w:r>
      <w:r w:rsidRPr="003118D3">
        <w:rPr>
          <w:rFonts w:ascii="Courier New" w:hAnsi="Courier New" w:cs="Courier New"/>
          <w:sz w:val="18"/>
          <w:szCs w:val="18"/>
        </w:rPr>
        <w:t>", printTree(solution.sortedArrayToBST(list)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23" w:name="_Toc536185203"/>
      <w:bookmarkStart w:id="324" w:name="_Toc947563"/>
      <w:bookmarkEnd w:id="29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7</w:t>
      </w:r>
      <w:r w:rsidRPr="00FD6136">
        <w:rPr>
          <w:rFonts w:ascii="黑体" w:eastAsia="黑体"/>
          <w:b w:val="0"/>
          <w:sz w:val="28"/>
          <w:szCs w:val="28"/>
        </w:rPr>
        <w:t>】最近二叉搜索树值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323"/>
      <w:bookmarkEnd w:id="324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树的定义</w:t>
      </w:r>
      <w:r w:rsidRPr="003118D3">
        <w:rPr>
          <w:rFonts w:ascii="Courier New" w:hAnsi="Courier New" w:cs="Courier New"/>
          <w:sz w:val="18"/>
          <w:szCs w:val="18"/>
        </w:rPr>
        <w:br/>
        <w:t>class TreeNod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t</w:t>
      </w:r>
      <w:r w:rsidRPr="003118D3">
        <w:rPr>
          <w:rFonts w:ascii="Courier New" w:hAnsi="Courier New" w:cs="Courier New"/>
          <w:sz w:val="18"/>
          <w:szCs w:val="18"/>
        </w:rPr>
        <w:t>是一个给定的二叉搜索树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target</w:t>
      </w:r>
      <w:r w:rsidRPr="003118D3">
        <w:rPr>
          <w:rFonts w:ascii="Courier New" w:hAnsi="Courier New" w:cs="Courier New"/>
          <w:sz w:val="18"/>
          <w:szCs w:val="18"/>
        </w:rPr>
        <w:t>是一个给定的目标值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返回值是二叉树中最接近</w:t>
      </w:r>
      <w:r w:rsidRPr="003118D3">
        <w:rPr>
          <w:rFonts w:ascii="Courier New" w:hAnsi="Courier New" w:cs="Courier New"/>
          <w:sz w:val="18"/>
          <w:szCs w:val="18"/>
        </w:rPr>
        <w:t>target</w:t>
      </w:r>
      <w:r w:rsidRPr="003118D3">
        <w:rPr>
          <w:rFonts w:ascii="Courier New" w:hAnsi="Courier New" w:cs="Courier New"/>
          <w:sz w:val="18"/>
          <w:szCs w:val="18"/>
        </w:rPr>
        <w:t>的值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closestValue(self, root, targe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upper = roo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lower = roo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roo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root.val &gt; targe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upper = roo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oot = root.left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elif root.val &lt; targe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lower = roo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oot = root.righ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eturn root.val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abs(upper.val - target) &gt; abs(lower.val - targe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lower.val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upper.val</w:t>
      </w:r>
      <w:r w:rsidRPr="003118D3">
        <w:rPr>
          <w:rFonts w:ascii="Courier New" w:hAnsi="Courier New" w:cs="Courier New"/>
          <w:sz w:val="18"/>
          <w:szCs w:val="18"/>
        </w:rPr>
        <w:br/>
        <w:t>def printTree(roo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root = TreeNode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原始二叉树为</w:t>
      </w:r>
      <w:r w:rsidRPr="003118D3">
        <w:rPr>
          <w:rFonts w:ascii="Courier New" w:hAnsi="Courier New" w:cs="Courier New"/>
          <w:sz w:val="18"/>
          <w:szCs w:val="18"/>
        </w:rPr>
        <w:t>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target = 4.42857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target=", targe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root0 = solution.closestValue(root, targe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接近的</w:t>
      </w:r>
      <w:r w:rsidRPr="003118D3">
        <w:rPr>
          <w:rFonts w:ascii="Courier New" w:hAnsi="Courier New" w:cs="Courier New"/>
          <w:sz w:val="18"/>
          <w:szCs w:val="18"/>
        </w:rPr>
        <w:t>target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root0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25" w:name="_Toc94756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8</w:t>
      </w:r>
      <w:r w:rsidRPr="00FD6136">
        <w:rPr>
          <w:rFonts w:ascii="黑体" w:eastAsia="黑体"/>
          <w:b w:val="0"/>
          <w:sz w:val="28"/>
          <w:szCs w:val="28"/>
        </w:rPr>
        <w:t>】最近二叉搜索树值</w:t>
      </w:r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325"/>
    </w:p>
    <w:p w:rsidR="00EF2E73" w:rsidRPr="003F4AD9" w:rsidRDefault="006871DC" w:rsidP="00DF6CED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EF2E73" w:rsidRPr="003F4AD9">
        <w:rPr>
          <w:rFonts w:ascii="黑体"/>
          <w:b w:val="0"/>
          <w:sz w:val="24"/>
          <w:szCs w:val="24"/>
        </w:rPr>
        <w:t>代码实现</w:t>
      </w:r>
    </w:p>
    <w:p w:rsidR="00EF2E73" w:rsidRPr="003118D3" w:rsidRDefault="006871DC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EF2E73" w:rsidRPr="003118D3">
        <w:rPr>
          <w:rFonts w:ascii="Courier New" w:hAnsi="Courier New" w:cs="Courier New"/>
          <w:sz w:val="18"/>
          <w:szCs w:val="18"/>
        </w:rPr>
        <w:t>树的定义</w:t>
      </w:r>
      <w:r w:rsidR="00EF2E73" w:rsidRPr="003118D3">
        <w:rPr>
          <w:rFonts w:ascii="Courier New" w:hAnsi="Courier New" w:cs="Courier New"/>
          <w:sz w:val="18"/>
          <w:szCs w:val="18"/>
        </w:rPr>
        <w:br/>
        <w:t>class TreeNode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def __init__(self, val):</w:t>
      </w:r>
      <w:r w:rsidR="00EF2E73" w:rsidRPr="003118D3">
        <w:rPr>
          <w:rFonts w:ascii="Courier New" w:hAnsi="Courier New" w:cs="Courier New"/>
          <w:sz w:val="18"/>
          <w:szCs w:val="18"/>
        </w:rPr>
        <w:br/>
      </w:r>
      <w:r w:rsidR="00EF2E73" w:rsidRPr="003118D3">
        <w:rPr>
          <w:rFonts w:ascii="Courier New" w:hAnsi="Courier New" w:cs="Courier New"/>
          <w:sz w:val="18"/>
          <w:szCs w:val="18"/>
        </w:rPr>
        <w:lastRenderedPageBreak/>
        <w:t xml:space="preserve">        self.val = val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="00EF2E73"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="00EF2E73" w:rsidRPr="003118D3">
        <w:rPr>
          <w:rFonts w:ascii="Courier New" w:hAnsi="Courier New" w:cs="Courier New"/>
          <w:sz w:val="18"/>
          <w:szCs w:val="18"/>
        </w:rPr>
        <w:br/>
        <w:t>#</w:t>
      </w:r>
      <w:r w:rsidR="00EF2E73" w:rsidRPr="003118D3">
        <w:rPr>
          <w:rFonts w:ascii="Courier New" w:hAnsi="Courier New" w:cs="Courier New"/>
          <w:sz w:val="18"/>
          <w:szCs w:val="18"/>
        </w:rPr>
        <w:t>参数</w:t>
      </w:r>
      <w:r w:rsidR="00EF2E73" w:rsidRPr="003118D3">
        <w:rPr>
          <w:rFonts w:ascii="Courier New" w:hAnsi="Courier New" w:cs="Courier New"/>
          <w:sz w:val="18"/>
          <w:szCs w:val="18"/>
        </w:rPr>
        <w:t>root</w:t>
      </w:r>
      <w:r w:rsidR="00EF2E73" w:rsidRPr="003118D3">
        <w:rPr>
          <w:rFonts w:ascii="Courier New" w:hAnsi="Courier New" w:cs="Courier New"/>
          <w:sz w:val="18"/>
          <w:szCs w:val="18"/>
        </w:rPr>
        <w:t>是给定的二叉搜索树</w:t>
      </w:r>
      <w:r w:rsidR="00EF2E73" w:rsidRPr="003118D3">
        <w:rPr>
          <w:rFonts w:ascii="Courier New" w:hAnsi="Courier New" w:cs="Courier New"/>
          <w:sz w:val="18"/>
          <w:szCs w:val="18"/>
        </w:rPr>
        <w:br/>
        <w:t>#</w:t>
      </w:r>
      <w:r w:rsidR="00EF2E73" w:rsidRPr="003118D3">
        <w:rPr>
          <w:rFonts w:ascii="Courier New" w:hAnsi="Courier New" w:cs="Courier New"/>
          <w:sz w:val="18"/>
          <w:szCs w:val="18"/>
        </w:rPr>
        <w:t>参数</w:t>
      </w:r>
      <w:r w:rsidR="00EF2E73" w:rsidRPr="003118D3">
        <w:rPr>
          <w:rFonts w:ascii="Courier New" w:hAnsi="Courier New" w:cs="Courier New"/>
          <w:sz w:val="18"/>
          <w:szCs w:val="18"/>
        </w:rPr>
        <w:t>target</w:t>
      </w:r>
      <w:r w:rsidR="00EF2E73" w:rsidRPr="003118D3">
        <w:rPr>
          <w:rFonts w:ascii="Courier New" w:hAnsi="Courier New" w:cs="Courier New"/>
          <w:sz w:val="18"/>
          <w:szCs w:val="18"/>
        </w:rPr>
        <w:t>是给定的目标值</w:t>
      </w:r>
      <w:r w:rsidR="00EF2E73" w:rsidRPr="003118D3">
        <w:rPr>
          <w:rFonts w:ascii="Courier New" w:hAnsi="Courier New" w:cs="Courier New"/>
          <w:sz w:val="18"/>
          <w:szCs w:val="18"/>
        </w:rPr>
        <w:br/>
        <w:t>#</w:t>
      </w:r>
      <w:r w:rsidR="00EF2E73" w:rsidRPr="003118D3">
        <w:rPr>
          <w:rFonts w:ascii="Courier New" w:hAnsi="Courier New" w:cs="Courier New"/>
          <w:sz w:val="18"/>
          <w:szCs w:val="18"/>
        </w:rPr>
        <w:t>参数</w:t>
      </w:r>
      <w:r w:rsidR="00EF2E73" w:rsidRPr="003118D3">
        <w:rPr>
          <w:rFonts w:ascii="Courier New" w:hAnsi="Courier New" w:cs="Courier New"/>
          <w:sz w:val="18"/>
          <w:szCs w:val="18"/>
        </w:rPr>
        <w:t>k</w:t>
      </w:r>
      <w:r w:rsidR="00EF2E73" w:rsidRPr="003118D3">
        <w:rPr>
          <w:rFonts w:ascii="Courier New" w:hAnsi="Courier New" w:cs="Courier New"/>
          <w:sz w:val="18"/>
          <w:szCs w:val="18"/>
        </w:rPr>
        <w:t>是一个给定的</w:t>
      </w:r>
      <w:r w:rsidR="00EF2E73" w:rsidRPr="003118D3">
        <w:rPr>
          <w:rFonts w:ascii="Courier New" w:hAnsi="Courier New" w:cs="Courier New"/>
          <w:sz w:val="18"/>
          <w:szCs w:val="18"/>
        </w:rPr>
        <w:t>k</w:t>
      </w:r>
      <w:r w:rsidR="00EF2E73" w:rsidRPr="003118D3">
        <w:rPr>
          <w:rFonts w:ascii="Courier New" w:hAnsi="Courier New" w:cs="Courier New"/>
          <w:sz w:val="18"/>
          <w:szCs w:val="18"/>
        </w:rPr>
        <w:t>个值</w:t>
      </w:r>
      <w:r w:rsidR="00EF2E73" w:rsidRPr="003118D3">
        <w:rPr>
          <w:rFonts w:ascii="Courier New" w:hAnsi="Courier New" w:cs="Courier New"/>
          <w:sz w:val="18"/>
          <w:szCs w:val="18"/>
        </w:rPr>
        <w:br/>
        <w:t>#</w:t>
      </w:r>
      <w:r w:rsidR="00EF2E73" w:rsidRPr="003118D3">
        <w:rPr>
          <w:rFonts w:ascii="Courier New" w:hAnsi="Courier New" w:cs="Courier New"/>
          <w:sz w:val="18"/>
          <w:szCs w:val="18"/>
        </w:rPr>
        <w:t>返回值是在二叉搜索树中最接近</w:t>
      </w:r>
      <w:r w:rsidR="00EF2E73" w:rsidRPr="003118D3">
        <w:rPr>
          <w:rFonts w:ascii="Courier New" w:hAnsi="Courier New" w:cs="Courier New"/>
          <w:sz w:val="18"/>
          <w:szCs w:val="18"/>
        </w:rPr>
        <w:t>target</w:t>
      </w:r>
      <w:r w:rsidR="00EF2E73" w:rsidRPr="003118D3">
        <w:rPr>
          <w:rFonts w:ascii="Courier New" w:hAnsi="Courier New" w:cs="Courier New"/>
          <w:sz w:val="18"/>
          <w:szCs w:val="18"/>
        </w:rPr>
        <w:t>的</w:t>
      </w:r>
      <w:r w:rsidR="00EF2E73" w:rsidRPr="003118D3">
        <w:rPr>
          <w:rFonts w:ascii="Courier New" w:hAnsi="Courier New" w:cs="Courier New"/>
          <w:sz w:val="18"/>
          <w:szCs w:val="18"/>
        </w:rPr>
        <w:t>k</w:t>
      </w:r>
      <w:r w:rsidR="00EF2E73" w:rsidRPr="003118D3">
        <w:rPr>
          <w:rFonts w:ascii="Courier New" w:hAnsi="Courier New" w:cs="Courier New"/>
          <w:sz w:val="18"/>
          <w:szCs w:val="18"/>
        </w:rPr>
        <w:t>个值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def closestKValues(self, root, target, k)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stack_upper = []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stack_lower = []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cur = root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while cur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stack_upper.append(cu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cur = cur.left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cur = root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while cur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stack_lower.append(cu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cur = cur.right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while len(stack_upper) &gt; 0 and stack_upper[-1].val &lt; target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self.move_upper(stack_upp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while len(stack_lower) &gt; 0 and stack_lower[-1].val &gt;= target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self.move_lower(stack_low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ans = []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for i in range(k)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if len(stack_lower) == 0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upper = stack_upper[-1].val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ans.append(upp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self.move_upper(stack_upp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elif len(stack_upper) == 0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lower = stack_lower[-1].val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ans.append(low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self.move_lower(stack_low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upper, lower = stack_upper[-1].val, stack_lower[-1].val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if upper - target &lt; target - lower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    ans.append(upp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    self.move_upper(stack_upp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else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    ans.append(low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    self.move_lower(stack_lowe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return ans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def move_upper(self, stack)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cur = stack.pop(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if cur.right:</w:t>
      </w:r>
      <w:r w:rsidR="00EF2E73" w:rsidRPr="003118D3">
        <w:rPr>
          <w:rFonts w:ascii="Courier New" w:hAnsi="Courier New" w:cs="Courier New"/>
          <w:sz w:val="18"/>
          <w:szCs w:val="18"/>
        </w:rPr>
        <w:br/>
      </w:r>
      <w:r w:rsidR="00EF2E73"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cur = cur.right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while cur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stack.append(cu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cur = cur.left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def move_lower(self, stack)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cur = stack.pop(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if cur.left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cur = cur.left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while cur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stack.append(cur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cur = cur.right</w:t>
      </w:r>
      <w:r w:rsidR="00EF2E73" w:rsidRPr="003118D3">
        <w:rPr>
          <w:rFonts w:ascii="Courier New" w:hAnsi="Courier New" w:cs="Courier New"/>
          <w:sz w:val="18"/>
          <w:szCs w:val="18"/>
        </w:rPr>
        <w:br/>
        <w:t>def printTree(root)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res = []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if root is None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print(res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queue = []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queue.append(root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while len(queue) != 0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tmp = []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length = len(queue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for i in range(length)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r = queue.pop(0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if r.left is not None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queue.append(r.left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if r.right is not None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    queue.append(r.right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    tmp.append(r.val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    res.append(tmp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print(res)</w:t>
      </w:r>
      <w:r w:rsidR="00EF2E73"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root = TreeNode(1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EF2E73" w:rsidRPr="003118D3">
        <w:rPr>
          <w:rFonts w:ascii="Courier New" w:hAnsi="Courier New" w:cs="Courier New"/>
          <w:sz w:val="18"/>
          <w:szCs w:val="18"/>
        </w:rPr>
        <w:t>原始二叉树为</w:t>
      </w:r>
      <w:r w:rsidR="00EF2E73" w:rsidRPr="003118D3">
        <w:rPr>
          <w:rFonts w:ascii="Courier New" w:hAnsi="Courier New" w:cs="Courier New"/>
          <w:sz w:val="18"/>
          <w:szCs w:val="18"/>
        </w:rPr>
        <w:t>"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printTree(root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target = 0.000000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k = 1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print("target=", target, "\nk=", k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root0 = solution.closestKValues(root, target, k)</w:t>
      </w:r>
      <w:r w:rsidR="00EF2E73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EF2E73" w:rsidRPr="003118D3">
        <w:rPr>
          <w:rFonts w:ascii="Courier New" w:hAnsi="Courier New" w:cs="Courier New"/>
          <w:sz w:val="18"/>
          <w:szCs w:val="18"/>
        </w:rPr>
        <w:t>最接近的</w:t>
      </w:r>
      <w:r w:rsidR="00EF2E73" w:rsidRPr="003118D3">
        <w:rPr>
          <w:rFonts w:ascii="Courier New" w:hAnsi="Courier New" w:cs="Courier New"/>
          <w:sz w:val="18"/>
          <w:szCs w:val="18"/>
        </w:rPr>
        <w:t>target</w:t>
      </w:r>
      <w:r w:rsidR="00EF2E73" w:rsidRPr="003118D3">
        <w:rPr>
          <w:rFonts w:ascii="Courier New" w:hAnsi="Courier New" w:cs="Courier New"/>
          <w:sz w:val="18"/>
          <w:szCs w:val="18"/>
        </w:rPr>
        <w:t>是：</w:t>
      </w:r>
      <w:r w:rsidR="00EF2E73" w:rsidRPr="003118D3">
        <w:rPr>
          <w:rFonts w:ascii="Courier New" w:hAnsi="Courier New" w:cs="Courier New"/>
          <w:sz w:val="18"/>
          <w:szCs w:val="18"/>
        </w:rPr>
        <w:t>", root0)</w:t>
      </w:r>
    </w:p>
    <w:p w:rsidR="00CD478C" w:rsidRPr="00FD6136" w:rsidRDefault="00CD11FF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26" w:name="_Toc947565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69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买卖股票的最佳时机</w:t>
      </w:r>
      <w:bookmarkEnd w:id="4"/>
      <w:r w:rsidR="00E63ED6"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326"/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sys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</w:t>
      </w:r>
      <w:r w:rsidR="004B12FF" w:rsidRPr="003118D3">
        <w:rPr>
          <w:rFonts w:ascii="Courier New" w:hAnsi="Courier New" w:cs="Courier New"/>
          <w:sz w:val="18"/>
          <w:szCs w:val="18"/>
        </w:rPr>
        <w:t xml:space="preserve">   def maxProfit(self, prices):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otal = 0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ow, high = sys.maxsize, 0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x in prices: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x - low &gt; total: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total = x - low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x &lt; low: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ow = x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otal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[3,2,3,1,2]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[5,3,3,4,6]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)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Profit(nums1))))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)</w:t>
      </w:r>
    </w:p>
    <w:p w:rsidR="00D02F13" w:rsidRPr="003118D3" w:rsidRDefault="00D02F1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 xml:space="preserve">"+str(temp.maxProfit(nums2)))) </w:t>
      </w:r>
    </w:p>
    <w:p w:rsidR="00CD478C" w:rsidRPr="00FD6136" w:rsidRDefault="004C5D8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27" w:name="_Toc536184883"/>
      <w:bookmarkStart w:id="328" w:name="_Toc94756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70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买卖股票的最佳时机</w:t>
      </w:r>
      <w:bookmarkEnd w:id="327"/>
      <w:r w:rsidR="00E63ED6"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328"/>
    </w:p>
    <w:p w:rsidR="00CD478C" w:rsidRPr="003118D3" w:rsidRDefault="00CD478C" w:rsidP="003118D3">
      <w:pPr>
        <w:rPr>
          <w:rFonts w:ascii="Courier New" w:hAnsi="Courier New" w:cs="Courier New"/>
          <w:sz w:val="18"/>
          <w:szCs w:val="18"/>
        </w:rPr>
      </w:pPr>
    </w:p>
    <w:p w:rsidR="00D02F13" w:rsidRPr="003118D3" w:rsidRDefault="00D02F13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sys</w:t>
      </w:r>
    </w:p>
    <w:p w:rsidR="00D02F13" w:rsidRPr="003118D3" w:rsidRDefault="00D02F13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Profit(self, prices):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otal = 0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ow, high = sys.maxsize, sys.maxsize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x in prices: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x &gt; high: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high = x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total += high - low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high, low = x, x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otal + high - low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[2,1,2,0,1]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[5,3,3,4,6]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)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Profit(nums1))))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)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Profit(nums2))))</w:t>
      </w:r>
    </w:p>
    <w:p w:rsidR="00CD478C" w:rsidRPr="00FD6136" w:rsidRDefault="00CD11FF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29" w:name="_Toc536184884"/>
      <w:bookmarkStart w:id="330" w:name="_Toc94756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71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买卖股票的最佳时机</w:t>
      </w:r>
      <w:bookmarkEnd w:id="329"/>
      <w:r w:rsidR="00E63ED6" w:rsidRPr="00FD6136">
        <w:rPr>
          <w:rFonts w:ascii="黑体" w:eastAsia="黑体" w:hint="eastAsia"/>
          <w:b w:val="0"/>
          <w:sz w:val="28"/>
          <w:szCs w:val="28"/>
        </w:rPr>
        <w:t>Ⅲ</w:t>
      </w:r>
      <w:bookmarkEnd w:id="330"/>
    </w:p>
    <w:p w:rsidR="00C121DC" w:rsidRPr="003118D3" w:rsidRDefault="00C121DC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Profit(self, prices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prices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&lt;= 1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1 = [0] * n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2 = [0] * n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inV = prices[0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n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nV = min(minV, prices[i]) 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1[i] = max(p1[i - 1], prices[i] - minV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xV = prices[-1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-2, -1, -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axV = max(maxV, prices[i]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2[i] = max(p2[i + 1], maxV - prices[i]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 = max(res, p1[i] + p2[i]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[2,1,3,5,5,3,2,1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[1,3,1,4,4,2,5,3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Profit(nums1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Profit(nums2)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bookmarkStart w:id="331" w:name="_Toc536185051"/>
      <w:bookmarkStart w:id="332" w:name="_Toc536185095"/>
      <w:bookmarkStart w:id="333" w:name="_Toc536184909"/>
      <w:bookmarkStart w:id="334" w:name="_Toc536184961"/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jorityNumber(self, nums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key, count = None,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num in nums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key is Non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key, count = num,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key == num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unt +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unt -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count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key = Non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key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[2,2,2,3,3,3,3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[1,2,3,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的数组：</w:t>
      </w:r>
      <w:r w:rsidRPr="003118D3">
        <w:rPr>
          <w:rFonts w:ascii="Courier New" w:hAnsi="Courier New" w:cs="Courier New"/>
          <w:sz w:val="18"/>
          <w:szCs w:val="18"/>
        </w:rPr>
        <w:t>"+"[2,2,2,3,3,3,3]"+"\n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jorityNumber(nums1)))</w:t>
      </w:r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print ("</w:t>
      </w:r>
      <w:r w:rsidRPr="003118D3">
        <w:rPr>
          <w:rFonts w:ascii="Courier New" w:hAnsi="Courier New" w:cs="Courier New"/>
          <w:sz w:val="18"/>
          <w:szCs w:val="18"/>
        </w:rPr>
        <w:t>输入的数组：</w:t>
      </w:r>
      <w:r w:rsidRPr="003118D3">
        <w:rPr>
          <w:rFonts w:ascii="Courier New" w:hAnsi="Courier New" w:cs="Courier New"/>
          <w:sz w:val="18"/>
          <w:szCs w:val="18"/>
        </w:rPr>
        <w:t>"+"[1,2,3,4]"+"\n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jorityNumber(nums2)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35" w:name="_Toc947569"/>
      <w:r w:rsidRPr="00FD6136">
        <w:rPr>
          <w:rFonts w:ascii="黑体" w:eastAsia="黑体"/>
          <w:b w:val="0"/>
          <w:sz w:val="28"/>
          <w:szCs w:val="28"/>
        </w:rPr>
        <w:t>【例1</w:t>
      </w:r>
      <w:r w:rsidR="006645B1">
        <w:rPr>
          <w:rFonts w:ascii="黑体" w:eastAsia="黑体" w:hint="eastAsia"/>
          <w:b w:val="0"/>
          <w:sz w:val="28"/>
          <w:szCs w:val="28"/>
        </w:rPr>
        <w:t>73</w:t>
      </w:r>
      <w:r w:rsidRPr="00FD6136">
        <w:rPr>
          <w:rFonts w:ascii="黑体" w:eastAsia="黑体"/>
          <w:b w:val="0"/>
          <w:sz w:val="28"/>
          <w:szCs w:val="28"/>
        </w:rPr>
        <w:t>】主元素</w:t>
      </w:r>
      <w:bookmarkEnd w:id="331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335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ajorityNumber(self, nums, k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counts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ax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num in num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counts[num] = counts.get(num, 0) +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counts[num] &gt; max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max = counts[num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majority = n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majority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ums = [3, 1, 2, 3, 2, 3, 3, 4, 4, 4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k = 3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：</w:t>
      </w:r>
      <w:r w:rsidRPr="003118D3">
        <w:rPr>
          <w:rFonts w:ascii="Courier New" w:hAnsi="Courier New" w:cs="Courier New"/>
          <w:sz w:val="18"/>
          <w:szCs w:val="18"/>
        </w:rPr>
        <w:t xml:space="preserve"> ", num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的结果是：</w:t>
      </w:r>
      <w:r w:rsidRPr="003118D3">
        <w:rPr>
          <w:rFonts w:ascii="Courier New" w:hAnsi="Courier New" w:cs="Courier New"/>
          <w:sz w:val="18"/>
          <w:szCs w:val="18"/>
        </w:rPr>
        <w:t>", solution.majorityNumber(nums, k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36" w:name="_Toc94757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74</w:t>
      </w:r>
      <w:r w:rsidRPr="00FD6136">
        <w:rPr>
          <w:rFonts w:ascii="黑体" w:eastAsia="黑体"/>
          <w:b w:val="0"/>
          <w:sz w:val="28"/>
          <w:szCs w:val="28"/>
        </w:rPr>
        <w:t>】第K大元素</w:t>
      </w:r>
      <w:bookmarkEnd w:id="332"/>
      <w:bookmarkEnd w:id="336"/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kthLargestElement(self, k, A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A or k &lt; 1 or k &gt; len(A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on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partition(A, 0, len(A) - 1, len(A) - k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artition(self, nums, start, end, k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tart == end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ums[k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, right = start, end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ivot = nums[(start + end) // 2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while left &lt;= right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left &lt;= right and nums[left] &lt; pivot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left &lt;= right and nums[right] &gt; pivot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ft &lt;= right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ums[left], nums[right] = nums[right], nums[left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, right = left + 1, right -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# left is not bigger than right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k &lt;= right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elf.partition(nums, start, right, k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k &gt;= left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elf.partition(nums, left, end, k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nums[k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[2, 3, 4, 1, 6, 5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k = 2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'</w:t>
      </w:r>
      <w:r w:rsidRPr="003118D3">
        <w:rPr>
          <w:rFonts w:ascii="Courier New" w:hAnsi="Courier New" w:cs="Courier New"/>
          <w:sz w:val="18"/>
          <w:szCs w:val="18"/>
        </w:rPr>
        <w:t>初始数组和</w:t>
      </w:r>
      <w:r w:rsidRPr="003118D3">
        <w:rPr>
          <w:rFonts w:ascii="Courier New" w:hAnsi="Courier New" w:cs="Courier New"/>
          <w:sz w:val="18"/>
          <w:szCs w:val="18"/>
        </w:rPr>
        <w:t>k</w:t>
      </w:r>
      <w:r w:rsidRPr="003118D3">
        <w:rPr>
          <w:rFonts w:ascii="Courier New" w:hAnsi="Courier New" w:cs="Courier New"/>
          <w:sz w:val="18"/>
          <w:szCs w:val="18"/>
        </w:rPr>
        <w:t>值：</w:t>
      </w:r>
      <w:r w:rsidRPr="003118D3">
        <w:rPr>
          <w:rFonts w:ascii="Courier New" w:hAnsi="Courier New" w:cs="Courier New"/>
          <w:sz w:val="18"/>
          <w:szCs w:val="18"/>
        </w:rPr>
        <w:t>', A, k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'</w:t>
      </w:r>
      <w:r w:rsidRPr="003118D3">
        <w:rPr>
          <w:rFonts w:ascii="Courier New" w:hAnsi="Courier New" w:cs="Courier New"/>
          <w:sz w:val="18"/>
          <w:szCs w:val="18"/>
        </w:rPr>
        <w:t>第</w:t>
      </w:r>
      <w:r w:rsidRPr="003118D3">
        <w:rPr>
          <w:rFonts w:ascii="Courier New" w:hAnsi="Courier New" w:cs="Courier New"/>
          <w:sz w:val="18"/>
          <w:szCs w:val="18"/>
        </w:rPr>
        <w:t>{}</w:t>
      </w:r>
      <w:r w:rsidRPr="003118D3">
        <w:rPr>
          <w:rFonts w:ascii="Courier New" w:hAnsi="Courier New" w:cs="Courier New"/>
          <w:sz w:val="18"/>
          <w:szCs w:val="18"/>
        </w:rPr>
        <w:t>大元素是</w:t>
      </w:r>
      <w:r w:rsidRPr="003118D3">
        <w:rPr>
          <w:rFonts w:ascii="Courier New" w:hAnsi="Courier New" w:cs="Courier New"/>
          <w:sz w:val="18"/>
          <w:szCs w:val="18"/>
        </w:rPr>
        <w:t>:'.format(k), solution.kthLargestElement(k, A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37" w:name="_Toc536185028"/>
      <w:bookmarkStart w:id="338" w:name="_Toc947571"/>
      <w:bookmarkStart w:id="339" w:name="_Toc536185016"/>
      <w:r w:rsidRPr="00FD6136">
        <w:rPr>
          <w:rFonts w:ascii="黑体" w:eastAsia="黑体"/>
          <w:b w:val="0"/>
          <w:sz w:val="28"/>
          <w:szCs w:val="28"/>
        </w:rPr>
        <w:t>【例1</w:t>
      </w:r>
      <w:r w:rsidR="006645B1">
        <w:rPr>
          <w:rFonts w:ascii="黑体" w:eastAsia="黑体" w:hint="eastAsia"/>
          <w:b w:val="0"/>
          <w:sz w:val="28"/>
          <w:szCs w:val="28"/>
        </w:rPr>
        <w:t>75</w:t>
      </w:r>
      <w:r w:rsidRPr="00FD6136">
        <w:rPr>
          <w:rFonts w:ascii="黑体" w:eastAsia="黑体"/>
          <w:b w:val="0"/>
          <w:sz w:val="28"/>
          <w:szCs w:val="28"/>
        </w:rPr>
        <w:t>】滑动窗口内唯一元素数量和</w:t>
      </w:r>
      <w:bookmarkEnd w:id="337"/>
      <w:bookmarkEnd w:id="338"/>
    </w:p>
    <w:p w:rsidR="003507EE" w:rsidRPr="003F4AD9" w:rsidRDefault="003507EE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from collections import Counter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count, keylist = 0,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dd(self, valu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count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keylist.append(val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Remove(self, valu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count -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keylist.remove(val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slidingWindowUniqueElementsSum(self, nums, k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len(nums) &lt;= k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d = Counter(num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key in 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d[key] == 1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res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dic = Counter(nums[:k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key in dic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dic[key] == 1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elf.Add(key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tart, end = 0, k -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s += self.coun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while end + 1 &lt; len(num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v, u = nums[start], nums[end + 1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dic[v] -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dic[v] == 0 and v in self.keylis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del dic[v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elf.Remove(v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u not in dic and u not in self.keylis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dic[u]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elf.Add(u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dic[u]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dic[u] == 2 and u in self.keylis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elf.Remove(u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v in dic and dic[v] == 1 and v not in self.keylis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elf.Add(v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es += self.coun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tart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nd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res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ums = [1, 2, 1, 3, 3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k = 3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</w:t>
      </w:r>
      <w:r w:rsidRPr="003118D3">
        <w:rPr>
          <w:rFonts w:ascii="Courier New" w:hAnsi="Courier New" w:cs="Courier New"/>
          <w:sz w:val="18"/>
          <w:szCs w:val="18"/>
        </w:rPr>
        <w:t>nums=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nums, "</w:t>
      </w:r>
      <w:r w:rsidRPr="003118D3">
        <w:rPr>
          <w:rFonts w:ascii="Courier New" w:hAnsi="Courier New" w:cs="Courier New"/>
          <w:sz w:val="18"/>
          <w:szCs w:val="18"/>
        </w:rPr>
        <w:t>滑动窗口的大小</w:t>
      </w:r>
      <w:r w:rsidRPr="003118D3">
        <w:rPr>
          <w:rFonts w:ascii="Courier New" w:hAnsi="Courier New" w:cs="Courier New"/>
          <w:sz w:val="18"/>
          <w:szCs w:val="18"/>
        </w:rPr>
        <w:t>k=", k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每一个窗口内唯一元素的个数和是</w:t>
      </w:r>
      <w:r w:rsidRPr="003118D3">
        <w:rPr>
          <w:rFonts w:ascii="Courier New" w:hAnsi="Courier New" w:cs="Courier New"/>
          <w:sz w:val="18"/>
          <w:szCs w:val="18"/>
        </w:rPr>
        <w:t>:", solution.slidingWindowUniqueElementsSum(nums, k))</w:t>
      </w:r>
    </w:p>
    <w:p w:rsidR="00CD478C" w:rsidRPr="00FD6136" w:rsidRDefault="00AF50B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40" w:name="_Toc536184911"/>
      <w:bookmarkStart w:id="341" w:name="_Toc947572"/>
      <w:bookmarkEnd w:id="333"/>
      <w:bookmarkEnd w:id="334"/>
      <w:bookmarkEnd w:id="339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76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单词拆分</w:t>
      </w:r>
      <w:bookmarkEnd w:id="340"/>
      <w:r w:rsidR="00E63ED6"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341"/>
    </w:p>
    <w:p w:rsidR="00302540" w:rsidRPr="003118D3" w:rsidRDefault="0030254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wordBreak(self, s, dict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dict) == 0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len(s) =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s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 = [False] * (n + 1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[0] = Tr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xLength = max([len(w) for w in dict]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for i in range(1, n + 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1, min(i, maxLength) + 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not f[i - j]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s[i - j:i] in dict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] = Tr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break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[n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helloworld"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 = ["hello","world","hahah"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1+"  "+str(List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wordBreak(string1,List))))</w:t>
      </w:r>
    </w:p>
    <w:p w:rsidR="00E63ED6" w:rsidRPr="00FD6136" w:rsidRDefault="00E63ED6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42" w:name="_Toc536185243"/>
      <w:bookmarkStart w:id="343" w:name="_Toc947573"/>
      <w:bookmarkStart w:id="344" w:name="_Toc536184953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77</w:t>
      </w:r>
      <w:r w:rsidRPr="00FD6136">
        <w:rPr>
          <w:rFonts w:ascii="黑体" w:eastAsia="黑体"/>
          <w:b w:val="0"/>
          <w:sz w:val="28"/>
          <w:szCs w:val="28"/>
        </w:rPr>
        <w:t>】单词拆分</w:t>
      </w:r>
      <w:bookmarkEnd w:id="342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343"/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wordBreak(self, s, wordDict)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dfs(s, wordDict, {})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找到</w:t>
      </w:r>
      <w:r w:rsidRPr="003118D3">
        <w:rPr>
          <w:rFonts w:ascii="Courier New" w:hAnsi="Courier New" w:cs="Courier New"/>
          <w:sz w:val="18"/>
          <w:szCs w:val="18"/>
        </w:rPr>
        <w:t>s</w:t>
      </w:r>
      <w:r w:rsidRPr="003118D3">
        <w:rPr>
          <w:rFonts w:ascii="Courier New" w:hAnsi="Courier New" w:cs="Courier New"/>
          <w:sz w:val="18"/>
          <w:szCs w:val="18"/>
        </w:rPr>
        <w:t>的所有切割方案并返回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s, wordDict, memo)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 in memo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memo[s]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s) == 0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artitions = []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len(s))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refix = s[:i]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prefix not in wordDict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ub_partitions = self.dfs(s[i:], wordDict, memo)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partition in sub_partitions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partitions.append(prefix + " " + partition)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 in wordDict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artitions.append(s)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emo[s] = partitions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partitions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 = "expressions"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ordDict = set(["express", "ex", "press", "demo", "ions"])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String </w:t>
      </w:r>
      <w:r w:rsidRPr="003118D3">
        <w:rPr>
          <w:rFonts w:ascii="Courier New" w:hAnsi="Courier New" w:cs="Courier New"/>
          <w:sz w:val="18"/>
          <w:szCs w:val="18"/>
        </w:rPr>
        <w:t>是</w:t>
      </w:r>
      <w:r w:rsidRPr="003118D3">
        <w:rPr>
          <w:rFonts w:ascii="Courier New" w:hAnsi="Courier New" w:cs="Courier New"/>
          <w:sz w:val="18"/>
          <w:szCs w:val="18"/>
        </w:rPr>
        <w:t>:", s)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dict</w:t>
      </w:r>
      <w:r w:rsidRPr="003118D3">
        <w:rPr>
          <w:rFonts w:ascii="Courier New" w:hAnsi="Courier New" w:cs="Courier New"/>
          <w:sz w:val="18"/>
          <w:szCs w:val="18"/>
        </w:rPr>
        <w:t>是</w:t>
      </w:r>
      <w:r w:rsidRPr="003118D3">
        <w:rPr>
          <w:rFonts w:ascii="Courier New" w:hAnsi="Courier New" w:cs="Courier New"/>
          <w:sz w:val="18"/>
          <w:szCs w:val="18"/>
        </w:rPr>
        <w:t>:", wordDict)</w:t>
      </w:r>
    </w:p>
    <w:p w:rsidR="00E63ED6" w:rsidRPr="003118D3" w:rsidRDefault="00E63ED6" w:rsidP="00E63ED6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</w:p>
    <w:p w:rsidR="00E63ED6" w:rsidRPr="003118D3" w:rsidRDefault="00E63ED6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print("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wordBreak(s, wordDict))</w:t>
      </w:r>
    </w:p>
    <w:p w:rsidR="00E63ED6" w:rsidRPr="003F4AD9" w:rsidRDefault="00334271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4.</w:t>
      </w:r>
      <w:r w:rsidR="00E63ED6" w:rsidRPr="003F4AD9">
        <w:rPr>
          <w:rFonts w:ascii="黑体"/>
          <w:b w:val="0"/>
          <w:sz w:val="24"/>
          <w:szCs w:val="24"/>
        </w:rPr>
        <w:t>运行结果</w:t>
      </w:r>
    </w:p>
    <w:p w:rsidR="00E63ED6" w:rsidRPr="002F66BA" w:rsidRDefault="00E63ED6" w:rsidP="00E63ED6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 xml:space="preserve">String </w:t>
      </w:r>
      <w:r w:rsidRPr="002F66BA">
        <w:rPr>
          <w:rFonts w:cs="Times New Roman"/>
          <w:szCs w:val="21"/>
        </w:rPr>
        <w:t>是</w:t>
      </w:r>
      <w:r w:rsidRPr="002F66BA">
        <w:rPr>
          <w:rFonts w:cs="Times New Roman"/>
          <w:szCs w:val="21"/>
        </w:rPr>
        <w:t>: expressions</w:t>
      </w:r>
    </w:p>
    <w:p w:rsidR="00E63ED6" w:rsidRPr="007E4FC3" w:rsidRDefault="00E63ED6" w:rsidP="00E63ED6">
      <w:pPr>
        <w:rPr>
          <w:rFonts w:cs="Times New Roman"/>
          <w:szCs w:val="21"/>
        </w:rPr>
      </w:pPr>
      <w:r w:rsidRPr="007E4FC3">
        <w:rPr>
          <w:rFonts w:cs="Times New Roman"/>
          <w:szCs w:val="21"/>
        </w:rPr>
        <w:t>dict</w:t>
      </w:r>
      <w:r w:rsidRPr="007E4FC3">
        <w:rPr>
          <w:rFonts w:cs="Times New Roman"/>
          <w:szCs w:val="21"/>
        </w:rPr>
        <w:t>是</w:t>
      </w:r>
      <w:r w:rsidRPr="007E4FC3">
        <w:rPr>
          <w:rFonts w:cs="Times New Roman"/>
          <w:szCs w:val="21"/>
        </w:rPr>
        <w:t>: {'press', 'ex', 'express', 'ions', 'demo'}</w:t>
      </w:r>
    </w:p>
    <w:p w:rsidR="00E63ED6" w:rsidRPr="002F66BA" w:rsidRDefault="00E63ED6" w:rsidP="00E63ED6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结果是：</w:t>
      </w:r>
      <w:r w:rsidRPr="002F66BA">
        <w:rPr>
          <w:rFonts w:cs="Times New Roman"/>
          <w:szCs w:val="21"/>
        </w:rPr>
        <w:t xml:space="preserve"> ['ex press ions', 'express ions']</w:t>
      </w:r>
    </w:p>
    <w:p w:rsidR="000A3C81" w:rsidRPr="00FD6136" w:rsidRDefault="000A3C81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45" w:name="_Toc536185248"/>
      <w:bookmarkStart w:id="346" w:name="_Toc947574"/>
      <w:bookmarkStart w:id="347" w:name="_Toc536185235"/>
      <w:bookmarkEnd w:id="34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78</w:t>
      </w:r>
      <w:r w:rsidRPr="00FD6136">
        <w:rPr>
          <w:rFonts w:ascii="黑体" w:eastAsia="黑体"/>
          <w:b w:val="0"/>
          <w:sz w:val="28"/>
          <w:szCs w:val="28"/>
        </w:rPr>
        <w:t>】单词矩阵</w:t>
      </w:r>
      <w:bookmarkEnd w:id="345"/>
      <w:bookmarkEnd w:id="346"/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ieNod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children = {}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is_word =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word_list = [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i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root = TrieNode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add(self, word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de = self.root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c in word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c not in node.children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ode.children[c] = TrieNode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ode = node.children[c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ode.word_list.append(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de.is_word =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(self, word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de = self.root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c in word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ode = node.children.get(c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node is Non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Non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nod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_words_with_prefix(self, prefix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de = self.find(prefix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[] if node is None else node.word_list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ntains(self, word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de = self.find(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node is not None and node.is_word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A3C81" w:rsidRPr="003118D3" w:rsidRDefault="000A3C81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words</w:t>
      </w:r>
      <w:r w:rsidR="00F777BC" w:rsidRPr="003118D3">
        <w:rPr>
          <w:rFonts w:ascii="Courier New" w:hAnsi="Courier New" w:cs="Courier New"/>
          <w:sz w:val="18"/>
          <w:szCs w:val="18"/>
        </w:rPr>
        <w:t>代表没有重复的一系列单词</w:t>
      </w:r>
      <w:r w:rsidRPr="003118D3">
        <w:rPr>
          <w:rFonts w:ascii="Courier New" w:hAnsi="Courier New" w:cs="Courier New"/>
          <w:sz w:val="18"/>
          <w:szCs w:val="18"/>
        </w:rPr>
        <w:t>集合</w:t>
      </w:r>
    </w:p>
    <w:p w:rsidR="000A3C81" w:rsidRPr="003118D3" w:rsidRDefault="000A3C81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所有单词矩阵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def wordSquares(self, word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rie = Trie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word in words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rie.add(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quares = [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word in words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search(trie, [word], squares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quares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earch(self, trie, square, square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square[0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curt_index = len(square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curt_index == n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quares.append(list(square)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A3C81" w:rsidRPr="003118D3" w:rsidRDefault="000A3C81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修剪，可以删除它，但会比较慢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row_index in range(curt_index, n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refix = ''.join([square[i][row_index] for i in range(curt_index)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trie.find(prefix) is Non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efix = ''.join([square[i][curt_index] for i in range(curt_index)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word in trie.get_words_with_prefix(prefix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quare.append(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search(trie, square, squares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quare.pop()  # remove the last word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# 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ord = ["area", "lead", "wall", "lady", "ball"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单词序列是：</w:t>
      </w:r>
      <w:r w:rsidRPr="003118D3">
        <w:rPr>
          <w:rFonts w:ascii="Courier New" w:hAnsi="Courier New" w:cs="Courier New"/>
          <w:sz w:val="18"/>
          <w:szCs w:val="18"/>
        </w:rPr>
        <w:t>", 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构成的单词矩阵是：</w:t>
      </w:r>
      <w:r w:rsidRPr="003118D3">
        <w:rPr>
          <w:rFonts w:ascii="Courier New" w:hAnsi="Courier New" w:cs="Courier New"/>
          <w:sz w:val="18"/>
          <w:szCs w:val="18"/>
        </w:rPr>
        <w:t>", solution.wordSquares(word))</w:t>
      </w:r>
    </w:p>
    <w:p w:rsidR="000A3C81" w:rsidRPr="00FD6136" w:rsidRDefault="000A3C81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48" w:name="_Toc94757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79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End w:id="347"/>
      <w:r w:rsidRPr="00FD6136">
        <w:rPr>
          <w:rFonts w:ascii="黑体" w:eastAsia="黑体"/>
          <w:b w:val="0"/>
          <w:sz w:val="28"/>
          <w:szCs w:val="28"/>
        </w:rPr>
        <w:t>单词搜索</w:t>
      </w:r>
      <w:bookmarkEnd w:id="348"/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exist(self, board, word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word == []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 = len(boa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m == 0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board[0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== 0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A3C81" w:rsidRPr="003118D3" w:rsidRDefault="000A3C81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访问矩阵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visited = [[False for j in range(n)] for i in range(m)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n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self.exist2(board, word, visited, i, j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exist2(self, board, word, visited, row, col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word == ''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, n = len(board), len(board[0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w &lt; 0 or row &gt;= m or col &lt; 0 or col &gt;= n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board[row][col] == word[0] and not visited[row][col]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visited[row][col] =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# row - 1, col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elf.exist2(board, word[1:], visited, row - 1, col) or self.exist2(board, word[1:], visited, row,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ol - 1) or self.exist2(board,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word[1:],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visited,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row + 1,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ol) or self.exist2(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board, word[1:], visited, row, col + 1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visited[row][col] =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A3C81" w:rsidRPr="003118D3" w:rsidRDefault="006645B1" w:rsidP="000A3C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r w:rsidR="000A3C81" w:rsidRPr="003118D3">
        <w:rPr>
          <w:rFonts w:ascii="Courier New" w:hAnsi="Courier New" w:cs="Courier New"/>
          <w:sz w:val="18"/>
          <w:szCs w:val="18"/>
        </w:rPr>
        <w:t>主函数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board = ["ABCE", "SFCS", "ADEE"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ord1 = "ABCCED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ord2 = "ABCB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board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boa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word1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word1, ",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exist(board, word1)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word2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word2, ",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exist(board, word2))</w:t>
      </w:r>
    </w:p>
    <w:p w:rsidR="000A3C81" w:rsidRPr="00FD6136" w:rsidRDefault="000A3C81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49" w:name="_Toc536185236"/>
      <w:bookmarkStart w:id="350" w:name="_Toc94757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0</w:t>
      </w:r>
      <w:r w:rsidRPr="00FD6136">
        <w:rPr>
          <w:rFonts w:ascii="黑体" w:eastAsia="黑体"/>
          <w:b w:val="0"/>
          <w:sz w:val="28"/>
          <w:szCs w:val="28"/>
        </w:rPr>
        <w:t>】单词接龙</w:t>
      </w:r>
      <w:bookmarkEnd w:id="349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350"/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from collections import deq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Ladders(self, start, end, dict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ct.add(start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ct.add(en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indexes = self.build_indexes(dict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stance = {}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bfs(end, start, distance, indexes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ults = [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fs(start, end, distance, indexes, [start], results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ults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build_indexes(self, dict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ndexes = {}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word in dict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range(len(word)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key = word[:i] + '%' + word[i + 1: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key in indexes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ndexes[key].add(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ndexes[key] = set([word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indexes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bfs(self, start, end, distance, indexe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stance[start] = 0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ueue = deque([start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queu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ord = queue.popleft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next_word in self.get_next_words(word, indexe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next_word not in distanc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distance[next_word] = distance[word] + 1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queue.append(next_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_next_words(self, word, indexe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ords = [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word)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key = word[:i] + '%' + word[i + 1: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w in indexes.get(key, []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words.append(w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words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curt, target, distance, indexes, path, result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curt == target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ults.append(list(path)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word in self.get_next_words(curt, indexe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distance[word] != distance[curt] - 1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ath.append(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fs(word, target, distance, indexes, path, results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ath.pop()</w:t>
      </w:r>
    </w:p>
    <w:p w:rsidR="000A3C81" w:rsidRPr="003118D3" w:rsidRDefault="006645B1" w:rsidP="000A3C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r w:rsidR="000A3C81" w:rsidRPr="003118D3">
        <w:rPr>
          <w:rFonts w:ascii="Courier New" w:hAnsi="Courier New" w:cs="Courier New"/>
          <w:sz w:val="18"/>
          <w:szCs w:val="18"/>
        </w:rPr>
        <w:t>主函数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tart = "hit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end = "cog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ict = set(["hot", "dot", "dog", "lot", "log"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start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tart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end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en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dict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dict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findLadders(start, end, dict))</w:t>
      </w:r>
    </w:p>
    <w:p w:rsidR="000A3C81" w:rsidRPr="00FD6136" w:rsidRDefault="000A3C81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51" w:name="_Toc536185250"/>
      <w:bookmarkStart w:id="352" w:name="_Toc94757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1</w:t>
      </w:r>
      <w:r w:rsidRPr="00FD6136">
        <w:rPr>
          <w:rFonts w:ascii="黑体" w:eastAsia="黑体"/>
          <w:b w:val="0"/>
          <w:sz w:val="28"/>
          <w:szCs w:val="28"/>
        </w:rPr>
        <w:t>】单词接龙</w:t>
      </w:r>
      <w:bookmarkEnd w:id="351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352"/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collections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adderLength(self, start, end, dict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ct.add(en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ueue = collections.deque([start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visited = set([start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stance = 0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queu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distance += 1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range(len(queue)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word = queue.popleft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word == end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turn distanc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or next_word in self.get_next_words(word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next_word not in dict or next_word in visited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contin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queue.append(next_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visited.add(next_wor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0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_next_words(self, word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ords = [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word)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, right = word[:i], word[i + 1: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char in 'abcdefghijklmnopqrstuvwxyz'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word[i] == char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words.append(left + char + right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words</w:t>
      </w:r>
    </w:p>
    <w:p w:rsidR="000A3C81" w:rsidRPr="003118D3" w:rsidRDefault="006645B1" w:rsidP="000A3C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r w:rsidR="000A3C81" w:rsidRPr="003118D3">
        <w:rPr>
          <w:rFonts w:ascii="Courier New" w:hAnsi="Courier New" w:cs="Courier New"/>
          <w:sz w:val="18"/>
          <w:szCs w:val="18"/>
        </w:rPr>
        <w:t>主函数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art = "hit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end = "cog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ict = {"hot", "dot", "dog", "lot", "log"}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start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tart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end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end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dict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dict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它的长度是：</w:t>
      </w:r>
      <w:r w:rsidRPr="003118D3">
        <w:rPr>
          <w:rFonts w:ascii="Courier New" w:hAnsi="Courier New" w:cs="Courier New"/>
          <w:sz w:val="18"/>
          <w:szCs w:val="18"/>
        </w:rPr>
        <w:t>", solution.ladderLength(start, end, dict))</w:t>
      </w:r>
    </w:p>
    <w:p w:rsidR="00D17509" w:rsidRPr="00FD6136" w:rsidRDefault="00D17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53" w:name="_Toc536184938"/>
      <w:bookmarkStart w:id="354" w:name="_Toc947578"/>
      <w:bookmarkStart w:id="355" w:name="_Toc53618491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2</w:t>
      </w:r>
      <w:r w:rsidRPr="00FD6136">
        <w:rPr>
          <w:rFonts w:ascii="黑体" w:eastAsia="黑体"/>
          <w:b w:val="0"/>
          <w:sz w:val="28"/>
          <w:szCs w:val="28"/>
        </w:rPr>
        <w:t>】包含所有单词连接的子串</w:t>
      </w:r>
      <w:bookmarkEnd w:id="353"/>
      <w:bookmarkEnd w:id="354"/>
    </w:p>
    <w:p w:rsidR="00D17509" w:rsidRPr="003F4AD9" w:rsidRDefault="00385C6E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D17509" w:rsidRPr="003F4AD9">
        <w:rPr>
          <w:rFonts w:ascii="黑体"/>
          <w:b w:val="0"/>
          <w:sz w:val="24"/>
          <w:szCs w:val="24"/>
        </w:rPr>
        <w:t>代码实现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Substring(self, s, words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hash = {}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size = len(words[0]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str in words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tr in hash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hash[str] +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hash[str] 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start in range(0, len(words[0])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lidingWindow = {}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Count = 0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range(start, len(s), wsize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word = s[i : i + wsize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word in hash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word in slidingWindow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slidingWindow[word] +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else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slidingWindow[word] 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wCount +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while hash[word] &lt; slidingWindow[word]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pos = i - wsize * (wCount - 1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removeWord = s[pos : pos + wsize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print(i, removeWord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slidingWindow[removeWord] -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wCount -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slidingWindow.clear(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wCount = 0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wCount == len(words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s.append(i - wsize * (wCount - 1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>if __name__ == '__main__'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barfoothefoobarman"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"foo","bar"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string1)+"  "+str(List1)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findSubstring(string1,List1))))</w:t>
      </w:r>
    </w:p>
    <w:p w:rsidR="00CD478C" w:rsidRPr="00FD6136" w:rsidRDefault="00833F7F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56" w:name="_Toc536184921"/>
      <w:bookmarkStart w:id="357" w:name="_Toc947579"/>
      <w:bookmarkEnd w:id="35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3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最后一个单词的长度</w:t>
      </w:r>
      <w:bookmarkEnd w:id="356"/>
      <w:bookmarkEnd w:id="357"/>
    </w:p>
    <w:p w:rsidR="00302540" w:rsidRPr="003118D3" w:rsidRDefault="0030254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engthOfLastWord(self, s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len(s.strip().split(' ')[-1]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hello world"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1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engthOfLastWord(string1))))</w:t>
      </w:r>
    </w:p>
    <w:p w:rsidR="00D17509" w:rsidRPr="00FD6136" w:rsidRDefault="00D17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58" w:name="_Toc947580"/>
      <w:bookmarkStart w:id="359" w:name="_Toc536185118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4</w:t>
      </w:r>
      <w:r w:rsidRPr="00FD6136">
        <w:rPr>
          <w:rFonts w:ascii="黑体" w:eastAsia="黑体"/>
          <w:b w:val="0"/>
          <w:sz w:val="28"/>
          <w:szCs w:val="28"/>
        </w:rPr>
        <w:t>】电话号码的字母组合</w:t>
      </w:r>
      <w:bookmarkEnd w:id="358"/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copy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etterCombinations(self, digits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chr = ["", "", "abc", "def", "ghi", "jkl", "mno", "pqrs", "tuv", "wxyz"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0, len(digits)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um = int(digits[i]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 = [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0, len(chr[num])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len(res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or k in range(0, len(res)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tmp.append(res[k] + chr[num][j]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tmp.append(str(chr[num][j]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 = copy.copy(tmp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3"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2 = "5"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1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etterCombinations(string1))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2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etterCombinations(string2))))</w:t>
      </w:r>
    </w:p>
    <w:p w:rsidR="008A20C3" w:rsidRPr="00FD6136" w:rsidRDefault="008A20C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60" w:name="_Toc94758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5</w:t>
      </w:r>
      <w:r w:rsidRPr="00FD6136">
        <w:rPr>
          <w:rFonts w:ascii="黑体" w:eastAsia="黑体"/>
          <w:b w:val="0"/>
          <w:sz w:val="28"/>
          <w:szCs w:val="28"/>
        </w:rPr>
        <w:t>】会议室</w:t>
      </w:r>
      <w:bookmarkEnd w:id="359"/>
      <w:r w:rsidR="005268AB"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360"/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Interval(object):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start, end):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tart = start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end = end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inMeetingRooms(self, intervals):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oints = []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nterval in intervals: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oints.append((interval.start, 1)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oints.append((interval.end, -1)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eeting_rooms = 0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ongoing_meetings = 0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_, delta in sorted(points):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ongoing_meetings += delta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eeting_rooms = max(meeting_rooms, ongoing_meetings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eeting_rooms</w:t>
      </w:r>
    </w:p>
    <w:p w:rsidR="008A20C3" w:rsidRPr="003118D3" w:rsidRDefault="006645B1" w:rsidP="00341CE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r w:rsidR="008A20C3" w:rsidRPr="003118D3">
        <w:rPr>
          <w:rFonts w:ascii="Courier New" w:hAnsi="Courier New" w:cs="Courier New"/>
          <w:sz w:val="18"/>
          <w:szCs w:val="18"/>
        </w:rPr>
        <w:t>主函数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1 = Interval(0, 30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2 = Interval(5, 10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3 = Interval(15, 20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会议时间间隔：</w:t>
      </w:r>
      <w:r w:rsidRPr="003118D3">
        <w:rPr>
          <w:rFonts w:ascii="Courier New" w:hAnsi="Courier New" w:cs="Courier New"/>
          <w:sz w:val="18"/>
          <w:szCs w:val="18"/>
        </w:rPr>
        <w:t>", [[node1.start, node1.end], [node2.start, node2.end], [node3.start, node3.end]]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ntervals = [node1, node2, node3]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8A20C3" w:rsidRPr="003118D3" w:rsidRDefault="008A20C3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小的会议室数量：</w:t>
      </w:r>
      <w:r w:rsidRPr="003118D3">
        <w:rPr>
          <w:rFonts w:ascii="Courier New" w:hAnsi="Courier New" w:cs="Courier New"/>
          <w:sz w:val="18"/>
          <w:szCs w:val="18"/>
        </w:rPr>
        <w:t>", solution.minMeetingRooms(intervals))</w:t>
      </w:r>
    </w:p>
    <w:p w:rsidR="00A40DA7" w:rsidRPr="00FD6136" w:rsidRDefault="005268A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61" w:name="_Toc536185192"/>
      <w:bookmarkStart w:id="362" w:name="_Toc94758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6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363" w:name="_Toc536185119"/>
      <w:bookmarkEnd w:id="361"/>
      <w:r w:rsidRPr="00FD6136">
        <w:rPr>
          <w:rFonts w:ascii="黑体" w:eastAsia="黑体"/>
          <w:b w:val="0"/>
          <w:sz w:val="28"/>
          <w:szCs w:val="28"/>
        </w:rPr>
        <w:t>会议室</w:t>
      </w:r>
      <w:bookmarkEnd w:id="363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362"/>
    </w:p>
    <w:p w:rsidR="005268AB" w:rsidRPr="003F4AD9" w:rsidRDefault="005268AB" w:rsidP="003F4AD9">
      <w:pPr>
        <w:pStyle w:val="4"/>
        <w:rPr>
          <w:rFonts w:ascii="黑体"/>
          <w:b w:val="0"/>
          <w:sz w:val="24"/>
          <w:szCs w:val="24"/>
        </w:rPr>
      </w:pP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Interval(object)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start, end)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tart = start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end = end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anAttendMeetings(self, intervals)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"""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intervals</w:t>
      </w:r>
      <w:r w:rsidRPr="003118D3">
        <w:rPr>
          <w:rFonts w:ascii="Courier New" w:hAnsi="Courier New" w:cs="Courier New"/>
          <w:sz w:val="18"/>
          <w:szCs w:val="18"/>
        </w:rPr>
        <w:t>的类型是列表，返回值的类型是布尔值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"""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intervals) == 0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ntervals = sorted(intervals, key=lambda x: x.start)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nd = intervals[0].end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len(intervals))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end &gt; intervals[i].start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nd = intervals[i].end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rue</w:t>
      </w:r>
    </w:p>
    <w:p w:rsidR="005268AB" w:rsidRPr="003118D3" w:rsidRDefault="006645B1" w:rsidP="005268A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r w:rsidR="005268AB" w:rsidRPr="003118D3">
        <w:rPr>
          <w:rFonts w:ascii="Courier New" w:hAnsi="Courier New" w:cs="Courier New"/>
          <w:sz w:val="18"/>
          <w:szCs w:val="18"/>
        </w:rPr>
        <w:t>主函数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1 = Interval(0, 30)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2 = Interval(5, 10)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3 = Interval(15, 20)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会议时间间隔：</w:t>
      </w:r>
      <w:r w:rsidRPr="003118D3">
        <w:rPr>
          <w:rFonts w:ascii="Courier New" w:hAnsi="Courier New" w:cs="Courier New"/>
          <w:sz w:val="18"/>
          <w:szCs w:val="18"/>
        </w:rPr>
        <w:t>", [[node1.start, node1.end], [node2.start, node2.end], [node3.start, node3.end]])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ntervals = [node1, node2, node3]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5268AB" w:rsidRPr="003118D3" w:rsidRDefault="005268AB" w:rsidP="005268A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是否参加所有会议：</w:t>
      </w:r>
      <w:r w:rsidRPr="003118D3">
        <w:rPr>
          <w:rFonts w:ascii="Courier New" w:hAnsi="Courier New" w:cs="Courier New"/>
          <w:sz w:val="18"/>
          <w:szCs w:val="18"/>
        </w:rPr>
        <w:t>", solution.canAttendMeetings(intervals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64" w:name="_Toc536185183"/>
      <w:bookmarkStart w:id="365" w:name="_Toc947583"/>
      <w:bookmarkStart w:id="366" w:name="_Toc536184970"/>
      <w:bookmarkStart w:id="367" w:name="_Toc53618494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7</w:t>
      </w:r>
      <w:r w:rsidRPr="00FD6136">
        <w:rPr>
          <w:rFonts w:ascii="黑体" w:eastAsia="黑体"/>
          <w:b w:val="0"/>
          <w:sz w:val="28"/>
          <w:szCs w:val="28"/>
        </w:rPr>
        <w:t>】区间最小数</w:t>
      </w:r>
      <w:bookmarkEnd w:id="364"/>
      <w:bookmarkEnd w:id="365"/>
    </w:p>
    <w:p w:rsidR="00806747" w:rsidRPr="003F4AD9" w:rsidRDefault="00334271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806747" w:rsidRPr="003F4AD9">
        <w:rPr>
          <w:rFonts w:ascii="黑体"/>
          <w:b w:val="0"/>
          <w:sz w:val="24"/>
          <w:szCs w:val="24"/>
        </w:rPr>
        <w:t>代码实现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Interval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start, en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rt = star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end = end</w:t>
      </w:r>
      <w:r w:rsidRPr="003118D3">
        <w:rPr>
          <w:rFonts w:ascii="Courier New" w:hAnsi="Courier New" w:cs="Courier New"/>
          <w:sz w:val="18"/>
          <w:szCs w:val="18"/>
        </w:rPr>
        <w:br/>
        <w:t>class SegmentTree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start, end, min=0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rt = star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end = en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min = mi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classmetho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build(cls, start, end, a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&gt;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==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SegmentTree(start, end, a[start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 = SegmentTree(start, end, a[start])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mid = (start + end) //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left = cls.build(start, mid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right = cls.build(mid + 1, end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min = min(node.left.min, node.right.mi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nod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classmetho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query(self, root, start, en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root.start &gt; end or root.end &lt; star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0x7fffff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&lt;= root.start and root.end &lt;=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root.mi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min(self.query(root.left, start, end), \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self.query(root.right, start, end))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"""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A</w:t>
      </w:r>
      <w:r w:rsidRPr="003118D3">
        <w:rPr>
          <w:rFonts w:ascii="Courier New" w:hAnsi="Courier New" w:cs="Courier New"/>
          <w:sz w:val="18"/>
          <w:szCs w:val="18"/>
        </w:rPr>
        <w:t>、</w:t>
      </w:r>
      <w:r w:rsidRPr="003118D3">
        <w:rPr>
          <w:rFonts w:ascii="Courier New" w:hAnsi="Courier New" w:cs="Courier New"/>
          <w:sz w:val="18"/>
          <w:szCs w:val="18"/>
        </w:rPr>
        <w:t>queries</w:t>
      </w:r>
      <w:r w:rsidRPr="003118D3">
        <w:rPr>
          <w:rFonts w:ascii="Courier New" w:hAnsi="Courier New" w:cs="Courier New"/>
          <w:sz w:val="18"/>
          <w:szCs w:val="18"/>
        </w:rPr>
        <w:t>是一个给定的整数数组和一个间隔列表，第</w:t>
      </w:r>
      <w:r w:rsidRPr="003118D3">
        <w:rPr>
          <w:rFonts w:ascii="Courier New" w:hAnsi="Courier New" w:cs="Courier New"/>
          <w:sz w:val="18"/>
          <w:szCs w:val="18"/>
        </w:rPr>
        <w:t>i</w:t>
      </w:r>
      <w:r w:rsidRPr="003118D3">
        <w:rPr>
          <w:rFonts w:ascii="Courier New" w:hAnsi="Courier New" w:cs="Courier New"/>
          <w:sz w:val="18"/>
          <w:szCs w:val="18"/>
        </w:rPr>
        <w:t>个查询是</w:t>
      </w:r>
      <w:r w:rsidRPr="003118D3">
        <w:rPr>
          <w:rFonts w:ascii="Courier New" w:hAnsi="Courier New" w:cs="Courier New"/>
          <w:sz w:val="18"/>
          <w:szCs w:val="18"/>
        </w:rPr>
        <w:t>[queries[i-1].start, queries[i-1].end]</w:t>
      </w:r>
      <w:r w:rsidRPr="003118D3">
        <w:rPr>
          <w:rFonts w:ascii="Courier New" w:hAnsi="Courier New" w:cs="Courier New"/>
          <w:sz w:val="18"/>
          <w:szCs w:val="18"/>
        </w:rPr>
        <w:t>，返回结果列表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"""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intervalMinNumber(self, A, querie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oot = SegmentTree.build(0, len(A) - 1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query in querie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sult.append(SegmentTree.query(root, query.start, quer</w:t>
      </w:r>
      <w:r w:rsidR="006645B1">
        <w:rPr>
          <w:rFonts w:ascii="Courier New" w:hAnsi="Courier New" w:cs="Courier New"/>
          <w:sz w:val="18"/>
          <w:szCs w:val="18"/>
        </w:rPr>
        <w:t>y.end))</w:t>
      </w:r>
      <w:r w:rsidR="006645B1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="006645B1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 = [1, 2, 7, 8, 5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：</w:t>
      </w:r>
      <w:r w:rsidRPr="003118D3">
        <w:rPr>
          <w:rFonts w:ascii="Courier New" w:hAnsi="Courier New" w:cs="Courier New"/>
          <w:sz w:val="18"/>
          <w:szCs w:val="18"/>
        </w:rPr>
        <w:t>"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1 = Interval(1, 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2 = Interval(0, 4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3 = Interval(2, 4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要查询的区间为：</w:t>
      </w:r>
      <w:r w:rsidRPr="003118D3">
        <w:rPr>
          <w:rFonts w:ascii="Courier New" w:hAnsi="Courier New" w:cs="Courier New"/>
          <w:sz w:val="18"/>
          <w:szCs w:val="18"/>
        </w:rPr>
        <w:t>(", interval1.start, ",", interval1.end, "),(", interval2.start, ",", interval2.end, "),("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interval3.start, ",", interval3.end, "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区间最小数是：</w:t>
      </w:r>
      <w:r w:rsidRPr="003118D3">
        <w:rPr>
          <w:rFonts w:ascii="Courier New" w:hAnsi="Courier New" w:cs="Courier New"/>
          <w:sz w:val="18"/>
          <w:szCs w:val="18"/>
        </w:rPr>
        <w:t>", solution.intervalMinNumber(A, [interval1, interval2, interval3]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68" w:name="_Toc94758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8</w:t>
      </w:r>
      <w:r w:rsidRPr="00FD6136">
        <w:rPr>
          <w:rFonts w:ascii="黑体" w:eastAsia="黑体"/>
          <w:b w:val="0"/>
          <w:sz w:val="28"/>
          <w:szCs w:val="28"/>
        </w:rPr>
        <w:t>】搜索区间</w:t>
      </w:r>
      <w:bookmarkEnd w:id="366"/>
      <w:bookmarkEnd w:id="368"/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earchRange(self, A, target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A) == 0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[-1, -1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start, end = 0, len(A) - 1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+ 1 &lt; end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A[mid] &lt; target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[start] == target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Bound = start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if A[end] == target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Bound = end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[-1, -1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, end = leftBound, len(A) - 1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+ 1 &lt; end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A[mid] &lt;= target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[end] == target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ightBound = end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ightBound = start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[leftBound, rightBound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1,2,4,5,6,7,8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arget = 8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+"  "+str(target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searchRange(List1,target))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69" w:name="_Toc536184954"/>
      <w:bookmarkStart w:id="370" w:name="_Toc947585"/>
      <w:bookmarkStart w:id="371" w:name="_Toc53618497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89</w:t>
      </w:r>
      <w:r w:rsidRPr="00FD6136">
        <w:rPr>
          <w:rFonts w:ascii="黑体" w:eastAsia="黑体"/>
          <w:b w:val="0"/>
          <w:sz w:val="28"/>
          <w:szCs w:val="28"/>
        </w:rPr>
        <w:t>】无重叠区间</w:t>
      </w:r>
      <w:bookmarkEnd w:id="369"/>
      <w:bookmarkEnd w:id="370"/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采用</w:t>
      </w:r>
      <w:r w:rsidRPr="003118D3">
        <w:rPr>
          <w:rFonts w:ascii="Courier New" w:hAnsi="Courier New" w:cs="Courier New"/>
          <w:sz w:val="18"/>
          <w:szCs w:val="18"/>
        </w:rPr>
        <w:t>utf-8</w:t>
      </w:r>
      <w:r w:rsidRPr="003118D3">
        <w:rPr>
          <w:rFonts w:ascii="Courier New" w:hAnsi="Courier New" w:cs="Courier New"/>
          <w:sz w:val="18"/>
          <w:szCs w:val="18"/>
        </w:rPr>
        <w:t>编码格式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sys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eraseOverlapIntervals(self, intervals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0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nd = -sys.maxsize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sorted(intervals, key=lambda i: i[-1]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i[0] &gt;= end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i[-1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ans += 1 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 [1,2], [2,3], [3,4], [1,3] 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 [1,2], [1,2], [1,2] 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eraseOverlapIntervals(List1)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str(List2)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eraseOverlapIntervals(List2))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72" w:name="_Toc536185109"/>
      <w:bookmarkStart w:id="373" w:name="_Toc947586"/>
      <w:bookmarkStart w:id="374" w:name="_Toc536184955"/>
      <w:bookmarkStart w:id="375" w:name="_Toc536184973"/>
      <w:bookmarkEnd w:id="37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90</w:t>
      </w:r>
      <w:r w:rsidRPr="00FD6136">
        <w:rPr>
          <w:rFonts w:ascii="黑体" w:eastAsia="黑体"/>
          <w:b w:val="0"/>
          <w:sz w:val="28"/>
          <w:szCs w:val="28"/>
        </w:rPr>
        <w:t>】区间合并</w:t>
      </w:r>
      <w:bookmarkEnd w:id="372"/>
      <w:bookmarkEnd w:id="373"/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Interval(object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start, end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tart = start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end = end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erge(self, intervals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ntervals = sorted(intervals, key=lambda x: x.start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ult = [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nterval in intervals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n(result) == 0 or result[-1].end &lt; interval.start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sult.append(interval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sult[-1].end = max(result[-1].end, interval.end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ult</w:t>
      </w:r>
    </w:p>
    <w:p w:rsidR="00806747" w:rsidRPr="003118D3" w:rsidRDefault="006645B1" w:rsidP="0080674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r w:rsidR="00806747" w:rsidRPr="003118D3">
        <w:rPr>
          <w:rFonts w:ascii="Courier New" w:hAnsi="Courier New" w:cs="Courier New"/>
          <w:sz w:val="18"/>
          <w:szCs w:val="18"/>
        </w:rPr>
        <w:t>主函数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"__main__"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1 = Interval(1, 3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2 = Interval(2, 6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3 = Interval(8, 10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ode4 = Interval(15, 18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# 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区间：</w:t>
      </w:r>
      <w:r w:rsidRPr="003118D3">
        <w:rPr>
          <w:rFonts w:ascii="Courier New" w:hAnsi="Courier New" w:cs="Courier New"/>
          <w:sz w:val="18"/>
          <w:szCs w:val="18"/>
        </w:rPr>
        <w:t>",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[(node1.start, node1.end), (node2.start, node2.end), (node3.start, node3.end), (node4.start, node4.end)]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ind = solution.merge([node1, node2, node3, node4]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for rement in mind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ist1.append((rement.start, rement.end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后区间：</w:t>
      </w:r>
      <w:r w:rsidRPr="003118D3">
        <w:rPr>
          <w:rFonts w:ascii="Courier New" w:hAnsi="Courier New" w:cs="Courier New"/>
          <w:sz w:val="18"/>
          <w:szCs w:val="18"/>
        </w:rPr>
        <w:t>", list1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76" w:name="_Toc947587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91</w:t>
      </w:r>
      <w:r w:rsidRPr="00FD6136">
        <w:rPr>
          <w:rFonts w:ascii="黑体" w:eastAsia="黑体"/>
          <w:b w:val="0"/>
          <w:sz w:val="28"/>
          <w:szCs w:val="28"/>
        </w:rPr>
        <w:t>】区间求和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376"/>
    </w:p>
    <w:p w:rsidR="00806747" w:rsidRPr="003F4AD9" w:rsidRDefault="00334271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806747" w:rsidRPr="003F4AD9">
        <w:rPr>
          <w:rFonts w:ascii="黑体"/>
          <w:b w:val="0"/>
          <w:sz w:val="24"/>
          <w:szCs w:val="24"/>
        </w:rPr>
        <w:t>代码实现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egmentTreeNod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start, end, max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rt, self.end, self.max = start, end, max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3118D3">
        <w:rPr>
          <w:rFonts w:ascii="Courier New" w:hAnsi="Courier New" w:cs="Courier New"/>
          <w:sz w:val="18"/>
          <w:szCs w:val="18"/>
        </w:rPr>
        <w:br/>
        <w:t>class SegmentTree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start, end, sum=0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rt = star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end = en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um = s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classmetho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build(cls, start, end, a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&gt;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==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SegmentTree(start, end, a[start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 = SegmentTree(start, end, a[start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id = (start + end) //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left = cls.build(start, mid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right = cls.build(mid + 1, end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sum = node.left.sum + node.right.s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nod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classmetho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odify(cls, root, index, valu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root is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root.start == root.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oot.sum = valu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root.left.end &gt;= index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cls.modify(root.left, index, val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cls.modify(root.right, index, val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oot.sum = root.left.sum + root.right.s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classmetho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query(cls, root, start, en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root.start &gt; end or root.end &lt; star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&lt;= root.start and root.end &lt;= end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return root.s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cls.query(root.left, start, end) + \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cls.query(root.right, start, end)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A</w:t>
      </w:r>
      <w:r w:rsidRPr="003118D3">
        <w:rPr>
          <w:rFonts w:ascii="Courier New" w:hAnsi="Courier New" w:cs="Courier New"/>
          <w:sz w:val="18"/>
          <w:szCs w:val="18"/>
        </w:rPr>
        <w:t>是整数序列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A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 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root = SegmentTree.build(0, len(A) - 1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start</w:t>
      </w:r>
      <w:r w:rsidRPr="003118D3">
        <w:rPr>
          <w:rFonts w:ascii="Courier New" w:hAnsi="Courier New" w:cs="Courier New"/>
          <w:sz w:val="18"/>
          <w:szCs w:val="18"/>
        </w:rPr>
        <w:t>和</w:t>
      </w:r>
      <w:r w:rsidRPr="003118D3">
        <w:rPr>
          <w:rFonts w:ascii="Courier New" w:hAnsi="Courier New" w:cs="Courier New"/>
          <w:sz w:val="18"/>
          <w:szCs w:val="18"/>
        </w:rPr>
        <w:t>end</w:t>
      </w:r>
      <w:r w:rsidRPr="003118D3">
        <w:rPr>
          <w:rFonts w:ascii="Courier New" w:hAnsi="Courier New" w:cs="Courier New"/>
          <w:sz w:val="18"/>
          <w:szCs w:val="18"/>
        </w:rPr>
        <w:t>是索引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返回值是从</w:t>
      </w:r>
      <w:r w:rsidRPr="003118D3">
        <w:rPr>
          <w:rFonts w:ascii="Courier New" w:hAnsi="Courier New" w:cs="Courier New"/>
          <w:sz w:val="18"/>
          <w:szCs w:val="18"/>
        </w:rPr>
        <w:t>start</w:t>
      </w:r>
      <w:r w:rsidRPr="003118D3">
        <w:rPr>
          <w:rFonts w:ascii="Courier New" w:hAnsi="Courier New" w:cs="Courier New"/>
          <w:sz w:val="18"/>
          <w:szCs w:val="18"/>
        </w:rPr>
        <w:t>到</w:t>
      </w:r>
      <w:r w:rsidRPr="003118D3">
        <w:rPr>
          <w:rFonts w:ascii="Courier New" w:hAnsi="Courier New" w:cs="Courier New"/>
          <w:sz w:val="18"/>
          <w:szCs w:val="18"/>
        </w:rPr>
        <w:t>end</w:t>
      </w:r>
      <w:r w:rsidRPr="003118D3">
        <w:rPr>
          <w:rFonts w:ascii="Courier New" w:hAnsi="Courier New" w:cs="Courier New"/>
          <w:sz w:val="18"/>
          <w:szCs w:val="18"/>
        </w:rPr>
        <w:t>的和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query(self, start, en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return SegmentTree.query(self.root, start, end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index</w:t>
      </w:r>
      <w:r w:rsidRPr="003118D3">
        <w:rPr>
          <w:rFonts w:ascii="Courier New" w:hAnsi="Courier New" w:cs="Courier New"/>
          <w:sz w:val="18"/>
          <w:szCs w:val="18"/>
        </w:rPr>
        <w:t>、</w:t>
      </w:r>
      <w:r w:rsidRPr="003118D3">
        <w:rPr>
          <w:rFonts w:ascii="Courier New" w:hAnsi="Courier New" w:cs="Courier New"/>
          <w:sz w:val="18"/>
          <w:szCs w:val="18"/>
        </w:rPr>
        <w:t>value</w:t>
      </w:r>
      <w:r w:rsidRPr="003118D3">
        <w:rPr>
          <w:rFonts w:ascii="Courier New" w:hAnsi="Courier New" w:cs="Courier New"/>
          <w:sz w:val="18"/>
          <w:szCs w:val="18"/>
        </w:rPr>
        <w:t>是将</w:t>
      </w:r>
      <w:r w:rsidRPr="003118D3">
        <w:rPr>
          <w:rFonts w:ascii="Courier New" w:hAnsi="Courier New" w:cs="Courier New"/>
          <w:sz w:val="18"/>
          <w:szCs w:val="18"/>
        </w:rPr>
        <w:t>A[index]</w:t>
      </w:r>
      <w:r w:rsidRPr="003118D3">
        <w:rPr>
          <w:rFonts w:ascii="Courier New" w:hAnsi="Courier New" w:cs="Courier New"/>
          <w:sz w:val="18"/>
          <w:szCs w:val="18"/>
        </w:rPr>
        <w:t>修改为</w:t>
      </w:r>
      <w:r w:rsidRPr="003118D3">
        <w:rPr>
          <w:rFonts w:ascii="Courier New" w:hAnsi="Courier New" w:cs="Courier New"/>
          <w:sz w:val="18"/>
          <w:szCs w:val="18"/>
        </w:rPr>
        <w:t>valu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odify(self, index, valu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SegmentTree.modify(self.root, index, value)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 = [1, 2, 7, 8, 5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：</w:t>
      </w:r>
      <w:r w:rsidRPr="003118D3">
        <w:rPr>
          <w:rFonts w:ascii="Courier New" w:hAnsi="Courier New" w:cs="Courier New"/>
          <w:sz w:val="18"/>
          <w:szCs w:val="18"/>
        </w:rPr>
        <w:t>"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__init__(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运行</w:t>
      </w:r>
      <w:r w:rsidRPr="003118D3">
        <w:rPr>
          <w:rFonts w:ascii="Courier New" w:hAnsi="Courier New" w:cs="Courier New"/>
          <w:sz w:val="18"/>
          <w:szCs w:val="18"/>
        </w:rPr>
        <w:t>query(0,2)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solution.query(0, 2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运行</w:t>
      </w:r>
      <w:r w:rsidRPr="003118D3">
        <w:rPr>
          <w:rFonts w:ascii="Courier New" w:hAnsi="Courier New" w:cs="Courier New"/>
          <w:sz w:val="18"/>
          <w:szCs w:val="18"/>
        </w:rPr>
        <w:t>modify(0,4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modify(0, 4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运行</w:t>
      </w:r>
      <w:r w:rsidRPr="003118D3">
        <w:rPr>
          <w:rFonts w:ascii="Courier New" w:hAnsi="Courier New" w:cs="Courier New"/>
          <w:sz w:val="18"/>
          <w:szCs w:val="18"/>
        </w:rPr>
        <w:t>query(0,1)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solution.query(0, 1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运行</w:t>
      </w:r>
      <w:r w:rsidRPr="003118D3">
        <w:rPr>
          <w:rFonts w:ascii="Courier New" w:hAnsi="Courier New" w:cs="Courier New"/>
          <w:sz w:val="18"/>
          <w:szCs w:val="18"/>
        </w:rPr>
        <w:t>modify(2,1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modify(2, 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运行</w:t>
      </w:r>
      <w:r w:rsidRPr="003118D3">
        <w:rPr>
          <w:rFonts w:ascii="Courier New" w:hAnsi="Courier New" w:cs="Courier New"/>
          <w:sz w:val="18"/>
          <w:szCs w:val="18"/>
        </w:rPr>
        <w:t>query(2,3)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solution.query(2, 4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77" w:name="_Toc536185187"/>
      <w:bookmarkStart w:id="378" w:name="_Toc947588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92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379" w:name="_Toc536185188"/>
      <w:bookmarkEnd w:id="377"/>
      <w:r w:rsidRPr="00FD6136">
        <w:rPr>
          <w:rFonts w:ascii="黑体" w:eastAsia="黑体"/>
          <w:b w:val="0"/>
          <w:sz w:val="28"/>
          <w:szCs w:val="28"/>
        </w:rPr>
        <w:t>区间求和</w:t>
      </w:r>
      <w:bookmarkEnd w:id="379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378"/>
    </w:p>
    <w:p w:rsidR="00806747" w:rsidRPr="003F4AD9" w:rsidRDefault="00334271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806747" w:rsidRPr="003F4AD9">
        <w:rPr>
          <w:rFonts w:ascii="黑体"/>
          <w:b w:val="0"/>
          <w:sz w:val="24"/>
          <w:szCs w:val="24"/>
        </w:rPr>
        <w:t>代码实现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Interval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start, en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rt = star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end = end</w:t>
      </w:r>
      <w:r w:rsidRPr="003118D3">
        <w:rPr>
          <w:rFonts w:ascii="Courier New" w:hAnsi="Courier New" w:cs="Courier New"/>
          <w:sz w:val="18"/>
          <w:szCs w:val="18"/>
        </w:rPr>
        <w:br/>
        <w:t>class SegmentTree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start, end, sum=0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rt = star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end = en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um = s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left, self.right = None,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classmethod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def build(cls, start, end, a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&gt;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==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SegmentTree(start, end, a[start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 = SegmentTree(start, end, a[start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id = (start + end) //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left = cls.build(start, mid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right = cls.build(mid + 1, end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ode.sum = node.left.sum + node.right.s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nod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classmetho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query(self, root, start, en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root.start &gt; end or root.end &lt; star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&lt;= root.start and root.end &lt;=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root.su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elf.query(root.left, start, end) + \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self.query(root.right, start, end)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A</w:t>
      </w:r>
      <w:r w:rsidRPr="003118D3">
        <w:rPr>
          <w:rFonts w:ascii="Courier New" w:hAnsi="Courier New" w:cs="Courier New"/>
          <w:sz w:val="18"/>
          <w:szCs w:val="18"/>
        </w:rPr>
        <w:t>、</w:t>
      </w:r>
      <w:r w:rsidRPr="003118D3">
        <w:rPr>
          <w:rFonts w:ascii="Courier New" w:hAnsi="Courier New" w:cs="Courier New"/>
          <w:sz w:val="18"/>
          <w:szCs w:val="18"/>
        </w:rPr>
        <w:t>queries</w:t>
      </w:r>
      <w:r w:rsidRPr="003118D3">
        <w:rPr>
          <w:rFonts w:ascii="Courier New" w:hAnsi="Courier New" w:cs="Courier New"/>
          <w:sz w:val="18"/>
          <w:szCs w:val="18"/>
        </w:rPr>
        <w:t>是给定的一个整数数组和一个区间列表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第</w:t>
      </w:r>
      <w:r w:rsidRPr="003118D3">
        <w:rPr>
          <w:rFonts w:ascii="Courier New" w:hAnsi="Courier New" w:cs="Courier New"/>
          <w:sz w:val="18"/>
          <w:szCs w:val="18"/>
        </w:rPr>
        <w:t>i</w:t>
      </w:r>
      <w:r w:rsidRPr="003118D3">
        <w:rPr>
          <w:rFonts w:ascii="Courier New" w:hAnsi="Courier New" w:cs="Courier New"/>
          <w:sz w:val="18"/>
          <w:szCs w:val="18"/>
        </w:rPr>
        <w:t>个查询是</w:t>
      </w:r>
      <w:r w:rsidRPr="003118D3">
        <w:rPr>
          <w:rFonts w:ascii="Courier New" w:hAnsi="Courier New" w:cs="Courier New"/>
          <w:sz w:val="18"/>
          <w:szCs w:val="18"/>
        </w:rPr>
        <w:t>[queries[i-1].start, queries[i-1].end]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返回结果列表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intervalSum(self, A, querie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oot = SegmentTree.build(0, len(A) - 1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query in querie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sult.append(SegmentTree.query(root, query.start, query.end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 = [1, 2, 7, 8, 5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</w:t>
      </w:r>
      <w:r w:rsidRPr="003118D3">
        <w:rPr>
          <w:rFonts w:ascii="Courier New" w:hAnsi="Courier New" w:cs="Courier New"/>
          <w:sz w:val="18"/>
          <w:szCs w:val="18"/>
        </w:rPr>
        <w:t>"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1 = Interval(1, 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2 = Interval(0, 4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3 = Interval(2, 4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要查询的区间为：</w:t>
      </w:r>
      <w:r w:rsidRPr="003118D3">
        <w:rPr>
          <w:rFonts w:ascii="Courier New" w:hAnsi="Courier New" w:cs="Courier New"/>
          <w:sz w:val="18"/>
          <w:szCs w:val="18"/>
        </w:rPr>
        <w:t>(", interval1.start, ",", interval1.end, "),(", interval2.start, ",", interval2.end, "),("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interval3.start, ",", interval3.end, "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区间求和：</w:t>
      </w:r>
      <w:r w:rsidRPr="003118D3">
        <w:rPr>
          <w:rFonts w:ascii="Courier New" w:hAnsi="Courier New" w:cs="Courier New"/>
          <w:sz w:val="18"/>
          <w:szCs w:val="18"/>
        </w:rPr>
        <w:t>", solution.intervalSum(A, [interval1, interval2, interval3]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80" w:name="_Toc947589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93</w:t>
      </w:r>
      <w:r w:rsidRPr="00FD6136">
        <w:rPr>
          <w:rFonts w:ascii="黑体" w:eastAsia="黑体"/>
          <w:b w:val="0"/>
          <w:sz w:val="28"/>
          <w:szCs w:val="28"/>
        </w:rPr>
        <w:t>】是否为子序列</w:t>
      </w:r>
      <w:bookmarkEnd w:id="374"/>
      <w:bookmarkEnd w:id="380"/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Subsequence(self, s, t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 = 0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j = 0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i &lt; len(s) and j &lt; len(t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[i] == t[j]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 += 1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j += 1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i == len(s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 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abc"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2 = "abcdefg"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1+"  "+string2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isSubsequence(string1,string2))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81" w:name="_Toc94759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94</w:t>
      </w:r>
      <w:r w:rsidRPr="00FD6136">
        <w:rPr>
          <w:rFonts w:ascii="黑体" w:eastAsia="黑体"/>
          <w:b w:val="0"/>
          <w:sz w:val="28"/>
          <w:szCs w:val="28"/>
        </w:rPr>
        <w:t>】最长上升子序列</w:t>
      </w:r>
      <w:bookmarkEnd w:id="375"/>
      <w:bookmarkEnd w:id="381"/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ongestIncreasingSubsequence(self, nums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ums is None or not nums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p = [1] * len(nums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curr, val in enumerate(nums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prev in range(curr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nums[prev] &lt; val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dp[curr] = max(dp[curr], dp[prev] + 1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x(dp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1,2,4,5,6,7,8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4,2,4,5,3,7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ongestIncreasingSubsequence(List1)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2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ongestIncreasingSubsequence(List2))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82" w:name="_Toc536185012"/>
      <w:bookmarkStart w:id="383" w:name="_Toc947591"/>
      <w:r w:rsidRPr="00FD6136">
        <w:rPr>
          <w:rFonts w:ascii="黑体" w:eastAsia="黑体"/>
          <w:b w:val="0"/>
          <w:sz w:val="28"/>
          <w:szCs w:val="28"/>
        </w:rPr>
        <w:lastRenderedPageBreak/>
        <w:t>【例1</w:t>
      </w:r>
      <w:r w:rsidR="006645B1">
        <w:rPr>
          <w:rFonts w:ascii="黑体" w:eastAsia="黑体" w:hint="eastAsia"/>
          <w:b w:val="0"/>
          <w:sz w:val="28"/>
          <w:szCs w:val="28"/>
        </w:rPr>
        <w:t>95</w:t>
      </w:r>
      <w:r w:rsidRPr="00FD6136">
        <w:rPr>
          <w:rFonts w:ascii="黑体" w:eastAsia="黑体"/>
          <w:b w:val="0"/>
          <w:sz w:val="28"/>
          <w:szCs w:val="28"/>
        </w:rPr>
        <w:t>】有效的括号序列</w:t>
      </w:r>
      <w:bookmarkEnd w:id="382"/>
      <w:bookmarkEnd w:id="383"/>
    </w:p>
    <w:p w:rsidR="00806747" w:rsidRPr="003118D3" w:rsidRDefault="00806747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isValidParentheses(self, 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tack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ch in 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</w:t>
      </w:r>
      <w:r w:rsidR="00431289"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压栈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ch == '{' or ch == '[' or ch == '(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tack.append(ch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="00431289"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栈需非空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not stack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return Fals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="00431289"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判断栈顶是否匹配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ch == ']' and stack[-1] != '[' or ch == ')' and stack[-1] != '(' or ch == '}' and stack[-1] != '{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return Fals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</w:t>
      </w:r>
      <w:r w:rsidR="00431289"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弹栈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tack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not stack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="([)]"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包含括号的字符串是：</w:t>
      </w:r>
      <w:r w:rsidRPr="003118D3">
        <w:rPr>
          <w:rFonts w:ascii="Courier New" w:hAnsi="Courier New" w:cs="Courier New"/>
          <w:sz w:val="18"/>
          <w:szCs w:val="18"/>
        </w:rPr>
        <w:t>",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的结果是：</w:t>
      </w:r>
      <w:r w:rsidRPr="003118D3">
        <w:rPr>
          <w:rFonts w:ascii="Courier New" w:hAnsi="Courier New" w:cs="Courier New"/>
          <w:sz w:val="18"/>
          <w:szCs w:val="18"/>
        </w:rPr>
        <w:t>", solution.isValidParentheses(s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84" w:name="_Toc536185263"/>
      <w:bookmarkStart w:id="385" w:name="_Toc947592"/>
      <w:bookmarkStart w:id="386" w:name="_Toc536185257"/>
      <w:bookmarkStart w:id="387" w:name="_Toc53618515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96</w:t>
      </w:r>
      <w:r w:rsidRPr="00FD6136">
        <w:rPr>
          <w:rFonts w:ascii="黑体" w:eastAsia="黑体"/>
          <w:b w:val="0"/>
          <w:sz w:val="28"/>
          <w:szCs w:val="28"/>
        </w:rPr>
        <w:t>】对称树</w:t>
      </w:r>
      <w:bookmarkEnd w:id="384"/>
      <w:bookmarkEnd w:id="385"/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left, self.right = None, Non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heck_symmetry(self, nodeA, nodeB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deA is None and nodeB is Non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deA is None or nodeB is Non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deA.val != nodeB.val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outer_result = self.check_symmetry(nodeA.left, nodeB.righ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inner_result = self.check_symmetry(nodeA.right, nodeB.lef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outer_result and inner_result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Symmetric(self, root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Tru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check_symmetry(root.left, root.righ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printTree(root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s = [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f root is Non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res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 = [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queue.append(roo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while len(queue) != 0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ngth = len(queue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gth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 = queue.pop(0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left is not Non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lef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.right is not Non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append(r.righ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append(r.val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.append(tmp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res)</w:t>
      </w:r>
    </w:p>
    <w:p w:rsidR="003507EE" w:rsidRPr="003118D3" w:rsidRDefault="008716CF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3507EE" w:rsidRPr="003118D3">
        <w:rPr>
          <w:rFonts w:ascii="Courier New" w:hAnsi="Courier New" w:cs="Courier New"/>
          <w:sz w:val="18"/>
          <w:szCs w:val="18"/>
        </w:rPr>
        <w:t>主函数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2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left = TreeNode(3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right = TreeNode(4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left = TreeNode(4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3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Tree(roo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是否是对称的：</w:t>
      </w:r>
      <w:r w:rsidRPr="003118D3">
        <w:rPr>
          <w:rFonts w:ascii="Courier New" w:hAnsi="Courier New" w:cs="Courier New"/>
          <w:sz w:val="18"/>
          <w:szCs w:val="18"/>
        </w:rPr>
        <w:t>", solution.isSymmetric(root)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1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2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right = TreeNode(3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3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Tree(root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是否是对称的：</w:t>
      </w:r>
      <w:r w:rsidRPr="003118D3">
        <w:rPr>
          <w:rFonts w:ascii="Courier New" w:hAnsi="Courier New" w:cs="Courier New"/>
          <w:sz w:val="18"/>
          <w:szCs w:val="18"/>
        </w:rPr>
        <w:t>", solution.isSymmetric(root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88" w:name="_Toc536185254"/>
      <w:bookmarkStart w:id="389" w:name="_Toc947593"/>
      <w:bookmarkEnd w:id="386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1</w:t>
      </w:r>
      <w:r w:rsidR="006645B1">
        <w:rPr>
          <w:rFonts w:ascii="黑体" w:eastAsia="黑体" w:hint="eastAsia"/>
          <w:b w:val="0"/>
          <w:sz w:val="28"/>
          <w:szCs w:val="28"/>
        </w:rPr>
        <w:t>97</w:t>
      </w:r>
      <w:r w:rsidRPr="00FD6136">
        <w:rPr>
          <w:rFonts w:ascii="黑体" w:eastAsia="黑体"/>
          <w:b w:val="0"/>
          <w:sz w:val="28"/>
          <w:szCs w:val="28"/>
        </w:rPr>
        <w:t>】图是否是树</w:t>
      </w:r>
      <w:bookmarkEnd w:id="388"/>
      <w:bookmarkEnd w:id="389"/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validTree(self, n, edges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- 1 != len(edges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father = {i: i for i in range(n)}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ize = n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a, b in edges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union(a, b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size ==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union(self, a, b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_a = self.find(a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_b = self.find(b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_a != root_b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size -=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father[root_a] = root_b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(self, node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ath = [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node != self.father[node]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ath.append(node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ode = self.father[node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n in path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father[n] = nod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node</w:t>
      </w:r>
    </w:p>
    <w:p w:rsidR="003507EE" w:rsidRPr="003118D3" w:rsidRDefault="008716CF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3507EE" w:rsidRPr="003118D3">
        <w:rPr>
          <w:rFonts w:ascii="Courier New" w:hAnsi="Courier New" w:cs="Courier New"/>
          <w:sz w:val="18"/>
          <w:szCs w:val="18"/>
        </w:rPr>
        <w:t>主函数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5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edges = [[0, 1], [0, 2], [0, 3], [1, 4]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n = ", n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edges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edges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图是否是树：</w:t>
      </w:r>
      <w:r w:rsidRPr="003118D3">
        <w:rPr>
          <w:rFonts w:ascii="Courier New" w:hAnsi="Courier New" w:cs="Courier New"/>
          <w:sz w:val="18"/>
          <w:szCs w:val="18"/>
        </w:rPr>
        <w:t>", solution.validTree(n, edges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90" w:name="_Toc536185002"/>
      <w:bookmarkStart w:id="391" w:name="_Toc947594"/>
      <w:r w:rsidRPr="00FD6136">
        <w:rPr>
          <w:rFonts w:ascii="黑体" w:eastAsia="黑体"/>
          <w:b w:val="0"/>
          <w:sz w:val="28"/>
          <w:szCs w:val="28"/>
        </w:rPr>
        <w:t>【例1</w:t>
      </w:r>
      <w:r w:rsidR="006645B1">
        <w:rPr>
          <w:rFonts w:ascii="黑体" w:eastAsia="黑体" w:hint="eastAsia"/>
          <w:b w:val="0"/>
          <w:sz w:val="28"/>
          <w:szCs w:val="28"/>
        </w:rPr>
        <w:t>98</w:t>
      </w:r>
      <w:r w:rsidRPr="00FD6136">
        <w:rPr>
          <w:rFonts w:ascii="黑体" w:eastAsia="黑体"/>
          <w:b w:val="0"/>
          <w:sz w:val="28"/>
          <w:szCs w:val="28"/>
        </w:rPr>
        <w:t>】表达树构造</w:t>
      </w:r>
      <w:bookmarkEnd w:id="390"/>
      <w:bookmarkEnd w:id="391"/>
    </w:p>
    <w:p w:rsidR="003507EE" w:rsidRPr="003F4AD9" w:rsidRDefault="003507EE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expression</w:t>
      </w:r>
      <w:r w:rsidRPr="003118D3">
        <w:rPr>
          <w:rFonts w:ascii="Courier New" w:hAnsi="Courier New" w:cs="Courier New"/>
          <w:sz w:val="18"/>
          <w:szCs w:val="18"/>
        </w:rPr>
        <w:t>是一个字符串数组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</w:t>
      </w:r>
      <w:r w:rsidRPr="003118D3">
        <w:rPr>
          <w:rFonts w:ascii="Courier New" w:hAnsi="Courier New" w:cs="Courier New"/>
          <w:sz w:val="18"/>
          <w:szCs w:val="18"/>
        </w:rPr>
        <w:t>expression</w:t>
      </w:r>
      <w:r w:rsidRPr="003118D3">
        <w:rPr>
          <w:rFonts w:ascii="Courier New" w:hAnsi="Courier New" w:cs="Courier New"/>
          <w:sz w:val="18"/>
          <w:szCs w:val="18"/>
        </w:rPr>
        <w:t>树的根节点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MyTreeNode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, s)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self.left = Non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right = Non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exp_node = ExpressionTreeNode(s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_val(self, a, base)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 == '+' or a == '-'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base == sys.maxint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bas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1 + bas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 == '*' or a == '/'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base == sys.maxint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bas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2 + bas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ys.maxint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build(self, expression)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 = self.create_tree(expression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copy_tree(root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py_tree(self, root)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root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on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.exp_node.left = self.copy_tree(root.left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ot.exp_node.right = self.copy_tree(root.right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oot.exp_nod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reate_tree(self, expression)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ck = []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ase = 0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expression))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i != len(expression)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expression[i] == '('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base != sys.maxint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base += 10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if expression[i] == ')'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base != sys.maxint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base -= 10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val = self.get_val(expression[i], base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ode = MyTreeNode(val, expression[i]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stack and val &lt;= stack[-1].val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ode.left = stack.pop(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tack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ck[-1].right = nod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tack.append(node)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if not stack: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one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tack[0]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92" w:name="_Toc536185003"/>
      <w:bookmarkStart w:id="393" w:name="_Toc947595"/>
      <w:r w:rsidRPr="00FD6136">
        <w:rPr>
          <w:rFonts w:ascii="黑体" w:eastAsia="黑体"/>
          <w:b w:val="0"/>
          <w:sz w:val="28"/>
          <w:szCs w:val="28"/>
        </w:rPr>
        <w:t>【例1</w:t>
      </w:r>
      <w:r w:rsidR="006645B1">
        <w:rPr>
          <w:rFonts w:ascii="黑体" w:eastAsia="黑体" w:hint="eastAsia"/>
          <w:b w:val="0"/>
          <w:sz w:val="28"/>
          <w:szCs w:val="28"/>
        </w:rPr>
        <w:t>99</w:t>
      </w:r>
      <w:r w:rsidRPr="00FD6136">
        <w:rPr>
          <w:rFonts w:ascii="黑体" w:eastAsia="黑体"/>
          <w:b w:val="0"/>
          <w:sz w:val="28"/>
          <w:szCs w:val="28"/>
        </w:rPr>
        <w:t>】表达式求值</w:t>
      </w:r>
      <w:bookmarkEnd w:id="392"/>
      <w:bookmarkEnd w:id="393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evaluateExpression(self, expressio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expression is None or len(expression) =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nteger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ymbol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c in express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c.isdigit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ntegers.append(int(c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if c == "(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ymbols.append(c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if c == ")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while symbols[-1] != "(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elf.calculate(integers, symbol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ymbols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symbols and symbols[-1] != "(" and self.get_level(c) &gt;= self.get_level(symbols[-1]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elf.calculate(integers, symbol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ymbols.append(c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symbol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print(integers, symbol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calculate(integers, symbol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len(integers) =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integers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get_level(self, c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c == "+" or c == "-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c == "*" or c == "/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ys.maxsiz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calculate(self, integers, symbol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integers is None or len(integers) &lt; 2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Fals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after = integers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before = integers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ymbol = symbols.pop()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# print(after, before, symbol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ymbol == "-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tegers.append(before - afte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if symbol == "+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tegers.append(before + afte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if symbol == "*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tegers.append(before * afte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if symbol == "/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tegers.append(before // afte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True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tr="(2*6-(23+7)/(1+2))"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um=["2", "*", "6", "-", "(", "23", "+", "7", ")", "/","(", "1", "+", "2", ")"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表达式为：</w:t>
      </w:r>
      <w:r w:rsidRPr="003118D3">
        <w:rPr>
          <w:rFonts w:ascii="Courier New" w:hAnsi="Courier New" w:cs="Courier New"/>
          <w:sz w:val="18"/>
          <w:szCs w:val="18"/>
        </w:rPr>
        <w:t>", st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其表达式对应的数组是：</w:t>
      </w:r>
      <w:r w:rsidRPr="003118D3">
        <w:rPr>
          <w:rFonts w:ascii="Courier New" w:hAnsi="Courier New" w:cs="Courier New"/>
          <w:sz w:val="18"/>
          <w:szCs w:val="18"/>
        </w:rPr>
        <w:t>", nu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表达式的值是：</w:t>
      </w:r>
      <w:r w:rsidRPr="003118D3">
        <w:rPr>
          <w:rFonts w:ascii="Courier New" w:hAnsi="Courier New" w:cs="Courier New"/>
          <w:sz w:val="18"/>
          <w:szCs w:val="18"/>
        </w:rPr>
        <w:t>",solution.evaluateExpression(num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94" w:name="_Toc536185011"/>
      <w:bookmarkStart w:id="395" w:name="_Toc947596"/>
      <w:bookmarkStart w:id="396" w:name="_Toc536185004"/>
      <w:r w:rsidRPr="00FD6136">
        <w:rPr>
          <w:rFonts w:ascii="黑体" w:eastAsia="黑体"/>
          <w:b w:val="0"/>
          <w:sz w:val="28"/>
          <w:szCs w:val="28"/>
        </w:rPr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0</w:t>
      </w:r>
      <w:r w:rsidRPr="00FD6136">
        <w:rPr>
          <w:rFonts w:ascii="黑体" w:eastAsia="黑体"/>
          <w:b w:val="0"/>
          <w:sz w:val="28"/>
          <w:szCs w:val="28"/>
        </w:rPr>
        <w:t>】逆波兰表达式求值</w:t>
      </w:r>
      <w:bookmarkEnd w:id="394"/>
      <w:bookmarkEnd w:id="395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evalRPN(self, token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tack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token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i not in ('+', '-', '*', '/'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tack.append(int(i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op2 = stack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op1 = stack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i == '+': stack.append(op1 + op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lif i == '-': stack.append(op1 - op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lif i == '*': stack.append(op1 * op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lse: stack.append(int(op1 * 1.0 / op2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tack[0]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tokens=["2", "1", "+", "3", "*"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逆波兰表达式是：</w:t>
      </w:r>
      <w:r w:rsidRPr="003118D3">
        <w:rPr>
          <w:rFonts w:ascii="Courier New" w:hAnsi="Courier New" w:cs="Courier New"/>
          <w:sz w:val="18"/>
          <w:szCs w:val="18"/>
        </w:rPr>
        <w:t>",token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计算逆波兰表达式的结果是：</w:t>
      </w:r>
      <w:r w:rsidRPr="003118D3">
        <w:rPr>
          <w:rFonts w:ascii="Courier New" w:hAnsi="Courier New" w:cs="Courier New"/>
          <w:sz w:val="18"/>
          <w:szCs w:val="18"/>
        </w:rPr>
        <w:t>", solution.evalRPN(tokens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97" w:name="_Toc947597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1</w:t>
      </w:r>
      <w:r w:rsidRPr="00FD6136">
        <w:rPr>
          <w:rFonts w:ascii="黑体" w:eastAsia="黑体"/>
          <w:b w:val="0"/>
          <w:sz w:val="28"/>
          <w:szCs w:val="28"/>
        </w:rPr>
        <w:t>】将表达式转换为逆波兰表达式</w:t>
      </w:r>
      <w:bookmarkEnd w:id="396"/>
      <w:bookmarkEnd w:id="397"/>
    </w:p>
    <w:p w:rsidR="003507EE" w:rsidRPr="003F4AD9" w:rsidRDefault="003507EE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一个字符串数组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该表达式的逆波兰表达式</w:t>
      </w:r>
      <w:r w:rsidRPr="003118D3">
        <w:rPr>
          <w:rFonts w:ascii="Courier New" w:hAnsi="Courier New" w:cs="Courier New"/>
          <w:sz w:val="18"/>
          <w:szCs w:val="18"/>
        </w:rPr>
        <w:br/>
        <w:t>class Stack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item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isEmpty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len(self.items) =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ush(self, ite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items.append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op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elf.items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eek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ot self.isEmpty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self.items[-1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size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len(self.items)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getLevel(self, 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 == "+" or s == "-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 == "*" or s == "/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convertToRPN(self, expressio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PN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cal = Stack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s in express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s == "(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cal.push(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if s == ")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while not cal.isEmpty() and cal.peek() != "(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RPN.append(cal.peek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cal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cal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if s.isdigit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PN.append(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not cal.isEmpty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if cal.peek() != "("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        while self.getLevel(cal.peek()) &gt;= self.getLevel(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        RPN.append(cal.peek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        cal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        if cal.isEmpty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            brea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cal.push(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not cal.isEmpty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PN.append(cal.peek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cal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RPN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str=["3","-","4","+","5"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solution=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print("</w:t>
      </w:r>
      <w:r w:rsidRPr="003118D3">
        <w:rPr>
          <w:rFonts w:ascii="Courier New" w:hAnsi="Courier New" w:cs="Courier New"/>
          <w:sz w:val="18"/>
          <w:szCs w:val="18"/>
        </w:rPr>
        <w:t>输入的表达式数组是：</w:t>
      </w:r>
      <w:r w:rsidRPr="003118D3">
        <w:rPr>
          <w:rFonts w:ascii="Courier New" w:hAnsi="Courier New" w:cs="Courier New"/>
          <w:sz w:val="18"/>
          <w:szCs w:val="18"/>
        </w:rPr>
        <w:t>",st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print("</w:t>
      </w:r>
      <w:r w:rsidRPr="003118D3">
        <w:rPr>
          <w:rFonts w:ascii="Courier New" w:hAnsi="Courier New" w:cs="Courier New"/>
          <w:sz w:val="18"/>
          <w:szCs w:val="18"/>
        </w:rPr>
        <w:t>表达式的逆波兰表达式是</w:t>
      </w:r>
      <w:r w:rsidRPr="003118D3">
        <w:rPr>
          <w:rFonts w:ascii="Courier New" w:hAnsi="Courier New" w:cs="Courier New"/>
          <w:sz w:val="18"/>
          <w:szCs w:val="18"/>
        </w:rPr>
        <w:t>",solution.convertToRPN(str))</w:t>
      </w:r>
    </w:p>
    <w:p w:rsidR="00366509" w:rsidRPr="00FD6136" w:rsidRDefault="00366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98" w:name="_Toc947598"/>
      <w:r w:rsidRPr="00FD6136">
        <w:rPr>
          <w:rFonts w:ascii="黑体" w:eastAsia="黑体"/>
          <w:b w:val="0"/>
          <w:sz w:val="28"/>
          <w:szCs w:val="28"/>
        </w:rPr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2</w:t>
      </w:r>
      <w:r w:rsidRPr="00FD6136">
        <w:rPr>
          <w:rFonts w:ascii="黑体" w:eastAsia="黑体"/>
          <w:b w:val="0"/>
          <w:sz w:val="28"/>
          <w:szCs w:val="28"/>
        </w:rPr>
        <w:t>】最长公共子序列</w:t>
      </w:r>
      <w:bookmarkEnd w:id="387"/>
      <w:bookmarkEnd w:id="398"/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ongestCommonSubsequence(self, A, B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, m = len(A), len(B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 = [[0] * (n + 1) for i in range(m + 1)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m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[i + 1][j + 1] = max(f[i][j + 1], f[i + 1][j]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A[i] == B[j]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 + 1][j + 1] = f[i][j] +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[n][m]</w:t>
      </w:r>
    </w:p>
    <w:p w:rsidR="00366509" w:rsidRPr="003118D3" w:rsidRDefault="00DA3686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366509" w:rsidRPr="003118D3">
        <w:rPr>
          <w:rFonts w:ascii="Courier New" w:hAnsi="Courier New" w:cs="Courier New"/>
          <w:sz w:val="18"/>
          <w:szCs w:val="18"/>
        </w:rPr>
        <w:t>主函数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"ABCD"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B = "EACB"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序列</w:t>
      </w:r>
      <w:r w:rsidRPr="003118D3">
        <w:rPr>
          <w:rFonts w:ascii="Courier New" w:hAnsi="Courier New" w:cs="Courier New"/>
          <w:sz w:val="18"/>
          <w:szCs w:val="18"/>
        </w:rPr>
        <w:t>A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A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序列</w:t>
      </w:r>
      <w:r w:rsidRPr="003118D3">
        <w:rPr>
          <w:rFonts w:ascii="Courier New" w:hAnsi="Courier New" w:cs="Courier New"/>
          <w:sz w:val="18"/>
          <w:szCs w:val="18"/>
        </w:rPr>
        <w:t>B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B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长公共子序列长度：</w:t>
      </w:r>
      <w:r w:rsidRPr="003118D3">
        <w:rPr>
          <w:rFonts w:ascii="Courier New" w:hAnsi="Courier New" w:cs="Courier New"/>
          <w:sz w:val="18"/>
          <w:szCs w:val="18"/>
        </w:rPr>
        <w:t>", solution.longestCommonSubsequence(A, B))</w:t>
      </w:r>
    </w:p>
    <w:p w:rsidR="00366509" w:rsidRPr="00FD6136" w:rsidRDefault="00366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399" w:name="_Toc536185163"/>
      <w:bookmarkStart w:id="400" w:name="_Toc947599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3</w:t>
      </w:r>
      <w:r w:rsidRPr="00FD6136">
        <w:rPr>
          <w:rFonts w:ascii="黑体" w:eastAsia="黑体"/>
          <w:b w:val="0"/>
          <w:sz w:val="28"/>
          <w:szCs w:val="28"/>
        </w:rPr>
        <w:t>】乘积最大子序列</w:t>
      </w:r>
      <w:bookmarkEnd w:id="399"/>
      <w:bookmarkEnd w:id="400"/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Product(self, nums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nums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one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global_max = prev_max = prev_min = nums[0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num in nums[1:]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num &gt; 0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urt_max = max(num, prev_max * num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urt_min = min(num, prev_min * num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urt_max = max(num, prev_min * num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urt_min = min(num, prev_max * num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global_max = max(global_max, curt_max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rev_max, prev_min = curt_max, curt_min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global_max</w:t>
      </w:r>
    </w:p>
    <w:p w:rsidR="00366509" w:rsidRPr="003118D3" w:rsidRDefault="00DA3686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366509" w:rsidRPr="003118D3">
        <w:rPr>
          <w:rFonts w:ascii="Courier New" w:hAnsi="Courier New" w:cs="Courier New"/>
          <w:sz w:val="18"/>
          <w:szCs w:val="18"/>
        </w:rPr>
        <w:t>主函数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 = [2, 3, -2, 4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序列：</w:t>
      </w:r>
      <w:r w:rsidRPr="003118D3">
        <w:rPr>
          <w:rFonts w:ascii="Courier New" w:hAnsi="Courier New" w:cs="Courier New"/>
          <w:sz w:val="18"/>
          <w:szCs w:val="18"/>
        </w:rPr>
        <w:t>", nums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乘积最大子序列的积：</w:t>
      </w:r>
      <w:r w:rsidRPr="003118D3">
        <w:rPr>
          <w:rFonts w:ascii="Courier New" w:hAnsi="Courier New" w:cs="Courier New"/>
          <w:sz w:val="18"/>
          <w:szCs w:val="18"/>
        </w:rPr>
        <w:t>", solution.maxProduct(nums))</w:t>
      </w:r>
    </w:p>
    <w:p w:rsidR="00366509" w:rsidRPr="00FD6136" w:rsidRDefault="00366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01" w:name="_Toc536184889"/>
      <w:bookmarkStart w:id="402" w:name="_Toc947600"/>
      <w:bookmarkStart w:id="403" w:name="_Toc536184893"/>
      <w:r w:rsidRPr="00FD6136">
        <w:rPr>
          <w:rFonts w:ascii="黑体" w:eastAsia="黑体"/>
          <w:b w:val="0"/>
          <w:sz w:val="28"/>
          <w:szCs w:val="28"/>
        </w:rPr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4</w:t>
      </w:r>
      <w:r w:rsidRPr="00FD6136">
        <w:rPr>
          <w:rFonts w:ascii="黑体" w:eastAsia="黑体"/>
          <w:b w:val="0"/>
          <w:sz w:val="28"/>
          <w:szCs w:val="28"/>
        </w:rPr>
        <w:t>】最长上升连续子序列</w:t>
      </w:r>
      <w:bookmarkEnd w:id="401"/>
      <w:bookmarkEnd w:id="402"/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ongestIncreasingContinuousSubsequence(self, A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A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ongest, incr, desc = 1, 1,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len(A)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A[i] &gt; A[i - 1]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ncr +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esc 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A[i] &lt; A[i - 1]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ncr 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esc +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ncr 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esc 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ongest = max(longest, max(incr, desc)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longest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>if __name__ == '__main__'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[6,5,4,3,2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[2,1,2,1,2,1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ongestIncreasingContinuousSubsequence(nums1))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ongestIncreasingContinuousSubsequence(nums2)))</w:t>
      </w:r>
    </w:p>
    <w:p w:rsidR="00366509" w:rsidRPr="00FD6136" w:rsidRDefault="00366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04" w:name="_Toc536185265"/>
      <w:bookmarkStart w:id="405" w:name="_Toc947601"/>
      <w:bookmarkEnd w:id="403"/>
      <w:r w:rsidRPr="00FD6136">
        <w:rPr>
          <w:rFonts w:ascii="黑体" w:eastAsia="黑体"/>
          <w:b w:val="0"/>
          <w:sz w:val="28"/>
          <w:szCs w:val="28"/>
        </w:rPr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5</w:t>
      </w:r>
      <w:r w:rsidRPr="00FD6136">
        <w:rPr>
          <w:rFonts w:ascii="黑体" w:eastAsia="黑体"/>
          <w:b w:val="0"/>
          <w:sz w:val="28"/>
          <w:szCs w:val="28"/>
        </w:rPr>
        <w:t>】序列重构</w:t>
      </w:r>
      <w:bookmarkEnd w:id="404"/>
      <w:bookmarkEnd w:id="405"/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equenceReconstruction(self, org, seqs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rom collections import defaultdict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dges = defaultdict(list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ndegrees = defaultdict(int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des = set(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seq in seqs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odes |= set(seq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range(len(seq)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i == 0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ndegrees[seq[i]] += 0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i &lt; len(seq) - 1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edges[seq[i]].append(seq[i + 1]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ndegrees[seq[i + 1]] +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cur = [k for k in indegrees if indegrees[k] == 0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len(cur) == 1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cur_node = cur.pop(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.append(cur_node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node in edges[cur_node]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ndegrees[node] -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indegrees[node] == 0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ur.append(node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cur) &gt; 1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len(res) == len(nodes) and res == org</w:t>
      </w:r>
    </w:p>
    <w:p w:rsidR="00366509" w:rsidRPr="003118D3" w:rsidRDefault="00DA3686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366509" w:rsidRPr="003118D3">
        <w:rPr>
          <w:rFonts w:ascii="Courier New" w:hAnsi="Courier New" w:cs="Courier New"/>
          <w:sz w:val="18"/>
          <w:szCs w:val="18"/>
        </w:rPr>
        <w:t>主函数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org = [1, 2, 3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eqs = [[1, 2], [1, 3]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org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org, "seqs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eqs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可否从</w:t>
      </w:r>
      <w:r w:rsidRPr="003118D3">
        <w:rPr>
          <w:rFonts w:ascii="Courier New" w:hAnsi="Courier New" w:cs="Courier New"/>
          <w:sz w:val="18"/>
          <w:szCs w:val="18"/>
        </w:rPr>
        <w:t>seqs</w:t>
      </w:r>
      <w:r w:rsidRPr="003118D3">
        <w:rPr>
          <w:rFonts w:ascii="Courier New" w:hAnsi="Courier New" w:cs="Courier New"/>
          <w:sz w:val="18"/>
          <w:szCs w:val="18"/>
        </w:rPr>
        <w:t>唯一重构出</w:t>
      </w:r>
      <w:r w:rsidRPr="003118D3">
        <w:rPr>
          <w:rFonts w:ascii="Courier New" w:hAnsi="Courier New" w:cs="Courier New"/>
          <w:sz w:val="18"/>
          <w:szCs w:val="18"/>
        </w:rPr>
        <w:t>org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solution.sequenceReconstruction(org, seqs)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org = [1, 2, 3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eqs = [[1, 2], [1, 3], [2, 3]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org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org, "seqs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eqs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可否从</w:t>
      </w:r>
      <w:r w:rsidRPr="003118D3">
        <w:rPr>
          <w:rFonts w:ascii="Courier New" w:hAnsi="Courier New" w:cs="Courier New"/>
          <w:sz w:val="18"/>
          <w:szCs w:val="18"/>
        </w:rPr>
        <w:t>seqs</w:t>
      </w:r>
      <w:r w:rsidRPr="003118D3">
        <w:rPr>
          <w:rFonts w:ascii="Courier New" w:hAnsi="Courier New" w:cs="Courier New"/>
          <w:sz w:val="18"/>
          <w:szCs w:val="18"/>
        </w:rPr>
        <w:t>唯一重构出</w:t>
      </w:r>
      <w:r w:rsidRPr="003118D3">
        <w:rPr>
          <w:rFonts w:ascii="Courier New" w:hAnsi="Courier New" w:cs="Courier New"/>
          <w:sz w:val="18"/>
          <w:szCs w:val="18"/>
        </w:rPr>
        <w:t>org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solution.sequenceReconstruction(org, seqs))</w:t>
      </w:r>
    </w:p>
    <w:p w:rsidR="00366509" w:rsidRPr="003F4AD9" w:rsidRDefault="00DA3686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4.</w:t>
      </w:r>
      <w:r w:rsidR="00366509" w:rsidRPr="003F4AD9">
        <w:rPr>
          <w:rFonts w:ascii="黑体"/>
          <w:b w:val="0"/>
          <w:sz w:val="24"/>
          <w:szCs w:val="24"/>
        </w:rPr>
        <w:t>运行结果</w:t>
      </w:r>
    </w:p>
    <w:p w:rsidR="00366509" w:rsidRPr="002F66BA" w:rsidRDefault="00366509" w:rsidP="00366509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org</w:t>
      </w:r>
      <w:r w:rsidRPr="002F66BA">
        <w:rPr>
          <w:rFonts w:cs="Times New Roman"/>
          <w:szCs w:val="21"/>
        </w:rPr>
        <w:t>是：</w:t>
      </w:r>
      <w:r w:rsidRPr="002F66BA">
        <w:rPr>
          <w:rFonts w:cs="Times New Roman"/>
          <w:szCs w:val="21"/>
        </w:rPr>
        <w:t>[1, 2, 3] seqs</w:t>
      </w:r>
      <w:r w:rsidRPr="002F66BA">
        <w:rPr>
          <w:rFonts w:cs="Times New Roman"/>
          <w:szCs w:val="21"/>
        </w:rPr>
        <w:t>是：</w:t>
      </w:r>
      <w:r w:rsidRPr="002F66BA">
        <w:rPr>
          <w:rFonts w:cs="Times New Roman"/>
          <w:szCs w:val="21"/>
        </w:rPr>
        <w:t>[[1, 2], [1, 3]]</w:t>
      </w:r>
    </w:p>
    <w:p w:rsidR="00366509" w:rsidRPr="002F66BA" w:rsidRDefault="00366509" w:rsidP="00366509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可否从</w:t>
      </w:r>
      <w:r w:rsidRPr="002F66BA">
        <w:rPr>
          <w:rFonts w:cs="Times New Roman"/>
          <w:szCs w:val="21"/>
        </w:rPr>
        <w:t>seqs</w:t>
      </w:r>
      <w:r w:rsidRPr="002F66BA">
        <w:rPr>
          <w:rFonts w:cs="Times New Roman"/>
          <w:szCs w:val="21"/>
        </w:rPr>
        <w:t>唯一重构出</w:t>
      </w:r>
      <w:r w:rsidRPr="002F66BA">
        <w:rPr>
          <w:rFonts w:cs="Times New Roman"/>
          <w:szCs w:val="21"/>
        </w:rPr>
        <w:t>org</w:t>
      </w:r>
      <w:r w:rsidRPr="002F66BA">
        <w:rPr>
          <w:rFonts w:cs="Times New Roman"/>
          <w:szCs w:val="21"/>
        </w:rPr>
        <w:t>：</w:t>
      </w:r>
      <w:r w:rsidRPr="002F66BA">
        <w:rPr>
          <w:rFonts w:cs="Times New Roman"/>
          <w:szCs w:val="21"/>
        </w:rPr>
        <w:t>False</w:t>
      </w:r>
    </w:p>
    <w:p w:rsidR="00366509" w:rsidRPr="002F66BA" w:rsidRDefault="00366509" w:rsidP="00366509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org</w:t>
      </w:r>
      <w:r w:rsidRPr="002F66BA">
        <w:rPr>
          <w:rFonts w:cs="Times New Roman"/>
          <w:szCs w:val="21"/>
        </w:rPr>
        <w:t>是：</w:t>
      </w:r>
      <w:r w:rsidRPr="002F66BA">
        <w:rPr>
          <w:rFonts w:cs="Times New Roman"/>
          <w:szCs w:val="21"/>
        </w:rPr>
        <w:t>[1, 2, 3] seqs</w:t>
      </w:r>
      <w:r w:rsidRPr="002F66BA">
        <w:rPr>
          <w:rFonts w:cs="Times New Roman"/>
          <w:szCs w:val="21"/>
        </w:rPr>
        <w:t>是：</w:t>
      </w:r>
      <w:r w:rsidRPr="002F66BA">
        <w:rPr>
          <w:rFonts w:cs="Times New Roman"/>
          <w:szCs w:val="21"/>
        </w:rPr>
        <w:t>[[1, 2], [1, 3], [2, 3]]</w:t>
      </w:r>
    </w:p>
    <w:p w:rsidR="00366509" w:rsidRPr="002F66BA" w:rsidRDefault="00366509" w:rsidP="00366509">
      <w:pPr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可否从</w:t>
      </w:r>
      <w:r w:rsidRPr="002F66BA">
        <w:rPr>
          <w:rFonts w:cs="Times New Roman"/>
          <w:szCs w:val="21"/>
        </w:rPr>
        <w:t>seqs</w:t>
      </w:r>
      <w:r w:rsidRPr="002F66BA">
        <w:rPr>
          <w:rFonts w:cs="Times New Roman"/>
          <w:szCs w:val="21"/>
        </w:rPr>
        <w:t>唯一重构出</w:t>
      </w:r>
      <w:r w:rsidRPr="002F66BA">
        <w:rPr>
          <w:rFonts w:cs="Times New Roman"/>
          <w:szCs w:val="21"/>
        </w:rPr>
        <w:t>org</w:t>
      </w:r>
      <w:r w:rsidRPr="002F66BA">
        <w:rPr>
          <w:rFonts w:cs="Times New Roman"/>
          <w:szCs w:val="21"/>
        </w:rPr>
        <w:t>：</w:t>
      </w:r>
      <w:r w:rsidRPr="002F66BA">
        <w:rPr>
          <w:rFonts w:cs="Times New Roman"/>
          <w:szCs w:val="21"/>
        </w:rPr>
        <w:t>True</w:t>
      </w:r>
    </w:p>
    <w:p w:rsidR="00366509" w:rsidRPr="00FD6136" w:rsidRDefault="00366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06" w:name="_Toc536185160"/>
      <w:bookmarkStart w:id="407" w:name="_Toc947602"/>
      <w:r w:rsidRPr="00FD6136">
        <w:rPr>
          <w:rFonts w:ascii="黑体" w:eastAsia="黑体"/>
          <w:b w:val="0"/>
          <w:sz w:val="28"/>
          <w:szCs w:val="28"/>
        </w:rPr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6</w:t>
      </w:r>
      <w:r w:rsidRPr="00FD6136">
        <w:rPr>
          <w:rFonts w:ascii="黑体" w:eastAsia="黑体"/>
          <w:b w:val="0"/>
          <w:sz w:val="28"/>
          <w:szCs w:val="28"/>
        </w:rPr>
        <w:t>】不同的子序列</w:t>
      </w:r>
      <w:bookmarkEnd w:id="406"/>
      <w:bookmarkEnd w:id="407"/>
    </w:p>
    <w:p w:rsidR="00366509" w:rsidRPr="003F4AD9" w:rsidRDefault="00116777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1.</w:t>
      </w:r>
      <w:r w:rsidR="00366509" w:rsidRPr="003F4AD9">
        <w:rPr>
          <w:rFonts w:ascii="黑体"/>
          <w:b w:val="0"/>
          <w:sz w:val="24"/>
          <w:szCs w:val="24"/>
        </w:rPr>
        <w:t>问题描述</w:t>
      </w:r>
    </w:p>
    <w:p w:rsidR="00366509" w:rsidRPr="002F66BA" w:rsidRDefault="00366509" w:rsidP="003016A2">
      <w:pPr>
        <w:ind w:firstLineChars="200" w:firstLine="420"/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给出字符串</w:t>
      </w:r>
      <w:r w:rsidRPr="002F66BA">
        <w:rPr>
          <w:rFonts w:cs="Times New Roman"/>
          <w:szCs w:val="21"/>
        </w:rPr>
        <w:t>S</w:t>
      </w:r>
      <w:r w:rsidRPr="002F66BA">
        <w:rPr>
          <w:rFonts w:cs="Times New Roman"/>
          <w:szCs w:val="21"/>
        </w:rPr>
        <w:t>和字符串</w:t>
      </w:r>
      <w:r w:rsidRPr="002F66BA">
        <w:rPr>
          <w:rFonts w:cs="Times New Roman"/>
          <w:szCs w:val="21"/>
        </w:rPr>
        <w:t>T</w:t>
      </w:r>
      <w:r w:rsidRPr="002F66BA">
        <w:rPr>
          <w:rFonts w:cs="Times New Roman"/>
          <w:szCs w:val="21"/>
        </w:rPr>
        <w:t>，计算</w:t>
      </w:r>
      <w:r w:rsidR="002F03FB" w:rsidRPr="002F66BA">
        <w:rPr>
          <w:rFonts w:cs="Times New Roman"/>
          <w:szCs w:val="21"/>
        </w:rPr>
        <w:t>在</w:t>
      </w:r>
      <w:r w:rsidRPr="002F66BA">
        <w:rPr>
          <w:rFonts w:cs="Times New Roman"/>
          <w:szCs w:val="21"/>
        </w:rPr>
        <w:t>S</w:t>
      </w:r>
      <w:r w:rsidR="002F03FB" w:rsidRPr="002F66BA">
        <w:rPr>
          <w:rFonts w:cs="Times New Roman"/>
          <w:szCs w:val="21"/>
        </w:rPr>
        <w:t>中</w:t>
      </w:r>
      <w:r w:rsidRPr="002F66BA">
        <w:rPr>
          <w:rFonts w:cs="Times New Roman"/>
          <w:szCs w:val="21"/>
        </w:rPr>
        <w:t>不同子序列</w:t>
      </w:r>
      <w:r w:rsidRPr="002F66BA">
        <w:rPr>
          <w:rFonts w:cs="Times New Roman"/>
          <w:szCs w:val="21"/>
        </w:rPr>
        <w:t>T</w:t>
      </w:r>
      <w:r w:rsidRPr="002F66BA">
        <w:rPr>
          <w:rFonts w:cs="Times New Roman"/>
          <w:szCs w:val="21"/>
        </w:rPr>
        <w:t>出现的个数。子序列字符串是原始字符串通过删除一些</w:t>
      </w:r>
      <w:r w:rsidRPr="002F66BA">
        <w:rPr>
          <w:rFonts w:cs="Times New Roman"/>
          <w:szCs w:val="21"/>
        </w:rPr>
        <w:t>(</w:t>
      </w:r>
      <w:r w:rsidRPr="002F66BA">
        <w:rPr>
          <w:rFonts w:cs="Times New Roman"/>
          <w:szCs w:val="21"/>
        </w:rPr>
        <w:t>或零个</w:t>
      </w:r>
      <w:r w:rsidRPr="002F66BA">
        <w:rPr>
          <w:rFonts w:cs="Times New Roman"/>
          <w:szCs w:val="21"/>
        </w:rPr>
        <w:t>)</w:t>
      </w:r>
      <w:r w:rsidRPr="002F66BA">
        <w:rPr>
          <w:rFonts w:cs="Times New Roman"/>
          <w:szCs w:val="21"/>
        </w:rPr>
        <w:t>产生的一个新字符串，并且对剩下字符的相对位置没有影响。</w:t>
      </w:r>
      <w:r w:rsidRPr="002F66BA">
        <w:rPr>
          <w:rFonts w:cs="Times New Roman"/>
          <w:szCs w:val="21"/>
        </w:rPr>
        <w:t>(</w:t>
      </w:r>
      <w:r w:rsidRPr="002F66BA">
        <w:rPr>
          <w:rFonts w:cs="Times New Roman"/>
          <w:szCs w:val="21"/>
        </w:rPr>
        <w:t>例如，</w:t>
      </w:r>
      <w:r w:rsidRPr="002F66BA">
        <w:rPr>
          <w:rFonts w:cs="Times New Roman"/>
          <w:szCs w:val="21"/>
        </w:rPr>
        <w:t>“ACE”</w:t>
      </w:r>
      <w:r w:rsidRPr="002F66BA">
        <w:rPr>
          <w:rFonts w:cs="Times New Roman"/>
          <w:szCs w:val="21"/>
        </w:rPr>
        <w:t>是</w:t>
      </w:r>
      <w:r w:rsidRPr="002F66BA">
        <w:rPr>
          <w:rFonts w:cs="Times New Roman"/>
          <w:szCs w:val="21"/>
        </w:rPr>
        <w:t>“ABCDE”</w:t>
      </w:r>
      <w:r w:rsidRPr="002F66BA">
        <w:rPr>
          <w:rFonts w:cs="Times New Roman"/>
          <w:szCs w:val="21"/>
        </w:rPr>
        <w:t>的子序列字符串，而</w:t>
      </w:r>
      <w:r w:rsidRPr="002F66BA">
        <w:rPr>
          <w:rFonts w:cs="Times New Roman"/>
          <w:szCs w:val="21"/>
        </w:rPr>
        <w:t>“AEC”</w:t>
      </w:r>
      <w:r w:rsidRPr="002F66BA">
        <w:rPr>
          <w:rFonts w:cs="Times New Roman"/>
          <w:szCs w:val="21"/>
        </w:rPr>
        <w:t>不是</w:t>
      </w:r>
      <w:r w:rsidRPr="002F66BA">
        <w:rPr>
          <w:rFonts w:cs="Times New Roman"/>
          <w:szCs w:val="21"/>
        </w:rPr>
        <w:t>)</w:t>
      </w:r>
      <w:r w:rsidRPr="002F66BA">
        <w:rPr>
          <w:rFonts w:cs="Times New Roman"/>
          <w:szCs w:val="21"/>
        </w:rPr>
        <w:t>。</w:t>
      </w:r>
    </w:p>
    <w:p w:rsidR="00366509" w:rsidRPr="003F4AD9" w:rsidRDefault="00116777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2.</w:t>
      </w:r>
      <w:r w:rsidR="00366509" w:rsidRPr="003F4AD9">
        <w:rPr>
          <w:rFonts w:ascii="黑体"/>
          <w:b w:val="0"/>
          <w:sz w:val="24"/>
          <w:szCs w:val="24"/>
        </w:rPr>
        <w:t>问题示例</w:t>
      </w:r>
    </w:p>
    <w:p w:rsidR="00366509" w:rsidRPr="002F66BA" w:rsidRDefault="00366509" w:rsidP="003016A2">
      <w:pPr>
        <w:ind w:firstLineChars="200" w:firstLine="420"/>
        <w:rPr>
          <w:rFonts w:cs="Times New Roman"/>
          <w:szCs w:val="21"/>
        </w:rPr>
      </w:pPr>
      <w:r w:rsidRPr="002F66BA">
        <w:rPr>
          <w:rFonts w:cs="Times New Roman"/>
          <w:szCs w:val="21"/>
        </w:rPr>
        <w:t>给出</w:t>
      </w:r>
      <w:r w:rsidRPr="002F66BA">
        <w:rPr>
          <w:rFonts w:cs="Times New Roman"/>
          <w:szCs w:val="21"/>
        </w:rPr>
        <w:t>S="rabbbit"</w:t>
      </w:r>
      <w:r w:rsidRPr="002F66BA">
        <w:rPr>
          <w:rFonts w:cs="Times New Roman"/>
          <w:szCs w:val="21"/>
        </w:rPr>
        <w:t>，</w:t>
      </w:r>
      <w:r w:rsidRPr="002F66BA">
        <w:rPr>
          <w:rFonts w:cs="Times New Roman"/>
          <w:szCs w:val="21"/>
        </w:rPr>
        <w:t>T="rabbit"</w:t>
      </w:r>
      <w:r w:rsidRPr="002F66BA">
        <w:rPr>
          <w:rFonts w:cs="Times New Roman"/>
          <w:szCs w:val="21"/>
        </w:rPr>
        <w:t>，返回</w:t>
      </w:r>
      <w:r w:rsidRPr="002F66BA">
        <w:rPr>
          <w:rFonts w:cs="Times New Roman"/>
          <w:szCs w:val="21"/>
        </w:rPr>
        <w:t>3</w:t>
      </w:r>
      <w:r w:rsidRPr="002F66BA">
        <w:rPr>
          <w:rFonts w:cs="Times New Roman"/>
          <w:szCs w:val="21"/>
        </w:rPr>
        <w:t>。</w:t>
      </w:r>
    </w:p>
    <w:p w:rsidR="00366509" w:rsidRPr="003F4AD9" w:rsidRDefault="00116777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</w:t>
      </w:r>
      <w:r w:rsidR="00366509" w:rsidRPr="003F4AD9">
        <w:rPr>
          <w:rFonts w:ascii="黑体"/>
          <w:b w:val="0"/>
          <w:sz w:val="24"/>
          <w:szCs w:val="24"/>
        </w:rPr>
        <w:t>代码实现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S, T</w:t>
      </w:r>
      <w:r w:rsidRPr="003118D3">
        <w:rPr>
          <w:rFonts w:ascii="Courier New" w:hAnsi="Courier New" w:cs="Courier New"/>
          <w:sz w:val="18"/>
          <w:szCs w:val="18"/>
        </w:rPr>
        <w:t>为两个字符串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不同子序列的个数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numDistinct(self, S, T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p = [[0 for j in range(len(T) + 1)] for i in range(len(S) + 1)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S) + 1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dp[i][0] = 1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S)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len(T))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S[i] == T[j]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dp[i + 1][j + 1] = dp[i][j + 1] + dp[i][j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dp[i + 1][j + 1] = dp[i][j + 1]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dp[len(S)][len(T)]</w:t>
      </w:r>
    </w:p>
    <w:p w:rsidR="00366509" w:rsidRPr="003118D3" w:rsidRDefault="00116777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366509" w:rsidRPr="003118D3">
        <w:rPr>
          <w:rFonts w:ascii="Courier New" w:hAnsi="Courier New" w:cs="Courier New"/>
          <w:sz w:val="18"/>
          <w:szCs w:val="18"/>
        </w:rPr>
        <w:t>主函数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 = "rabbbit"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 = "rabbit"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字符串</w:t>
      </w:r>
      <w:r w:rsidRPr="003118D3">
        <w:rPr>
          <w:rFonts w:ascii="Courier New" w:hAnsi="Courier New" w:cs="Courier New"/>
          <w:sz w:val="18"/>
          <w:szCs w:val="18"/>
        </w:rPr>
        <w:t>S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S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字符串</w:t>
      </w:r>
      <w:r w:rsidRPr="003118D3">
        <w:rPr>
          <w:rFonts w:ascii="Courier New" w:hAnsi="Courier New" w:cs="Courier New"/>
          <w:sz w:val="18"/>
          <w:szCs w:val="18"/>
        </w:rPr>
        <w:t>T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T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66509" w:rsidRPr="003118D3" w:rsidRDefault="00366509" w:rsidP="00366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", solution.numDistinct(S, T))</w:t>
      </w:r>
    </w:p>
    <w:p w:rsidR="00CD478C" w:rsidRPr="00FD6136" w:rsidRDefault="00AD6E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08" w:name="_Toc536184948"/>
      <w:bookmarkStart w:id="409" w:name="_Toc947603"/>
      <w:bookmarkEnd w:id="367"/>
      <w:r w:rsidRPr="00FD6136">
        <w:rPr>
          <w:rFonts w:ascii="黑体" w:eastAsia="黑体"/>
          <w:b w:val="0"/>
          <w:sz w:val="28"/>
          <w:szCs w:val="28"/>
        </w:rPr>
        <w:t>【例</w:t>
      </w:r>
      <w:r w:rsidR="006645B1">
        <w:rPr>
          <w:rFonts w:ascii="黑体" w:eastAsia="黑体" w:hint="eastAsia"/>
          <w:b w:val="0"/>
          <w:sz w:val="28"/>
          <w:szCs w:val="28"/>
        </w:rPr>
        <w:t>207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跳跃游戏</w:t>
      </w:r>
      <w:bookmarkEnd w:id="408"/>
      <w:r w:rsidR="005268AB"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09"/>
    </w:p>
    <w:p w:rsidR="00302540" w:rsidRPr="003118D3" w:rsidRDefault="0030254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anJump(self, A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tem in A[:-1]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ans = max(ans, p + item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(ans &lt;= p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 +=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r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1, 1, 0, 1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1, 2, 0, 1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canJump(List1)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str(List2)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canJump(List2))))</w:t>
      </w:r>
    </w:p>
    <w:p w:rsidR="00CD478C" w:rsidRPr="002F66BA" w:rsidRDefault="00CD478C" w:rsidP="00341CEE">
      <w:pPr>
        <w:rPr>
          <w:rFonts w:cs="Times New Roman"/>
          <w:szCs w:val="21"/>
        </w:rPr>
      </w:pPr>
    </w:p>
    <w:p w:rsidR="005268AB" w:rsidRPr="00FD6136" w:rsidRDefault="00AD6E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10" w:name="_Toc536184950"/>
      <w:bookmarkStart w:id="411" w:name="_Toc947604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08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跳跃游戏</w:t>
      </w:r>
      <w:bookmarkEnd w:id="410"/>
      <w:r w:rsidR="005268AB"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11"/>
    </w:p>
    <w:p w:rsidR="00302540" w:rsidRPr="003118D3" w:rsidRDefault="0030254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jump(self, A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 = [0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A) - 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(i + A[i] &gt;= len(p) and len(p) &lt; len(A)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p.append(p[i] + 1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p[-1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2,3,1,1,4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1,4,2,2,3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jump(List1)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str(List2)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jump(List2))))</w:t>
      </w:r>
    </w:p>
    <w:p w:rsidR="00E60D8B" w:rsidRPr="00FD6136" w:rsidRDefault="00E60D8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12" w:name="_Toc536185244"/>
      <w:bookmarkStart w:id="413" w:name="_Toc947605"/>
      <w:bookmarkStart w:id="414" w:name="_Toc536185146"/>
      <w:bookmarkStart w:id="415" w:name="_Toc536184980"/>
      <w:bookmarkStart w:id="416" w:name="_Toc536184958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09</w:t>
      </w:r>
      <w:r w:rsidRPr="00FD6136">
        <w:rPr>
          <w:rFonts w:ascii="黑体" w:eastAsia="黑体"/>
          <w:b w:val="0"/>
          <w:sz w:val="28"/>
          <w:szCs w:val="28"/>
        </w:rPr>
        <w:t>】翻转游戏</w:t>
      </w:r>
      <w:bookmarkEnd w:id="412"/>
      <w:bookmarkEnd w:id="413"/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emo = {}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anWin(self, s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 in self.memo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elf.memo[s]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s) - 1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[i:i + 2] == '++'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tmp = s[:i] + '--' + s[i + 2:]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lag = self.canWin(tmp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elf.memo[tmp] = flag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not flag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turn True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E60D8B" w:rsidRPr="003118D3" w:rsidRDefault="00116777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E60D8B" w:rsidRPr="003118D3">
        <w:rPr>
          <w:rFonts w:ascii="Courier New" w:hAnsi="Courier New" w:cs="Courier New"/>
          <w:sz w:val="18"/>
          <w:szCs w:val="18"/>
        </w:rPr>
        <w:t>主函数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 = "++++"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s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是否可以赢：</w:t>
      </w:r>
      <w:r w:rsidRPr="003118D3">
        <w:rPr>
          <w:rFonts w:ascii="Courier New" w:hAnsi="Courier New" w:cs="Courier New"/>
          <w:sz w:val="18"/>
          <w:szCs w:val="18"/>
        </w:rPr>
        <w:t>", solution.canWin(s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17" w:name="_Toc536184999"/>
      <w:bookmarkStart w:id="418" w:name="_Toc947606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10</w:t>
      </w:r>
      <w:r w:rsidRPr="00FD6136">
        <w:rPr>
          <w:rFonts w:ascii="黑体" w:eastAsia="黑体"/>
          <w:b w:val="0"/>
          <w:sz w:val="28"/>
          <w:szCs w:val="28"/>
        </w:rPr>
        <w:t>】棒球游戏</w:t>
      </w:r>
      <w:bookmarkEnd w:id="417"/>
      <w:bookmarkEnd w:id="418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calPoints(self, op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 Time: O(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 Space: O(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history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op in op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op == 'C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history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if op == 'D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history.append(history[-1] * 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if op == '+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history.append(history[-1] + history[-2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history.append(int(op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</w:t>
      </w:r>
      <w:r w:rsidR="00116777" w:rsidRPr="003118D3">
        <w:rPr>
          <w:rFonts w:ascii="Courier New" w:hAnsi="Courier New" w:cs="Courier New"/>
          <w:sz w:val="18"/>
          <w:szCs w:val="18"/>
        </w:rPr>
        <w:t>return sum(history)</w:t>
      </w:r>
      <w:r w:rsidR="00116777" w:rsidRPr="003118D3">
        <w:rPr>
          <w:rFonts w:ascii="Courier New" w:hAnsi="Courier New" w:cs="Courier New"/>
          <w:sz w:val="18"/>
          <w:szCs w:val="18"/>
        </w:rPr>
        <w:br/>
      </w:r>
      <w:r w:rsidR="00116777" w:rsidRPr="003118D3">
        <w:rPr>
          <w:rFonts w:ascii="Courier New" w:hAnsi="Courier New" w:cs="Courier New"/>
          <w:sz w:val="18"/>
          <w:szCs w:val="18"/>
        </w:rPr>
        <w:lastRenderedPageBreak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ops = ["5", "2", "C", "D", "+"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 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字符串数组是：</w:t>
      </w:r>
      <w:r w:rsidRPr="003118D3">
        <w:rPr>
          <w:rFonts w:ascii="Courier New" w:hAnsi="Courier New" w:cs="Courier New"/>
          <w:sz w:val="18"/>
          <w:szCs w:val="18"/>
        </w:rPr>
        <w:t>", op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总得分数是：</w:t>
      </w:r>
      <w:r w:rsidRPr="003118D3">
        <w:rPr>
          <w:rFonts w:ascii="Courier New" w:hAnsi="Courier New" w:cs="Courier New"/>
          <w:sz w:val="18"/>
          <w:szCs w:val="18"/>
        </w:rPr>
        <w:t>", solution.calPoints(op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19" w:name="_Toc536185030"/>
      <w:bookmarkStart w:id="420" w:name="_Toc947607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11</w:t>
      </w:r>
      <w:r w:rsidRPr="00FD6136">
        <w:rPr>
          <w:rFonts w:ascii="黑体" w:eastAsia="黑体"/>
          <w:b w:val="0"/>
          <w:sz w:val="28"/>
          <w:szCs w:val="28"/>
        </w:rPr>
        <w:t>】中位数</w:t>
      </w:r>
      <w:bookmarkEnd w:id="419"/>
      <w:bookmarkEnd w:id="420"/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edian(self, num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ums.sort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nums[(len(nums) - 1) // 2]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ums = [7, 9, 4, 5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未排序的整数数组是：</w:t>
      </w:r>
      <w:r w:rsidRPr="003118D3">
        <w:rPr>
          <w:rFonts w:ascii="Courier New" w:hAnsi="Courier New" w:cs="Courier New"/>
          <w:sz w:val="18"/>
          <w:szCs w:val="18"/>
        </w:rPr>
        <w:t>", num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中位数是：</w:t>
      </w:r>
      <w:r w:rsidRPr="003118D3">
        <w:rPr>
          <w:rFonts w:ascii="Courier New" w:hAnsi="Courier New" w:cs="Courier New"/>
          <w:sz w:val="18"/>
          <w:szCs w:val="18"/>
        </w:rPr>
        <w:t>", solution.median(num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21" w:name="_Toc536185193"/>
      <w:bookmarkStart w:id="422" w:name="_Toc947608"/>
      <w:bookmarkStart w:id="423" w:name="_Toc536185033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12</w:t>
      </w:r>
      <w:r w:rsidRPr="00FD6136">
        <w:rPr>
          <w:rFonts w:ascii="黑体" w:eastAsia="黑体"/>
          <w:b w:val="0"/>
          <w:sz w:val="28"/>
          <w:szCs w:val="28"/>
        </w:rPr>
        <w:t>】滑动窗口的中位数</w:t>
      </w:r>
      <w:bookmarkEnd w:id="421"/>
      <w:bookmarkEnd w:id="422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HashHeap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desc=Fals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 = dict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desc = desc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property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size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len(self.heap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ush(self, ite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.append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[item] = self.size -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_sift_up(self.size - 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op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tem = self.heap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remove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ite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top(self)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return self.heap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remove(self, ite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item not in self.hash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ndex = self.hash[item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_swap(index, self.size - 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el self.hash[item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 in case of the removed item is the last ite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index &lt; self.siz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ift_up(index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ift_down(index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maller(self, left, righ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right &lt; left if self.desc else left &lt; righ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ift_up(self, index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index !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parent = index //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self._smaller(self.heap[parent], self.heap[index]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wap(parent, index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dex = paren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ift_down(self, index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index is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index * 2 &lt; self.siz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mallest = index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left = index *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ight = index * 2 +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self._smaller(self.heap[left], self.heap[smallest]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mallest = lef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right &lt; self.size and self._smaller(self.heap[right], self.heap[smallest]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mallest = righ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smallest == index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wap(index, smalles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dex = smalles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wap(self, i, j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em1 = self.heap[i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em2 = self.heap[j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[i] = elem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[j] = elem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[elem1] = j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[elem2] = i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edianSlidingWindow(self, nums, k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ot nums or len(nums) &lt; k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maxheap = HashHeap(desc=Tr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minheap = HashHea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0, k - 1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add((nums[i], i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edian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k - 1, len(nums)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add((nums[i], i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# print(self.maxheap.heap, self.median, self.minheap.heap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medians.append(self.media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remove((nums[i - k + 1], i - k + 1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# print(self.maxheap.heap, self.median, self.minheap.heap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medians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dd(self, ite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elf.maxheap.size &gt; self.minheap.siz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inheap.push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axheap.push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elf.maxheap.size == 0 or self.minheap.size =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elf.maxheap.top() &gt; self.minheap.top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axheap.push(self.minheap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inheap.push(self.maxheap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remove(self, ite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maxheap.remove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minheap.remove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elf.maxheap.size &lt; self.minheap.siz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axheap.push(self.minheap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property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edian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elf.maxheap.top()[0]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 = [1, 2, 7, 8, 5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：</w:t>
      </w:r>
      <w:r w:rsidRPr="003118D3">
        <w:rPr>
          <w:rFonts w:ascii="Courier New" w:hAnsi="Courier New" w:cs="Courier New"/>
          <w:sz w:val="18"/>
          <w:szCs w:val="18"/>
        </w:rPr>
        <w:t>"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滑动窗口的中位数是：</w:t>
      </w:r>
      <w:r w:rsidRPr="003118D3">
        <w:rPr>
          <w:rFonts w:ascii="Courier New" w:hAnsi="Courier New" w:cs="Courier New"/>
          <w:sz w:val="18"/>
          <w:szCs w:val="18"/>
        </w:rPr>
        <w:t>", solution.medianSlidingWindow(A, 3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24" w:name="_Toc536185174"/>
      <w:bookmarkStart w:id="425" w:name="_Toc947609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13</w:t>
      </w:r>
      <w:r w:rsidRPr="00FD6136">
        <w:rPr>
          <w:rFonts w:ascii="黑体" w:eastAsia="黑体"/>
          <w:b w:val="0"/>
          <w:sz w:val="28"/>
          <w:szCs w:val="28"/>
        </w:rPr>
        <w:t>】数据流中位数</w:t>
      </w:r>
      <w:bookmarkEnd w:id="424"/>
      <w:bookmarkEnd w:id="425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heapq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def medianII(self, num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minheap, self.maxheap = [],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edian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num in num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add(nu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medians.append(self.media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medians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property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edian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-self.maxheap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dd(self, valu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len(self.maxheap) &lt;= len(self.minheap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heapq.heappush(self.maxheap, -val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heapq.heappush(self.minheap, val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len(self.minheap) == 0 or len(self.maxheap) =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-self.maxheap[0] &gt; self.minheap[0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heapq.heappush(self.maxheap, -heapq.heappop(self.minheap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heapq.heappush(self.minheap, -heapq.heappop(self.maxheap))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ums1 = [1, 2, 3, 4, 5]</w:t>
      </w:r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nums2 = [4, 5, 1, 3, 2, 6, 0]</w:t>
      </w:r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nums3 = [2, 20, 10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持续进入数组的列表是：</w:t>
      </w:r>
      <w:r w:rsidRPr="003118D3">
        <w:rPr>
          <w:rFonts w:ascii="Courier New" w:hAnsi="Courier New" w:cs="Courier New"/>
          <w:sz w:val="18"/>
          <w:szCs w:val="18"/>
        </w:rPr>
        <w:t>", nums1)</w:t>
      </w:r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print("</w:t>
      </w:r>
      <w:r w:rsidRPr="003118D3">
        <w:rPr>
          <w:rFonts w:ascii="Courier New" w:hAnsi="Courier New" w:cs="Courier New"/>
          <w:sz w:val="18"/>
          <w:szCs w:val="18"/>
        </w:rPr>
        <w:t>新数组的中位数是：</w:t>
      </w:r>
      <w:r w:rsidRPr="003118D3">
        <w:rPr>
          <w:rFonts w:ascii="Courier New" w:hAnsi="Courier New" w:cs="Courier New"/>
          <w:sz w:val="18"/>
          <w:szCs w:val="18"/>
        </w:rPr>
        <w:t>", solution.medianII(nums1))</w:t>
      </w:r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print("</w:t>
      </w:r>
      <w:r w:rsidRPr="003118D3">
        <w:rPr>
          <w:rFonts w:ascii="Courier New" w:hAnsi="Courier New" w:cs="Courier New"/>
          <w:sz w:val="18"/>
          <w:szCs w:val="18"/>
        </w:rPr>
        <w:t>持续进入数组的列表是：</w:t>
      </w:r>
      <w:r w:rsidRPr="003118D3">
        <w:rPr>
          <w:rFonts w:ascii="Courier New" w:hAnsi="Courier New" w:cs="Courier New"/>
          <w:sz w:val="18"/>
          <w:szCs w:val="18"/>
        </w:rPr>
        <w:t>", nums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新数组的中位数是：</w:t>
      </w:r>
      <w:r w:rsidRPr="003118D3">
        <w:rPr>
          <w:rFonts w:ascii="Courier New" w:hAnsi="Courier New" w:cs="Courier New"/>
          <w:sz w:val="18"/>
          <w:szCs w:val="18"/>
        </w:rPr>
        <w:t>", solution.medianII(nums2))</w:t>
      </w:r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print("</w:t>
      </w:r>
      <w:r w:rsidRPr="003118D3">
        <w:rPr>
          <w:rFonts w:ascii="Courier New" w:hAnsi="Courier New" w:cs="Courier New"/>
          <w:sz w:val="18"/>
          <w:szCs w:val="18"/>
        </w:rPr>
        <w:t>持续进入数组的列表是：</w:t>
      </w:r>
      <w:r w:rsidRPr="003118D3">
        <w:rPr>
          <w:rFonts w:ascii="Courier New" w:hAnsi="Courier New" w:cs="Courier New"/>
          <w:sz w:val="18"/>
          <w:szCs w:val="18"/>
        </w:rPr>
        <w:t>", nums3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新数组的中位数是：</w:t>
      </w:r>
      <w:r w:rsidRPr="003118D3">
        <w:rPr>
          <w:rFonts w:ascii="Courier New" w:hAnsi="Courier New" w:cs="Courier New"/>
          <w:sz w:val="18"/>
          <w:szCs w:val="18"/>
        </w:rPr>
        <w:t>", solution.medianII(nums3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26" w:name="_Toc947610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14</w:t>
      </w:r>
      <w:r w:rsidRPr="00FD6136">
        <w:rPr>
          <w:rFonts w:ascii="黑体" w:eastAsia="黑体"/>
          <w:b w:val="0"/>
          <w:sz w:val="28"/>
          <w:szCs w:val="28"/>
        </w:rPr>
        <w:t>】两个排序数组的中位数</w:t>
      </w:r>
      <w:bookmarkEnd w:id="426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MedianSortedArrays(self, A, B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A) + len(B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% 2 == 1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elf.findKth(A, B, n // 2 + 1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maller = self.findKth(A, B, n // 2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bigger = self.findKth(A, B, n // 2 + 1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(smaller + bigger) / 2.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Kth(self, A, B, k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if len(A)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B[k - 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B)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A[k - 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k == 1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min(A[0], B[0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 = A[k // 2 - 1] if len(A) &gt;= k // 2 else Non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 = B[k // 2 - 1] if len(B) &gt;= k // 2 else Non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b is None or (a is not None and a &lt; b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elf.findKth(A[k // 2:], B, k - k // 2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findKth(A, B[k // 2:], k - k // 2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[1, 2, 3, 4, 5, 6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B = [2, 3, 4, 5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'</w:t>
      </w:r>
      <w:r w:rsidRPr="003118D3">
        <w:rPr>
          <w:rFonts w:ascii="Courier New" w:hAnsi="Courier New" w:cs="Courier New"/>
          <w:sz w:val="18"/>
          <w:szCs w:val="18"/>
        </w:rPr>
        <w:t>数组</w:t>
      </w:r>
      <w:r w:rsidRPr="003118D3">
        <w:rPr>
          <w:rFonts w:ascii="Courier New" w:hAnsi="Courier New" w:cs="Courier New"/>
          <w:sz w:val="18"/>
          <w:szCs w:val="18"/>
        </w:rPr>
        <w:t>A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', A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'</w:t>
      </w:r>
      <w:r w:rsidRPr="003118D3">
        <w:rPr>
          <w:rFonts w:ascii="Courier New" w:hAnsi="Courier New" w:cs="Courier New"/>
          <w:sz w:val="18"/>
          <w:szCs w:val="18"/>
        </w:rPr>
        <w:t>数组</w:t>
      </w:r>
      <w:r w:rsidRPr="003118D3">
        <w:rPr>
          <w:rFonts w:ascii="Courier New" w:hAnsi="Courier New" w:cs="Courier New"/>
          <w:sz w:val="18"/>
          <w:szCs w:val="18"/>
        </w:rPr>
        <w:t>B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', B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'</w:t>
      </w:r>
      <w:r w:rsidRPr="003118D3">
        <w:rPr>
          <w:rFonts w:ascii="Courier New" w:hAnsi="Courier New" w:cs="Courier New"/>
          <w:sz w:val="18"/>
          <w:szCs w:val="18"/>
        </w:rPr>
        <w:t>他们的中位数是：</w:t>
      </w:r>
      <w:r w:rsidRPr="003118D3">
        <w:rPr>
          <w:rFonts w:ascii="Courier New" w:hAnsi="Courier New" w:cs="Courier New"/>
          <w:sz w:val="18"/>
          <w:szCs w:val="18"/>
        </w:rPr>
        <w:t>', solution.findMedianSortedArrays(A, B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27" w:name="_Toc947611"/>
      <w:bookmarkStart w:id="428" w:name="_Toc536185049"/>
      <w:bookmarkEnd w:id="423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15</w:t>
      </w:r>
      <w:r w:rsidRPr="00FD6136">
        <w:rPr>
          <w:rFonts w:ascii="黑体" w:eastAsia="黑体"/>
          <w:b w:val="0"/>
          <w:sz w:val="28"/>
          <w:szCs w:val="28"/>
        </w:rPr>
        <w:t>】打劫房屋</w:t>
      </w:r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27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houseRobber(self, A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ult 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, g, f1, g1 = 0, 0, 0,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x in A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1 = g + x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g1 = max(f, g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g, f = g1, f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x(f, g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[3, 8, 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房屋存放金钱：</w:t>
      </w:r>
      <w:r w:rsidRPr="003118D3">
        <w:rPr>
          <w:rFonts w:ascii="Courier New" w:hAnsi="Courier New" w:cs="Courier New"/>
          <w:sz w:val="18"/>
          <w:szCs w:val="18"/>
        </w:rPr>
        <w:t>", A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打劫到的最多金钱：</w:t>
      </w:r>
      <w:r w:rsidRPr="003118D3">
        <w:rPr>
          <w:rFonts w:ascii="Courier New" w:hAnsi="Courier New" w:cs="Courier New"/>
          <w:sz w:val="18"/>
          <w:szCs w:val="18"/>
        </w:rPr>
        <w:t>", solution.houseRobber(A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29" w:name="_Toc536185280"/>
      <w:bookmarkStart w:id="430" w:name="_Toc947612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16</w:t>
      </w:r>
      <w:r w:rsidRPr="00FD6136">
        <w:rPr>
          <w:rFonts w:ascii="黑体" w:eastAsia="黑体"/>
          <w:b w:val="0"/>
          <w:sz w:val="28"/>
          <w:szCs w:val="28"/>
        </w:rPr>
        <w:t>】打劫房屋</w:t>
      </w:r>
      <w:bookmarkEnd w:id="429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30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reeNod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val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val = val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self.left, self.right = None, Non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t</w:t>
      </w:r>
      <w:r w:rsidRPr="003118D3">
        <w:rPr>
          <w:rFonts w:ascii="Courier New" w:hAnsi="Courier New" w:cs="Courier New"/>
          <w:sz w:val="18"/>
          <w:szCs w:val="18"/>
        </w:rPr>
        <w:t>是一个二叉树的根节点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是今晚去打劫能够得到的最多金额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houseRobber3(self, roo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b, not_rob = self.visit(roo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x(rob, not_rob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visit(self, roo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oot is Non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,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_rob, left_not_rob = self.visit(root.lef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ight_rob, right_not_rob = self.visit(root.righ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b = root.val + left_not_rob + right_not_rob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t_rob = max(left_rob, left_not_rob) + max(right_rob, right_not_rob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ob, not_rob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 = TreeNode(3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 = TreeNode(2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 = TreeNode(3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left.right = TreeNode(3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oot.right.right = TreeNode(1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多可以抢劫的金钱数是：</w:t>
      </w:r>
      <w:r w:rsidRPr="003118D3">
        <w:rPr>
          <w:rFonts w:ascii="Courier New" w:hAnsi="Courier New" w:cs="Courier New"/>
          <w:sz w:val="18"/>
          <w:szCs w:val="18"/>
        </w:rPr>
        <w:t>", solution.houseRobber3(root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31" w:name="_Toc536185247"/>
      <w:bookmarkStart w:id="432" w:name="_Toc947613"/>
      <w:bookmarkStart w:id="433" w:name="_Toc536185272"/>
      <w:bookmarkEnd w:id="428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17</w:t>
      </w:r>
      <w:r w:rsidRPr="00FD6136">
        <w:rPr>
          <w:rFonts w:ascii="黑体" w:eastAsia="黑体"/>
          <w:b w:val="0"/>
          <w:sz w:val="28"/>
          <w:szCs w:val="28"/>
        </w:rPr>
        <w:t>】子集</w:t>
      </w:r>
      <w:bookmarkEnd w:id="431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32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from functools import reduc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ubsetsWithDup(self, S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.sort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 = [[S[x] for x in range(len(S)) if i &gt;&gt; x &amp; 1] for i in range(2 ** len(S)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unc = lambda x, y: x if y in x else x + [y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 = reduce(func, [[], ] + p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list(reversed(p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 = [1, 2, 2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S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可能的子集是：</w:t>
      </w:r>
      <w:r w:rsidRPr="003118D3">
        <w:rPr>
          <w:rFonts w:ascii="Courier New" w:hAnsi="Courier New" w:cs="Courier New"/>
          <w:sz w:val="18"/>
          <w:szCs w:val="18"/>
        </w:rPr>
        <w:t>", solution.subsetsWithDup(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34" w:name="_Toc947614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18</w:t>
      </w:r>
      <w:r w:rsidRPr="00FD6136">
        <w:rPr>
          <w:rFonts w:ascii="黑体" w:eastAsia="黑体"/>
          <w:b w:val="0"/>
          <w:sz w:val="28"/>
          <w:szCs w:val="28"/>
        </w:rPr>
        <w:t>】子集</w:t>
      </w:r>
      <w:bookmarkEnd w:id="433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34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earch(self, nums, S, index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index == len(nums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results.append(list(S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.append(nums[index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earch(nums, S, index + 1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.pop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earch(nums, S, index + 1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ubsets(self, nums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results = [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earch(sorted(nums), [], 0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result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 = [1, 2, 3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整数集合是：</w:t>
      </w:r>
      <w:r w:rsidRPr="003118D3">
        <w:rPr>
          <w:rFonts w:ascii="Courier New" w:hAnsi="Courier New" w:cs="Courier New"/>
          <w:sz w:val="18"/>
          <w:szCs w:val="18"/>
        </w:rPr>
        <w:t>", num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包含的所有子集有：</w:t>
      </w:r>
      <w:r w:rsidRPr="003118D3">
        <w:rPr>
          <w:rFonts w:ascii="Courier New" w:hAnsi="Courier New" w:cs="Courier New"/>
          <w:sz w:val="18"/>
          <w:szCs w:val="18"/>
        </w:rPr>
        <w:t>", solution.subsets(nums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35" w:name="_Toc536185258"/>
      <w:bookmarkStart w:id="436" w:name="_Toc947615"/>
      <w:bookmarkStart w:id="437" w:name="_Toc536185221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19</w:t>
      </w:r>
      <w:r w:rsidRPr="00FD6136">
        <w:rPr>
          <w:rFonts w:ascii="黑体" w:eastAsia="黑体"/>
          <w:b w:val="0"/>
          <w:sz w:val="28"/>
          <w:szCs w:val="28"/>
        </w:rPr>
        <w:t>】迷宫</w:t>
      </w:r>
      <w:bookmarkEnd w:id="435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36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IRECTIONS = [(1, 0), (-1, 0), (0, -1), (0, 1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hasPath(self, maze, start, destinatio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maz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visited, self.ans = {(start[0], start[1])}, Fals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fs_helper(maze, start[0], start[1], destination, visited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an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_helper(self, maze, x, y, destination, visited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elf.ans or self.is_des(x, y, destinatio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ans = Tru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for dx, dy in DIRECTIONS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ew_x, new_y = x, y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self.is_valid(maze, new_x + dx, new_y + dy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ew_x += dx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ew_y += dy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coor = (new_x, new_y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coor not in visited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visited.add(coor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elf.dfs_helper(maze, new_x, new_y, destination, visited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_valid(self, maze, x, y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w, col = len(maze), len(maze[0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0 &lt;= x &lt; row and 0 &lt;= y &lt; col and maze[x][y] =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_des(self, x, y, destinatio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x == destination[0] and y == destination[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aze = [[0, 0, 1, 0, 0], [0, 0, 0, 0, 0], [0, 0, 0, 1, 0], [1, 1, 0, 1, 1], [0, 0, 0, 0, 0]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art = [0, 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stination = [4, 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迷宫是：</w:t>
      </w:r>
      <w:r w:rsidRPr="003118D3">
        <w:rPr>
          <w:rFonts w:ascii="Courier New" w:hAnsi="Courier New" w:cs="Courier New"/>
          <w:sz w:val="18"/>
          <w:szCs w:val="18"/>
        </w:rPr>
        <w:t>", maze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地点是</w:t>
      </w:r>
      <w:r w:rsidRPr="003118D3">
        <w:rPr>
          <w:rFonts w:ascii="Courier New" w:hAnsi="Courier New" w:cs="Courier New"/>
          <w:sz w:val="18"/>
          <w:szCs w:val="18"/>
        </w:rPr>
        <w:t>:", star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终点是：</w:t>
      </w:r>
      <w:r w:rsidRPr="003118D3">
        <w:rPr>
          <w:rFonts w:ascii="Courier New" w:hAnsi="Courier New" w:cs="Courier New"/>
          <w:sz w:val="18"/>
          <w:szCs w:val="18"/>
        </w:rPr>
        <w:t>", destination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是否可以走出迷宫</w:t>
      </w:r>
      <w:r w:rsidRPr="003118D3">
        <w:rPr>
          <w:rFonts w:ascii="Courier New" w:hAnsi="Courier New" w:cs="Courier New"/>
          <w:sz w:val="18"/>
          <w:szCs w:val="18"/>
        </w:rPr>
        <w:t>:", solution.hasPath(maze, start, destination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38" w:name="_Toc536185259"/>
      <w:bookmarkStart w:id="439" w:name="_Toc947616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20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440" w:name="_Toc536185260"/>
      <w:bookmarkEnd w:id="438"/>
      <w:r w:rsidRPr="00FD6136">
        <w:rPr>
          <w:rFonts w:ascii="黑体" w:eastAsia="黑体"/>
          <w:b w:val="0"/>
          <w:sz w:val="28"/>
          <w:szCs w:val="28"/>
        </w:rPr>
        <w:t>迷宫</w:t>
      </w:r>
      <w:bookmarkEnd w:id="440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39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hortestDistance(self, maze, start, destinatio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maze is None or len(maze) == 0 or len(maze[0])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rked = set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st_to = {}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q = IndexPriorityQueue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x, y = start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q.push((x, y), 0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pq.size() !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(x, y), dist = pq.pop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x == destination[0] and y == destination[1]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dist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self.relaxVertex(maze, marked, pq, x, y, dis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relaxVertex(self, maze, marked, pq, x, y, dis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rked.add((x, y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key, next_dist in self.nextSpaces(maze, x, y, dis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key in marked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pq.contains(key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pq.getDistance(key) &gt; next_dist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pq.change(key, next_dis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pq.push(key, next_dis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nextSpaces(self, maze, x, y, dis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ext_spaces = [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vectors = [(1, 0), (-1, 0), (0, 1), (0, -1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v in vectors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ext_x, next_y = x, y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ext_dist = dist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self.isSpace(maze, next_x + v[0], next_y + v[1]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ext_x, next_y = next_x + v[0], next_y + v[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ext_dist +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next_x != x or next_y != y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ext_spaces.append(((next_x, next_y), next_dist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next_space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Space(self, maze, x, y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, n = len(maze), len(maze[0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0 &lt;= x &lt; m and 0 &lt;= y &lt; n and maze[x][y] =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IndexPriorityQueue(objec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ata = [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key_index = {}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ize(self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len(self.data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ntains(self, key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key in self.key_index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Distance(self, key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data[self.key_index[key]][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ush(self, key, val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ata.append((key, val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ndex = self.size() -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key_index[key] = index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hiftUp(index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op(self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wap(0, self.size() - 1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key, val = self.data.pop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el self.key_index[key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hiftDown(0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key, val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hange(self, key, val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ndex = self.key_index[key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ata[index][1] = val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hiftUp(index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hiftDown(index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hiftUp(self, index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index &gt;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arent = (index - 1) // 2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not self.less(index, paren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break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swap(index, paren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ndex = parent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hiftDown(self, index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index * 2 + 1 &lt; self.size(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_child = index * 2 +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ight_child = left_child +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n_child = left_child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ight_child &lt; self.size() and self.less(right_child, left_child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min_child = right_child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not self.less(min_child, index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break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swap(min_child, index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ndex = min_child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ess(self, index1, index2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data[index1][1] &lt; self.data[index2][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wap(self, index1, index2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ata[index1], self.data[index2] = self.data[index2], self.data[index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key_index[self.data[index1][0]] = index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key_index[self.data[index2][0]] = index2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aze = [[0, 0, 1, 0, 0], [0, 0, 0, 0, 0], [0, 0, 0, 1, 0], [1, 1, 0, 1, 1], [0, 0, 0, 0, 0]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art = [0, 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stination = [4, 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迷宫是：</w:t>
      </w:r>
      <w:r w:rsidRPr="003118D3">
        <w:rPr>
          <w:rFonts w:ascii="Courier New" w:hAnsi="Courier New" w:cs="Courier New"/>
          <w:sz w:val="18"/>
          <w:szCs w:val="18"/>
        </w:rPr>
        <w:t>", maze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地点是</w:t>
      </w:r>
      <w:r w:rsidRPr="003118D3">
        <w:rPr>
          <w:rFonts w:ascii="Courier New" w:hAnsi="Courier New" w:cs="Courier New"/>
          <w:sz w:val="18"/>
          <w:szCs w:val="18"/>
        </w:rPr>
        <w:t>:", star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终点是：</w:t>
      </w:r>
      <w:r w:rsidRPr="003118D3">
        <w:rPr>
          <w:rFonts w:ascii="Courier New" w:hAnsi="Courier New" w:cs="Courier New"/>
          <w:sz w:val="18"/>
          <w:szCs w:val="18"/>
        </w:rPr>
        <w:t>", destination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少的步数是</w:t>
      </w:r>
      <w:r w:rsidRPr="003118D3">
        <w:rPr>
          <w:rFonts w:ascii="Courier New" w:hAnsi="Courier New" w:cs="Courier New"/>
          <w:sz w:val="18"/>
          <w:szCs w:val="18"/>
        </w:rPr>
        <w:t>:", solution.shortestDistance(maze, start, destination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41" w:name="_Toc947617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21</w:t>
      </w:r>
      <w:r w:rsidRPr="00FD6136">
        <w:rPr>
          <w:rFonts w:ascii="黑体" w:eastAsia="黑体"/>
          <w:b w:val="0"/>
          <w:sz w:val="28"/>
          <w:szCs w:val="28"/>
        </w:rPr>
        <w:t>】迷宫</w:t>
      </w:r>
      <w:r w:rsidRPr="00FD6136">
        <w:rPr>
          <w:rFonts w:ascii="黑体" w:eastAsia="黑体" w:hint="eastAsia"/>
          <w:b w:val="0"/>
          <w:sz w:val="28"/>
          <w:szCs w:val="28"/>
        </w:rPr>
        <w:t>Ⅲ</w:t>
      </w:r>
      <w:bookmarkEnd w:id="441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rooms</w:t>
      </w:r>
      <w:r w:rsidRPr="003118D3">
        <w:rPr>
          <w:rFonts w:ascii="Courier New" w:hAnsi="Courier New" w:cs="Courier New"/>
          <w:sz w:val="18"/>
          <w:szCs w:val="18"/>
        </w:rPr>
        <w:t>是一个</w:t>
      </w:r>
      <w:r w:rsidRPr="003118D3">
        <w:rPr>
          <w:rFonts w:ascii="Courier New" w:hAnsi="Courier New" w:cs="Courier New"/>
          <w:sz w:val="18"/>
          <w:szCs w:val="18"/>
        </w:rPr>
        <w:t>m×n</w:t>
      </w:r>
      <w:r w:rsidRPr="003118D3">
        <w:rPr>
          <w:rFonts w:ascii="Courier New" w:hAnsi="Courier New" w:cs="Courier New"/>
          <w:sz w:val="18"/>
          <w:szCs w:val="18"/>
        </w:rPr>
        <w:t>的二维网格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结果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wallsAndGates(self, rooms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rooms) == 0 or len(rooms[0])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room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 = len(room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rooms[0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mport queu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ueue = queue.Queue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rections = [(1, 0), (-1, 0), (0, 1), (0, -1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rooms[i][j]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queue.put((i, j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not queue.empty(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x, y = queue.get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dx, dy in directions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ew_x = x + dx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ew_y = y + dy</w:t>
      </w:r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new_x &lt; 0 or new_x &gt;= m or new_y &lt; 0 or new_y &gt;= n or rooms[new_x][new_y] &lt; rooms[x][y] + 1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ooms[new_x][new_y] = rooms[x][y] +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put((new_x, new_y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oom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NF = 2147483647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atrix = [[INF, -1, 0, INF],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[INF, INF, INF, -1],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[INF, -1, INF, -1],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[0, -1, INF, INF]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运行的结果是：</w:t>
      </w:r>
      <w:r w:rsidRPr="003118D3">
        <w:rPr>
          <w:rFonts w:ascii="Courier New" w:hAnsi="Courier New" w:cs="Courier New"/>
          <w:sz w:val="18"/>
          <w:szCs w:val="18"/>
        </w:rPr>
        <w:t>", solution.wallsAndGates(matrix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42" w:name="_Toc947618"/>
      <w:bookmarkStart w:id="443" w:name="_Toc536185261"/>
      <w:r w:rsidRPr="00FD6136">
        <w:rPr>
          <w:rFonts w:ascii="黑体" w:eastAsia="黑体"/>
          <w:b w:val="0"/>
          <w:sz w:val="28"/>
          <w:szCs w:val="28"/>
        </w:rPr>
        <w:lastRenderedPageBreak/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22</w:t>
      </w:r>
      <w:r w:rsidRPr="00FD6136">
        <w:rPr>
          <w:rFonts w:ascii="黑体" w:eastAsia="黑体"/>
          <w:b w:val="0"/>
          <w:sz w:val="28"/>
          <w:szCs w:val="28"/>
        </w:rPr>
        <w:t>】迷宫</w:t>
      </w:r>
      <w:r w:rsidRPr="00FD6136">
        <w:rPr>
          <w:rFonts w:ascii="黑体" w:eastAsia="黑体" w:hint="eastAsia"/>
          <w:b w:val="0"/>
          <w:sz w:val="28"/>
          <w:szCs w:val="28"/>
        </w:rPr>
        <w:t>Ⅳ</w:t>
      </w:r>
      <w:bookmarkEnd w:id="442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Point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a=0, b=0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x = a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y = b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ortal(self, grid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grid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 = len(grid[0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mport sy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cord = [[sys.maxsize for _ in range(m)] for i in range(n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0, 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0, m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(grid[i][j] == 'S'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source = Point(i, j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cord[source.x][source.y] 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mport queue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 = queue.Queue(maxsize=n * m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.put(source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 = [(0, 1), (0, -1), (-1, 0), (1, 0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not q.empty(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head = q.get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dx, dy in d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x, y = head.x + dx, head.y + dy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0 &lt;= x &lt; n and 0 &lt;= y &lt; m and grid[x][y] != '#' and \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record[head.x][head.y] + 1 &lt; record[x][y]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cord[x][y] = record[head.x][head.y] +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grid[x][y] == 'E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return record[x][y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q.put(Point(x, y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grid = [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'S', 'E', '*'],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'*', '*', '*'],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'*', '*', '*'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迷宫是：</w:t>
      </w:r>
      <w:r w:rsidRPr="003118D3">
        <w:rPr>
          <w:rFonts w:ascii="Courier New" w:hAnsi="Courier New" w:cs="Courier New"/>
          <w:sz w:val="18"/>
          <w:szCs w:val="18"/>
        </w:rPr>
        <w:t>", grid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离开迷宫需要的最少时间是：</w:t>
      </w:r>
      <w:r w:rsidRPr="003118D3">
        <w:rPr>
          <w:rFonts w:ascii="Courier New" w:hAnsi="Courier New" w:cs="Courier New"/>
          <w:sz w:val="18"/>
          <w:szCs w:val="18"/>
        </w:rPr>
        <w:t>", solution.portal(grid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44" w:name="_Toc536185237"/>
      <w:bookmarkStart w:id="445" w:name="_Toc947619"/>
      <w:bookmarkEnd w:id="437"/>
      <w:bookmarkEnd w:id="443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23</w:t>
      </w:r>
      <w:r w:rsidRPr="00FD6136">
        <w:rPr>
          <w:rFonts w:ascii="黑体" w:eastAsia="黑体"/>
          <w:b w:val="0"/>
          <w:sz w:val="28"/>
          <w:szCs w:val="28"/>
        </w:rPr>
        <w:t>】数字组合</w:t>
      </w:r>
      <w:bookmarkEnd w:id="444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45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mbine(self, n, k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res = [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mp = [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fs(n, k, 1, 0, tmp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re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n, k, m, p, tmp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k == p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res.append(tmp[: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, n + 1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append(i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fs(n, k, i + 1, p + 1, tmp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mp.pop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int(input("</w:t>
      </w:r>
      <w:r w:rsidRPr="003118D3">
        <w:rPr>
          <w:rFonts w:ascii="Courier New" w:hAnsi="Courier New" w:cs="Courier New"/>
          <w:sz w:val="18"/>
          <w:szCs w:val="18"/>
        </w:rPr>
        <w:t>请输入</w:t>
      </w:r>
      <w:r w:rsidRPr="003118D3">
        <w:rPr>
          <w:rFonts w:ascii="Courier New" w:hAnsi="Courier New" w:cs="Courier New"/>
          <w:sz w:val="18"/>
          <w:szCs w:val="18"/>
        </w:rPr>
        <w:t>n:"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k = int(input("</w:t>
      </w:r>
      <w:r w:rsidRPr="003118D3">
        <w:rPr>
          <w:rFonts w:ascii="Courier New" w:hAnsi="Courier New" w:cs="Courier New"/>
          <w:sz w:val="18"/>
          <w:szCs w:val="18"/>
        </w:rPr>
        <w:t>请输入</w:t>
      </w:r>
      <w:r w:rsidRPr="003118D3">
        <w:rPr>
          <w:rFonts w:ascii="Courier New" w:hAnsi="Courier New" w:cs="Courier New"/>
          <w:sz w:val="18"/>
          <w:szCs w:val="18"/>
        </w:rPr>
        <w:t>k:"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combine(n, k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46" w:name="_Toc536185240"/>
      <w:bookmarkStart w:id="447" w:name="_Toc94762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24</w:t>
      </w:r>
      <w:r w:rsidRPr="00FD6136">
        <w:rPr>
          <w:rFonts w:ascii="黑体" w:eastAsia="黑体"/>
          <w:b w:val="0"/>
          <w:sz w:val="28"/>
          <w:szCs w:val="28"/>
        </w:rPr>
        <w:t>】数字组合</w:t>
      </w:r>
      <w:bookmarkEnd w:id="446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47"/>
    </w:p>
    <w:p w:rsidR="003118D3" w:rsidRPr="003118D3" w:rsidRDefault="003118D3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mbinationSum2(self, candidates, targe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candidates.sort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ans, tmp, use = [], [], [0] * len(candidate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fs(candidates, target, 0, 0, tmp, use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an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can, target, p, now, tmp, use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w == target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ans.append(tmp[: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p, len(can)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now + can[i] &lt;= target and (i == 0 or can[i] != can[i - 1] or use[i - 1] == 1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tmp.append(can[i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use[i] 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elf.dfs(can, target, i + 1, now + can[i], tmp, use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tmp.pop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use[i] 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candidates = [10, 1, 6, 7, 2, 1, 5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arget = 8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候选数字：</w:t>
      </w:r>
      <w:r w:rsidRPr="003118D3">
        <w:rPr>
          <w:rFonts w:ascii="Courier New" w:hAnsi="Courier New" w:cs="Courier New"/>
          <w:sz w:val="18"/>
          <w:szCs w:val="18"/>
        </w:rPr>
        <w:t>", candidate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目标数字：</w:t>
      </w:r>
      <w:r w:rsidRPr="003118D3">
        <w:rPr>
          <w:rFonts w:ascii="Courier New" w:hAnsi="Courier New" w:cs="Courier New"/>
          <w:sz w:val="18"/>
          <w:szCs w:val="18"/>
        </w:rPr>
        <w:t>", targe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combinationSum2(candidates, target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48" w:name="_Toc947621"/>
      <w:bookmarkStart w:id="449" w:name="_Toc536185241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25</w:t>
      </w:r>
      <w:r w:rsidRPr="00FD6136">
        <w:rPr>
          <w:rFonts w:ascii="黑体" w:eastAsia="黑体"/>
          <w:b w:val="0"/>
          <w:sz w:val="28"/>
          <w:szCs w:val="28"/>
        </w:rPr>
        <w:t>】数字组合</w:t>
      </w:r>
      <w:r w:rsidRPr="00FD6136">
        <w:rPr>
          <w:rFonts w:ascii="黑体" w:eastAsia="黑体" w:hint="eastAsia"/>
          <w:b w:val="0"/>
          <w:sz w:val="28"/>
          <w:szCs w:val="28"/>
        </w:rPr>
        <w:t>Ⅲ</w:t>
      </w:r>
      <w:bookmarkEnd w:id="448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mbinationSum(self, candidates, target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candidates = sorted(list(set(candidates)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ults = [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dfs(candidates, target, 0, [], result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ults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candidates, target, start, combination, results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target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results.append(list(combination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start, len(candidates)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target &lt; candidates[i]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# [2] =&gt; [2,2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combination.append(candidates[i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fs(candidates, target - candidates[i], i, combination, result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# [2,2] =&gt; [2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combination.pop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candidates = [2, 3, 6, 7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arget = 7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candidates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candidates, ",target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 xml:space="preserve"> ", targe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combinationSum(candidates, target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50" w:name="_Toc536185098"/>
      <w:bookmarkStart w:id="451" w:name="_Toc947622"/>
      <w:bookmarkEnd w:id="449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26</w:t>
      </w:r>
      <w:r w:rsidRPr="00FD6136">
        <w:rPr>
          <w:rFonts w:ascii="黑体" w:eastAsia="黑体"/>
          <w:b w:val="0"/>
          <w:sz w:val="28"/>
          <w:szCs w:val="28"/>
        </w:rPr>
        <w:t>】摆动排序</w:t>
      </w:r>
      <w:bookmarkEnd w:id="450"/>
      <w:r w:rsidRPr="00FD6136">
        <w:rPr>
          <w:rFonts w:ascii="黑体" w:eastAsia="黑体"/>
          <w:b w:val="0"/>
          <w:sz w:val="28"/>
          <w:szCs w:val="28"/>
        </w:rPr>
        <w:t>问题</w:t>
      </w:r>
      <w:bookmarkEnd w:id="451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wiggleSort(self, nums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nums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return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len(nums)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hould_swap = nums[i] &lt; nums[i - 1] if i % 2 else nums[i] &gt; nums[i - 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hould_swap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ums[i], nums[i - 1] = nums[i - 1], nums[i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 = [3, 5, 2, 1, 6, 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数组是：</w:t>
      </w:r>
      <w:r w:rsidRPr="003118D3">
        <w:rPr>
          <w:rFonts w:ascii="Courier New" w:hAnsi="Courier New" w:cs="Courier New"/>
          <w:sz w:val="18"/>
          <w:szCs w:val="18"/>
        </w:rPr>
        <w:t>", num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.wiggleSort(nums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nums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52" w:name="_Toc536185114"/>
      <w:bookmarkStart w:id="453" w:name="_Toc947623"/>
      <w:bookmarkStart w:id="454" w:name="_Toc536185099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27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Start w:id="455" w:name="_Toc536185117"/>
      <w:bookmarkEnd w:id="452"/>
      <w:r w:rsidRPr="00FD6136">
        <w:rPr>
          <w:rFonts w:ascii="黑体" w:eastAsia="黑体"/>
          <w:b w:val="0"/>
          <w:sz w:val="28"/>
          <w:szCs w:val="28"/>
        </w:rPr>
        <w:t>多关键字排序</w:t>
      </w:r>
      <w:bookmarkEnd w:id="453"/>
      <w:bookmarkEnd w:id="455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ultiSort(self, array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rray.sort(key=lambda x: (-x[1], x[0]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rray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rray = [[2, 50], [1, 50], [3, 100], 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'</w:t>
      </w:r>
      <w:r w:rsidRPr="003118D3">
        <w:rPr>
          <w:rFonts w:ascii="Courier New" w:hAnsi="Courier New" w:cs="Courier New"/>
          <w:sz w:val="18"/>
          <w:szCs w:val="18"/>
        </w:rPr>
        <w:t>初始数组：</w:t>
      </w:r>
      <w:r w:rsidRPr="003118D3">
        <w:rPr>
          <w:rFonts w:ascii="Courier New" w:hAnsi="Courier New" w:cs="Courier New"/>
          <w:sz w:val="18"/>
          <w:szCs w:val="18"/>
        </w:rPr>
        <w:t>', array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'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', solution.multiSort(array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56" w:name="_Toc536185107"/>
      <w:bookmarkStart w:id="457" w:name="_Toc947624"/>
      <w:bookmarkEnd w:id="454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28</w:t>
      </w:r>
      <w:r w:rsidRPr="00FD6136">
        <w:rPr>
          <w:rFonts w:ascii="黑体" w:eastAsia="黑体"/>
          <w:b w:val="0"/>
          <w:sz w:val="28"/>
          <w:szCs w:val="28"/>
        </w:rPr>
        <w:t>】排颜色</w:t>
      </w:r>
      <w:bookmarkEnd w:id="456"/>
      <w:bookmarkEnd w:id="457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ortColors2(self, colors, k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ort(colors, 1, k, 0, len(colors) - 1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ort(self, colors, color_from, color_to, index_from, index_to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color_from == color_to or index_from == index_to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color = (color_from + color_to) // 2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, right = index_from, index_to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left &lt;= right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left &lt;= right and colors[left] &lt;= color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left &lt;= right and colors[right] &gt; color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ft &lt;= right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colors[left], colors[right] = colors[right], colors[left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ort(colors, color_from, color, index_from, right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sort(colors, color + 1, color_to, left, index_to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colors = [3, 2, 2, 1, 4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k = 4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对象和颜色种类：</w:t>
      </w:r>
      <w:r w:rsidRPr="003118D3">
        <w:rPr>
          <w:rFonts w:ascii="Courier New" w:hAnsi="Courier New" w:cs="Courier New"/>
          <w:sz w:val="18"/>
          <w:szCs w:val="18"/>
        </w:rPr>
        <w:t>", colors,k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.sortColors2(colors, k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", colors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58" w:name="_Toc536185108"/>
      <w:bookmarkStart w:id="459" w:name="_Toc947625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29</w:t>
      </w:r>
      <w:r w:rsidRPr="00FD6136">
        <w:rPr>
          <w:rFonts w:ascii="黑体" w:eastAsia="黑体"/>
          <w:b w:val="0"/>
          <w:sz w:val="28"/>
          <w:szCs w:val="28"/>
        </w:rPr>
        <w:t>】颜色分类</w:t>
      </w:r>
      <w:bookmarkEnd w:id="458"/>
      <w:bookmarkEnd w:id="459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ortColors(self, A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, index, right = 0, 0, len(A) -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#</w:t>
      </w:r>
      <w:r w:rsidRPr="003118D3">
        <w:rPr>
          <w:rFonts w:ascii="Courier New" w:hAnsi="Courier New" w:cs="Courier New"/>
          <w:sz w:val="18"/>
          <w:szCs w:val="18"/>
        </w:rPr>
        <w:t>注意</w:t>
      </w:r>
      <w:r w:rsidRPr="003118D3">
        <w:rPr>
          <w:rFonts w:ascii="Courier New" w:hAnsi="Courier New" w:cs="Courier New"/>
          <w:sz w:val="18"/>
          <w:szCs w:val="18"/>
        </w:rPr>
        <w:t>index &lt; right</w:t>
      </w:r>
      <w:r w:rsidRPr="003118D3">
        <w:rPr>
          <w:rFonts w:ascii="Courier New" w:hAnsi="Courier New" w:cs="Courier New"/>
          <w:sz w:val="18"/>
          <w:szCs w:val="18"/>
        </w:rPr>
        <w:t>不正确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index &lt;= right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A[index]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A[left], A[index] = A[index], A[left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ndex +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A[index] == 1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ndex +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A[right], A[index] = A[index], A[right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[1, 0, 1, 2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数组：</w:t>
      </w:r>
      <w:r w:rsidRPr="003118D3">
        <w:rPr>
          <w:rFonts w:ascii="Courier New" w:hAnsi="Courier New" w:cs="Courier New"/>
          <w:sz w:val="18"/>
          <w:szCs w:val="18"/>
        </w:rPr>
        <w:t>", A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.sortColors(A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", A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0" w:name="_Toc536185008"/>
      <w:bookmarkStart w:id="461" w:name="_Toc947626"/>
      <w:bookmarkStart w:id="462" w:name="_Toc536185157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30</w:t>
      </w:r>
      <w:r w:rsidRPr="00FD6136">
        <w:rPr>
          <w:rFonts w:ascii="黑体" w:eastAsia="黑体"/>
          <w:b w:val="0"/>
          <w:sz w:val="28"/>
          <w:szCs w:val="28"/>
        </w:rPr>
        <w:t>】简化路径</w:t>
      </w:r>
      <w:bookmarkEnd w:id="460"/>
      <w:bookmarkEnd w:id="461"/>
    </w:p>
    <w:p w:rsidR="00036249" w:rsidRPr="003118D3" w:rsidRDefault="0003624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simplifyPath(self, path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tack = []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i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 = ''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i &lt; len(path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nd = i+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while end &lt; len(path) and path[end] != "/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nd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ub=path[i+1:end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len(sub) &gt;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sub == "..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if stack != []: stack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lif sub != ".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stack.append(sub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 = en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ck == []: return "/"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stack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s += "/"+i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res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ath="/home/"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路径是：</w:t>
      </w:r>
      <w:r w:rsidRPr="003118D3">
        <w:rPr>
          <w:rFonts w:ascii="Courier New" w:hAnsi="Courier New" w:cs="Courier New"/>
          <w:sz w:val="18"/>
          <w:szCs w:val="18"/>
        </w:rPr>
        <w:t>",path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路径简化后的结果：</w:t>
      </w:r>
      <w:r w:rsidRPr="003118D3">
        <w:rPr>
          <w:rFonts w:ascii="Courier New" w:hAnsi="Courier New" w:cs="Courier New"/>
          <w:sz w:val="18"/>
          <w:szCs w:val="18"/>
        </w:rPr>
        <w:t>",solution.simplifyPath(path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3" w:name="_Toc947627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31</w:t>
      </w:r>
      <w:r w:rsidRPr="00FD6136">
        <w:rPr>
          <w:rFonts w:ascii="黑体" w:eastAsia="黑体"/>
          <w:b w:val="0"/>
          <w:sz w:val="28"/>
          <w:szCs w:val="28"/>
        </w:rPr>
        <w:t>】不同的路径</w:t>
      </w:r>
      <w:bookmarkEnd w:id="462"/>
      <w:r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63"/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(self, m, 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p = {}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(i == 0 or j == 0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mp[(i, j)] = 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mp[(i, j)] = mp[(i - 1, j)] + mp[(i, j - 1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p[(m - 1, n - 1)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uniquePaths(self, m, n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c(m, n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 = 3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3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网格行</w:t>
      </w:r>
      <w:r w:rsidRPr="003118D3">
        <w:rPr>
          <w:rFonts w:ascii="Courier New" w:hAnsi="Courier New" w:cs="Courier New"/>
          <w:sz w:val="18"/>
          <w:szCs w:val="18"/>
        </w:rPr>
        <w:t>:{}</w:t>
      </w:r>
      <w:r w:rsidRPr="003118D3">
        <w:rPr>
          <w:rFonts w:ascii="Courier New" w:hAnsi="Courier New" w:cs="Courier New"/>
          <w:sz w:val="18"/>
          <w:szCs w:val="18"/>
        </w:rPr>
        <w:t>和列：</w:t>
      </w:r>
      <w:r w:rsidRPr="003118D3">
        <w:rPr>
          <w:rFonts w:ascii="Courier New" w:hAnsi="Courier New" w:cs="Courier New"/>
          <w:sz w:val="18"/>
          <w:szCs w:val="18"/>
        </w:rPr>
        <w:t>{}".format(m, n)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路径条数：</w:t>
      </w:r>
      <w:r w:rsidRPr="003118D3">
        <w:rPr>
          <w:rFonts w:ascii="Courier New" w:hAnsi="Courier New" w:cs="Courier New"/>
          <w:sz w:val="18"/>
          <w:szCs w:val="18"/>
        </w:rPr>
        <w:t>", solution.c(m, n))</w:t>
      </w:r>
    </w:p>
    <w:p w:rsidR="00036249" w:rsidRPr="00FD6136" w:rsidRDefault="0003624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4" w:name="_Toc536185158"/>
      <w:bookmarkStart w:id="465" w:name="_Toc947628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32</w:t>
      </w:r>
      <w:r w:rsidRPr="00FD6136">
        <w:rPr>
          <w:rFonts w:ascii="黑体" w:eastAsia="黑体"/>
          <w:b w:val="0"/>
          <w:sz w:val="28"/>
          <w:szCs w:val="28"/>
        </w:rPr>
        <w:t>】不同的路径</w:t>
      </w:r>
      <w:bookmarkEnd w:id="464"/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65"/>
    </w:p>
    <w:p w:rsidR="00036249" w:rsidRPr="003F4AD9" w:rsidRDefault="00036249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uniquePathsWithObstacles(self, obstacleGrid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p = obstacleGrid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mp)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len(mp[i])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i == 0 and j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mp[i][j] = 1 - mp[i][j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if i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mp[i][j] == 1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mp[i][j] 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mp[i][j] = mp[i][j - 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if j == 0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mp[i][j] == 1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mp[i][j] 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mp[i][j] = mp[i - 1][j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mp[i][j] == 1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mp[i][j] = 0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mp[i][j] = mp[i - 1][j] + mp[i][j - 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mp[-1][-1] &gt; 2147483647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mp[-1][-1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obstacleGrid = [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0, 0, 0],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0, 1, 0],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0, 0, 0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]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网格：</w:t>
      </w:r>
      <w:r w:rsidRPr="003118D3">
        <w:rPr>
          <w:rFonts w:ascii="Courier New" w:hAnsi="Courier New" w:cs="Courier New"/>
          <w:sz w:val="18"/>
          <w:szCs w:val="18"/>
        </w:rPr>
        <w:t>"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for i in range(0, len(obstacleGrid)):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obstacleGrid[i]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</w:p>
    <w:p w:rsidR="00036249" w:rsidRPr="003118D3" w:rsidRDefault="00036249" w:rsidP="0003624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路径条数：</w:t>
      </w:r>
      <w:r w:rsidRPr="003118D3">
        <w:rPr>
          <w:rFonts w:ascii="Courier New" w:hAnsi="Courier New" w:cs="Courier New"/>
          <w:sz w:val="18"/>
          <w:szCs w:val="18"/>
        </w:rPr>
        <w:t>", solution.uniquePathsWithObstacles(obstacleGrid))</w:t>
      </w:r>
    </w:p>
    <w:p w:rsidR="0046470C" w:rsidRPr="00FD6136" w:rsidRDefault="0046470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6" w:name="_Toc947629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33</w:t>
      </w:r>
      <w:r w:rsidRPr="00FD6136">
        <w:rPr>
          <w:rFonts w:ascii="黑体" w:eastAsia="黑体"/>
          <w:b w:val="0"/>
          <w:sz w:val="28"/>
          <w:szCs w:val="28"/>
        </w:rPr>
        <w:t>】换硬币</w:t>
      </w:r>
      <w:bookmarkEnd w:id="414"/>
      <w:bookmarkEnd w:id="466"/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inChange(self, coins, amount)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mport math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p = [math.inf] * (amount + 1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p[0] = 0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amount + 1)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len(coins))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i &gt;= coins[j] and dp[i - coins[j]] &lt; math.inf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dp[i] = min(dp[i], dp[i - coins[j]] + 1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dp[amount] == math.inf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dp[amount]</w:t>
      </w:r>
    </w:p>
    <w:p w:rsidR="0046470C" w:rsidRPr="003118D3" w:rsidRDefault="00116777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46470C" w:rsidRPr="003118D3">
        <w:rPr>
          <w:rFonts w:ascii="Courier New" w:hAnsi="Courier New" w:cs="Courier New"/>
          <w:sz w:val="18"/>
          <w:szCs w:val="18"/>
        </w:rPr>
        <w:t>主函数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coins = [1, 2, 5]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mount = 11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硬币面额：</w:t>
      </w:r>
      <w:r w:rsidRPr="003118D3">
        <w:rPr>
          <w:rFonts w:ascii="Courier New" w:hAnsi="Courier New" w:cs="Courier New"/>
          <w:sz w:val="18"/>
          <w:szCs w:val="18"/>
        </w:rPr>
        <w:t>", coins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总硬币：</w:t>
      </w:r>
      <w:r w:rsidRPr="003118D3">
        <w:rPr>
          <w:rFonts w:ascii="Courier New" w:hAnsi="Courier New" w:cs="Courier New"/>
          <w:sz w:val="18"/>
          <w:szCs w:val="18"/>
        </w:rPr>
        <w:t>", amount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换取的最小硬币数量：</w:t>
      </w:r>
      <w:r w:rsidRPr="003118D3">
        <w:rPr>
          <w:rFonts w:ascii="Courier New" w:hAnsi="Courier New" w:cs="Courier New"/>
          <w:sz w:val="18"/>
          <w:szCs w:val="18"/>
        </w:rPr>
        <w:t>", solution.coinChange(coins, amount))</w:t>
      </w:r>
    </w:p>
    <w:p w:rsidR="00A40DA7" w:rsidRPr="00FD6136" w:rsidRDefault="00A40DA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7" w:name="_Toc947630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34</w:t>
      </w:r>
      <w:r w:rsidRPr="00FD6136">
        <w:rPr>
          <w:rFonts w:ascii="黑体" w:eastAsia="黑体"/>
          <w:b w:val="0"/>
          <w:sz w:val="28"/>
          <w:szCs w:val="28"/>
        </w:rPr>
        <w:t>】硬币摆放</w:t>
      </w:r>
      <w:bookmarkEnd w:id="415"/>
      <w:bookmarkEnd w:id="467"/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math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arrangeCoins(self, n):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th.floor((-1 + math.sqrt(1 + 8*n)) / 2)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1 = 5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2 = 10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1)))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arrangeCoins(n1)))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2)))</w:t>
      </w:r>
    </w:p>
    <w:p w:rsidR="00A40DA7" w:rsidRPr="003118D3" w:rsidRDefault="00A40DA7" w:rsidP="00A40DA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arrangeCoins(n2)))</w:t>
      </w:r>
    </w:p>
    <w:p w:rsidR="00CD478C" w:rsidRPr="00FD6136" w:rsidRDefault="00992E2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8" w:name="_Toc947631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35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硬币排成线</w:t>
      </w:r>
      <w:bookmarkEnd w:id="416"/>
      <w:r w:rsidR="00E63ED6" w:rsidRPr="00FD6136">
        <w:rPr>
          <w:rFonts w:ascii="黑体" w:eastAsia="黑体" w:hint="eastAsia"/>
          <w:b w:val="0"/>
          <w:sz w:val="28"/>
          <w:szCs w:val="28"/>
        </w:rPr>
        <w:t>Ⅰ</w:t>
      </w:r>
      <w:bookmarkEnd w:id="468"/>
    </w:p>
    <w:p w:rsidR="009D3827" w:rsidRPr="003118D3" w:rsidRDefault="009D3827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rstWillWin(self, n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bool(n % 3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1 = 10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2 = 20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1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firstWillWin(n1)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2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firstWillWin(n2))))</w:t>
      </w:r>
    </w:p>
    <w:p w:rsidR="00E63ED6" w:rsidRPr="00FD6136" w:rsidRDefault="00E63ED6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69" w:name="_Toc947632"/>
      <w:bookmarkStart w:id="470" w:name="_Toc536184959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36</w:t>
      </w:r>
      <w:r w:rsidRPr="00FD6136">
        <w:rPr>
          <w:rFonts w:ascii="黑体" w:eastAsia="黑体"/>
          <w:b w:val="0"/>
          <w:sz w:val="28"/>
          <w:szCs w:val="28"/>
        </w:rPr>
        <w:t>】硬币排成线</w:t>
      </w:r>
      <w:r w:rsidRPr="00FD6136">
        <w:rPr>
          <w:rFonts w:ascii="黑体" w:eastAsia="黑体" w:hint="eastAsia"/>
          <w:b w:val="0"/>
          <w:sz w:val="28"/>
          <w:szCs w:val="28"/>
        </w:rPr>
        <w:t>Ⅱ</w:t>
      </w:r>
      <w:bookmarkEnd w:id="469"/>
    </w:p>
    <w:p w:rsidR="00E63ED6" w:rsidRPr="003118D3" w:rsidRDefault="00E63ED6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63ED6" w:rsidRPr="003118D3" w:rsidRDefault="00E63ED6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rstWillWin(self, value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ot value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Fals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len(values) &lt;= 2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Tru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 = len(value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</w:t>
      </w:r>
      <w:r w:rsidRPr="003118D3">
        <w:rPr>
          <w:rFonts w:ascii="Courier New" w:hAnsi="Courier New" w:cs="Courier New"/>
          <w:sz w:val="18"/>
          <w:szCs w:val="18"/>
        </w:rPr>
        <w:t>动态规划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 = [0] * 3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refix_sum = [0] * 3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[(n - 1) % 3] = prefix_sum[(n - 1) % 3] = values[n - 1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</w:t>
      </w:r>
      <w:r w:rsidRPr="003118D3">
        <w:rPr>
          <w:rFonts w:ascii="Courier New" w:hAnsi="Courier New" w:cs="Courier New"/>
          <w:sz w:val="18"/>
          <w:szCs w:val="18"/>
        </w:rPr>
        <w:t>按从</w:t>
      </w:r>
      <w:r w:rsidRPr="003118D3">
        <w:rPr>
          <w:rFonts w:ascii="Courier New" w:hAnsi="Courier New" w:cs="Courier New"/>
          <w:sz w:val="18"/>
          <w:szCs w:val="18"/>
        </w:rPr>
        <w:t>n-1</w:t>
      </w:r>
      <w:r w:rsidR="00202D04" w:rsidRPr="003118D3">
        <w:rPr>
          <w:rFonts w:ascii="Courier New" w:hAnsi="Courier New" w:cs="Courier New"/>
          <w:sz w:val="18"/>
          <w:szCs w:val="18"/>
        </w:rPr>
        <w:t>～</w:t>
      </w:r>
      <w:r w:rsidRPr="003118D3">
        <w:rPr>
          <w:rFonts w:ascii="Courier New" w:hAnsi="Courier New" w:cs="Courier New"/>
          <w:sz w:val="18"/>
          <w:szCs w:val="18"/>
        </w:rPr>
        <w:t>0</w:t>
      </w:r>
      <w:r w:rsidRPr="003118D3">
        <w:rPr>
          <w:rFonts w:ascii="Courier New" w:hAnsi="Courier New" w:cs="Courier New"/>
          <w:sz w:val="18"/>
          <w:szCs w:val="18"/>
        </w:rPr>
        <w:t>的相反顺序遍历值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n - 2, -1, -1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prefix_sum[i % 3] = prefix_sum[(i + 1) % 3] + values[i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[i % 3] = max(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values[i] + prefix_sum[(i + 1) % 3] - f[(i + 1) % 3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values[i] + values[i + 1] + prefix_sum[(i + 2) % 3] - f[(i + 2) % 3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f[0] &gt; prefix_sum[0] - f[0]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values=[1,2,4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=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：</w:t>
      </w:r>
      <w:r w:rsidRPr="003118D3">
        <w:rPr>
          <w:rFonts w:ascii="Courier New" w:hAnsi="Courier New" w:cs="Courier New"/>
          <w:sz w:val="18"/>
          <w:szCs w:val="18"/>
        </w:rPr>
        <w:t>",value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第一个玩家赢的情况是</w:t>
      </w:r>
      <w:r w:rsidRPr="003118D3">
        <w:rPr>
          <w:rFonts w:ascii="Courier New" w:hAnsi="Courier New" w:cs="Courier New"/>
          <w:sz w:val="18"/>
          <w:szCs w:val="18"/>
        </w:rPr>
        <w:t>:",solution.firstWillWin(values))</w:t>
      </w:r>
    </w:p>
    <w:p w:rsidR="00D17509" w:rsidRPr="00FD6136" w:rsidRDefault="00D17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71" w:name="_Toc536184968"/>
      <w:bookmarkStart w:id="472" w:name="_Toc947633"/>
      <w:bookmarkStart w:id="473" w:name="_Toc536184975"/>
      <w:bookmarkEnd w:id="470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37</w:t>
      </w:r>
      <w:r w:rsidRPr="00FD6136">
        <w:rPr>
          <w:rFonts w:ascii="黑体" w:eastAsia="黑体"/>
          <w:b w:val="0"/>
          <w:sz w:val="28"/>
          <w:szCs w:val="28"/>
        </w:rPr>
        <w:t>】搜索插入位置</w:t>
      </w:r>
      <w:bookmarkEnd w:id="471"/>
      <w:bookmarkEnd w:id="472"/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earchInsert(self, A, target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A) == 0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, end = 0, len(A) -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# first position &gt;= target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+ 1 &lt; end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A[mid] &gt;= target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[start] &gt;= target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tart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[end] &gt;= target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end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len(A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1,2,4,5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arget = 3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+"  "+str(target)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searchInsert(List1,target))))</w:t>
      </w:r>
    </w:p>
    <w:p w:rsidR="00CD478C" w:rsidRPr="00FD6136" w:rsidRDefault="00957056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74" w:name="_Toc947634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38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俄罗斯套娃信封</w:t>
      </w:r>
      <w:bookmarkEnd w:id="473"/>
      <w:bookmarkEnd w:id="474"/>
    </w:p>
    <w:p w:rsidR="00535D4A" w:rsidRPr="003118D3" w:rsidRDefault="00535D4A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Envelopes(self, envelopes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height = [a[1] for a in sorted(envelopes, key = lambda x: (x[0], -x[1]))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p, length = [0] * len(height),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mport bisect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h in height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 = bisect.bisect_left(dp, h, 0, length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dp[i] = h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i == length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ngth +=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length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 = [[1,3],[8,5],[6,2]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Envelopes(List))))</w:t>
      </w:r>
    </w:p>
    <w:p w:rsidR="00CD478C" w:rsidRPr="00FD6136" w:rsidRDefault="00957056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75" w:name="_Toc536184976"/>
      <w:bookmarkStart w:id="476" w:name="_Toc947635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39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包裹黑色像素点的最小矩形</w:t>
      </w:r>
      <w:bookmarkEnd w:id="475"/>
      <w:bookmarkEnd w:id="476"/>
    </w:p>
    <w:p w:rsidR="00535D4A" w:rsidRPr="003118D3" w:rsidRDefault="00535D4A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inArea(self, image, x, y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 = len(image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m == 0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image[0]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== 0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 = y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nd = n -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&lt; end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start + (end - start) // 2 +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elf.checkColumn(image, mid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 -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ight = start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nd = y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&lt; end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start + (end - start) // 2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elf.checkColumn(image, mid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 +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 = start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 = x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nd = m -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&lt; end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start + (end - start) // 2 +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elf.checkRow(image, mid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 -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own = start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nd = x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&lt; end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start + (end - start) // 2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elf.checkRow(image, mid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end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 +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up = start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(right - left + 1) * (down - up + 1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heckColumn(self, image, col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image)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image[i][col] == '1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heckRow(self, image, row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j in range(len(image[0])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image[row][j] == '1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image = ["1000","1100","0110"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x =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y = 2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image)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x)+","+str(y)))</w:t>
      </w:r>
    </w:p>
    <w:p w:rsidR="00CD478C" w:rsidRPr="002F66BA" w:rsidRDefault="009747FE" w:rsidP="00341CEE">
      <w:pPr>
        <w:rPr>
          <w:rFonts w:cs="Times New Roman"/>
          <w:szCs w:val="21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inArea(image,x,y)))</w:t>
      </w:r>
      <w:r w:rsidRPr="002F66BA">
        <w:rPr>
          <w:rFonts w:cs="Times New Roman"/>
          <w:szCs w:val="21"/>
        </w:rPr>
        <w:t>)</w:t>
      </w:r>
    </w:p>
    <w:p w:rsidR="00CD478C" w:rsidRPr="00FD6136" w:rsidRDefault="00243A9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77" w:name="_Toc536184981"/>
      <w:bookmarkStart w:id="478" w:name="_Toc947636"/>
      <w:r w:rsidRPr="00FD6136">
        <w:rPr>
          <w:rFonts w:ascii="黑体" w:eastAsia="黑体"/>
          <w:b w:val="0"/>
          <w:sz w:val="28"/>
          <w:szCs w:val="28"/>
        </w:rPr>
        <w:t>【例</w:t>
      </w:r>
      <w:r w:rsidR="00BF014E">
        <w:rPr>
          <w:rFonts w:ascii="黑体" w:eastAsia="黑体" w:hint="eastAsia"/>
          <w:b w:val="0"/>
          <w:sz w:val="28"/>
          <w:szCs w:val="28"/>
        </w:rPr>
        <w:t>2</w:t>
      </w:r>
      <w:r w:rsidR="002A00C1">
        <w:rPr>
          <w:rFonts w:ascii="黑体" w:eastAsia="黑体" w:hint="eastAsia"/>
          <w:b w:val="0"/>
          <w:sz w:val="28"/>
          <w:szCs w:val="28"/>
        </w:rPr>
        <w:t>40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薪水调整</w:t>
      </w:r>
      <w:bookmarkEnd w:id="477"/>
      <w:bookmarkEnd w:id="478"/>
    </w:p>
    <w:p w:rsidR="00535D4A" w:rsidRPr="003118D3" w:rsidRDefault="00535D4A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Cap(self, a, target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.sort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, r = a[0], a[len(a)-1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l+1&lt;r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l + ((r-l)&gt;&gt;1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ans = self.total(a, mid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ans &gt; target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ans &lt; target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elf.total(a, l) == target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l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elf.total(a, r) == target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r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total(self, a, mid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res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n in a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 += max(n, mid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[1,2,3,4,5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arget = 25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A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target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getCap(A,target)))</w:t>
      </w:r>
    </w:p>
    <w:p w:rsidR="00CD478C" w:rsidRPr="00FD6136" w:rsidRDefault="00243A9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79" w:name="_Toc536184982"/>
      <w:bookmarkStart w:id="480" w:name="_Toc947637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1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木材加工</w:t>
      </w:r>
      <w:bookmarkEnd w:id="479"/>
      <w:bookmarkEnd w:id="480"/>
    </w:p>
    <w:p w:rsidR="00535D4A" w:rsidRPr="003118D3" w:rsidRDefault="00535D4A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woodCut(self, L, k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L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, end = 1, max(L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+ 1 &lt; end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elf.get_pieces(L, mid) &gt;= k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elf.get_pieces(L, end) &gt;= k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end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elf.get_pieces(L, start) &gt;= k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tart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_pieces(self, L, length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ieces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l in L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ieces += l // length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pieces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 = [123,456,789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k = 1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k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woodCut(L,k)))</w:t>
      </w:r>
    </w:p>
    <w:p w:rsidR="00CD478C" w:rsidRPr="00FD6136" w:rsidRDefault="00535D4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81" w:name="_Toc536184992"/>
      <w:bookmarkStart w:id="482" w:name="_Toc947638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2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判断数独是否合法</w:t>
      </w:r>
      <w:bookmarkEnd w:id="481"/>
      <w:bookmarkEnd w:id="482"/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br/>
      </w:r>
      <w:r w:rsidR="00535D4A" w:rsidRPr="003118D3">
        <w:rPr>
          <w:rFonts w:ascii="Courier New" w:hAnsi="Courier New" w:cs="Courier New"/>
          <w:sz w:val="18"/>
          <w:szCs w:val="18"/>
        </w:rPr>
        <w:t>class Solution:</w:t>
      </w:r>
      <w:r w:rsidR="00535D4A"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t xml:space="preserve">    def isValidSudoku(self, boar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ow = [set([]) for i in range(9)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col = [set([]) for i in range(9)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grid = [set([]) for i in range(9)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r in range(9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c in range(9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board[r][c] == '.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continu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board[r][c] in row[r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return Fals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board[r][c] in col[c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return Fals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g = r // 3 * 3 + c // 3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board[r][c] in grid[g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return Fals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grid[g].add(board[r][c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ow[r].add(board[r][c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col[c].add(boa</w:t>
      </w:r>
      <w:r w:rsidR="00DA0AAC" w:rsidRPr="003118D3">
        <w:rPr>
          <w:rFonts w:ascii="Courier New" w:hAnsi="Courier New" w:cs="Courier New"/>
          <w:sz w:val="18"/>
          <w:szCs w:val="18"/>
        </w:rPr>
        <w:t>rd[r][c])</w:t>
      </w:r>
      <w:r w:rsidR="00DA0AAC" w:rsidRPr="003118D3">
        <w:rPr>
          <w:rFonts w:ascii="Courier New" w:hAnsi="Courier New" w:cs="Courier New"/>
          <w:sz w:val="18"/>
          <w:szCs w:val="18"/>
        </w:rPr>
        <w:br/>
        <w:t xml:space="preserve">        return True</w:t>
      </w:r>
      <w:r w:rsidR="00DA0AAC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board = [".87654321", "2........", "3........", "4........", "5........", "6........", "7........", "8........",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DA0AAC" w:rsidRPr="003118D3">
        <w:rPr>
          <w:rFonts w:ascii="Courier New" w:hAnsi="Courier New" w:cs="Courier New"/>
          <w:sz w:val="18"/>
          <w:szCs w:val="18"/>
        </w:rPr>
        <w:t xml:space="preserve">             "9........"]</w:t>
      </w:r>
      <w:r w:rsidR="00DA0AA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值是：</w:t>
      </w:r>
      <w:r w:rsidRPr="003118D3">
        <w:rPr>
          <w:rFonts w:ascii="Courier New" w:hAnsi="Courier New" w:cs="Courier New"/>
          <w:sz w:val="18"/>
          <w:szCs w:val="18"/>
        </w:rPr>
        <w:t>", board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是：</w:t>
      </w:r>
      <w:r w:rsidRPr="003118D3">
        <w:rPr>
          <w:rFonts w:ascii="Courier New" w:hAnsi="Courier New" w:cs="Courier New"/>
          <w:sz w:val="18"/>
          <w:szCs w:val="18"/>
        </w:rPr>
        <w:t>", solution.isValidSudoku(board))</w:t>
      </w:r>
    </w:p>
    <w:p w:rsidR="00CD478C" w:rsidRPr="00FD6136" w:rsidRDefault="001347D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83" w:name="_Toc536184996"/>
      <w:bookmarkStart w:id="484" w:name="_Toc947639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3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移除多余字符</w:t>
      </w:r>
      <w:bookmarkEnd w:id="483"/>
      <w:bookmarkEnd w:id="484"/>
    </w:p>
    <w:p w:rsidR="00CD478C" w:rsidRPr="003118D3" w:rsidRDefault="001347DB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   def removeDuplicateLetters(self, s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vis, num = [False] * 26, [0] * 26;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S, cnt = [0] * 30, 0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for c in s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num[ord(c) - ord('a')] +=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for c in s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d = ord(c) - ord('a')</w:t>
      </w:r>
      <w:r w:rsidR="009747FE"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num[id] -=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f (vis[id]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continue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while cnt &gt; 0 and S[cnt - 1] &gt; id and num[S[cnt - 1]] &gt; 0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vis[S[cnt - 1]] = False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cnt -=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S[cnt] = id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cnt +=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vis[id] = True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ans = ""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for i in range(cnt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ans += chr(ord('a</w:t>
      </w:r>
      <w:r w:rsidR="00DA0AAC" w:rsidRPr="003118D3">
        <w:rPr>
          <w:rFonts w:ascii="Courier New" w:hAnsi="Courier New" w:cs="Courier New"/>
          <w:sz w:val="18"/>
          <w:szCs w:val="18"/>
        </w:rPr>
        <w:t>') + S[i])</w:t>
      </w:r>
      <w:r w:rsidR="00DA0AAC" w:rsidRPr="003118D3">
        <w:rPr>
          <w:rFonts w:ascii="Courier New" w:hAnsi="Courier New" w:cs="Courier New"/>
          <w:sz w:val="18"/>
          <w:szCs w:val="18"/>
        </w:rPr>
        <w:br/>
        <w:t xml:space="preserve">        return ans</w:t>
      </w:r>
      <w:r w:rsidR="00DA0AAC" w:rsidRPr="003118D3">
        <w:rPr>
          <w:rFonts w:ascii="Courier New" w:hAnsi="Courier New" w:cs="Courier New"/>
          <w:sz w:val="18"/>
          <w:szCs w:val="18"/>
        </w:rPr>
        <w:br/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  <w:r w:rsidR="009747FE" w:rsidRPr="003118D3">
        <w:rPr>
          <w:rFonts w:ascii="Courier New" w:hAnsi="Courier New" w:cs="Courier New"/>
          <w:sz w:val="18"/>
          <w:szCs w:val="18"/>
        </w:rPr>
        <w:br/>
        <w:t>if __name__ == "__main_</w:t>
      </w:r>
      <w:r w:rsidR="00DA0AAC" w:rsidRPr="003118D3">
        <w:rPr>
          <w:rFonts w:ascii="Courier New" w:hAnsi="Courier New" w:cs="Courier New"/>
          <w:sz w:val="18"/>
          <w:szCs w:val="18"/>
        </w:rPr>
        <w:t>_":</w:t>
      </w:r>
      <w:r w:rsidR="00DA0AAC" w:rsidRPr="003118D3">
        <w:rPr>
          <w:rFonts w:ascii="Courier New" w:hAnsi="Courier New" w:cs="Courier New"/>
          <w:sz w:val="18"/>
          <w:szCs w:val="18"/>
        </w:rPr>
        <w:br/>
        <w:t xml:space="preserve">    s = "bcabc"</w:t>
      </w:r>
      <w:r w:rsidR="00DA0AA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="009747FE" w:rsidRPr="003118D3">
        <w:rPr>
          <w:rFonts w:ascii="Courier New" w:hAnsi="Courier New" w:cs="Courier New"/>
          <w:sz w:val="18"/>
          <w:szCs w:val="18"/>
        </w:rPr>
        <w:t>创建对象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初始字符串是：</w:t>
      </w:r>
      <w:r w:rsidR="009747FE" w:rsidRPr="003118D3">
        <w:rPr>
          <w:rFonts w:ascii="Courier New" w:hAnsi="Courier New" w:cs="Courier New"/>
          <w:sz w:val="18"/>
          <w:szCs w:val="18"/>
        </w:rPr>
        <w:t>", s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移除多余字符后的结果是：</w:t>
      </w:r>
      <w:r w:rsidR="009747FE" w:rsidRPr="003118D3">
        <w:rPr>
          <w:rFonts w:ascii="Courier New" w:hAnsi="Courier New" w:cs="Courier New"/>
          <w:sz w:val="18"/>
          <w:szCs w:val="18"/>
        </w:rPr>
        <w:t>", solution.removeDuplicateLetters(s))</w:t>
      </w:r>
    </w:p>
    <w:p w:rsidR="00CD478C" w:rsidRPr="00FD6136" w:rsidRDefault="001347D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85" w:name="_Toc536184997"/>
      <w:bookmarkStart w:id="486" w:name="_Toc947640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4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三元式解析器</w:t>
      </w:r>
      <w:bookmarkEnd w:id="485"/>
      <w:bookmarkEnd w:id="486"/>
    </w:p>
    <w:p w:rsidR="00CD478C" w:rsidRPr="003118D3" w:rsidRDefault="001347DB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   def parseTernary(self, expression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objects = []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i = len(expression) -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while i &gt;= 1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f expression[i] == '?'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left, right = objects.pop(-1), objects.pop(-1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objects.append(left if expression[i - 1] == 'T' else right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i -=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elif expression[i] != ':'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objects.append(expression[i]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 -=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eturn objects</w:t>
      </w:r>
      <w:r w:rsidR="00DA0AAC" w:rsidRPr="003118D3">
        <w:rPr>
          <w:rFonts w:ascii="Courier New" w:hAnsi="Courier New" w:cs="Courier New"/>
          <w:sz w:val="18"/>
          <w:szCs w:val="18"/>
        </w:rPr>
        <w:t>[0]</w:t>
      </w:r>
      <w:r w:rsidR="00DA0AAC" w:rsidRPr="003118D3">
        <w:rPr>
          <w:rFonts w:ascii="Courier New" w:hAnsi="Courier New" w:cs="Courier New"/>
          <w:sz w:val="18"/>
          <w:szCs w:val="18"/>
        </w:rPr>
        <w:br/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  <w:r w:rsidR="009747FE"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</w:t>
      </w:r>
      <w:r w:rsidR="00DA0AAC" w:rsidRPr="003118D3">
        <w:rPr>
          <w:rFonts w:ascii="Courier New" w:hAnsi="Courier New" w:cs="Courier New"/>
          <w:sz w:val="18"/>
          <w:szCs w:val="18"/>
        </w:rPr>
        <w:t xml:space="preserve"> expression = "F?1:T?4:5"</w:t>
      </w:r>
      <w:r w:rsidR="00DA0AA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="009747FE" w:rsidRPr="003118D3">
        <w:rPr>
          <w:rFonts w:ascii="Courier New" w:hAnsi="Courier New" w:cs="Courier New"/>
          <w:sz w:val="18"/>
          <w:szCs w:val="18"/>
        </w:rPr>
        <w:t>创建对象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输入的表达式是：</w:t>
      </w:r>
      <w:r w:rsidR="009747FE" w:rsidRPr="003118D3">
        <w:rPr>
          <w:rFonts w:ascii="Courier New" w:hAnsi="Courier New" w:cs="Courier New"/>
          <w:sz w:val="18"/>
          <w:szCs w:val="18"/>
        </w:rPr>
        <w:t>", expression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表达式的结果是：</w:t>
      </w:r>
      <w:r w:rsidR="009747FE" w:rsidRPr="003118D3">
        <w:rPr>
          <w:rFonts w:ascii="Courier New" w:hAnsi="Courier New" w:cs="Courier New"/>
          <w:sz w:val="18"/>
          <w:szCs w:val="18"/>
        </w:rPr>
        <w:t>", solution.parseTernary(expression))</w:t>
      </w:r>
    </w:p>
    <w:p w:rsidR="000A3C81" w:rsidRPr="00FD6136" w:rsidRDefault="000A3C81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87" w:name="_Toc536185286"/>
      <w:bookmarkStart w:id="488" w:name="_Toc947641"/>
      <w:bookmarkStart w:id="489" w:name="_Toc536184998"/>
      <w:r w:rsidRPr="00FD6136">
        <w:rPr>
          <w:rFonts w:ascii="黑体" w:eastAsia="黑体"/>
          <w:b w:val="0"/>
          <w:sz w:val="28"/>
          <w:szCs w:val="28"/>
        </w:rPr>
        <w:lastRenderedPageBreak/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45</w:t>
      </w:r>
      <w:r w:rsidRPr="00FD6136">
        <w:rPr>
          <w:rFonts w:ascii="黑体" w:eastAsia="黑体"/>
          <w:b w:val="0"/>
          <w:sz w:val="28"/>
          <w:szCs w:val="28"/>
        </w:rPr>
        <w:t>】符号串生成器</w:t>
      </w:r>
      <w:bookmarkEnd w:id="487"/>
      <w:bookmarkEnd w:id="488"/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tIdx(self, c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ord(c) - ord('A'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nonTerminal(self, c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ord(c) &gt;= ord('A') and ord(c) &lt;= ord('Z'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Matched(self, s, pos, gen, sym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pos == len(s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n(gen) == 0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n(gen) == 0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self.nonTerminal(gen[0]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dx = self.getIdx(gen[0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or i in sym[idx]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self.isMatched(s, pos, i + gen[1:], sym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gen[0] == s[pos]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self.isMatched(s, pos + 1, gen[1:], sym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anBeGenerated(self, generator, startSymbol, symbolString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ym = [[] for i in range(26)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generator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ym[self.getIdx(i[0])].append(i[5:]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dx = self.getIdx(startSymbol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sym[idx]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elf.isMatched(symbolString, 0, i, sym)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True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0A3C81" w:rsidRPr="003118D3" w:rsidRDefault="00DA0AAC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0A3C81" w:rsidRPr="003118D3">
        <w:rPr>
          <w:rFonts w:ascii="Courier New" w:hAnsi="Courier New" w:cs="Courier New"/>
          <w:sz w:val="18"/>
          <w:szCs w:val="18"/>
        </w:rPr>
        <w:t>主函数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generator = ["S -&gt; abc", "S -&gt; aA", "A -&gt; b", "A -&gt; c"]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artSymbol = "S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ymbolString = "ac"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generator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generator, "startSymbol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tartSymbol, "symbolString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ymbolString)</w:t>
      </w:r>
    </w:p>
    <w:p w:rsidR="000A3C81" w:rsidRPr="003118D3" w:rsidRDefault="000A3C81" w:rsidP="000A3C81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是否可以被生成</w:t>
      </w:r>
      <w:r w:rsidRPr="003118D3">
        <w:rPr>
          <w:rFonts w:ascii="Courier New" w:hAnsi="Courier New" w:cs="Courier New"/>
          <w:sz w:val="18"/>
          <w:szCs w:val="18"/>
        </w:rPr>
        <w:t>", solution.canBeGenerated(generator, startSymbol, symbolString))</w:t>
      </w:r>
    </w:p>
    <w:p w:rsidR="00CD478C" w:rsidRPr="00FD6136" w:rsidRDefault="001347D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90" w:name="_Toc536185000"/>
      <w:bookmarkStart w:id="491" w:name="_Toc947642"/>
      <w:bookmarkEnd w:id="489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6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用栈实现队列</w:t>
      </w:r>
      <w:bookmarkEnd w:id="490"/>
      <w:bookmarkEnd w:id="491"/>
    </w:p>
    <w:p w:rsidR="00CD478C" w:rsidRPr="003F4AD9" w:rsidRDefault="009747FE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ck1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ck2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djust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len(self.stack2) =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while len(self.stack1) !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stack2.append(self.stack1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ush(self, elemen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ck1.append(elemen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top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adjust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elf.stack2[len(self.stack2) - 1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op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adjust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</w:t>
      </w:r>
      <w:r w:rsidR="00DA0AAC" w:rsidRPr="003118D3">
        <w:rPr>
          <w:rFonts w:ascii="Courier New" w:hAnsi="Courier New" w:cs="Courier New"/>
          <w:sz w:val="18"/>
          <w:szCs w:val="18"/>
        </w:rPr>
        <w:t xml:space="preserve">     return self.stack2.pop()</w:t>
      </w:r>
      <w:r w:rsidR="00DA0AAC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push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.append(solution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push(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push(3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.append(solution.t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.append(solution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顺序为：</w:t>
      </w:r>
      <w:r w:rsidRPr="003118D3">
        <w:rPr>
          <w:rFonts w:ascii="Courier New" w:hAnsi="Courier New" w:cs="Courier New"/>
          <w:sz w:val="18"/>
          <w:szCs w:val="18"/>
        </w:rPr>
        <w:t>push(1),pop(),push(2),push(3),top(),pop(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的结果为：</w:t>
      </w:r>
      <w:r w:rsidRPr="003118D3">
        <w:rPr>
          <w:rFonts w:ascii="Courier New" w:hAnsi="Courier New" w:cs="Courier New"/>
          <w:sz w:val="18"/>
          <w:szCs w:val="18"/>
        </w:rPr>
        <w:t>", list1)</w:t>
      </w:r>
    </w:p>
    <w:p w:rsidR="00CD478C" w:rsidRPr="00FD6136" w:rsidRDefault="001347D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92" w:name="_Toc536185001"/>
      <w:bookmarkStart w:id="493" w:name="_Toc947643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7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用栈模拟汉诺塔问题</w:t>
      </w:r>
      <w:bookmarkEnd w:id="492"/>
      <w:bookmarkEnd w:id="493"/>
    </w:p>
    <w:p w:rsidR="00CD478C" w:rsidRPr="003F4AD9" w:rsidRDefault="009747FE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Tower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三个汉诺塔，索引</w:t>
      </w:r>
      <w:r w:rsidRPr="003118D3">
        <w:rPr>
          <w:rFonts w:ascii="Courier New" w:hAnsi="Courier New" w:cs="Courier New"/>
          <w:sz w:val="18"/>
          <w:szCs w:val="18"/>
        </w:rPr>
        <w:t>i</w:t>
      </w:r>
      <w:r w:rsidRPr="003118D3">
        <w:rPr>
          <w:rFonts w:ascii="Courier New" w:hAnsi="Courier New" w:cs="Courier New"/>
          <w:sz w:val="18"/>
          <w:szCs w:val="18"/>
        </w:rPr>
        <w:t>从</w:t>
      </w:r>
      <w:r w:rsidRPr="003118D3">
        <w:rPr>
          <w:rFonts w:ascii="Courier New" w:hAnsi="Courier New" w:cs="Courier New"/>
          <w:sz w:val="18"/>
          <w:szCs w:val="18"/>
        </w:rPr>
        <w:t>0</w:t>
      </w:r>
      <w:r w:rsidR="00CE143C" w:rsidRPr="003118D3">
        <w:rPr>
          <w:rFonts w:ascii="Courier New" w:hAnsi="Courier New" w:cs="Courier New"/>
          <w:sz w:val="18"/>
          <w:szCs w:val="18"/>
        </w:rPr>
        <w:t>～</w:t>
      </w:r>
      <w:r w:rsidRPr="003118D3">
        <w:rPr>
          <w:rFonts w:ascii="Courier New" w:hAnsi="Courier New" w:cs="Courier New"/>
          <w:sz w:val="18"/>
          <w:szCs w:val="18"/>
        </w:rPr>
        <w:t>2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def __init__(self, i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disk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在汉诺塔上增加一个圆盘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dd(self, 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len(self.disks) &gt; 0 and self.disks[-1] &lt;= 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print("Error placing disk %s" % d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disks.append(d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ef move_top_to(self, 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t.add(self.disks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ef move_disks(self, n, destination, buffer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 &gt;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ove_disks(n - 1, buffer, destinatio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ove_top_to(destinatio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buffer.move_disks(n - 1, destination, self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get_disks(sel</w:t>
      </w:r>
      <w:r w:rsidR="00CE143C" w:rsidRPr="003118D3">
        <w:rPr>
          <w:rFonts w:ascii="Courier New" w:hAnsi="Courier New" w:cs="Courier New"/>
          <w:sz w:val="18"/>
          <w:szCs w:val="18"/>
        </w:rPr>
        <w:t>f):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    return self.disks</w:t>
      </w:r>
      <w:r w:rsidR="00CE143C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towers = [Tower(0), Tower(1), Tower(2)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 = 3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for i in range(n - 1, -1, -1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towers[0].add(i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towers[0].move_disks(n, towers[2], towers[1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盘子个数是：</w:t>
      </w:r>
      <w:r w:rsidRPr="003118D3">
        <w:rPr>
          <w:rFonts w:ascii="Courier New" w:hAnsi="Courier New" w:cs="Courier New"/>
          <w:sz w:val="18"/>
          <w:szCs w:val="18"/>
        </w:rPr>
        <w:t>", n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towers[0]:", towers[0].disks, "towers[1]:", towers[1].disks, "towers[2]:", towers[2].disks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94" w:name="_Toc536185013"/>
      <w:bookmarkStart w:id="495" w:name="_Toc947644"/>
      <w:bookmarkStart w:id="496" w:name="_Toc536185006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8</w:t>
      </w:r>
      <w:r w:rsidRPr="00FD6136">
        <w:rPr>
          <w:rFonts w:ascii="黑体" w:eastAsia="黑体"/>
          <w:b w:val="0"/>
          <w:sz w:val="28"/>
          <w:szCs w:val="28"/>
        </w:rPr>
        <w:t>】带最小值操作的栈</w:t>
      </w:r>
      <w:bookmarkEnd w:id="494"/>
      <w:bookmarkEnd w:id="495"/>
    </w:p>
    <w:p w:rsidR="00F16FEC" w:rsidRPr="003F4AD9" w:rsidRDefault="00F16FEC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F16FEC" w:rsidRPr="003118D3" w:rsidRDefault="00F16FEC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MinStack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ck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min_stack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ush(self, number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ck.append(numbe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ot self.min_stack or number &lt;= self.min_stack[-1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in_stack.append(numbe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op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umber = self.stack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umber == self.min_stack[-1]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self.min_stack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number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in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elf.min_stack[-1]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minZ=MinStack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list=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minZ.push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list.append(minZ.pop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minZ.push(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minZ.push(3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list.append(minZ.min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minZ.push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list.append(minZ.min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print("</w:t>
      </w:r>
      <w:r w:rsidRPr="003118D3">
        <w:rPr>
          <w:rFonts w:ascii="Courier New" w:hAnsi="Courier New" w:cs="Courier New"/>
          <w:sz w:val="18"/>
          <w:szCs w:val="18"/>
        </w:rPr>
        <w:t>输入的顺序是：</w:t>
      </w:r>
      <w:r w:rsidRPr="003118D3">
        <w:rPr>
          <w:rFonts w:ascii="Courier New" w:hAnsi="Courier New" w:cs="Courier New"/>
          <w:sz w:val="18"/>
          <w:szCs w:val="18"/>
        </w:rPr>
        <w:t>push(1),pop(),push(2),push(3),min(),push(1),min(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print("</w:t>
      </w:r>
      <w:r w:rsidRPr="003118D3">
        <w:rPr>
          <w:rFonts w:ascii="Courier New" w:hAnsi="Courier New" w:cs="Courier New"/>
          <w:sz w:val="18"/>
          <w:szCs w:val="18"/>
        </w:rPr>
        <w:t>输出的结果是：</w:t>
      </w:r>
      <w:r w:rsidRPr="003118D3">
        <w:rPr>
          <w:rFonts w:ascii="Courier New" w:hAnsi="Courier New" w:cs="Courier New"/>
          <w:sz w:val="18"/>
          <w:szCs w:val="18"/>
        </w:rPr>
        <w:t xml:space="preserve">",list)  </w:t>
      </w:r>
    </w:p>
    <w:p w:rsidR="00CD478C" w:rsidRPr="00FD6136" w:rsidRDefault="0000598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97" w:name="_Toc536185034"/>
      <w:bookmarkStart w:id="498" w:name="_Toc947645"/>
      <w:bookmarkEnd w:id="496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49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恢复旋转排序数组</w:t>
      </w:r>
      <w:bookmarkEnd w:id="497"/>
      <w:r w:rsidR="002961E2" w:rsidRPr="00FD6136">
        <w:rPr>
          <w:rFonts w:ascii="黑体" w:eastAsia="黑体"/>
          <w:b w:val="0"/>
          <w:sz w:val="28"/>
          <w:szCs w:val="28"/>
        </w:rPr>
        <w:t>问题</w:t>
      </w:r>
      <w:bookmarkEnd w:id="498"/>
    </w:p>
    <w:p w:rsidR="00CD478C" w:rsidRPr="003118D3" w:rsidRDefault="0000598C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   def recoverRotatedSortedArray(self, nums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pos = nums.index(min(nums)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i = 0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while i &lt; pos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nums.append(nums[0]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nums.remove(nums[0]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</w:t>
      </w:r>
      <w:r w:rsidR="00CE143C" w:rsidRPr="003118D3">
        <w:rPr>
          <w:rFonts w:ascii="Courier New" w:hAnsi="Courier New" w:cs="Courier New"/>
          <w:sz w:val="18"/>
          <w:szCs w:val="18"/>
        </w:rPr>
        <w:t xml:space="preserve">   i += 1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    return nums</w:t>
      </w:r>
      <w:r w:rsidR="00CE143C" w:rsidRPr="003118D3">
        <w:rPr>
          <w:rFonts w:ascii="Courier New" w:hAnsi="Courier New" w:cs="Courier New"/>
          <w:sz w:val="18"/>
          <w:szCs w:val="18"/>
        </w:rPr>
        <w:br/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  <w:r w:rsidR="009747FE"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</w:t>
      </w:r>
      <w:r w:rsidR="00CE143C" w:rsidRPr="003118D3">
        <w:rPr>
          <w:rFonts w:ascii="Courier New" w:hAnsi="Courier New" w:cs="Courier New"/>
          <w:sz w:val="18"/>
          <w:szCs w:val="18"/>
        </w:rPr>
        <w:t xml:space="preserve">   nums = [4, 5, 1, 2, 3]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="009747FE" w:rsidRPr="003118D3">
        <w:rPr>
          <w:rFonts w:ascii="Courier New" w:hAnsi="Courier New" w:cs="Courier New"/>
          <w:sz w:val="18"/>
          <w:szCs w:val="18"/>
        </w:rPr>
        <w:t>创建对象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输入的整数数组是</w:t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</w:t>
      </w:r>
      <w:r w:rsidR="009747FE" w:rsidRPr="003118D3">
        <w:rPr>
          <w:rFonts w:ascii="Courier New" w:hAnsi="Courier New" w:cs="Courier New"/>
          <w:sz w:val="18"/>
          <w:szCs w:val="18"/>
        </w:rPr>
        <w:t>：</w:t>
      </w:r>
      <w:r w:rsidR="009747FE" w:rsidRPr="003118D3">
        <w:rPr>
          <w:rFonts w:ascii="Courier New" w:hAnsi="Courier New" w:cs="Courier New"/>
          <w:sz w:val="18"/>
          <w:szCs w:val="18"/>
        </w:rPr>
        <w:t>", nums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恢复的数组是</w:t>
      </w:r>
      <w:r w:rsidR="009747FE" w:rsidRPr="003118D3">
        <w:rPr>
          <w:rFonts w:ascii="Courier New" w:hAnsi="Courier New" w:cs="Courier New"/>
          <w:sz w:val="18"/>
          <w:szCs w:val="18"/>
        </w:rPr>
        <w:t>:", solution.recoverRotatedSortedArray(nums))</w:t>
      </w:r>
    </w:p>
    <w:p w:rsidR="00077A52" w:rsidRPr="00FD6136" w:rsidRDefault="00077A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499" w:name="_Toc947646"/>
      <w:bookmarkStart w:id="500" w:name="_Toc536185129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0</w:t>
      </w:r>
      <w:r w:rsidRPr="00FD6136">
        <w:rPr>
          <w:rFonts w:ascii="黑体" w:eastAsia="黑体"/>
          <w:b w:val="0"/>
          <w:sz w:val="28"/>
          <w:szCs w:val="28"/>
        </w:rPr>
        <w:t>】移动零问题</w:t>
      </w:r>
      <w:bookmarkEnd w:id="499"/>
    </w:p>
    <w:p w:rsidR="00077A52" w:rsidRPr="003F4AD9" w:rsidRDefault="00077A52" w:rsidP="003F4AD9">
      <w:pPr>
        <w:pStyle w:val="4"/>
        <w:rPr>
          <w:rFonts w:ascii="黑体"/>
          <w:b w:val="0"/>
          <w:sz w:val="24"/>
          <w:szCs w:val="24"/>
        </w:rPr>
      </w:pPr>
      <w:r w:rsidRPr="003F4AD9">
        <w:rPr>
          <w:rFonts w:ascii="黑体"/>
          <w:b w:val="0"/>
          <w:sz w:val="24"/>
          <w:szCs w:val="24"/>
        </w:rPr>
        <w:t>3.代码实现</w:t>
      </w:r>
    </w:p>
    <w:p w:rsidR="00077A52" w:rsidRPr="003118D3" w:rsidRDefault="00077A52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oveZeroes(self, nums)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left, right = 0,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right &lt; len(num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nums[right] !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left != righ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nums[left] = nums[right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left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ight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left &lt; len(num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nums[left] !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nums[left]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</w:t>
      </w:r>
      <w:r w:rsidR="00CE143C" w:rsidRPr="003118D3">
        <w:rPr>
          <w:rFonts w:ascii="Courier New" w:hAnsi="Courier New" w:cs="Courier New"/>
          <w:sz w:val="18"/>
          <w:szCs w:val="18"/>
        </w:rPr>
        <w:t>left += 1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    return nums</w:t>
      </w:r>
      <w:r w:rsidR="00CE143C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</w:t>
      </w:r>
      <w:r w:rsidR="00CE143C" w:rsidRPr="003118D3">
        <w:rPr>
          <w:rFonts w:ascii="Courier New" w:hAnsi="Courier New" w:cs="Courier New"/>
          <w:sz w:val="18"/>
          <w:szCs w:val="18"/>
        </w:rPr>
        <w:t xml:space="preserve">  nums = [0, 1, 0, 3, 12]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整数数组是</w:t>
      </w:r>
      <w:r w:rsidRPr="003118D3">
        <w:rPr>
          <w:rFonts w:ascii="Courier New" w:hAnsi="Courier New" w:cs="Courier New"/>
          <w:sz w:val="18"/>
          <w:szCs w:val="18"/>
        </w:rPr>
        <w:t xml:space="preserve"> 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num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ums=solution.moveZeroes(num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移动零后的数组是</w:t>
      </w:r>
      <w:r w:rsidRPr="003118D3">
        <w:rPr>
          <w:rFonts w:ascii="Courier New" w:hAnsi="Courier New" w:cs="Courier New"/>
          <w:sz w:val="18"/>
          <w:szCs w:val="18"/>
        </w:rPr>
        <w:t>:", nums)</w:t>
      </w:r>
    </w:p>
    <w:p w:rsidR="00CD478C" w:rsidRPr="00FD6136" w:rsidRDefault="0000598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01" w:name="_Toc536185036"/>
      <w:bookmarkStart w:id="502" w:name="_Toc947647"/>
      <w:bookmarkEnd w:id="500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1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丢失的间隔</w:t>
      </w:r>
      <w:bookmarkEnd w:id="501"/>
      <w:r w:rsidR="002961E2" w:rsidRPr="00FD6136">
        <w:rPr>
          <w:rFonts w:ascii="黑体" w:eastAsia="黑体"/>
          <w:b w:val="0"/>
          <w:sz w:val="28"/>
          <w:szCs w:val="28"/>
        </w:rPr>
        <w:t>问题</w:t>
      </w:r>
      <w:bookmarkEnd w:id="502"/>
    </w:p>
    <w:p w:rsidR="00CD478C" w:rsidRPr="003118D3" w:rsidRDefault="0000598C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   def findMissingRanges(self, nums, lower, upper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nums = [lower-1] + nums + [upper+1]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for i in range(1, len(nums)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l = nums[i-1]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h = nums[i]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f h - l &gt;= 2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if h - l == 2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    result.append(str(l+1)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else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    result.append(str(l+1)+"-&gt;"+st</w:t>
      </w:r>
      <w:r w:rsidR="00CE143C" w:rsidRPr="003118D3">
        <w:rPr>
          <w:rFonts w:ascii="Courier New" w:hAnsi="Courier New" w:cs="Courier New"/>
          <w:sz w:val="18"/>
          <w:szCs w:val="18"/>
        </w:rPr>
        <w:t>r(h-1))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="00CE143C" w:rsidRPr="003118D3">
        <w:rPr>
          <w:rFonts w:ascii="Courier New" w:hAnsi="Courier New" w:cs="Courier New"/>
          <w:sz w:val="18"/>
          <w:szCs w:val="18"/>
        </w:rPr>
        <w:br/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  <w:r w:rsidR="009747FE"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nums = [0, 1, 3, 50, 75]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lower=0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upper=99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="009747FE" w:rsidRPr="003118D3">
        <w:rPr>
          <w:rFonts w:ascii="Courier New" w:hAnsi="Courier New" w:cs="Courier New"/>
          <w:sz w:val="18"/>
          <w:szCs w:val="18"/>
        </w:rPr>
        <w:t>创建对象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输入的整数数组</w:t>
      </w:r>
      <w:r w:rsidR="009747FE" w:rsidRPr="003118D3">
        <w:rPr>
          <w:rFonts w:ascii="Courier New" w:hAnsi="Courier New" w:cs="Courier New"/>
          <w:sz w:val="18"/>
          <w:szCs w:val="18"/>
        </w:rPr>
        <w:t xml:space="preserve">nums= </w:t>
      </w:r>
      <w:r w:rsidR="009747FE" w:rsidRPr="003118D3">
        <w:rPr>
          <w:rFonts w:ascii="Courier New" w:hAnsi="Courier New" w:cs="Courier New"/>
          <w:sz w:val="18"/>
          <w:szCs w:val="18"/>
        </w:rPr>
        <w:t>：</w:t>
      </w:r>
      <w:r w:rsidR="009747FE" w:rsidRPr="003118D3">
        <w:rPr>
          <w:rFonts w:ascii="Courier New" w:hAnsi="Courier New" w:cs="Courier New"/>
          <w:sz w:val="18"/>
          <w:szCs w:val="18"/>
        </w:rPr>
        <w:t>", nums, "lower=",lower, "upper=",upper)</w:t>
      </w:r>
      <w:r w:rsidR="009747FE"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缺少的范围结果是</w:t>
      </w:r>
      <w:r w:rsidR="009747FE" w:rsidRPr="003118D3">
        <w:rPr>
          <w:rFonts w:ascii="Courier New" w:hAnsi="Courier New" w:cs="Courier New"/>
          <w:sz w:val="18"/>
          <w:szCs w:val="18"/>
        </w:rPr>
        <w:t>:", solution.findMissingRanges(nums,lower,upper))</w:t>
      </w:r>
    </w:p>
    <w:p w:rsidR="00CD478C" w:rsidRPr="00FD6136" w:rsidRDefault="0000598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03" w:name="_Toc536185038"/>
      <w:bookmarkStart w:id="504" w:name="_Toc947648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2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三个数的最大乘积</w:t>
      </w:r>
      <w:bookmarkEnd w:id="503"/>
      <w:bookmarkEnd w:id="504"/>
    </w:p>
    <w:p w:rsidR="00CD478C" w:rsidRPr="003118D3" w:rsidRDefault="009747F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aximumProduct(self, num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ot nums or len(nums) =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ums.sort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1 = nums[-1] * nums[-2] * nums[-3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2 = nums[0] * nums[1] * nums[-1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</w:t>
      </w:r>
      <w:r w:rsidR="00CE143C" w:rsidRPr="003118D3">
        <w:rPr>
          <w:rFonts w:ascii="Courier New" w:hAnsi="Courier New" w:cs="Courier New"/>
          <w:sz w:val="18"/>
          <w:szCs w:val="18"/>
        </w:rPr>
        <w:t xml:space="preserve">       return max(res1, res2)</w:t>
      </w:r>
      <w:r w:rsidR="00CE143C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</w:t>
      </w:r>
      <w:r w:rsidR="00CE143C" w:rsidRPr="003118D3">
        <w:rPr>
          <w:rFonts w:ascii="Courier New" w:hAnsi="Courier New" w:cs="Courier New"/>
          <w:sz w:val="18"/>
          <w:szCs w:val="18"/>
        </w:rPr>
        <w:t>__":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nums = [1, 2, 3]</w:t>
      </w:r>
      <w:r w:rsidR="00CE143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</w:t>
      </w:r>
      <w:r w:rsidRPr="003118D3">
        <w:rPr>
          <w:rFonts w:ascii="Courier New" w:hAnsi="Courier New" w:cs="Courier New"/>
          <w:sz w:val="18"/>
          <w:szCs w:val="18"/>
        </w:rPr>
        <w:t xml:space="preserve"> </w:t>
      </w:r>
      <w:r w:rsidRPr="003118D3">
        <w:rPr>
          <w:rFonts w:ascii="Courier New" w:hAnsi="Courier New" w:cs="Courier New"/>
          <w:sz w:val="18"/>
          <w:szCs w:val="18"/>
        </w:rPr>
        <w:t>：</w:t>
      </w:r>
      <w:r w:rsidRPr="003118D3">
        <w:rPr>
          <w:rFonts w:ascii="Courier New" w:hAnsi="Courier New" w:cs="Courier New"/>
          <w:sz w:val="18"/>
          <w:szCs w:val="18"/>
        </w:rPr>
        <w:t>", num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大的积是</w:t>
      </w:r>
      <w:r w:rsidRPr="003118D3">
        <w:rPr>
          <w:rFonts w:ascii="Courier New" w:hAnsi="Courier New" w:cs="Courier New"/>
          <w:sz w:val="18"/>
          <w:szCs w:val="18"/>
        </w:rPr>
        <w:t>:", solution.maximumProduct(nums))</w:t>
      </w:r>
    </w:p>
    <w:p w:rsidR="006D7F34" w:rsidRPr="00FD6136" w:rsidRDefault="006D7F34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05" w:name="_Toc947649"/>
      <w:bookmarkStart w:id="506" w:name="_Toc536185040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3</w:t>
      </w:r>
      <w:r w:rsidRPr="00FD6136">
        <w:rPr>
          <w:rFonts w:ascii="黑体" w:eastAsia="黑体"/>
          <w:b w:val="0"/>
          <w:sz w:val="28"/>
          <w:szCs w:val="28"/>
        </w:rPr>
        <w:t>】用循环数组来实现队列</w:t>
      </w:r>
      <w:bookmarkEnd w:id="505"/>
    </w:p>
    <w:p w:rsidR="006D7F34" w:rsidRPr="003118D3" w:rsidRDefault="006D7F34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CircularQueue:</w:t>
      </w:r>
    </w:p>
    <w:p w:rsidR="006D7F34" w:rsidRPr="002F66BA" w:rsidRDefault="006D7F34" w:rsidP="003118D3">
      <w:pPr>
        <w:rPr>
          <w:rFonts w:cs="Times New Roman"/>
          <w:szCs w:val="21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queue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ize = 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d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isFull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len(self.queue) - self.head == self.siz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isEmpty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len(self.queue) - self.head =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enqueue(self, elemen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queue.append(element)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返回值是队列中弹出的元素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dequeue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d += 1 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elf.queue[self.head - 1]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cir=CircularQueue(5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isFull()=&gt;",cir.isFull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isEmpty() =&gt;",cir.isEmpty())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cir.enqueue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dequeue()  =&gt;",cir.dequeue()</w:t>
      </w:r>
      <w:r w:rsidRPr="002F66BA">
        <w:rPr>
          <w:rFonts w:cs="Times New Roman"/>
          <w:szCs w:val="21"/>
        </w:rPr>
        <w:t>)</w:t>
      </w:r>
    </w:p>
    <w:p w:rsidR="00CD478C" w:rsidRPr="00FD6136" w:rsidRDefault="00266D1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07" w:name="_Toc536185043"/>
      <w:bookmarkStart w:id="508" w:name="_Toc947650"/>
      <w:bookmarkEnd w:id="506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4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寻找数据错误</w:t>
      </w:r>
      <w:bookmarkEnd w:id="507"/>
      <w:bookmarkEnd w:id="508"/>
    </w:p>
    <w:p w:rsidR="00CD478C" w:rsidRPr="003118D3" w:rsidRDefault="00266D1B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   def findErrorNums(self, nums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n = len(nums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hash = {}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esult = []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sum = 0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for num in nums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f num in hash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result.append(num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hash[num] =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sum += num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esult.append(int(n * (n + 1) / 2) - sum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</w:t>
      </w:r>
      <w:r w:rsidR="00070DAC" w:rsidRPr="003118D3">
        <w:rPr>
          <w:rFonts w:ascii="Courier New" w:hAnsi="Courier New" w:cs="Courier New"/>
          <w:sz w:val="18"/>
          <w:szCs w:val="18"/>
        </w:rPr>
        <w:t xml:space="preserve">  return result</w:t>
      </w:r>
      <w:r w:rsidR="00070DAC" w:rsidRPr="003118D3">
        <w:rPr>
          <w:rFonts w:ascii="Courier New" w:hAnsi="Courier New" w:cs="Courier New"/>
          <w:sz w:val="18"/>
          <w:szCs w:val="18"/>
        </w:rPr>
        <w:br/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  <w:r w:rsidR="009747FE" w:rsidRPr="003118D3">
        <w:rPr>
          <w:rFonts w:ascii="Courier New" w:hAnsi="Courier New" w:cs="Courier New"/>
          <w:sz w:val="18"/>
          <w:szCs w:val="18"/>
        </w:rPr>
        <w:br/>
        <w:t>if __name__ == "__main__"</w:t>
      </w:r>
      <w:r w:rsidR="00070DAC" w:rsidRPr="003118D3">
        <w:rPr>
          <w:rFonts w:ascii="Courier New" w:hAnsi="Courier New" w:cs="Courier New"/>
          <w:sz w:val="18"/>
          <w:szCs w:val="18"/>
        </w:rPr>
        <w:t>:</w:t>
      </w:r>
      <w:r w:rsidR="00070DAC" w:rsidRPr="003118D3">
        <w:rPr>
          <w:rFonts w:ascii="Courier New" w:hAnsi="Courier New" w:cs="Courier New"/>
          <w:sz w:val="18"/>
          <w:szCs w:val="18"/>
        </w:rPr>
        <w:br/>
        <w:t xml:space="preserve">    nums = [1, 2, 2, 4]</w:t>
      </w:r>
      <w:r w:rsidR="00070DA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="009747FE" w:rsidRPr="003118D3">
        <w:rPr>
          <w:rFonts w:ascii="Courier New" w:hAnsi="Courier New" w:cs="Courier New"/>
          <w:sz w:val="18"/>
          <w:szCs w:val="18"/>
        </w:rPr>
        <w:t>创建对象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输入的初始数组是：</w:t>
      </w:r>
      <w:r w:rsidR="009747FE" w:rsidRPr="003118D3">
        <w:rPr>
          <w:rFonts w:ascii="Courier New" w:hAnsi="Courier New" w:cs="Courier New"/>
          <w:sz w:val="18"/>
          <w:szCs w:val="18"/>
        </w:rPr>
        <w:t>", nums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输出的结果是：</w:t>
      </w:r>
      <w:r w:rsidR="009747FE" w:rsidRPr="003118D3">
        <w:rPr>
          <w:rFonts w:ascii="Courier New" w:hAnsi="Courier New" w:cs="Courier New"/>
          <w:sz w:val="18"/>
          <w:szCs w:val="18"/>
        </w:rPr>
        <w:t>", solution.findErrorNums(nums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09" w:name="_Toc947651"/>
      <w:bookmarkStart w:id="510" w:name="_Toc536185045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5</w:t>
      </w:r>
      <w:r w:rsidRPr="00FD6136">
        <w:rPr>
          <w:rFonts w:ascii="黑体" w:eastAsia="黑体"/>
          <w:b w:val="0"/>
          <w:sz w:val="28"/>
          <w:szCs w:val="28"/>
        </w:rPr>
        <w:t>】数据流中第一个独特数</w:t>
      </w:r>
      <w:bookmarkEnd w:id="509"/>
    </w:p>
    <w:p w:rsidR="00F16FEC" w:rsidRPr="00A21140" w:rsidRDefault="00F16FEC" w:rsidP="00A21140">
      <w:pPr>
        <w:pStyle w:val="4"/>
        <w:rPr>
          <w:rFonts w:ascii="黑体"/>
          <w:b w:val="0"/>
          <w:sz w:val="24"/>
          <w:szCs w:val="24"/>
        </w:rPr>
      </w:pPr>
      <w:r w:rsidRPr="00A21140">
        <w:rPr>
          <w:rFonts w:ascii="黑体"/>
          <w:b w:val="0"/>
          <w:sz w:val="24"/>
          <w:szCs w:val="24"/>
        </w:rPr>
        <w:t>3.代码实现</w:t>
      </w:r>
    </w:p>
    <w:p w:rsidR="00F16FEC" w:rsidRPr="003118D3" w:rsidRDefault="00F16FEC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LinkedNod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val=None, next=Non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value = val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3118D3">
        <w:rPr>
          <w:rFonts w:ascii="Courier New" w:hAnsi="Courier New" w:cs="Courier New"/>
          <w:sz w:val="18"/>
          <w:szCs w:val="18"/>
        </w:rPr>
        <w:br/>
        <w:t>class DataStream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 do intialization if necessary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dic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d = LinkedNode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tail = self.hea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visited = set()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num</w:t>
      </w:r>
      <w:r w:rsidRPr="003118D3">
        <w:rPr>
          <w:rFonts w:ascii="Courier New" w:hAnsi="Courier New" w:cs="Courier New"/>
          <w:sz w:val="18"/>
          <w:szCs w:val="18"/>
        </w:rPr>
        <w:t>是数据流中的下一个数字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没有返回值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dd(self, nu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um in self.visite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num in self.dic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remove(nu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visited.add(nu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dic[num] = self.tail  # </w:t>
      </w:r>
      <w:r w:rsidRPr="003118D3">
        <w:rPr>
          <w:rFonts w:ascii="Courier New" w:hAnsi="Courier New" w:cs="Courier New"/>
          <w:sz w:val="18"/>
          <w:szCs w:val="18"/>
        </w:rPr>
        <w:t>存的是前一个</w:t>
      </w:r>
      <w:r w:rsidRPr="003118D3">
        <w:rPr>
          <w:rFonts w:ascii="Courier New" w:hAnsi="Courier New" w:cs="Courier New"/>
          <w:sz w:val="18"/>
          <w:szCs w:val="18"/>
        </w:rPr>
        <w:t>node</w:t>
      </w:r>
      <w:r w:rsidRPr="003118D3">
        <w:rPr>
          <w:rFonts w:ascii="Courier New" w:hAnsi="Courier New" w:cs="Courier New"/>
          <w:sz w:val="18"/>
          <w:szCs w:val="18"/>
        </w:rPr>
        <w:t>的信息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node = LinkedNode(nu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tail.next = nod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tail = nod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返回数据流中第一个独特的数字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firstUnique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 print(self.dic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 print(self.head.next.next.val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elf.head.next !=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self.head.next.valu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-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remove(self, nu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rev = self.dic[num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rev.next = prev.next.nex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</w:t>
      </w:r>
      <w:r w:rsidR="00070DAC" w:rsidRPr="003118D3">
        <w:rPr>
          <w:rFonts w:ascii="Courier New" w:hAnsi="Courier New" w:cs="Courier New"/>
          <w:sz w:val="18"/>
          <w:szCs w:val="18"/>
        </w:rPr>
        <w:t xml:space="preserve">    del self.dic[num]</w:t>
      </w:r>
      <w:r w:rsidR="00070DAC" w:rsidRPr="003118D3">
        <w:rPr>
          <w:rFonts w:ascii="Courier New" w:hAnsi="Courier New" w:cs="Courier New"/>
          <w:sz w:val="18"/>
          <w:szCs w:val="18"/>
        </w:rPr>
        <w:br/>
        <w:t xml:space="preserve">        #</w:t>
      </w:r>
      <w:r w:rsidRPr="003118D3">
        <w:rPr>
          <w:rFonts w:ascii="Courier New" w:hAnsi="Courier New" w:cs="Courier New"/>
          <w:sz w:val="18"/>
          <w:szCs w:val="18"/>
        </w:rPr>
        <w:t>改变</w:t>
      </w:r>
      <w:r w:rsidRPr="003118D3">
        <w:rPr>
          <w:rFonts w:ascii="Courier New" w:hAnsi="Courier New" w:cs="Courier New"/>
          <w:sz w:val="18"/>
          <w:szCs w:val="18"/>
        </w:rPr>
        <w:t>dic</w:t>
      </w:r>
      <w:r w:rsidRPr="003118D3">
        <w:rPr>
          <w:rFonts w:ascii="Courier New" w:hAnsi="Courier New" w:cs="Courier New"/>
          <w:sz w:val="18"/>
          <w:szCs w:val="18"/>
        </w:rPr>
        <w:t>中对应的信息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prev.next !=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dic[prev.next.value] = prev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tail = prev</w:t>
      </w:r>
      <w:r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==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=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=DataStream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add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add(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.append(solution.firstUnique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add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.append(solution.firstUnique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内容分别是：</w:t>
      </w:r>
      <w:r w:rsidRPr="003118D3">
        <w:rPr>
          <w:rFonts w:ascii="Courier New" w:hAnsi="Courier New" w:cs="Courier New"/>
          <w:sz w:val="18"/>
          <w:szCs w:val="18"/>
        </w:rPr>
        <w:t>add(1),add(2),firstUnique(),add(1),firstUnique(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终得到的结果是：</w:t>
      </w:r>
      <w:r w:rsidRPr="003118D3">
        <w:rPr>
          <w:rFonts w:ascii="Courier New" w:hAnsi="Courier New" w:cs="Courier New"/>
          <w:sz w:val="18"/>
          <w:szCs w:val="18"/>
        </w:rPr>
        <w:t>",list1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11" w:name="_Toc536185062"/>
      <w:bookmarkStart w:id="512" w:name="_Toc947652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6</w:t>
      </w:r>
      <w:r w:rsidRPr="00FD6136">
        <w:rPr>
          <w:rFonts w:ascii="黑体" w:eastAsia="黑体"/>
          <w:b w:val="0"/>
          <w:sz w:val="28"/>
          <w:szCs w:val="28"/>
        </w:rPr>
        <w:t>】数据流中第一个唯一的数字</w:t>
      </w:r>
      <w:bookmarkEnd w:id="511"/>
      <w:bookmarkEnd w:id="512"/>
    </w:p>
    <w:p w:rsidR="00F16FEC" w:rsidRPr="00A21140" w:rsidRDefault="00F16FEC" w:rsidP="00A21140">
      <w:pPr>
        <w:pStyle w:val="4"/>
        <w:rPr>
          <w:rFonts w:ascii="黑体"/>
          <w:b w:val="0"/>
          <w:sz w:val="24"/>
          <w:szCs w:val="24"/>
        </w:rPr>
      </w:pPr>
      <w:r w:rsidRPr="00A21140">
        <w:rPr>
          <w:rFonts w:ascii="黑体"/>
          <w:b w:val="0"/>
          <w:sz w:val="24"/>
          <w:szCs w:val="24"/>
        </w:rPr>
        <w:t>3.代码实现</w:t>
      </w:r>
    </w:p>
    <w:p w:rsidR="00F16FEC" w:rsidRPr="003118D3" w:rsidRDefault="00F16FEC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firstUniqueNumber(self, nums, number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ot num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-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um_cnt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ans =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n in num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num_cnt[n] = num_cnt.get(n, 0) +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n == number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k, v in num_cnt.items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v == 1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ans = 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ans is None or number not in num_cn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</w:t>
      </w:r>
      <w:r w:rsidR="00070DAC" w:rsidRPr="003118D3">
        <w:rPr>
          <w:rFonts w:ascii="Courier New" w:hAnsi="Courier New" w:cs="Courier New"/>
          <w:sz w:val="18"/>
          <w:szCs w:val="18"/>
        </w:rPr>
        <w:t xml:space="preserve">   return -1</w:t>
      </w:r>
      <w:r w:rsidR="00070DAC" w:rsidRPr="003118D3">
        <w:rPr>
          <w:rFonts w:ascii="Courier New" w:hAnsi="Courier New" w:cs="Courier New"/>
          <w:sz w:val="18"/>
          <w:szCs w:val="18"/>
        </w:rPr>
        <w:br/>
        <w:t xml:space="preserve">        return k</w:t>
      </w:r>
      <w:r w:rsidR="00070DAC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ums = [1, 2, 2, 1, 3, 4</w:t>
      </w:r>
      <w:r w:rsidR="00070DAC" w:rsidRPr="003118D3">
        <w:rPr>
          <w:rFonts w:ascii="Courier New" w:hAnsi="Courier New" w:cs="Courier New"/>
          <w:sz w:val="18"/>
          <w:szCs w:val="18"/>
        </w:rPr>
        <w:t>, 4, 5, 6]</w:t>
      </w:r>
      <w:r w:rsidR="00070DAC" w:rsidRPr="003118D3">
        <w:rPr>
          <w:rFonts w:ascii="Courier New" w:hAnsi="Courier New" w:cs="Courier New"/>
          <w:sz w:val="18"/>
          <w:szCs w:val="18"/>
        </w:rPr>
        <w:br/>
        <w:t xml:space="preserve">    number = 5</w:t>
      </w:r>
      <w:r w:rsidR="00070DAC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化的数组是：</w:t>
      </w:r>
      <w:r w:rsidRPr="003118D3">
        <w:rPr>
          <w:rFonts w:ascii="Courier New" w:hAnsi="Courier New" w:cs="Courier New"/>
          <w:sz w:val="18"/>
          <w:szCs w:val="18"/>
        </w:rPr>
        <w:t>", nums, "</w:t>
      </w:r>
      <w:r w:rsidRPr="003118D3">
        <w:rPr>
          <w:rFonts w:ascii="Courier New" w:hAnsi="Courier New" w:cs="Courier New"/>
          <w:sz w:val="18"/>
          <w:szCs w:val="18"/>
        </w:rPr>
        <w:t>给定的终止数字是：</w:t>
      </w:r>
      <w:r w:rsidRPr="003118D3">
        <w:rPr>
          <w:rFonts w:ascii="Courier New" w:hAnsi="Courier New" w:cs="Courier New"/>
          <w:sz w:val="18"/>
          <w:szCs w:val="18"/>
        </w:rPr>
        <w:t>", numbe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终止数字到达时的第一个唯一数字是：</w:t>
      </w:r>
      <w:r w:rsidRPr="003118D3">
        <w:rPr>
          <w:rFonts w:ascii="Courier New" w:hAnsi="Courier New" w:cs="Courier New"/>
          <w:sz w:val="18"/>
          <w:szCs w:val="18"/>
        </w:rPr>
        <w:t>", solution.firstUniqueNumber(nums, number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13" w:name="_Toc536184895"/>
      <w:bookmarkStart w:id="514" w:name="_Toc947653"/>
      <w:bookmarkStart w:id="515" w:name="_Toc536185059"/>
      <w:bookmarkEnd w:id="510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7</w:t>
      </w:r>
      <w:r w:rsidRPr="00FD6136">
        <w:rPr>
          <w:rFonts w:ascii="黑体" w:eastAsia="黑体"/>
          <w:b w:val="0"/>
          <w:sz w:val="28"/>
          <w:szCs w:val="28"/>
        </w:rPr>
        <w:t>】二进制中有多少个1</w:t>
      </w:r>
      <w:bookmarkEnd w:id="513"/>
      <w:bookmarkEnd w:id="514"/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ountOnes(self, num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otal = 0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32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otal += num &amp; 1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um &gt;&gt;= 1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otal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nums1 = 32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15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countOnes(nums1)))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countOnes(nums2))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16" w:name="_Toc536185057"/>
      <w:bookmarkStart w:id="517" w:name="_Toc947654"/>
      <w:bookmarkStart w:id="518" w:name="_Toc536184991"/>
      <w:bookmarkStart w:id="519" w:name="_Toc536185064"/>
      <w:bookmarkEnd w:id="515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8</w:t>
      </w:r>
      <w:r w:rsidRPr="00FD6136">
        <w:rPr>
          <w:rFonts w:ascii="黑体" w:eastAsia="黑体"/>
          <w:b w:val="0"/>
          <w:sz w:val="28"/>
          <w:szCs w:val="28"/>
        </w:rPr>
        <w:t>】找到映射序列</w:t>
      </w:r>
      <w:bookmarkEnd w:id="516"/>
      <w:bookmarkEnd w:id="517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nagramMappings(self, A, B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apping = {v: k for k, v in enumerate(B)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[m</w:t>
      </w:r>
      <w:r w:rsidR="00867857" w:rsidRPr="003118D3">
        <w:rPr>
          <w:rFonts w:ascii="Courier New" w:hAnsi="Courier New" w:cs="Courier New"/>
          <w:sz w:val="18"/>
          <w:szCs w:val="18"/>
        </w:rPr>
        <w:t>apping[value] for value in A]</w:t>
      </w:r>
      <w:r w:rsidR="00867857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 = [12, 28, 46, 32, 5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</w:t>
      </w:r>
      <w:r w:rsidR="00867857" w:rsidRPr="003118D3">
        <w:rPr>
          <w:rFonts w:ascii="Courier New" w:hAnsi="Courier New" w:cs="Courier New"/>
          <w:sz w:val="18"/>
          <w:szCs w:val="18"/>
        </w:rPr>
        <w:t xml:space="preserve"> B = [50, 12, 32, 46, 28]</w:t>
      </w:r>
      <w:r w:rsidR="00867857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两个列表是</w:t>
      </w:r>
      <w:r w:rsidRPr="003118D3">
        <w:rPr>
          <w:rFonts w:ascii="Courier New" w:hAnsi="Courier New" w:cs="Courier New"/>
          <w:sz w:val="18"/>
          <w:szCs w:val="18"/>
        </w:rPr>
        <w:t>A= ", A, "B=", B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的结果是：</w:t>
      </w:r>
      <w:r w:rsidRPr="003118D3">
        <w:rPr>
          <w:rFonts w:ascii="Courier New" w:hAnsi="Courier New" w:cs="Courier New"/>
          <w:sz w:val="18"/>
          <w:szCs w:val="18"/>
        </w:rPr>
        <w:t>", solution.anagramMappings(A, B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20" w:name="_Toc947655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59</w:t>
      </w:r>
      <w:r w:rsidRPr="00FD6136">
        <w:rPr>
          <w:rFonts w:ascii="黑体" w:eastAsia="黑体"/>
          <w:b w:val="0"/>
          <w:sz w:val="28"/>
          <w:szCs w:val="28"/>
        </w:rPr>
        <w:t>】旋转图像</w:t>
      </w:r>
      <w:bookmarkEnd w:id="518"/>
      <w:bookmarkEnd w:id="520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rotate(self, matrix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 = len(matrix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j in range(i + 1, 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matrix[i][j], matrix[j][i] = matrix[j][i], matrix[i][j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matrix[i].re</w:t>
      </w:r>
      <w:r w:rsidR="00867857" w:rsidRPr="003118D3">
        <w:rPr>
          <w:rFonts w:ascii="Courier New" w:hAnsi="Courier New" w:cs="Courier New"/>
          <w:sz w:val="18"/>
          <w:szCs w:val="18"/>
        </w:rPr>
        <w:t>verse()</w:t>
      </w:r>
      <w:r w:rsidR="00867857" w:rsidRPr="003118D3">
        <w:rPr>
          <w:rFonts w:ascii="Courier New" w:hAnsi="Courier New" w:cs="Courier New"/>
          <w:sz w:val="18"/>
          <w:szCs w:val="18"/>
        </w:rPr>
        <w:br/>
        <w:t xml:space="preserve">        return matrix</w:t>
      </w:r>
      <w:r w:rsidR="00867857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rr = [[1, 2], [3, 4]</w:t>
      </w:r>
      <w:r w:rsidR="00867857" w:rsidRPr="003118D3">
        <w:rPr>
          <w:rFonts w:ascii="Courier New" w:hAnsi="Courier New" w:cs="Courier New"/>
          <w:sz w:val="18"/>
          <w:szCs w:val="18"/>
        </w:rPr>
        <w:t>]</w:t>
      </w:r>
      <w:r w:rsidR="00867857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数组是：</w:t>
      </w:r>
      <w:r w:rsidRPr="003118D3">
        <w:rPr>
          <w:rFonts w:ascii="Courier New" w:hAnsi="Courier New" w:cs="Courier New"/>
          <w:sz w:val="18"/>
          <w:szCs w:val="18"/>
        </w:rPr>
        <w:t>", arr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旋转后的矩阵是：</w:t>
      </w:r>
      <w:r w:rsidRPr="003118D3">
        <w:rPr>
          <w:rFonts w:ascii="Courier New" w:hAnsi="Courier New" w:cs="Courier New"/>
          <w:sz w:val="18"/>
          <w:szCs w:val="18"/>
        </w:rPr>
        <w:t>", solution.rotate(arr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21" w:name="_Toc536185076"/>
      <w:bookmarkStart w:id="522" w:name="_Toc947656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60</w:t>
      </w:r>
      <w:r w:rsidRPr="00FD6136">
        <w:rPr>
          <w:rFonts w:ascii="黑体" w:eastAsia="黑体"/>
          <w:b w:val="0"/>
          <w:sz w:val="28"/>
          <w:szCs w:val="28"/>
        </w:rPr>
        <w:t>】相反的顺序存储</w:t>
      </w:r>
      <w:bookmarkEnd w:id="521"/>
      <w:bookmarkEnd w:id="522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ListNode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val, next=Non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val = val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next = next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reverseStore(self, hea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an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lper(head, an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ans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helper(self, head, an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head is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helper(head.next, ans)</w:t>
      </w:r>
      <w:r w:rsidR="00867857" w:rsidRPr="003118D3">
        <w:rPr>
          <w:rFonts w:ascii="Courier New" w:hAnsi="Courier New" w:cs="Courier New"/>
          <w:sz w:val="18"/>
          <w:szCs w:val="18"/>
        </w:rPr>
        <w:br/>
        <w:t xml:space="preserve">        ans.append(head.val)</w:t>
      </w:r>
      <w:r w:rsidR="00867857" w:rsidRPr="003118D3">
        <w:rPr>
          <w:rFonts w:ascii="Courier New" w:hAnsi="Courier New" w:cs="Courier New"/>
          <w:sz w:val="18"/>
          <w:szCs w:val="18"/>
        </w:rPr>
        <w:br/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ode1 = ListNode(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ode2 = ListNode(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ode3 = ListNode(3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ode1.next = node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node2.ne</w:t>
      </w:r>
      <w:r w:rsidR="00867857" w:rsidRPr="003118D3">
        <w:rPr>
          <w:rFonts w:ascii="Courier New" w:hAnsi="Courier New" w:cs="Courier New"/>
          <w:sz w:val="18"/>
          <w:szCs w:val="18"/>
        </w:rPr>
        <w:t>xt = node3</w:t>
      </w:r>
      <w:r w:rsidR="00867857" w:rsidRPr="003118D3">
        <w:rPr>
          <w:rFonts w:ascii="Courier New" w:hAnsi="Courier New" w:cs="Courier New"/>
          <w:sz w:val="18"/>
          <w:szCs w:val="18"/>
        </w:rPr>
        <w:br/>
        <w:t xml:space="preserve">    list1 = []</w:t>
      </w:r>
      <w:r w:rsidR="00867857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链表是：</w:t>
      </w:r>
      <w:r w:rsidRPr="003118D3">
        <w:rPr>
          <w:rFonts w:ascii="Courier New" w:hAnsi="Courier New" w:cs="Courier New"/>
          <w:sz w:val="18"/>
          <w:szCs w:val="18"/>
        </w:rPr>
        <w:t>", [node1.val, node2.val, node3.val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倒序存储到数组中的结果是：</w:t>
      </w:r>
      <w:r w:rsidRPr="003118D3">
        <w:rPr>
          <w:rFonts w:ascii="Courier New" w:hAnsi="Courier New" w:cs="Courier New"/>
          <w:sz w:val="18"/>
          <w:szCs w:val="18"/>
        </w:rPr>
        <w:t>", solution.reverseStore(node1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23" w:name="_Toc536185285"/>
      <w:bookmarkStart w:id="524" w:name="_Toc947657"/>
      <w:bookmarkStart w:id="525" w:name="_Toc536185288"/>
      <w:bookmarkStart w:id="526" w:name="_Toc536185066"/>
      <w:bookmarkEnd w:id="519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61</w:t>
      </w:r>
      <w:r w:rsidRPr="00FD6136">
        <w:rPr>
          <w:rFonts w:ascii="黑体" w:eastAsia="黑体"/>
          <w:b w:val="0"/>
          <w:sz w:val="28"/>
          <w:szCs w:val="28"/>
        </w:rPr>
        <w:t>】太平洋和大西洋的水流</w:t>
      </w:r>
      <w:bookmarkEnd w:id="523"/>
      <w:bookmarkEnd w:id="524"/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inbound(x, y, n, m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turn 0 &lt;= x &lt; n and 0 &lt;= y &lt; m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acificAtlantic(self, matrix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matrix or not matrix[0]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, m = len(matrix), len(matrix[0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_visited = [[False] * m for _ in range(n)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_visited = [[False] * m for _ in range(n)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fs(matrix, i, 0, p_visited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self.dfs(matrix, i, m - 1, a_visited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j in range(m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fs(matrix, 0, j, p_visited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fs(matrix, n - 1, j, a_visited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m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p_visited[i][j] and a_visited[i][j]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s.append([i, j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dfs(self, matrix, x, y, visited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visited[x][y] = True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x = [0, 1, 0, -1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y = [1, 0, -1, 0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4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_x = dx[i] + x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n_y = dy[i] + y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not inbound(n_x, n_y, len(matrix), len(matrix[0])) or visited[n_x][n_y] or matrix[n_x][n_y] &lt; matrix[x][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y]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dfs(matrix, n_x, n_y, visited)</w:t>
      </w:r>
    </w:p>
    <w:p w:rsidR="00F16FEC" w:rsidRPr="003118D3" w:rsidRDefault="00867857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F16FEC" w:rsidRPr="003118D3">
        <w:rPr>
          <w:rFonts w:ascii="Courier New" w:hAnsi="Courier New" w:cs="Courier New"/>
          <w:sz w:val="18"/>
          <w:szCs w:val="18"/>
        </w:rPr>
        <w:t>主函数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atrix = [[1, 2, 2, 3, 5], [3, 2, 3, 4, 4], [2, 4, 5, 3, 1], [6, 7, 1, 4, 5], [5, 1, 1, 2, 4]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给定矩阵是：</w:t>
      </w:r>
      <w:r w:rsidRPr="003118D3">
        <w:rPr>
          <w:rFonts w:ascii="Courier New" w:hAnsi="Courier New" w:cs="Courier New"/>
          <w:sz w:val="18"/>
          <w:szCs w:val="18"/>
        </w:rPr>
        <w:t>", matrix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="00867857" w:rsidRPr="003118D3">
        <w:rPr>
          <w:rFonts w:ascii="Courier New" w:hAnsi="Courier New" w:cs="Courier New"/>
          <w:sz w:val="18"/>
          <w:szCs w:val="18"/>
        </w:rPr>
        <w:t>满足条件的点</w:t>
      </w:r>
      <w:r w:rsidRPr="003118D3">
        <w:rPr>
          <w:rFonts w:ascii="Courier New" w:hAnsi="Courier New" w:cs="Courier New"/>
          <w:sz w:val="18"/>
          <w:szCs w:val="18"/>
        </w:rPr>
        <w:t>坐标是：</w:t>
      </w:r>
      <w:r w:rsidRPr="003118D3">
        <w:rPr>
          <w:rFonts w:ascii="Courier New" w:hAnsi="Courier New" w:cs="Courier New"/>
          <w:sz w:val="18"/>
          <w:szCs w:val="18"/>
        </w:rPr>
        <w:t>", solution.pacificAtlantic(matrix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27" w:name="_Toc947658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62</w:t>
      </w:r>
      <w:r w:rsidRPr="00FD6136">
        <w:rPr>
          <w:rFonts w:ascii="黑体" w:eastAsia="黑体"/>
          <w:b w:val="0"/>
          <w:sz w:val="28"/>
          <w:szCs w:val="28"/>
        </w:rPr>
        <w:t>】不同岛屿的个数</w:t>
      </w:r>
      <w:bookmarkEnd w:id="525"/>
      <w:bookmarkEnd w:id="527"/>
    </w:p>
    <w:p w:rsidR="003507EE" w:rsidRPr="00CE1B18" w:rsidRDefault="00867857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3507EE" w:rsidRPr="00CE1B18">
        <w:rPr>
          <w:rFonts w:ascii="黑体"/>
          <w:b w:val="0"/>
          <w:sz w:val="24"/>
          <w:szCs w:val="24"/>
        </w:rPr>
        <w:t>代码实现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IRECTIONS = [(1, 0), (-1, 0), (0, -1), (0, 1)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from collections import dequ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numberofDistinctIslands(self, grid):</w:t>
      </w:r>
    </w:p>
    <w:p w:rsidR="00D36FAF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grid</w:t>
      </w:r>
      <w:r w:rsidRPr="003118D3">
        <w:rPr>
          <w:rFonts w:ascii="Courier New" w:hAnsi="Courier New" w:cs="Courier New"/>
          <w:sz w:val="18"/>
          <w:szCs w:val="18"/>
        </w:rPr>
        <w:t>的类型是整数数组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的类型是整数型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grid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ueue, check, ans = deque(), set(), 0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for i in range(len(grid)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len(grid[0])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grid[i][j] == 1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path = " "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queue.append((i, j)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grid[i][j] = 0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while queu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x, y = queue.popleft(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for dx, dy in DIRECTIONS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    new_x, new_y = x + dx, y + dy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    if self.is_valid(grid, new_x, new_y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        queue.append((new_x, new_y)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        grid[new_x][new_y] = 0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        path += str(new_x - i) + str(new_y - j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path not in check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ans +=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check.add(path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_valid(self, grid, x, y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ow, col = len(grid), len(grid[0]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x &gt;= 0 and x &lt; row and y &gt;= 0 and y &lt; col and grid[x][y] == 1</w:t>
      </w:r>
    </w:p>
    <w:p w:rsidR="003507EE" w:rsidRPr="003118D3" w:rsidRDefault="00D36FAF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3507EE" w:rsidRPr="003118D3">
        <w:rPr>
          <w:rFonts w:ascii="Courier New" w:hAnsi="Courier New" w:cs="Courier New"/>
          <w:sz w:val="18"/>
          <w:szCs w:val="18"/>
        </w:rPr>
        <w:t>主函数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grid = [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1, 1, 0, 0, 0],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1, 1, 0, 0, 0],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0, 0, 0, 1, 1],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0, 0, 0, 1, 1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矩阵是：</w:t>
      </w:r>
      <w:r w:rsidRPr="003118D3">
        <w:rPr>
          <w:rFonts w:ascii="Courier New" w:hAnsi="Courier New" w:cs="Courier New"/>
          <w:sz w:val="18"/>
          <w:szCs w:val="18"/>
        </w:rPr>
        <w:t>", grid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不同岛屿个数是：</w:t>
      </w:r>
      <w:r w:rsidRPr="003118D3">
        <w:rPr>
          <w:rFonts w:ascii="Courier New" w:hAnsi="Courier New" w:cs="Courier New"/>
          <w:sz w:val="18"/>
          <w:szCs w:val="18"/>
        </w:rPr>
        <w:t>", solution.numberofDistinctIslands(grid))</w:t>
      </w:r>
    </w:p>
    <w:p w:rsidR="00CD478C" w:rsidRPr="00FD6136" w:rsidRDefault="00434494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28" w:name="_Toc947659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63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岛的周长</w:t>
      </w:r>
      <w:bookmarkEnd w:id="526"/>
      <w:r w:rsidR="00A75939" w:rsidRPr="00FD6136">
        <w:rPr>
          <w:rFonts w:ascii="黑体" w:eastAsia="黑体"/>
          <w:b w:val="0"/>
          <w:sz w:val="28"/>
          <w:szCs w:val="28"/>
        </w:rPr>
        <w:t>问题</w:t>
      </w:r>
      <w:bookmarkEnd w:id="528"/>
    </w:p>
    <w:p w:rsidR="00CD478C" w:rsidRPr="003118D3" w:rsidRDefault="00434494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   def islandPerimeter(self, grid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if not grid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return 0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m = len(grid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n = len(grid[0]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esult = 0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for i in range(m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for j in range(n):</w:t>
      </w:r>
      <w:r w:rsidR="009747FE"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if grid[i][j] == 1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    result += self.checkSingleIsland(i, j, grid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eturn result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def checkSingleIsland(self, i, j, grid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top = 1 - grid[i - 1][j] if i - 1 &gt;= 0 else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bottom = 1 - grid[i + 1][j] if i + 1 &lt; len(grid) else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left = 1 - grid[i][j - 1] if j - 1 &gt;= 0 else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ight = 1 - grid[i][j + 1] if j + 1 &lt; len(grid[0]) else 1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retur</w:t>
      </w:r>
      <w:r w:rsidR="00D36FAF" w:rsidRPr="003118D3">
        <w:rPr>
          <w:rFonts w:ascii="Courier New" w:hAnsi="Courier New" w:cs="Courier New"/>
          <w:sz w:val="18"/>
          <w:szCs w:val="18"/>
        </w:rPr>
        <w:t>n top + bottom + left + right</w:t>
      </w:r>
      <w:r w:rsidR="00D36FAF" w:rsidRPr="003118D3">
        <w:rPr>
          <w:rFonts w:ascii="Courier New" w:hAnsi="Courier New" w:cs="Courier New"/>
          <w:sz w:val="18"/>
          <w:szCs w:val="18"/>
        </w:rPr>
        <w:br/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  <w:r w:rsidR="009747FE"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grid = [[0, 1, 0, 0], [1, 1, 1, 0], [0</w:t>
      </w:r>
      <w:r w:rsidR="00D36FAF" w:rsidRPr="003118D3">
        <w:rPr>
          <w:rFonts w:ascii="Courier New" w:hAnsi="Courier New" w:cs="Courier New"/>
          <w:sz w:val="18"/>
          <w:szCs w:val="18"/>
        </w:rPr>
        <w:t>, 1, 0, 0], [1, 1, 0, 0]]</w:t>
      </w:r>
      <w:r w:rsidR="00D36FAF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="009747FE" w:rsidRPr="003118D3">
        <w:rPr>
          <w:rFonts w:ascii="Courier New" w:hAnsi="Courier New" w:cs="Courier New"/>
          <w:sz w:val="18"/>
          <w:szCs w:val="18"/>
        </w:rPr>
        <w:t>创建对象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初始化的数组</w:t>
      </w:r>
      <w:r w:rsidR="009747FE" w:rsidRPr="003118D3">
        <w:rPr>
          <w:rFonts w:ascii="Courier New" w:hAnsi="Courier New" w:cs="Courier New"/>
          <w:sz w:val="18"/>
          <w:szCs w:val="18"/>
        </w:rPr>
        <w:t>", grid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岛的周长是：</w:t>
      </w:r>
      <w:r w:rsidR="009747FE" w:rsidRPr="003118D3">
        <w:rPr>
          <w:rFonts w:ascii="Courier New" w:hAnsi="Courier New" w:cs="Courier New"/>
          <w:sz w:val="18"/>
          <w:szCs w:val="18"/>
        </w:rPr>
        <w:t>", solution.islandPerimeter(grid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29" w:name="_Toc536185155"/>
      <w:bookmarkStart w:id="530" w:name="_Toc947660"/>
      <w:bookmarkStart w:id="531" w:name="_Toc536185169"/>
      <w:bookmarkStart w:id="532" w:name="_Toc536185068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64</w:t>
      </w:r>
      <w:r w:rsidRPr="00FD6136">
        <w:rPr>
          <w:rFonts w:ascii="黑体" w:eastAsia="黑体"/>
          <w:b w:val="0"/>
          <w:sz w:val="28"/>
          <w:szCs w:val="28"/>
        </w:rPr>
        <w:t>】数字三角形</w:t>
      </w:r>
      <w:bookmarkEnd w:id="529"/>
      <w:bookmarkEnd w:id="530"/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inimumTotal(self, triangle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[triangle[0]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triangle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len(triangle)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.append([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len(triangle[i])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j - 1 &gt;= 0 and j &lt; len(triangle[i - 1]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s[i].append(min(res[i - 1][j - 1], res[i - 1][j]) + triangle[i][j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if j - 1 &gt;= 0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s[i].append(res[i - 1][j - 1] + triangle[i][j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s[i].append(res[i - 1][j] + triangle[i][j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invalue = min(res[N - 1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invalue</w:t>
      </w:r>
    </w:p>
    <w:p w:rsidR="00F16FEC" w:rsidRPr="003118D3" w:rsidRDefault="004F499A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F16FEC" w:rsidRPr="003118D3">
        <w:rPr>
          <w:rFonts w:ascii="Courier New" w:hAnsi="Courier New" w:cs="Courier New"/>
          <w:sz w:val="18"/>
          <w:szCs w:val="18"/>
        </w:rPr>
        <w:t>主函数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riangle = [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2],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3, 4],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6, 5, 7],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[4, 1, 8, 3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数字三角形：</w:t>
      </w:r>
      <w:r w:rsidRPr="003118D3">
        <w:rPr>
          <w:rFonts w:ascii="Courier New" w:hAnsi="Courier New" w:cs="Courier New"/>
          <w:sz w:val="18"/>
          <w:szCs w:val="18"/>
        </w:rPr>
        <w:t>"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for i in range(0,len(triangle)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triangle[i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小路径：</w:t>
      </w:r>
      <w:r w:rsidRPr="003118D3">
        <w:rPr>
          <w:rFonts w:ascii="Courier New" w:hAnsi="Courier New" w:cs="Courier New"/>
          <w:sz w:val="18"/>
          <w:szCs w:val="18"/>
        </w:rPr>
        <w:t>", solution.minimumTotal(triangle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33" w:name="_Toc947661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65</w:t>
      </w:r>
      <w:r w:rsidRPr="00FD6136">
        <w:rPr>
          <w:rFonts w:ascii="黑体" w:eastAsia="黑体"/>
          <w:b w:val="0"/>
          <w:sz w:val="28"/>
          <w:szCs w:val="28"/>
        </w:rPr>
        <w:t>】最大正方形</w:t>
      </w:r>
      <w:bookmarkEnd w:id="531"/>
      <w:bookmarkEnd w:id="533"/>
    </w:p>
    <w:p w:rsidR="00F16FEC" w:rsidRPr="00CE1B18" w:rsidRDefault="004F499A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F16FEC" w:rsidRPr="00CE1B18">
        <w:rPr>
          <w:rFonts w:ascii="黑体"/>
          <w:b w:val="0"/>
          <w:sz w:val="24"/>
          <w:szCs w:val="24"/>
        </w:rPr>
        <w:t>代码实现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Square(self, matrix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matrix or not matrix[0]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, m = len(matrix), len(matrix[0])</w:t>
      </w:r>
    </w:p>
    <w:p w:rsidR="00F16FEC" w:rsidRPr="003118D3" w:rsidRDefault="004F499A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#</w:t>
      </w:r>
      <w:r w:rsidR="00F16FEC" w:rsidRPr="003118D3">
        <w:rPr>
          <w:rFonts w:ascii="Courier New" w:hAnsi="Courier New" w:cs="Courier New"/>
          <w:sz w:val="18"/>
          <w:szCs w:val="18"/>
        </w:rPr>
        <w:t>初始化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 = [[0] * m for _ in range(n)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[0][i] = matrix[0][i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dge = max(matrix[0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n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[i][0] = matrix[i][0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1, m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matrix[i][j]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][j] = min(f[i - 1][j], f[i][j - 1], f[i - 1][j - 1]) + 1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][j] = 0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dge = max(edge, max(f[i])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edge * edge</w:t>
      </w:r>
    </w:p>
    <w:p w:rsidR="00F16FEC" w:rsidRPr="003118D3" w:rsidRDefault="004F499A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F16FEC" w:rsidRPr="003118D3">
        <w:rPr>
          <w:rFonts w:ascii="Courier New" w:hAnsi="Courier New" w:cs="Courier New"/>
          <w:sz w:val="18"/>
          <w:szCs w:val="18"/>
        </w:rPr>
        <w:t>主函数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 = [[1, 0, 1, 0, 0], [1, 0, 1, 1, 1], [1, 1, 1, 1, 1], [1, 0, 0, 1, 0]]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矩阵：</w:t>
      </w:r>
      <w:r w:rsidRPr="003118D3">
        <w:rPr>
          <w:rFonts w:ascii="Courier New" w:hAnsi="Courier New" w:cs="Courier New"/>
          <w:sz w:val="18"/>
          <w:szCs w:val="18"/>
        </w:rPr>
        <w:t>"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for i in range(0, len(s)):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nt(s[i]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", solution.maxSquare(s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34" w:name="_Toc536185177"/>
      <w:bookmarkStart w:id="535" w:name="_Toc947662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66</w:t>
      </w:r>
      <w:r w:rsidRPr="00FD6136">
        <w:rPr>
          <w:rFonts w:ascii="黑体" w:eastAsia="黑体"/>
          <w:b w:val="0"/>
          <w:sz w:val="28"/>
          <w:szCs w:val="28"/>
        </w:rPr>
        <w:t>】最大关联集合</w:t>
      </w:r>
      <w:bookmarkEnd w:id="534"/>
      <w:bookmarkEnd w:id="535"/>
    </w:p>
    <w:p w:rsidR="00F16FEC" w:rsidRPr="00CE1B18" w:rsidRDefault="004F499A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F16FEC" w:rsidRPr="00CE1B18">
        <w:rPr>
          <w:rFonts w:ascii="黑体"/>
          <w:b w:val="0"/>
          <w:sz w:val="24"/>
          <w:szCs w:val="24"/>
        </w:rPr>
        <w:t>代码实现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def maximumAssociationSet(self, ListA, ListB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a = list(range(0, 5009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cnt = [1] * 5009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trlist = [""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ef gf(u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fa[u] != u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fa[u] = gf(fa[u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 fa[u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ict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tot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0, len(ListA)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a, b = 0,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ListA[i] not in dic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tot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dict[ListA[i]] = to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trlist.append(ListA[i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a = dict[ListA[i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ListB[i] not in dic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tot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dict[ListB[i]] = to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trlist.append(ListB[i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b = dict[ListB[i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x, y = gf(a), gf(b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x != y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fa[y] = x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cnt[x] += cnt[y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an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k, flag = 0,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0, 5000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k &lt; cnt[gf(i)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k = cnt[gf(i)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flag = gf(i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0, 5000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gf(i) == flag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ans.append(strlist[i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ans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A = ["abc", "abc", "abc"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B = ["bcd", "acd", "def"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ListA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List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ListB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ListB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大关联集合是：</w:t>
      </w:r>
      <w:r w:rsidRPr="003118D3">
        <w:rPr>
          <w:rFonts w:ascii="Courier New" w:hAnsi="Courier New" w:cs="Courier New"/>
          <w:sz w:val="18"/>
          <w:szCs w:val="18"/>
        </w:rPr>
        <w:t>", solution.maximumAssociationSet(ListA, ListB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36" w:name="_Toc947663"/>
      <w:bookmarkStart w:id="537" w:name="_Toc536185178"/>
      <w:r w:rsidRPr="00FD6136">
        <w:rPr>
          <w:rFonts w:ascii="黑体" w:eastAsia="黑体"/>
          <w:b w:val="0"/>
          <w:sz w:val="28"/>
          <w:szCs w:val="28"/>
        </w:rPr>
        <w:lastRenderedPageBreak/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67</w:t>
      </w:r>
      <w:r w:rsidRPr="00FD6136">
        <w:rPr>
          <w:rFonts w:ascii="黑体" w:eastAsia="黑体"/>
          <w:b w:val="0"/>
          <w:sz w:val="28"/>
          <w:szCs w:val="28"/>
        </w:rPr>
        <w:t>】合并K个排序间隔列表</w:t>
      </w:r>
      <w:bookmarkEnd w:id="536"/>
    </w:p>
    <w:p w:rsidR="00F16FEC" w:rsidRPr="00CE1B18" w:rsidRDefault="004F499A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F16FEC" w:rsidRPr="00CE1B18">
        <w:rPr>
          <w:rFonts w:ascii="黑体"/>
          <w:b w:val="0"/>
          <w:sz w:val="24"/>
          <w:szCs w:val="24"/>
        </w:rPr>
        <w:t>代码实现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Interval(objec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start, en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start = star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end = end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ergeKSortedIntervalLists(self, interval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ata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interval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data += i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ata.sort(key=lambda t: t.star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s = [data[0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d in data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res[-1].end &lt; d.star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es += [d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res[-1].end = max(res[-1].end, d.end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res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 = Interval(1, 3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b = Interval(4, 7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c = Interval(6, 8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 = Interval(1, 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e = Interval(9, 10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s0 = [[a, b, c], [d, e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K</w:t>
      </w:r>
      <w:r w:rsidRPr="003118D3">
        <w:rPr>
          <w:rFonts w:ascii="Courier New" w:hAnsi="Courier New" w:cs="Courier New"/>
          <w:sz w:val="18"/>
          <w:szCs w:val="18"/>
        </w:rPr>
        <w:t>个排序的间隔列表为：</w:t>
      </w:r>
      <w:r w:rsidRPr="003118D3">
        <w:rPr>
          <w:rFonts w:ascii="Courier New" w:hAnsi="Courier New" w:cs="Courier New"/>
          <w:sz w:val="18"/>
          <w:szCs w:val="18"/>
        </w:rPr>
        <w:t>\n[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for interval0 in intervals0[0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rint("(", interval0.start, ",", interval0.end, "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]\n[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for interval0 in intervals0[1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rint("(", interval0.start, ",", interval0.end, ")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]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intervals = solution.mergeKSortedIntervalLists(intervals0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重叠的间隔：</w:t>
      </w:r>
      <w:r w:rsidRPr="003118D3">
        <w:rPr>
          <w:rFonts w:ascii="Courier New" w:hAnsi="Courier New" w:cs="Courier New"/>
          <w:sz w:val="18"/>
          <w:szCs w:val="18"/>
        </w:rPr>
        <w:t>"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for interval in interval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rint("(", interval.start, ",", interval.end, ")")</w:t>
      </w:r>
    </w:p>
    <w:p w:rsidR="00F16FEC" w:rsidRPr="002F66BA" w:rsidRDefault="00F16FEC" w:rsidP="00F16FEC">
      <w:pPr>
        <w:rPr>
          <w:rFonts w:cs="Times New Roman"/>
          <w:szCs w:val="21"/>
        </w:rPr>
      </w:pP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38" w:name="_Toc536185179"/>
      <w:bookmarkStart w:id="539" w:name="_Toc947664"/>
      <w:r w:rsidRPr="00FD6136">
        <w:rPr>
          <w:rFonts w:ascii="黑体" w:eastAsia="黑体"/>
          <w:b w:val="0"/>
          <w:sz w:val="28"/>
          <w:szCs w:val="28"/>
        </w:rPr>
        <w:lastRenderedPageBreak/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68</w:t>
      </w:r>
      <w:r w:rsidRPr="00FD6136">
        <w:rPr>
          <w:rFonts w:ascii="黑体" w:eastAsia="黑体"/>
          <w:b w:val="0"/>
          <w:sz w:val="28"/>
          <w:szCs w:val="28"/>
        </w:rPr>
        <w:t>】合并账户</w:t>
      </w:r>
      <w:bookmarkEnd w:id="538"/>
      <w:bookmarkEnd w:id="539"/>
    </w:p>
    <w:p w:rsidR="00F16FEC" w:rsidRPr="003118D3" w:rsidRDefault="00F16FEC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accountsMerge(self, account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initialize(len(accounts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mail_to_ids = self.get_email_to_ids(account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email, ids in email_to_ids.items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oot_id = ids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id in ids[1: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union(id, root_id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d_to_email_set = self.get_id_to_email_set(account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erged_account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user_id, email_set in id_to_email_set.items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merged_accounts.append([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accounts[user_id][0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*sorted(email_set)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merged_accounts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get_id_to_email_set(self, account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d_to_email_set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user_id, account in enumerate(account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oot_user_id = self.find(user_id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mail_set = id_to_email_set.get(root_user_id, set(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email in account[1: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mail_set.add(email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d_to_email_set[root_user_id] = email_se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id_to_email_se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get_email_to_ids(self, account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mail_to_ids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, account in enumerate(account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email in account[1: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mail_to_ids[email] = email_to_ids.get(email, [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mail_to_ids[email].append(i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email_to_ids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initialize(self, 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father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 in range(n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father[i] = i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union(self, id1, id2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father[self.find(id1)] = self.find(id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find(self, user_id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ath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user_id != self.father[user_id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path.append(user_id)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user_id = self.father[user_id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u in path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father[u] = user_i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user_id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ccounts1 = [["John", "johnsmith@mail.com", "john00@mail.com"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["John", "johnnybravo@mail.com"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["John", "johnsmith@mail.com", "john_newyork@mail.com"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["Mary", "mary@mail.com"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前的账户是：</w:t>
      </w:r>
      <w:r w:rsidRPr="003118D3">
        <w:rPr>
          <w:rFonts w:ascii="Courier New" w:hAnsi="Courier New" w:cs="Courier New"/>
          <w:sz w:val="18"/>
          <w:szCs w:val="18"/>
        </w:rPr>
        <w:t>", accounts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后的账户是：</w:t>
      </w:r>
      <w:r w:rsidRPr="003118D3">
        <w:rPr>
          <w:rFonts w:ascii="Courier New" w:hAnsi="Courier New" w:cs="Courier New"/>
          <w:sz w:val="18"/>
          <w:szCs w:val="18"/>
        </w:rPr>
        <w:t>", solution.accountsMerge(accounts1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ccounts2 = [['Mary', 'mary@mail.com'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['John', 'johnnybravo@mail.com'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['John', 'john00@mail.com', 'john_newyork@mail.com', 'johnsmith@mail.com'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前的账户是：</w:t>
      </w:r>
      <w:r w:rsidRPr="003118D3">
        <w:rPr>
          <w:rFonts w:ascii="Courier New" w:hAnsi="Courier New" w:cs="Courier New"/>
          <w:sz w:val="18"/>
          <w:szCs w:val="18"/>
        </w:rPr>
        <w:t>", accounts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后的账户是：</w:t>
      </w:r>
      <w:r w:rsidRPr="003118D3">
        <w:rPr>
          <w:rFonts w:ascii="Courier New" w:hAnsi="Courier New" w:cs="Courier New"/>
          <w:sz w:val="18"/>
          <w:szCs w:val="18"/>
        </w:rPr>
        <w:t>", solution.accountsMerge(accounts2))</w:t>
      </w:r>
    </w:p>
    <w:p w:rsidR="00F16FEC" w:rsidRPr="00FD6136" w:rsidRDefault="00F16FE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40" w:name="_Toc947665"/>
      <w:r w:rsidRPr="00FD6136">
        <w:rPr>
          <w:rFonts w:ascii="黑体" w:eastAsia="黑体"/>
          <w:b w:val="0"/>
          <w:sz w:val="28"/>
          <w:szCs w:val="28"/>
        </w:rPr>
        <w:t>【例2</w:t>
      </w:r>
      <w:r w:rsidR="002A00C1">
        <w:rPr>
          <w:rFonts w:ascii="黑体" w:eastAsia="黑体" w:hint="eastAsia"/>
          <w:b w:val="0"/>
          <w:sz w:val="28"/>
          <w:szCs w:val="28"/>
        </w:rPr>
        <w:t>69</w:t>
      </w:r>
      <w:r w:rsidRPr="00FD6136">
        <w:rPr>
          <w:rFonts w:ascii="黑体" w:eastAsia="黑体"/>
          <w:b w:val="0"/>
          <w:sz w:val="28"/>
          <w:szCs w:val="28"/>
        </w:rPr>
        <w:t>】集合合并</w:t>
      </w:r>
      <w:bookmarkEnd w:id="537"/>
      <w:bookmarkEnd w:id="540"/>
    </w:p>
    <w:p w:rsidR="00F16FEC" w:rsidRPr="00CE1B18" w:rsidRDefault="004F499A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F16FEC" w:rsidRPr="00CE1B18">
        <w:rPr>
          <w:rFonts w:ascii="黑体"/>
          <w:b w:val="0"/>
          <w:sz w:val="24"/>
          <w:szCs w:val="24"/>
        </w:rPr>
        <w:t>代码实现</w:t>
      </w:r>
    </w:p>
    <w:p w:rsidR="00F16FEC" w:rsidRPr="003118D3" w:rsidRDefault="00F16FEC" w:rsidP="00F16FE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find(self, x, 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x != f[x]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[x] = self.find(f[x], f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f[x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setUnion(self, set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s in set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irst = s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x in 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if not x in f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f[x] = firs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fFirst = self.find(first, f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fx = self.find(x, f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if fx != fFirs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       f[fx] = fFirs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s in set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for x in 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elf.find(x, f)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hashSet = {}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n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val in f.values(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not val in hashSe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n +=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hashSet[val] = val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n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1 = [[1, 2, 3], [3, 9, 7], [4, 5, 10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list1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list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后的集合是：</w:t>
      </w:r>
      <w:r w:rsidRPr="003118D3">
        <w:rPr>
          <w:rFonts w:ascii="Courier New" w:hAnsi="Courier New" w:cs="Courier New"/>
          <w:sz w:val="18"/>
          <w:szCs w:val="18"/>
        </w:rPr>
        <w:t>", solution.setUnion(list1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list2 = [[1], [1, 2, 3], [4], [8, 7, 4, 5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lis2t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list2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合并后的集合是：</w:t>
      </w:r>
      <w:r w:rsidRPr="003118D3">
        <w:rPr>
          <w:rFonts w:ascii="Courier New" w:hAnsi="Courier New" w:cs="Courier New"/>
          <w:sz w:val="18"/>
          <w:szCs w:val="18"/>
        </w:rPr>
        <w:t>", solution.setUnion(list2))</w:t>
      </w:r>
    </w:p>
    <w:p w:rsidR="00CD478C" w:rsidRPr="00FD6136" w:rsidRDefault="00F757C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41" w:name="_Toc947666"/>
      <w:r w:rsidRPr="00FD6136">
        <w:rPr>
          <w:rFonts w:ascii="黑体" w:eastAsia="黑体"/>
          <w:b w:val="0"/>
          <w:sz w:val="28"/>
          <w:szCs w:val="28"/>
        </w:rPr>
        <w:t>【例</w:t>
      </w:r>
      <w:r w:rsidR="002A00C1">
        <w:rPr>
          <w:rFonts w:ascii="黑体" w:eastAsia="黑体" w:hint="eastAsia"/>
          <w:b w:val="0"/>
          <w:sz w:val="28"/>
          <w:szCs w:val="28"/>
        </w:rPr>
        <w:t>270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快乐数</w:t>
      </w:r>
      <w:bookmarkEnd w:id="532"/>
      <w:r w:rsidR="009D36F6" w:rsidRPr="00FD6136">
        <w:rPr>
          <w:rFonts w:ascii="黑体" w:eastAsia="黑体"/>
          <w:b w:val="0"/>
          <w:sz w:val="28"/>
          <w:szCs w:val="28"/>
        </w:rPr>
        <w:t>判断</w:t>
      </w:r>
      <w:bookmarkEnd w:id="541"/>
    </w:p>
    <w:p w:rsidR="00CD478C" w:rsidRPr="003118D3" w:rsidRDefault="00F757C9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   def isHappy(self, n)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d = {}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while True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m = 0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while n &gt; 0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m += (n % 10) ** 2  # </w:t>
      </w:r>
      <w:r w:rsidR="009747FE" w:rsidRPr="003118D3">
        <w:rPr>
          <w:rFonts w:ascii="Courier New" w:hAnsi="Courier New" w:cs="Courier New"/>
          <w:sz w:val="18"/>
          <w:szCs w:val="18"/>
        </w:rPr>
        <w:t>这是得到</w:t>
      </w:r>
      <w:r w:rsidR="009747FE" w:rsidRPr="003118D3">
        <w:rPr>
          <w:rFonts w:ascii="Courier New" w:hAnsi="Courier New" w:cs="Courier New"/>
          <w:sz w:val="18"/>
          <w:szCs w:val="18"/>
        </w:rPr>
        <w:t>n</w:t>
      </w:r>
      <w:r w:rsidR="009747FE" w:rsidRPr="003118D3">
        <w:rPr>
          <w:rFonts w:ascii="Courier New" w:hAnsi="Courier New" w:cs="Courier New"/>
          <w:sz w:val="18"/>
          <w:szCs w:val="18"/>
        </w:rPr>
        <w:t>的各位数字，直接进行平方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n //= 10  # </w:t>
      </w:r>
      <w:r w:rsidR="009747FE" w:rsidRPr="003118D3">
        <w:rPr>
          <w:rFonts w:ascii="Courier New" w:hAnsi="Courier New" w:cs="Courier New"/>
          <w:sz w:val="18"/>
          <w:szCs w:val="18"/>
        </w:rPr>
        <w:t>是对</w:t>
      </w:r>
      <w:r w:rsidR="009747FE" w:rsidRPr="003118D3">
        <w:rPr>
          <w:rFonts w:ascii="Courier New" w:hAnsi="Courier New" w:cs="Courier New"/>
          <w:sz w:val="18"/>
          <w:szCs w:val="18"/>
        </w:rPr>
        <w:t>n</w:t>
      </w:r>
      <w:r w:rsidR="009747FE" w:rsidRPr="003118D3">
        <w:rPr>
          <w:rFonts w:ascii="Courier New" w:hAnsi="Courier New" w:cs="Courier New"/>
          <w:sz w:val="18"/>
          <w:szCs w:val="18"/>
        </w:rPr>
        <w:t>进行取整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f m in d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return False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if m == 1: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    return True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        d[m] = m  # </w:t>
      </w:r>
      <w:r w:rsidR="009747FE" w:rsidRPr="003118D3">
        <w:rPr>
          <w:rFonts w:ascii="Courier New" w:hAnsi="Courier New" w:cs="Courier New"/>
          <w:sz w:val="18"/>
          <w:szCs w:val="18"/>
        </w:rPr>
        <w:t>如果当前</w:t>
      </w:r>
      <w:r w:rsidR="009747FE" w:rsidRPr="003118D3">
        <w:rPr>
          <w:rFonts w:ascii="Courier New" w:hAnsi="Courier New" w:cs="Courier New"/>
          <w:sz w:val="18"/>
          <w:szCs w:val="18"/>
        </w:rPr>
        <w:t>m</w:t>
      </w:r>
      <w:r w:rsidR="009747FE" w:rsidRPr="003118D3">
        <w:rPr>
          <w:rFonts w:ascii="Courier New" w:hAnsi="Courier New" w:cs="Courier New"/>
          <w:sz w:val="18"/>
          <w:szCs w:val="18"/>
        </w:rPr>
        <w:t>不等于</w:t>
      </w:r>
      <w:r w:rsidR="009747FE" w:rsidRPr="003118D3">
        <w:rPr>
          <w:rFonts w:ascii="Courier New" w:hAnsi="Courier New" w:cs="Courier New"/>
          <w:sz w:val="18"/>
          <w:szCs w:val="18"/>
        </w:rPr>
        <w:t>1</w:t>
      </w:r>
      <w:r w:rsidR="009747FE" w:rsidRPr="003118D3">
        <w:rPr>
          <w:rFonts w:ascii="Courier New" w:hAnsi="Courier New" w:cs="Courier New"/>
          <w:sz w:val="18"/>
          <w:szCs w:val="18"/>
        </w:rPr>
        <w:t>，且在字典中不存在，则将其添加到字典中</w:t>
      </w:r>
      <w:r w:rsidR="004F499A" w:rsidRPr="003118D3">
        <w:rPr>
          <w:rFonts w:ascii="Courier New" w:hAnsi="Courier New" w:cs="Courier New"/>
          <w:sz w:val="18"/>
          <w:szCs w:val="18"/>
        </w:rPr>
        <w:br/>
        <w:t xml:space="preserve">            n = m</w:t>
      </w:r>
      <w:r w:rsidR="004F499A" w:rsidRPr="003118D3">
        <w:rPr>
          <w:rFonts w:ascii="Courier New" w:hAnsi="Courier New" w:cs="Courier New"/>
          <w:sz w:val="18"/>
          <w:szCs w:val="18"/>
        </w:rPr>
        <w:br/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if __name__ </w:t>
      </w:r>
      <w:r w:rsidR="004F499A" w:rsidRPr="003118D3">
        <w:rPr>
          <w:rFonts w:ascii="Courier New" w:hAnsi="Courier New" w:cs="Courier New"/>
          <w:sz w:val="18"/>
          <w:szCs w:val="18"/>
        </w:rPr>
        <w:t>== "__main__":</w:t>
      </w:r>
      <w:r w:rsidR="004F499A" w:rsidRPr="003118D3">
        <w:rPr>
          <w:rFonts w:ascii="Courier New" w:hAnsi="Courier New" w:cs="Courier New"/>
          <w:sz w:val="18"/>
          <w:szCs w:val="18"/>
        </w:rPr>
        <w:br/>
        <w:t xml:space="preserve">    n = 19</w:t>
      </w:r>
      <w:r w:rsidR="004F499A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="009747FE" w:rsidRPr="003118D3">
        <w:rPr>
          <w:rFonts w:ascii="Courier New" w:hAnsi="Courier New" w:cs="Courier New"/>
          <w:sz w:val="18"/>
          <w:szCs w:val="18"/>
        </w:rPr>
        <w:t>创建对象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="009747FE" w:rsidRPr="003118D3">
        <w:rPr>
          <w:rFonts w:ascii="Courier New" w:hAnsi="Courier New" w:cs="Courier New"/>
          <w:sz w:val="18"/>
          <w:szCs w:val="18"/>
        </w:rPr>
        <w:t>初始的数字是</w:t>
      </w:r>
      <w:r w:rsidR="009747FE" w:rsidRPr="003118D3">
        <w:rPr>
          <w:rFonts w:ascii="Courier New" w:hAnsi="Courier New" w:cs="Courier New"/>
          <w:sz w:val="18"/>
          <w:szCs w:val="18"/>
        </w:rPr>
        <w:t xml:space="preserve"> ", n)</w:t>
      </w:r>
      <w:r w:rsidR="009747FE" w:rsidRPr="003118D3">
        <w:rPr>
          <w:rFonts w:ascii="Courier New" w:hAnsi="Courier New" w:cs="Courier New"/>
          <w:sz w:val="18"/>
          <w:szCs w:val="18"/>
        </w:rPr>
        <w:br/>
        <w:t xml:space="preserve">    print(" </w:t>
      </w:r>
      <w:r w:rsidR="009747FE" w:rsidRPr="003118D3">
        <w:rPr>
          <w:rFonts w:ascii="Courier New" w:hAnsi="Courier New" w:cs="Courier New"/>
          <w:sz w:val="18"/>
          <w:szCs w:val="18"/>
        </w:rPr>
        <w:t>最终结果是：</w:t>
      </w:r>
      <w:r w:rsidR="009747FE" w:rsidRPr="003118D3">
        <w:rPr>
          <w:rFonts w:ascii="Courier New" w:hAnsi="Courier New" w:cs="Courier New"/>
          <w:sz w:val="18"/>
          <w:szCs w:val="18"/>
        </w:rPr>
        <w:t>", solution.isHappy(n))</w:t>
      </w:r>
    </w:p>
    <w:p w:rsidR="00BB6358" w:rsidRPr="00FD6136" w:rsidRDefault="00BB6358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42" w:name="_Toc536185125"/>
      <w:bookmarkStart w:id="543" w:name="_Toc947667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7</w:t>
      </w:r>
      <w:r w:rsidRPr="00FD6136">
        <w:rPr>
          <w:rFonts w:ascii="黑体" w:eastAsia="黑体"/>
          <w:b w:val="0"/>
          <w:sz w:val="28"/>
          <w:szCs w:val="28"/>
        </w:rPr>
        <w:t>1】最多有多少个点在一条直线上</w:t>
      </w:r>
      <w:bookmarkEnd w:id="542"/>
      <w:bookmarkEnd w:id="543"/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Point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__init__(self, a=0, b=0)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x = a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y = b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Points(self, points)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n_points = len(points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_points &lt;= 1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len_points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x_count = 0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ndex1 in range(0, len_points)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p1 = points[index1]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gradients = {}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nfinite_count = 0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duplicate_count = 0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ndex2 in range(index1, len_points)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p2 = points[index2]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x = p2.x - p1.x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y = p2.y - p1.y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0 == dx and 0 == dy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duplicate_count += 1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0 == dx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nfinite_count += 1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g = float(dy) / dx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gradients[g] = (gradients[g] + 1 if g in gradients else 1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infinite_count &gt; max_count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max_count = infinite_count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k, v in gradients.items()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v += duplicate_count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v &gt; max_count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max_count = v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x_count</w:t>
      </w:r>
    </w:p>
    <w:p w:rsidR="00BB6358" w:rsidRPr="003118D3" w:rsidRDefault="00E37402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BB6358" w:rsidRPr="003118D3">
        <w:rPr>
          <w:rFonts w:ascii="Courier New" w:hAnsi="Courier New" w:cs="Courier New"/>
          <w:sz w:val="18"/>
          <w:szCs w:val="18"/>
        </w:rPr>
        <w:t>主函数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oint1 = Point(1, 2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oint2 = Point(3, 6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oint3 = Point(0, 0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oint4 = Point(1, 3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oints = [point1, point2, point3, point4]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点：</w:t>
      </w:r>
      <w:r w:rsidRPr="003118D3">
        <w:rPr>
          <w:rFonts w:ascii="Courier New" w:hAnsi="Courier New" w:cs="Courier New"/>
          <w:sz w:val="18"/>
          <w:szCs w:val="18"/>
        </w:rPr>
        <w:t>", [[point1.x, point1.y], [point2.x, point2.y], [point3.x, point3.y], [point4.x, point4.y]]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</w:p>
    <w:p w:rsidR="00BB6358" w:rsidRPr="003118D3" w:rsidRDefault="00BB6358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", solution.maxPoints(points))</w:t>
      </w:r>
    </w:p>
    <w:p w:rsidR="00745F64" w:rsidRPr="00FD6136" w:rsidRDefault="00745F64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44" w:name="_Toc536184967"/>
      <w:bookmarkStart w:id="545" w:name="_Toc947668"/>
      <w:bookmarkStart w:id="546" w:name="_Toc536185136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72</w:t>
      </w:r>
      <w:r w:rsidRPr="00FD6136">
        <w:rPr>
          <w:rFonts w:ascii="黑体" w:eastAsia="黑体"/>
          <w:b w:val="0"/>
          <w:sz w:val="28"/>
          <w:szCs w:val="28"/>
        </w:rPr>
        <w:t>】寻找峰值</w:t>
      </w:r>
      <w:bookmarkEnd w:id="544"/>
      <w:bookmarkEnd w:id="545"/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Peak(self, A)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art, end = 1, len(A) - 2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+ 1 &lt;  end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d = (start + end) // 2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A[mid] &lt; A[mid - 1]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A[mid] &lt; A[mid + 1]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= mid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nd = mid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[start] &lt; A[end]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end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tart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2,5,3,4,6,7,5]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findPeak(List1))))</w:t>
      </w:r>
    </w:p>
    <w:p w:rsidR="00CD478C" w:rsidRPr="00FD6136" w:rsidRDefault="00414C38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47" w:name="_Toc947669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73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电灯切换</w:t>
      </w:r>
      <w:bookmarkEnd w:id="546"/>
      <w:bookmarkEnd w:id="547"/>
    </w:p>
    <w:p w:rsidR="002E78A1" w:rsidRPr="003118D3" w:rsidRDefault="002E78A1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lipLights(self, n, m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m == 0 or n == 0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== 1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2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if n == 2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m == 1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3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m &gt; 1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4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if n &gt;= 3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m == 1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4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m == 2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return 7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m &gt; 2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8</w:t>
      </w:r>
    </w:p>
    <w:p w:rsidR="00CD478C" w:rsidRPr="003118D3" w:rsidRDefault="00E37402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2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 =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值：</w:t>
      </w:r>
      <w:r w:rsidRPr="003118D3">
        <w:rPr>
          <w:rFonts w:ascii="Courier New" w:hAnsi="Courier New" w:cs="Courier New"/>
          <w:sz w:val="18"/>
          <w:szCs w:val="18"/>
        </w:rPr>
        <w:t>n={}</w:t>
      </w:r>
      <w:r w:rsidRPr="003118D3">
        <w:rPr>
          <w:rFonts w:ascii="Courier New" w:hAnsi="Courier New" w:cs="Courier New"/>
          <w:sz w:val="18"/>
          <w:szCs w:val="18"/>
        </w:rPr>
        <w:t>，</w:t>
      </w:r>
      <w:r w:rsidRPr="003118D3">
        <w:rPr>
          <w:rFonts w:ascii="Courier New" w:hAnsi="Courier New" w:cs="Courier New"/>
          <w:sz w:val="18"/>
          <w:szCs w:val="18"/>
        </w:rPr>
        <w:t>m={}".format(n, m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", solution.flipLights(n, m))</w:t>
      </w:r>
    </w:p>
    <w:p w:rsidR="00CD478C" w:rsidRPr="00FD6136" w:rsidRDefault="00800F7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48" w:name="_Toc536185140"/>
      <w:bookmarkStart w:id="549" w:name="_Toc947670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74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第K个质数</w:t>
      </w:r>
      <w:bookmarkEnd w:id="548"/>
      <w:bookmarkEnd w:id="549"/>
    </w:p>
    <w:p w:rsidR="00CD478C" w:rsidRPr="00CE1B18" w:rsidRDefault="00E37402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9747FE" w:rsidRPr="00CE1B18">
        <w:rPr>
          <w:rFonts w:ascii="黑体"/>
          <w:b w:val="0"/>
          <w:sz w:val="24"/>
          <w:szCs w:val="24"/>
        </w:rPr>
        <w:t>代码实现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kthPrime(self, n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prime = [0] * 100009;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2, n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prime[i] == 0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or j in range(2 * i, n, i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prime[j] = 1;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1;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2, n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prime[i] == 0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ans +=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CD478C" w:rsidRPr="003118D3" w:rsidRDefault="00E37402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1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质数：</w:t>
      </w:r>
      <w:r w:rsidRPr="003118D3">
        <w:rPr>
          <w:rFonts w:ascii="Courier New" w:hAnsi="Courier New" w:cs="Courier New"/>
          <w:sz w:val="18"/>
          <w:szCs w:val="18"/>
        </w:rPr>
        <w:t>", n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第</w:t>
      </w:r>
      <w:r w:rsidRPr="003118D3">
        <w:rPr>
          <w:rFonts w:ascii="Courier New" w:hAnsi="Courier New" w:cs="Courier New"/>
          <w:sz w:val="18"/>
          <w:szCs w:val="18"/>
        </w:rPr>
        <w:t>{}</w:t>
      </w:r>
      <w:r w:rsidRPr="003118D3">
        <w:rPr>
          <w:rFonts w:ascii="Courier New" w:hAnsi="Courier New" w:cs="Courier New"/>
          <w:sz w:val="18"/>
          <w:szCs w:val="18"/>
        </w:rPr>
        <w:t>个质数</w:t>
      </w:r>
      <w:r w:rsidRPr="003118D3">
        <w:rPr>
          <w:rFonts w:ascii="Courier New" w:hAnsi="Courier New" w:cs="Courier New"/>
          <w:sz w:val="18"/>
          <w:szCs w:val="18"/>
        </w:rPr>
        <w:t>".format(solution.kthPrime(n)))</w:t>
      </w:r>
    </w:p>
    <w:p w:rsidR="00CD478C" w:rsidRPr="00FD6136" w:rsidRDefault="00800F7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50" w:name="_Toc536185144"/>
      <w:bookmarkStart w:id="551" w:name="_Toc947671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75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最小调整代价</w:t>
      </w:r>
      <w:bookmarkEnd w:id="550"/>
      <w:bookmarkEnd w:id="551"/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sys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inAdjustmentCost(self, A, target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 = [[sys.maxsize for j in range(101)] for i in range(len(A) + 1)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0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[0][i] = 0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A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for i in range(1, n + 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10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f[i - 1][j] != sys.maxsiz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or k in range(10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if abs(j - k) &lt;= target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    f[i][k] = min(f[i][k], f[i - 1][j] + abs(A[i - 1] - k)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f[n][100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0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f[n][i] &lt; ans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ans = f[n][i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CD478C" w:rsidRPr="003118D3" w:rsidRDefault="00E37402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[1, 4, 2, 3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arget =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数组：</w:t>
      </w:r>
      <w:r w:rsidRPr="003118D3">
        <w:rPr>
          <w:rFonts w:ascii="Courier New" w:hAnsi="Courier New" w:cs="Courier New"/>
          <w:sz w:val="18"/>
          <w:szCs w:val="18"/>
        </w:rPr>
        <w:t>", A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相邻两个数的最大值：</w:t>
      </w:r>
      <w:r w:rsidRPr="003118D3">
        <w:rPr>
          <w:rFonts w:ascii="Courier New" w:hAnsi="Courier New" w:cs="Courier New"/>
          <w:sz w:val="18"/>
          <w:szCs w:val="18"/>
        </w:rPr>
        <w:t>", target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小调整代价：</w:t>
      </w:r>
      <w:r w:rsidRPr="003118D3">
        <w:rPr>
          <w:rFonts w:ascii="Courier New" w:hAnsi="Courier New" w:cs="Courier New"/>
          <w:sz w:val="18"/>
          <w:szCs w:val="18"/>
        </w:rPr>
        <w:t>", solution.MinAdjustmentCost(A, target))</w:t>
      </w:r>
    </w:p>
    <w:p w:rsidR="00CD478C" w:rsidRPr="00FD6136" w:rsidRDefault="00800F7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52" w:name="_Toc536185145"/>
      <w:bookmarkStart w:id="553" w:name="_Toc947672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76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背包问题</w:t>
      </w:r>
      <w:bookmarkEnd w:id="552"/>
      <w:bookmarkEnd w:id="553"/>
    </w:p>
    <w:p w:rsidR="00800F7A" w:rsidRPr="003118D3" w:rsidRDefault="00800F7A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backPack(self, m, A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A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 = [[False] * (m + 1) for _ in range(n + 1)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[0][0] = Tr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n + 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[i][0] = True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1, m + 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j &gt;= A[i - 1]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][j] = f[i - 1][j] or f[i - 1][j - A[i - 1]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][j] = f[i - 1][j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, -1, -1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f[n][i]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i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0</w:t>
      </w:r>
    </w:p>
    <w:p w:rsidR="00CD478C" w:rsidRPr="003118D3" w:rsidRDefault="00E37402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 = 1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A = [2, 3, 5, 7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背包大小：</w:t>
      </w:r>
      <w:r w:rsidRPr="003118D3">
        <w:rPr>
          <w:rFonts w:ascii="Courier New" w:hAnsi="Courier New" w:cs="Courier New"/>
          <w:sz w:val="18"/>
          <w:szCs w:val="18"/>
        </w:rPr>
        <w:t>", m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每个物品大小：</w:t>
      </w:r>
      <w:r w:rsidRPr="003118D3">
        <w:rPr>
          <w:rFonts w:ascii="Courier New" w:hAnsi="Courier New" w:cs="Courier New"/>
          <w:sz w:val="18"/>
          <w:szCs w:val="18"/>
        </w:rPr>
        <w:t>", A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olution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多装满的空间：</w:t>
      </w:r>
      <w:r w:rsidRPr="003118D3">
        <w:rPr>
          <w:rFonts w:ascii="Courier New" w:hAnsi="Courier New" w:cs="Courier New"/>
          <w:sz w:val="18"/>
          <w:szCs w:val="18"/>
        </w:rPr>
        <w:t>", solution.backPack(m, A))</w:t>
      </w:r>
    </w:p>
    <w:p w:rsidR="00CD478C" w:rsidRPr="00FD6136" w:rsidRDefault="00800F7A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54" w:name="_Toc536185156"/>
      <w:bookmarkStart w:id="555" w:name="_Toc947673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77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爬楼梯</w:t>
      </w:r>
      <w:bookmarkEnd w:id="554"/>
      <w:bookmarkEnd w:id="555"/>
    </w:p>
    <w:p w:rsidR="00800F7A" w:rsidRPr="003118D3" w:rsidRDefault="00800F7A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limbStairs(self, n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== 0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1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&lt;= 2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n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ult = [1, 2]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 - 2)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ult.append(result[-2] + result[-1]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ult[-1]</w:t>
      </w:r>
    </w:p>
    <w:p w:rsidR="00CD478C" w:rsidRPr="003118D3" w:rsidRDefault="00CC6D81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9747FE" w:rsidRPr="003118D3">
        <w:rPr>
          <w:rFonts w:ascii="Courier New" w:hAnsi="Courier New" w:cs="Courier New"/>
          <w:sz w:val="18"/>
          <w:szCs w:val="18"/>
        </w:rPr>
        <w:t>主函数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3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爬的步数：</w:t>
      </w:r>
      <w:r w:rsidRPr="003118D3">
        <w:rPr>
          <w:rFonts w:ascii="Courier New" w:hAnsi="Courier New" w:cs="Courier New"/>
          <w:sz w:val="18"/>
          <w:szCs w:val="18"/>
        </w:rPr>
        <w:t>", n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结果：</w:t>
      </w:r>
      <w:r w:rsidRPr="003118D3">
        <w:rPr>
          <w:rFonts w:ascii="Courier New" w:hAnsi="Courier New" w:cs="Courier New"/>
          <w:sz w:val="18"/>
          <w:szCs w:val="18"/>
        </w:rPr>
        <w:t>", solution.climbStairs(n))</w:t>
      </w:r>
    </w:p>
    <w:p w:rsidR="0046470C" w:rsidRPr="00FD6136" w:rsidRDefault="0046470C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56" w:name="_Toc536185255"/>
      <w:bookmarkStart w:id="557" w:name="_Toc947674"/>
      <w:bookmarkStart w:id="558" w:name="_Toc536185194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78</w:t>
      </w:r>
      <w:r w:rsidRPr="00FD6136">
        <w:rPr>
          <w:rFonts w:ascii="黑体" w:eastAsia="黑体"/>
          <w:b w:val="0"/>
          <w:sz w:val="28"/>
          <w:szCs w:val="28"/>
        </w:rPr>
        <w:t>】被围绕的区域</w:t>
      </w:r>
      <w:bookmarkEnd w:id="556"/>
      <w:bookmarkEnd w:id="557"/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urroundedRegions(self, board)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any(board)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, m = len(board), len(board[0]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 = [ij for k in range(max(n, m)) for ij in ((0, k), (n - 1, k), (k, 0), (k, m - 1))]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q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, j = q.pop(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0 &lt;= i &lt; n and 0 &lt;= j &lt; m and board[i][j] == 'O'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board[i][j] = 'W'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 += (i, j - 1), (i, j + 1), (i - 1, j), (i + 1, j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oard[:] = [['XO'[c == 'W'] for c in row] for row in board]</w:t>
      </w:r>
    </w:p>
    <w:p w:rsidR="0046470C" w:rsidRPr="003118D3" w:rsidRDefault="00CC6D81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46470C" w:rsidRPr="003118D3">
        <w:rPr>
          <w:rFonts w:ascii="Courier New" w:hAnsi="Courier New" w:cs="Courier New"/>
          <w:sz w:val="18"/>
          <w:szCs w:val="18"/>
        </w:rPr>
        <w:t>主函数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board = [["X", "X", "X", "X"],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["X", "O", "O", "X"],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["X", "X", "O", "X"],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["X", "O", "X", "X"]]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print("board</w:t>
      </w:r>
      <w:r w:rsidRPr="003118D3">
        <w:rPr>
          <w:rFonts w:ascii="Courier New" w:hAnsi="Courier New" w:cs="Courier New"/>
          <w:sz w:val="18"/>
          <w:szCs w:val="18"/>
        </w:rPr>
        <w:t>形状是：</w:t>
      </w:r>
      <w:r w:rsidRPr="003118D3">
        <w:rPr>
          <w:rFonts w:ascii="Courier New" w:hAnsi="Courier New" w:cs="Courier New"/>
          <w:sz w:val="18"/>
          <w:szCs w:val="18"/>
        </w:rPr>
        <w:t>", board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.surroundedRegions(board)</w:t>
      </w:r>
    </w:p>
    <w:p w:rsidR="0046470C" w:rsidRPr="003118D3" w:rsidRDefault="0046470C" w:rsidP="0046470C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修改过后的形状是：</w:t>
      </w:r>
      <w:r w:rsidRPr="003118D3">
        <w:rPr>
          <w:rFonts w:ascii="Courier New" w:hAnsi="Courier New" w:cs="Courier New"/>
          <w:sz w:val="18"/>
          <w:szCs w:val="18"/>
        </w:rPr>
        <w:t>", board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59" w:name="_Toc536184918"/>
      <w:bookmarkStart w:id="560" w:name="_Toc947675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79</w:t>
      </w:r>
      <w:r w:rsidRPr="00FD6136">
        <w:rPr>
          <w:rFonts w:ascii="黑体" w:eastAsia="黑体"/>
          <w:b w:val="0"/>
          <w:sz w:val="28"/>
          <w:szCs w:val="28"/>
        </w:rPr>
        <w:t>】编辑距离</w:t>
      </w:r>
      <w:bookmarkEnd w:id="559"/>
      <w:bookmarkEnd w:id="560"/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inDistance(self, word1, word2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, m = len(word1), len(word2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 = [[0] * (m + 1) for _ in range(n + 1)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 + 1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[i][0] = i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j in range(m + 1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[0][j] = j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n + 1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1, m + 1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word1[i - 1] == word2[j - 1]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][j] = min(f[i - 1][j - 1], f[i - 1][j] + 1, f[i][j - 1] + 1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# equivalent to f[i][j] = f[i - 1][j - 1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els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f[i][j] = min(f[i - 1][j - 1], f[i - 1][j], f[i][j - 1]) +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[n][m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hello"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2 = "world"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1+"  "+string2)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inDistance(string1,string2))))</w:t>
      </w:r>
    </w:p>
    <w:p w:rsidR="00E60D8B" w:rsidRPr="00FD6136" w:rsidRDefault="00E60D8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61" w:name="_Toc947676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80</w:t>
      </w:r>
      <w:r w:rsidRPr="00FD6136">
        <w:rPr>
          <w:rFonts w:ascii="黑体" w:eastAsia="黑体"/>
          <w:b w:val="0"/>
          <w:sz w:val="28"/>
          <w:szCs w:val="28"/>
        </w:rPr>
        <w:t>】最大间距</w:t>
      </w:r>
      <w:bookmarkEnd w:id="561"/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imumGap(self, nums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(len(nums)&lt;2): return 0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inNum = -1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xNum = -1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nums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inNum = self.min(nums[i], minNum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axNum = self.max(nums[i], maxNum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maxNum==minNum: return 0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average = (maxNum-minNum) * 1.0 / (n-1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average==0: average += 1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ocalMin = []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ocalMax = []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ocalMin.append(-1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ocalMax.append(-1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t = int((nums[i]-minNum) / average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ocalMin[t] = self.min(localMin[t], nums[i]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ocalMax[t] = self.max(localMax[t], nums[i]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average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 = 0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ight = 1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left&lt;n-1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right&lt;n and localMin[right]==-1: right += 1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ight&gt;=n: break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ans = self.max(ans, localMin[right]-localMax[left]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left = right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ight += 1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in(self, a, b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(a==-1): return b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if (b==-1): return a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if (a&lt;b): return a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 return b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(self, a, b)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(a==-1): return b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if (b==-1): return a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if (a&gt;b): return a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 return b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1, 5, 4, 8]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6, 5, 9, 1]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imumGap(List1)))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str(List2))))</w:t>
      </w:r>
    </w:p>
    <w:p w:rsidR="00E60D8B" w:rsidRPr="003118D3" w:rsidRDefault="00E60D8B" w:rsidP="00E60D8B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imumGap(List2))))</w:t>
      </w:r>
    </w:p>
    <w:p w:rsidR="00CD478C" w:rsidRPr="00FD6136" w:rsidRDefault="00DD379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62" w:name="_Toc536185195"/>
      <w:bookmarkStart w:id="563" w:name="_Toc947677"/>
      <w:bookmarkEnd w:id="558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833E59">
        <w:rPr>
          <w:rFonts w:ascii="黑体" w:eastAsia="黑体"/>
          <w:b w:val="0"/>
          <w:sz w:val="28"/>
          <w:szCs w:val="28"/>
        </w:rPr>
        <w:t>2</w:t>
      </w:r>
      <w:r w:rsidR="00833E59">
        <w:rPr>
          <w:rFonts w:ascii="黑体" w:eastAsia="黑体" w:hint="eastAsia"/>
          <w:b w:val="0"/>
          <w:sz w:val="28"/>
          <w:szCs w:val="28"/>
        </w:rPr>
        <w:t>81</w:t>
      </w:r>
      <w:r w:rsidRPr="00FD6136">
        <w:rPr>
          <w:rFonts w:ascii="黑体" w:eastAsia="黑体"/>
          <w:b w:val="0"/>
          <w:sz w:val="28"/>
          <w:szCs w:val="28"/>
        </w:rPr>
        <w:t>】</w:t>
      </w:r>
      <w:r w:rsidR="009747FE" w:rsidRPr="00FD6136">
        <w:rPr>
          <w:rFonts w:ascii="黑体" w:eastAsia="黑体"/>
          <w:b w:val="0"/>
          <w:sz w:val="28"/>
          <w:szCs w:val="28"/>
        </w:rPr>
        <w:t>堆化</w:t>
      </w:r>
      <w:bookmarkEnd w:id="562"/>
      <w:r w:rsidR="00CB02F6" w:rsidRPr="00FD6136">
        <w:rPr>
          <w:rFonts w:ascii="黑体" w:eastAsia="黑体"/>
          <w:b w:val="0"/>
          <w:sz w:val="28"/>
          <w:szCs w:val="28"/>
        </w:rPr>
        <w:t>操作</w:t>
      </w:r>
      <w:bookmarkEnd w:id="563"/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heapq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</w:t>
      </w:r>
      <w:r w:rsidR="00970B46" w:rsidRPr="003118D3">
        <w:rPr>
          <w:rFonts w:ascii="Courier New" w:hAnsi="Courier New" w:cs="Courier New"/>
          <w:sz w:val="18"/>
          <w:szCs w:val="18"/>
        </w:rPr>
        <w:t>def heapify(self, A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heapq.heapify(A)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A = [3, 2, 1, 4, 5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堆数组是：</w:t>
      </w:r>
      <w:r w:rsidRPr="003118D3">
        <w:rPr>
          <w:rFonts w:ascii="Courier New" w:hAnsi="Courier New" w:cs="Courier New"/>
          <w:sz w:val="18"/>
          <w:szCs w:val="18"/>
        </w:rPr>
        <w:t>", 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.heapify(A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堆化后的数组是：</w:t>
      </w:r>
      <w:r w:rsidRPr="003118D3">
        <w:rPr>
          <w:rFonts w:ascii="Courier New" w:hAnsi="Courier New" w:cs="Courier New"/>
          <w:sz w:val="18"/>
          <w:szCs w:val="18"/>
        </w:rPr>
        <w:t>", A)</w:t>
      </w:r>
    </w:p>
    <w:p w:rsidR="00CD478C" w:rsidRPr="00FD6136" w:rsidRDefault="00DD379B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64" w:name="_Toc536185196"/>
      <w:bookmarkStart w:id="565" w:name="_Toc947678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82</w:t>
      </w:r>
      <w:r w:rsidRPr="00FD6136">
        <w:rPr>
          <w:rFonts w:ascii="黑体" w:eastAsia="黑体"/>
          <w:b w:val="0"/>
          <w:sz w:val="28"/>
          <w:szCs w:val="28"/>
        </w:rPr>
        <w:t>】</w:t>
      </w:r>
      <w:bookmarkEnd w:id="564"/>
      <w:r w:rsidR="009D36F6" w:rsidRPr="00FD6136">
        <w:rPr>
          <w:rFonts w:ascii="黑体" w:eastAsia="黑体"/>
          <w:b w:val="0"/>
          <w:sz w:val="28"/>
          <w:szCs w:val="28"/>
        </w:rPr>
        <w:t>天际线</w:t>
      </w:r>
      <w:bookmarkEnd w:id="565"/>
    </w:p>
    <w:p w:rsidR="00CD478C" w:rsidRPr="002F66BA" w:rsidRDefault="00CD478C" w:rsidP="003016A2">
      <w:pPr>
        <w:ind w:firstLineChars="200" w:firstLine="420"/>
        <w:rPr>
          <w:rFonts w:cs="Times New Roman"/>
          <w:szCs w:val="21"/>
        </w:rPr>
      </w:pPr>
    </w:p>
    <w:p w:rsidR="00CD478C" w:rsidRPr="00CE1B18" w:rsidRDefault="00CC6D81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</w:t>
      </w:r>
      <w:r w:rsidR="009747FE" w:rsidRPr="00CE1B18">
        <w:rPr>
          <w:rFonts w:ascii="黑体"/>
          <w:b w:val="0"/>
          <w:sz w:val="24"/>
          <w:szCs w:val="24"/>
        </w:rPr>
        <w:t>代码实现</w:t>
      </w:r>
    </w:p>
    <w:p w:rsidR="00CD478C" w:rsidRPr="003118D3" w:rsidRDefault="009747FE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HashHeap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_init__(self, desc=Fals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 = dict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desc = desc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@property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size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len(self.heap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ush(self, ite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.append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[item] = self.size -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_sift_up(self.size - 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pop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tem = self.heap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remove(item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item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top(self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self.heap[0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remove(self, item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item not in self.hash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ndex = self.hash[item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_swap(index, self.size - 1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del self.hash[item]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self.heap.pop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#</w:t>
      </w:r>
      <w:r w:rsidR="00B8304F" w:rsidRPr="003118D3">
        <w:rPr>
          <w:rFonts w:ascii="Courier New" w:hAnsi="Courier New" w:cs="Courier New"/>
          <w:sz w:val="18"/>
          <w:szCs w:val="18"/>
        </w:rPr>
        <w:t>如果删除的</w:t>
      </w:r>
      <w:r w:rsidRPr="003118D3">
        <w:rPr>
          <w:rFonts w:ascii="Courier New" w:hAnsi="Courier New" w:cs="Courier New"/>
          <w:sz w:val="18"/>
          <w:szCs w:val="18"/>
        </w:rPr>
        <w:t>是最后一项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index &lt; self.siz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ift_up(index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ift_down(index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maller(self, left, righ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right &lt; left if self.desc else left &lt; righ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ift_up(self, index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index != 0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parent = (index - 1) //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self._smaller(self.heap[parent], self.heap[index]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wap(parent, index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dex = paren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ift_down(self, index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index is Non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while index * 2 + 1 &lt; self.siz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mallest = index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left = index * 2 + 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ight = index * 2 + 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self._smaller(self.heap[left], self.heap[smallest]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mallest = lef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right &lt; self.size and self._smaller(self.heap[right], self.heap[smallest]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smallest = righ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smallest == index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break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_swap(index, smalles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dex = smallest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_swap(self, i, j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em1 = self.heap[i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elem2 = self.heap[j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[i] = elem2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eap[j] = elem1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[elem1] = j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self.hash[elem2] = i</w:t>
      </w:r>
      <w:r w:rsidRPr="003118D3">
        <w:rPr>
          <w:rFonts w:ascii="Courier New" w:hAnsi="Courier New" w:cs="Courier New"/>
          <w:sz w:val="18"/>
          <w:szCs w:val="18"/>
        </w:rPr>
        <w:br/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DD379B"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buildings</w:t>
      </w:r>
      <w:r w:rsidRPr="003118D3">
        <w:rPr>
          <w:rFonts w:ascii="Courier New" w:hAnsi="Courier New" w:cs="Courier New"/>
          <w:sz w:val="18"/>
          <w:szCs w:val="18"/>
        </w:rPr>
        <w:t>是一个整数数组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DD379B"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值是找到这个</w:t>
      </w:r>
      <w:r w:rsidRPr="003118D3">
        <w:rPr>
          <w:rFonts w:ascii="Courier New" w:hAnsi="Courier New" w:cs="Courier New"/>
          <w:sz w:val="18"/>
          <w:szCs w:val="18"/>
        </w:rPr>
        <w:t>buildings</w:t>
      </w:r>
      <w:r w:rsidRPr="003118D3">
        <w:rPr>
          <w:rFonts w:ascii="Courier New" w:hAnsi="Courier New" w:cs="Courier New"/>
          <w:sz w:val="18"/>
          <w:szCs w:val="18"/>
        </w:rPr>
        <w:t>的轮廓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buildingOutline(self, building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oint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index, (start, end, height) in enumerate(buildings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points.append((start, height, index, True))</w:t>
      </w:r>
      <w:r w:rsidRPr="003118D3">
        <w:rPr>
          <w:rFonts w:ascii="Courier New" w:hAnsi="Courier New" w:cs="Courier New"/>
          <w:sz w:val="18"/>
          <w:szCs w:val="18"/>
        </w:rPr>
        <w:br/>
      </w: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points.append((end, height, index, False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points = sorted(point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maxheap = HashHeap(desc=Tru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ntervals = [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last_position = Non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position, height, index, is_start in point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max_height = maxheap.top()[0] if maxheap.size else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self.merge_to(intervals, last_position, position, max_height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f is_star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maxheap.push((height, index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else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maxheap.remove((height, index)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last_position = positio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intervals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merge_to(self, intervals, start, end, height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start is None or height == 0 or start == end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not intervals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tervals.append([start, end, height]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_, prev_end, prev_height = intervals[-1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f prev_height == height and prev_end == start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intervals[-1][1] = end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return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intervals.append([start, end, height])</w:t>
      </w:r>
      <w:r w:rsidRPr="003118D3">
        <w:rPr>
          <w:rFonts w:ascii="Courier New" w:hAnsi="Courier New" w:cs="Courier New"/>
          <w:sz w:val="18"/>
          <w:szCs w:val="18"/>
        </w:rPr>
        <w:br/>
        <w:t>if __name__ == '__main__'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buildings = [[1, 3, 3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[2, 4, 4],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     [5, 6, 1]]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三座大楼分别是：</w:t>
      </w:r>
      <w:r w:rsidRPr="003118D3">
        <w:rPr>
          <w:rFonts w:ascii="Courier New" w:hAnsi="Courier New" w:cs="Courier New"/>
          <w:sz w:val="18"/>
          <w:szCs w:val="18"/>
        </w:rPr>
        <w:t>", buildings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外轮廓线是：</w:t>
      </w:r>
      <w:r w:rsidRPr="003118D3">
        <w:rPr>
          <w:rFonts w:ascii="Courier New" w:hAnsi="Courier New" w:cs="Courier New"/>
          <w:sz w:val="18"/>
          <w:szCs w:val="18"/>
        </w:rPr>
        <w:t>", solution.buildingOutline(buildings))</w:t>
      </w:r>
    </w:p>
    <w:p w:rsidR="00580E8D" w:rsidRPr="00FD6136" w:rsidRDefault="00580E8D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66" w:name="_Toc947679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83</w:t>
      </w:r>
      <w:r w:rsidRPr="00FD6136">
        <w:rPr>
          <w:rFonts w:ascii="黑体" w:eastAsia="黑体"/>
          <w:b w:val="0"/>
          <w:sz w:val="28"/>
          <w:szCs w:val="28"/>
        </w:rPr>
        <w:t>】格雷编码</w:t>
      </w:r>
      <w:bookmarkEnd w:id="566"/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rayCode(self, n)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== 0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[0]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ult = self.grayCode(n - 1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q = list(result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eversed(result)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q.append((1 &lt;&lt; (n - 1)) | i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q</w:t>
      </w:r>
    </w:p>
    <w:p w:rsidR="00580E8D" w:rsidRPr="003118D3" w:rsidRDefault="00B8304F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>#</w:t>
      </w:r>
      <w:r w:rsidR="00580E8D" w:rsidRPr="003118D3">
        <w:rPr>
          <w:rFonts w:ascii="Courier New" w:hAnsi="Courier New" w:cs="Courier New"/>
          <w:sz w:val="18"/>
          <w:szCs w:val="18"/>
        </w:rPr>
        <w:t>主函数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int(input("</w:t>
      </w:r>
      <w:r w:rsidRPr="003118D3">
        <w:rPr>
          <w:rFonts w:ascii="Courier New" w:hAnsi="Courier New" w:cs="Courier New"/>
          <w:sz w:val="18"/>
          <w:szCs w:val="18"/>
        </w:rPr>
        <w:t>请输入一个非负整数；</w:t>
      </w:r>
      <w:r w:rsidRPr="003118D3">
        <w:rPr>
          <w:rFonts w:ascii="Courier New" w:hAnsi="Courier New" w:cs="Courier New"/>
          <w:sz w:val="18"/>
          <w:szCs w:val="18"/>
        </w:rPr>
        <w:t>")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格雷编码的结果是：</w:t>
      </w:r>
      <w:r w:rsidRPr="003118D3">
        <w:rPr>
          <w:rFonts w:ascii="Courier New" w:hAnsi="Courier New" w:cs="Courier New"/>
          <w:sz w:val="18"/>
          <w:szCs w:val="18"/>
        </w:rPr>
        <w:t>", solution.grayCode(n))</w:t>
      </w:r>
    </w:p>
    <w:p w:rsidR="00580E8D" w:rsidRPr="00FD6136" w:rsidRDefault="00580E8D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67" w:name="_Toc536185264"/>
      <w:bookmarkStart w:id="568" w:name="_Toc947680"/>
      <w:bookmarkStart w:id="569" w:name="_Toc536185245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84</w:t>
      </w:r>
      <w:r w:rsidRPr="00FD6136">
        <w:rPr>
          <w:rFonts w:ascii="黑体" w:eastAsia="黑体"/>
          <w:b w:val="0"/>
          <w:sz w:val="28"/>
          <w:szCs w:val="28"/>
        </w:rPr>
        <w:t>】能否到达终点</w:t>
      </w:r>
      <w:bookmarkEnd w:id="567"/>
      <w:bookmarkEnd w:id="568"/>
    </w:p>
    <w:p w:rsidR="00580E8D" w:rsidRPr="00CE1B18" w:rsidRDefault="00580E8D" w:rsidP="00CE1B18">
      <w:pPr>
        <w:pStyle w:val="4"/>
        <w:rPr>
          <w:rFonts w:ascii="黑体"/>
          <w:b w:val="0"/>
          <w:sz w:val="24"/>
          <w:szCs w:val="24"/>
        </w:rPr>
      </w:pPr>
      <w:r w:rsidRPr="00CE1B18">
        <w:rPr>
          <w:rFonts w:ascii="黑体"/>
          <w:b w:val="0"/>
          <w:sz w:val="24"/>
          <w:szCs w:val="24"/>
        </w:rPr>
        <w:t>3.代码实现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queue as Queu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IRECTIONS = [(-1, 0), (1, 0), (0, 1), (0, -1)]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SAPCE = 1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OBSTACLE = 0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ENDPOINT = 9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参数</w:t>
      </w:r>
      <w:r w:rsidRPr="003118D3">
        <w:rPr>
          <w:rFonts w:ascii="Courier New" w:hAnsi="Courier New" w:cs="Courier New"/>
          <w:sz w:val="18"/>
          <w:szCs w:val="18"/>
        </w:rPr>
        <w:t>map</w:t>
      </w:r>
      <w:r w:rsidRPr="003118D3">
        <w:rPr>
          <w:rFonts w:ascii="Courier New" w:hAnsi="Courier New" w:cs="Courier New"/>
          <w:sz w:val="18"/>
          <w:szCs w:val="18"/>
        </w:rPr>
        <w:t>是一个地图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返回一个布尔值，判断是否能到达终点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reachEndpoint(self, map)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map or not map[0]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n = len(map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m = len(map[0]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ueue = Queue.Queue(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ueue.put((0, 0)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not queue.empty()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curr = queue.get(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range(4)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x = curr[0] + DIRECTIONS[i][0]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y = curr[1] + DIRECTIONS[i][1]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not self.isValid(x, y, map)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map[x][y] == ENDPOINT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turn Tru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queue.put((x, y)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map[x][y] = OBSTACL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Fals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Valid(self, x, y, map)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x &lt; 0 or x &gt;= self.n or y &lt; 0 or y &gt;= self.m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map[x][y] == OBSTACLE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rue</w:t>
      </w:r>
    </w:p>
    <w:p w:rsidR="00580E8D" w:rsidRPr="003118D3" w:rsidRDefault="00B8304F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>#</w:t>
      </w:r>
      <w:r w:rsidR="00580E8D" w:rsidRPr="003118D3">
        <w:rPr>
          <w:rFonts w:ascii="Courier New" w:hAnsi="Courier New" w:cs="Courier New"/>
          <w:sz w:val="18"/>
          <w:szCs w:val="18"/>
        </w:rPr>
        <w:t>主函数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map = [[1, 1, 1], [1, 1, 1], [1, 1, 9]]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地图是：</w:t>
      </w:r>
      <w:r w:rsidRPr="003118D3">
        <w:rPr>
          <w:rFonts w:ascii="Courier New" w:hAnsi="Courier New" w:cs="Courier New"/>
          <w:sz w:val="18"/>
          <w:szCs w:val="18"/>
        </w:rPr>
        <w:t>", map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580E8D" w:rsidRPr="003118D3" w:rsidRDefault="00580E8D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能否到达终点</w:t>
      </w:r>
      <w:r w:rsidRPr="003118D3">
        <w:rPr>
          <w:rFonts w:ascii="Courier New" w:hAnsi="Courier New" w:cs="Courier New"/>
          <w:sz w:val="18"/>
          <w:szCs w:val="18"/>
        </w:rPr>
        <w:t>", solution.reachEndpoint(map))</w:t>
      </w:r>
    </w:p>
    <w:p w:rsidR="00FE5B20" w:rsidRPr="00FD6136" w:rsidRDefault="00FE5B20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70" w:name="_Toc536185238"/>
      <w:bookmarkStart w:id="571" w:name="_Toc947681"/>
      <w:bookmarkStart w:id="572" w:name="_Toc536185251"/>
      <w:bookmarkEnd w:id="569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85</w:t>
      </w:r>
      <w:r w:rsidRPr="00FD6136">
        <w:rPr>
          <w:rFonts w:ascii="黑体" w:eastAsia="黑体"/>
          <w:b w:val="0"/>
          <w:sz w:val="28"/>
          <w:szCs w:val="28"/>
        </w:rPr>
        <w:t>】恢复IP地址</w:t>
      </w:r>
      <w:bookmarkEnd w:id="570"/>
      <w:bookmarkEnd w:id="571"/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restoreIpAddresses(self, s):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ef dfs(s, sub, ips, ip):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ub == 4:  # should be 4 parts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s == '':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ps.append(ip[1:])  # remove first '.'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range(1, 4):  # the three ifs' order cannot be changed!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i &lt;= len(s):  # if i &gt; len(s), s[:i] will make false!!!!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int(s[:i]) &lt;= 255: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dfs(s[i:], sub + 1, ips, ip + '.' + s[:i])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if s[0] == '0': break  # make sure that res just can be '0.0.0.0' and remove like '00'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ps = []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fs(s, 0, ips, '')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ips</w:t>
      </w:r>
    </w:p>
    <w:p w:rsidR="00FE5B20" w:rsidRPr="003118D3" w:rsidRDefault="00B8304F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FE5B20" w:rsidRPr="003118D3">
        <w:rPr>
          <w:rFonts w:ascii="Courier New" w:hAnsi="Courier New" w:cs="Courier New"/>
          <w:sz w:val="18"/>
          <w:szCs w:val="18"/>
        </w:rPr>
        <w:t>主函数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 = "25525511135"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字符串</w:t>
      </w:r>
      <w:r w:rsidRPr="003118D3">
        <w:rPr>
          <w:rFonts w:ascii="Courier New" w:hAnsi="Courier New" w:cs="Courier New"/>
          <w:sz w:val="18"/>
          <w:szCs w:val="18"/>
        </w:rPr>
        <w:t>S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)</w:t>
      </w:r>
    </w:p>
    <w:p w:rsidR="00FE5B20" w:rsidRPr="003118D3" w:rsidRDefault="00FE5B20" w:rsidP="00341C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所有可能的</w:t>
      </w:r>
      <w:r w:rsidRPr="003118D3">
        <w:rPr>
          <w:rFonts w:ascii="Courier New" w:hAnsi="Courier New" w:cs="Courier New"/>
          <w:sz w:val="18"/>
          <w:szCs w:val="18"/>
        </w:rPr>
        <w:t>IP</w:t>
      </w:r>
      <w:r w:rsidRPr="003118D3">
        <w:rPr>
          <w:rFonts w:ascii="Courier New" w:hAnsi="Courier New" w:cs="Courier New"/>
          <w:sz w:val="18"/>
          <w:szCs w:val="18"/>
        </w:rPr>
        <w:t>地址为：</w:t>
      </w:r>
      <w:r w:rsidRPr="003118D3">
        <w:rPr>
          <w:rFonts w:ascii="Courier New" w:hAnsi="Courier New" w:cs="Courier New"/>
          <w:sz w:val="18"/>
          <w:szCs w:val="18"/>
        </w:rPr>
        <w:t>", solution.restoreIpAddresses(S))</w:t>
      </w:r>
    </w:p>
    <w:p w:rsidR="00EF2E73" w:rsidRPr="00FD6136" w:rsidRDefault="00EF2E7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73" w:name="_Toc536184888"/>
      <w:bookmarkStart w:id="574" w:name="_Toc947682"/>
      <w:bookmarkEnd w:id="572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86</w:t>
      </w:r>
      <w:r w:rsidRPr="00FD6136">
        <w:rPr>
          <w:rFonts w:ascii="黑体" w:eastAsia="黑体"/>
          <w:b w:val="0"/>
          <w:sz w:val="28"/>
          <w:szCs w:val="28"/>
        </w:rPr>
        <w:t>】斐波纳契数列</w:t>
      </w:r>
      <w:bookmarkEnd w:id="573"/>
      <w:bookmarkEnd w:id="574"/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bonacci(self, n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 = 0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 = 1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 - 1)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a, b = b, a + b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nums1 = 5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15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fibonacci(nums1))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</w:t>
      </w:r>
    </w:p>
    <w:p w:rsidR="00EF2E73" w:rsidRPr="003118D3" w:rsidRDefault="00EF2E73" w:rsidP="00EF2E7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fibonacci(nums2)))</w:t>
      </w:r>
    </w:p>
    <w:p w:rsidR="00C317F3" w:rsidRPr="00FD6136" w:rsidRDefault="00C317F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75" w:name="_Toc536184892"/>
      <w:bookmarkStart w:id="576" w:name="_Toc947683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87</w:t>
      </w:r>
      <w:r w:rsidRPr="00FD6136">
        <w:rPr>
          <w:rFonts w:ascii="黑体" w:eastAsia="黑体"/>
          <w:b w:val="0"/>
          <w:sz w:val="28"/>
          <w:szCs w:val="28"/>
        </w:rPr>
        <w:t>】最长公共前缀</w:t>
      </w:r>
      <w:bookmarkEnd w:id="575"/>
      <w:bookmarkEnd w:id="576"/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longestCommonPrefix(self, strs)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strs) &lt;= 1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trs[0] if len(strs) == 1 else ""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nd, minl = 0, min([len(s) for s in strs]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end &lt; minl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i in range(1, len(strs))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strs[i][end] != strs[i-1][end]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return strs[0][:end]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nd = end + 1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trs[0][:end]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["ABCD","ABEF","ACEF"]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["BCD","BEF","BCEF"]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的数组：</w:t>
      </w:r>
      <w:r w:rsidRPr="003118D3">
        <w:rPr>
          <w:rFonts w:ascii="Courier New" w:hAnsi="Courier New" w:cs="Courier New"/>
          <w:sz w:val="18"/>
          <w:szCs w:val="18"/>
        </w:rPr>
        <w:t>"+"['ABCD','ABEF','ACEF']"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ongestCommonPrefix(nums1))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 ("</w:t>
      </w:r>
      <w:r w:rsidRPr="003118D3">
        <w:rPr>
          <w:rFonts w:ascii="Courier New" w:hAnsi="Courier New" w:cs="Courier New"/>
          <w:sz w:val="18"/>
          <w:szCs w:val="18"/>
        </w:rPr>
        <w:t>输入的数组：</w:t>
      </w:r>
      <w:r w:rsidRPr="003118D3">
        <w:rPr>
          <w:rFonts w:ascii="Courier New" w:hAnsi="Courier New" w:cs="Courier New"/>
          <w:sz w:val="18"/>
          <w:szCs w:val="18"/>
        </w:rPr>
        <w:t>"+'["BCD","BEF","BCEF"]')</w:t>
      </w:r>
    </w:p>
    <w:p w:rsidR="00C317F3" w:rsidRPr="003118D3" w:rsidRDefault="00C317F3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print 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longestCommonPrefix(nums2)))</w:t>
      </w:r>
    </w:p>
    <w:p w:rsidR="00C317F3" w:rsidRPr="00FD6136" w:rsidRDefault="00C317F3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77" w:name="_Toc536184919"/>
      <w:bookmarkStart w:id="578" w:name="_Toc947684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8</w:t>
      </w:r>
      <w:r w:rsidRPr="00FD6136">
        <w:rPr>
          <w:rFonts w:ascii="黑体" w:eastAsia="黑体"/>
          <w:b w:val="0"/>
          <w:sz w:val="28"/>
          <w:szCs w:val="28"/>
        </w:rPr>
        <w:t>8】解码方法</w:t>
      </w:r>
      <w:bookmarkEnd w:id="577"/>
      <w:bookmarkEnd w:id="578"/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numDecodings(self, s)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 == "" or s[0] == '0'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p=[1,1]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2,len(s) + 1)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10 &lt;= int(s[i - 2 : i]) &lt;=26 and s[i - 1] != '0'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p.append(dp[i - 1] + dp[i - 2]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int(s[i-2 : i]) == 10 or int(s[i - 2 : i]) == 20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p.append(dp[i - 2]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s[i-1] != '0'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p.append(dp[i-1]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else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0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dp[len(s)]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1"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2 = "23"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1)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numDecodings(string1)))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ing2))</w:t>
      </w:r>
    </w:p>
    <w:p w:rsidR="00C317F3" w:rsidRPr="003118D3" w:rsidRDefault="00C317F3" w:rsidP="00C317F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numDecodings(string2))))</w:t>
      </w:r>
    </w:p>
    <w:p w:rsidR="00745F64" w:rsidRPr="00FD6136" w:rsidRDefault="00745F64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79" w:name="_Toc536185162"/>
      <w:bookmarkStart w:id="580" w:name="_Toc947685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89</w:t>
      </w:r>
      <w:r w:rsidRPr="00FD6136">
        <w:rPr>
          <w:rFonts w:ascii="黑体" w:eastAsia="黑体"/>
          <w:b w:val="0"/>
          <w:sz w:val="28"/>
          <w:szCs w:val="28"/>
        </w:rPr>
        <w:t>】吹气球</w:t>
      </w:r>
      <w:bookmarkEnd w:id="579"/>
      <w:bookmarkEnd w:id="580"/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Coins(self, nums)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nums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ums = [1, *nums, 1]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nums)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p = [[0] * n for _ in range(n)]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 - 1, -1, -1)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i + 2, n)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or k in range(i + 1, j)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dp[i][j] = max(dp[i][j], dp[i][k] + dp[k][j] + nums[i] * nums[k] * nums[j])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dp[0][n - 1]</w:t>
      </w:r>
    </w:p>
    <w:p w:rsidR="00745F64" w:rsidRPr="003118D3" w:rsidRDefault="00CB2C78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745F64" w:rsidRPr="003118D3">
        <w:rPr>
          <w:rFonts w:ascii="Courier New" w:hAnsi="Courier New" w:cs="Courier New"/>
          <w:sz w:val="18"/>
          <w:szCs w:val="18"/>
        </w:rPr>
        <w:t>主函数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 = [4, 1, 5, 10]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初始数组：</w:t>
      </w:r>
      <w:r w:rsidRPr="003118D3">
        <w:rPr>
          <w:rFonts w:ascii="Courier New" w:hAnsi="Courier New" w:cs="Courier New"/>
          <w:sz w:val="18"/>
          <w:szCs w:val="18"/>
        </w:rPr>
        <w:t>", nums)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745F64" w:rsidRPr="003118D3" w:rsidRDefault="00745F64" w:rsidP="00745F64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多分数：</w:t>
      </w:r>
      <w:r w:rsidRPr="003118D3">
        <w:rPr>
          <w:rFonts w:ascii="Courier New" w:hAnsi="Courier New" w:cs="Courier New"/>
          <w:sz w:val="18"/>
          <w:szCs w:val="18"/>
        </w:rPr>
        <w:t>", solution.maxCoins(nums))</w:t>
      </w:r>
    </w:p>
    <w:p w:rsidR="00077A52" w:rsidRPr="00FD6136" w:rsidRDefault="00077A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81" w:name="_Toc536184904"/>
      <w:bookmarkStart w:id="582" w:name="_Toc947686"/>
      <w:r w:rsidRPr="00FD6136">
        <w:rPr>
          <w:rFonts w:ascii="黑体" w:eastAsia="黑体"/>
          <w:b w:val="0"/>
          <w:sz w:val="28"/>
          <w:szCs w:val="28"/>
        </w:rPr>
        <w:t>【例2</w:t>
      </w:r>
      <w:r w:rsidR="00833E59">
        <w:rPr>
          <w:rFonts w:ascii="黑体" w:eastAsia="黑体" w:hint="eastAsia"/>
          <w:b w:val="0"/>
          <w:sz w:val="28"/>
          <w:szCs w:val="28"/>
        </w:rPr>
        <w:t>90</w:t>
      </w:r>
      <w:r w:rsidRPr="00FD6136">
        <w:rPr>
          <w:rFonts w:ascii="黑体" w:eastAsia="黑体"/>
          <w:b w:val="0"/>
          <w:sz w:val="28"/>
          <w:szCs w:val="28"/>
        </w:rPr>
        <w:t>】生成括号</w:t>
      </w:r>
      <w:bookmarkEnd w:id="581"/>
      <w:bookmarkEnd w:id="582"/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helpler(self, l, r, item, res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 &lt; l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 == 0 and r == 0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s.append(item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 &gt; 0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self.helpler(l - 1, r, item + '(', res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r &gt; 0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self.helpler(l, r - 1, item + ')', res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generateParenthesis(self, n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 == 0: 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[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s = [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elf.helpler(n, n, '', res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res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2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generateParenthesis(nums1)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generateParenthesis(nums2))))</w:t>
      </w:r>
    </w:p>
    <w:p w:rsidR="00077A52" w:rsidRPr="00FD6136" w:rsidRDefault="00077A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83" w:name="_Toc947687"/>
      <w:r w:rsidRPr="00FD6136">
        <w:rPr>
          <w:rFonts w:ascii="黑体" w:eastAsia="黑体"/>
          <w:b w:val="0"/>
          <w:sz w:val="28"/>
          <w:szCs w:val="28"/>
        </w:rPr>
        <w:t>【例29</w:t>
      </w:r>
      <w:r w:rsidR="00833E59">
        <w:rPr>
          <w:rFonts w:ascii="黑体" w:eastAsia="黑体" w:hint="eastAsia"/>
          <w:b w:val="0"/>
          <w:sz w:val="28"/>
          <w:szCs w:val="28"/>
        </w:rPr>
        <w:t>1</w:t>
      </w:r>
      <w:r w:rsidRPr="00FD6136">
        <w:rPr>
          <w:rFonts w:ascii="黑体" w:eastAsia="黑体"/>
          <w:b w:val="0"/>
          <w:sz w:val="28"/>
          <w:szCs w:val="28"/>
        </w:rPr>
        <w:t>】正则表达式匹配</w:t>
      </w:r>
      <w:bookmarkEnd w:id="583"/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Match(self, source, pattern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elf.is_match_helper(source, 0, pattern, 0, {}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# source </w:t>
      </w:r>
      <w:r w:rsidRPr="003118D3">
        <w:rPr>
          <w:rFonts w:ascii="Courier New" w:hAnsi="Courier New" w:cs="Courier New"/>
          <w:sz w:val="18"/>
          <w:szCs w:val="18"/>
        </w:rPr>
        <w:t>从</w:t>
      </w:r>
      <w:r w:rsidRPr="003118D3">
        <w:rPr>
          <w:rFonts w:ascii="Courier New" w:hAnsi="Courier New" w:cs="Courier New"/>
          <w:sz w:val="18"/>
          <w:szCs w:val="18"/>
        </w:rPr>
        <w:t>i</w:t>
      </w:r>
      <w:r w:rsidRPr="003118D3">
        <w:rPr>
          <w:rFonts w:ascii="Courier New" w:hAnsi="Courier New" w:cs="Courier New"/>
          <w:sz w:val="18"/>
          <w:szCs w:val="18"/>
        </w:rPr>
        <w:t>开始的后缀能否匹配上，</w:t>
      </w:r>
      <w:r w:rsidRPr="003118D3">
        <w:rPr>
          <w:rFonts w:ascii="Courier New" w:hAnsi="Courier New" w:cs="Courier New"/>
          <w:sz w:val="18"/>
          <w:szCs w:val="18"/>
        </w:rPr>
        <w:t>pattern</w:t>
      </w:r>
      <w:r w:rsidRPr="003118D3">
        <w:rPr>
          <w:rFonts w:ascii="Courier New" w:hAnsi="Courier New" w:cs="Courier New"/>
          <w:sz w:val="18"/>
          <w:szCs w:val="18"/>
        </w:rPr>
        <w:t>从</w:t>
      </w:r>
      <w:r w:rsidRPr="003118D3">
        <w:rPr>
          <w:rFonts w:ascii="Courier New" w:hAnsi="Courier New" w:cs="Courier New"/>
          <w:sz w:val="18"/>
          <w:szCs w:val="18"/>
        </w:rPr>
        <w:t>j</w:t>
      </w:r>
      <w:r w:rsidRPr="003118D3">
        <w:rPr>
          <w:rFonts w:ascii="Courier New" w:hAnsi="Courier New" w:cs="Courier New"/>
          <w:sz w:val="18"/>
          <w:szCs w:val="18"/>
        </w:rPr>
        <w:t>开始的后缀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_match_helper(self, source, i, pattern, j, memo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(i, j) in memo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memo[(i, j)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# source</w:t>
      </w:r>
      <w:r w:rsidRPr="003118D3">
        <w:rPr>
          <w:rFonts w:ascii="Courier New" w:hAnsi="Courier New" w:cs="Courier New"/>
          <w:sz w:val="18"/>
          <w:szCs w:val="18"/>
        </w:rPr>
        <w:t>是空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source) == i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self.is_empty(pattern[j:]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len(pattern) == j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j + 1 &lt; len(pattern) and pattern[j + 1] == '*':</w:t>
      </w:r>
    </w:p>
    <w:p w:rsidR="00077A52" w:rsidRPr="003118D3" w:rsidRDefault="00077A52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atched = self.is_match_char(source[i], pattern[j]) and self.is_match_helper(source, i + 1, pattern, j,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self.is_match_helper(source, i, pattern, j + 2, memo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else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matched = self.is_match_char(source[i], pattern[j]) and \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self.is_match_helper(source, i + 1, pattern, j + 1, memo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emo[(i, j)] = matched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atched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_match_char(self, s, p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s == p or p == '.'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is_empty(self, pattern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if len(pattern) % 2 == 1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pattern) // 2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pattern[i * 2 + 1] != '*'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rue</w:t>
      </w:r>
    </w:p>
    <w:p w:rsidR="00077A52" w:rsidRPr="003118D3" w:rsidRDefault="00CB2C78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077A52" w:rsidRPr="003118D3">
        <w:rPr>
          <w:rFonts w:ascii="Courier New" w:hAnsi="Courier New" w:cs="Courier New"/>
          <w:sz w:val="18"/>
          <w:szCs w:val="18"/>
        </w:rPr>
        <w:t>主函数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A = "aaa"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B = "aa"</w:t>
      </w:r>
    </w:p>
    <w:p w:rsidR="00077A52" w:rsidRPr="003118D3" w:rsidRDefault="00077A52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StringA 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tringA, "</w:t>
      </w:r>
      <w:r w:rsidRPr="003118D3">
        <w:rPr>
          <w:rFonts w:ascii="Courier New" w:hAnsi="Courier New" w:cs="Courier New"/>
          <w:sz w:val="18"/>
          <w:szCs w:val="18"/>
        </w:rPr>
        <w:t>，</w:t>
      </w:r>
      <w:r w:rsidRPr="003118D3">
        <w:rPr>
          <w:rFonts w:ascii="Courier New" w:hAnsi="Courier New" w:cs="Courier New"/>
          <w:sz w:val="18"/>
          <w:szCs w:val="18"/>
        </w:rPr>
        <w:t xml:space="preserve">StringB 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tringB, "</w:t>
      </w:r>
      <w:r w:rsidRPr="003118D3">
        <w:rPr>
          <w:rFonts w:ascii="Courier New" w:hAnsi="Courier New" w:cs="Courier New"/>
          <w:sz w:val="18"/>
          <w:szCs w:val="18"/>
        </w:rPr>
        <w:t>，它们是否匹配：</w:t>
      </w:r>
      <w:r w:rsidRPr="003118D3">
        <w:rPr>
          <w:rFonts w:ascii="Courier New" w:hAnsi="Courier New" w:cs="Courier New"/>
          <w:sz w:val="18"/>
          <w:szCs w:val="18"/>
        </w:rPr>
        <w:t>", solution.isMatch(StringA,StringB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C = "aab"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D = "c*a*b"</w:t>
      </w:r>
    </w:p>
    <w:p w:rsidR="00077A52" w:rsidRPr="003118D3" w:rsidRDefault="00077A52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StringC 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tringC, "</w:t>
      </w:r>
      <w:r w:rsidRPr="003118D3">
        <w:rPr>
          <w:rFonts w:ascii="Courier New" w:hAnsi="Courier New" w:cs="Courier New"/>
          <w:sz w:val="18"/>
          <w:szCs w:val="18"/>
        </w:rPr>
        <w:t>，</w:t>
      </w:r>
      <w:r w:rsidRPr="003118D3">
        <w:rPr>
          <w:rFonts w:ascii="Courier New" w:hAnsi="Courier New" w:cs="Courier New"/>
          <w:sz w:val="18"/>
          <w:szCs w:val="18"/>
        </w:rPr>
        <w:t xml:space="preserve">StringD </w:t>
      </w:r>
      <w:r w:rsidRPr="003118D3">
        <w:rPr>
          <w:rFonts w:ascii="Courier New" w:hAnsi="Courier New" w:cs="Courier New"/>
          <w:sz w:val="18"/>
          <w:szCs w:val="18"/>
        </w:rPr>
        <w:t>是：</w:t>
      </w:r>
      <w:r w:rsidRPr="003118D3">
        <w:rPr>
          <w:rFonts w:ascii="Courier New" w:hAnsi="Courier New" w:cs="Courier New"/>
          <w:sz w:val="18"/>
          <w:szCs w:val="18"/>
        </w:rPr>
        <w:t>", StringD, "</w:t>
      </w:r>
      <w:r w:rsidRPr="003118D3">
        <w:rPr>
          <w:rFonts w:ascii="Courier New" w:hAnsi="Courier New" w:cs="Courier New"/>
          <w:sz w:val="18"/>
          <w:szCs w:val="18"/>
        </w:rPr>
        <w:t>，它们是否匹配：</w:t>
      </w:r>
      <w:r w:rsidRPr="003118D3">
        <w:rPr>
          <w:rFonts w:ascii="Courier New" w:hAnsi="Courier New" w:cs="Courier New"/>
          <w:sz w:val="18"/>
          <w:szCs w:val="18"/>
        </w:rPr>
        <w:t>", solution.isMatch(StringC,StringD))</w:t>
      </w:r>
    </w:p>
    <w:p w:rsidR="00077A52" w:rsidRPr="00FD6136" w:rsidRDefault="00077A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84" w:name="_Toc536184934"/>
      <w:bookmarkStart w:id="585" w:name="_Toc947688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92</w:t>
      </w:r>
      <w:r w:rsidRPr="00FD6136">
        <w:rPr>
          <w:rFonts w:ascii="黑体" w:eastAsia="黑体"/>
          <w:b w:val="0"/>
          <w:sz w:val="28"/>
          <w:szCs w:val="28"/>
        </w:rPr>
        <w:t>】分割标签</w:t>
      </w:r>
      <w:bookmarkEnd w:id="584"/>
      <w:bookmarkEnd w:id="585"/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partitionLabels(self, S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ast = {c: i for i, c in enumerate(S)}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ight = left = 0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[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, c in enumerate(S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ight = max(right, last[c]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i == right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ans.append(i - left + 1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 = i +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tring1 = "ababcbacadefegdehijhklij"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partitionLabels(string1))))</w:t>
      </w:r>
    </w:p>
    <w:p w:rsidR="00077A52" w:rsidRPr="00FD6136" w:rsidRDefault="00077A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86" w:name="_Toc536184925"/>
      <w:bookmarkStart w:id="587" w:name="_Toc947689"/>
      <w:bookmarkStart w:id="588" w:name="_Toc536184941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93</w:t>
      </w:r>
      <w:r w:rsidRPr="00FD6136">
        <w:rPr>
          <w:rFonts w:ascii="黑体" w:eastAsia="黑体"/>
          <w:b w:val="0"/>
          <w:sz w:val="28"/>
          <w:szCs w:val="28"/>
        </w:rPr>
        <w:t>】装最多水的容器</w:t>
      </w:r>
      <w:bookmarkEnd w:id="586"/>
      <w:bookmarkEnd w:id="587"/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maxArea(self, height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, right = 0, len(height) -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ans = 0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left &lt; right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if height[left] &lt; height[right]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area = height[left] * (right - left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area = height[right] * (right - left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ans = max(ans, area) 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ans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1,2,3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2,5,1,3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Area(List1)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2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maxArea(List2))))</w:t>
      </w:r>
    </w:p>
    <w:p w:rsidR="00077A52" w:rsidRPr="00FD6136" w:rsidRDefault="00077A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89" w:name="_Toc536184927"/>
      <w:bookmarkStart w:id="590" w:name="_Toc947690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94</w:t>
      </w:r>
      <w:r w:rsidRPr="00FD6136">
        <w:rPr>
          <w:rFonts w:ascii="黑体" w:eastAsia="黑体"/>
          <w:b w:val="0"/>
          <w:sz w:val="28"/>
          <w:szCs w:val="28"/>
        </w:rPr>
        <w:t>】接雨水</w:t>
      </w:r>
      <w:bookmarkEnd w:id="589"/>
      <w:bookmarkEnd w:id="590"/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trapRainWater(self, heights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heights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, right = 0, len(heights) -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left_max, right_max = heights[left], heights[right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ater = 0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left &lt;= right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ft_max &lt; right_max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_max = max(left_max, heights[left]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water += left_max - heights[left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left +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ight_max = max(right_max, heights[right]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water += right_max - heights[right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ight -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water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0,1,0,2,1,0,1,3,2,1,2,1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trapRainWater(List1))))</w:t>
      </w:r>
    </w:p>
    <w:p w:rsidR="00077A52" w:rsidRPr="00FD6136" w:rsidRDefault="00077A52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91" w:name="_Toc536184947"/>
      <w:bookmarkStart w:id="592" w:name="_Toc947691"/>
      <w:bookmarkEnd w:id="588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9</w:t>
      </w:r>
      <w:r w:rsidRPr="00FD6136">
        <w:rPr>
          <w:rFonts w:ascii="黑体" w:eastAsia="黑体"/>
          <w:b w:val="0"/>
          <w:sz w:val="28"/>
          <w:szCs w:val="28"/>
        </w:rPr>
        <w:t>5】加油站</w:t>
      </w:r>
      <w:bookmarkEnd w:id="591"/>
      <w:bookmarkEnd w:id="592"/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anCompleteCircuit(self, gas, cost)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gas)        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ff = [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 diff.append(gas[i]-cost[i]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n): diff.append(gas[i]-cost[i]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==1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diff[0]&gt;=0: return 0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 return -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st = 0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ow 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tot = diff[0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&lt;n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tot&lt;0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 = now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ow +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tot = diff[st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st&gt;n: return -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while now!=st+n and tot&gt;=0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tot += diff[now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now += 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now==st+n and tot&gt;=0: return st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1, 1, 3, 1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2, 2, 1, 1]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+"  "+str(List2)))</w:t>
      </w:r>
    </w:p>
    <w:p w:rsidR="00077A52" w:rsidRPr="003118D3" w:rsidRDefault="00077A52" w:rsidP="00077A52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canCompleteCircuit(List1,List2))))</w:t>
      </w:r>
    </w:p>
    <w:p w:rsidR="00806747" w:rsidRPr="00FD6136" w:rsidRDefault="00806747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93" w:name="_Toc947692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96</w:t>
      </w:r>
      <w:r w:rsidRPr="00FD6136">
        <w:rPr>
          <w:rFonts w:ascii="黑体" w:eastAsia="黑体"/>
          <w:b w:val="0"/>
          <w:sz w:val="28"/>
          <w:szCs w:val="28"/>
        </w:rPr>
        <w:t>】分糖果</w:t>
      </w:r>
      <w:bookmarkEnd w:id="593"/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candy(self, ratings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candynum = [1 for i in range(len(ratings))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1, len(ratings)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atings[i] &gt; ratings[i-1]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andynum[i] = candynum[i-1] + 1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len(ratings)-2, -1, -1)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ratings[i+1] &lt; ratings[i] and candynum[i+1] &gt;= candynum[i]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andynum[i] = candynum[i+1] + 1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return sum(candynum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1 = [2,3,1,1,4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List2 = [1,4,2,2,3]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List1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candy(List1)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str(List2))))</w:t>
      </w:r>
    </w:p>
    <w:p w:rsidR="00806747" w:rsidRPr="003118D3" w:rsidRDefault="00806747" w:rsidP="00806747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candy(List2))))</w:t>
      </w:r>
    </w:p>
    <w:p w:rsidR="00D17509" w:rsidRPr="00FD6136" w:rsidRDefault="00D17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94" w:name="_Toc947693"/>
      <w:bookmarkStart w:id="595" w:name="_Toc536184949"/>
      <w:r w:rsidRPr="00FD6136">
        <w:rPr>
          <w:rFonts w:ascii="黑体" w:eastAsia="黑体"/>
          <w:b w:val="0"/>
          <w:sz w:val="28"/>
          <w:szCs w:val="28"/>
        </w:rPr>
        <w:t>【例297】</w:t>
      </w:r>
      <w:r w:rsidR="00CB02F6" w:rsidRPr="00FD6136">
        <w:rPr>
          <w:rFonts w:ascii="黑体" w:eastAsia="黑体"/>
          <w:b w:val="0"/>
          <w:sz w:val="28"/>
          <w:szCs w:val="28"/>
        </w:rPr>
        <w:t>建立邮局</w:t>
      </w:r>
      <w:bookmarkEnd w:id="594"/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from collections import deque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sys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shortestDistance(self, grid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not grid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0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 = len(grid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n = len(grid[0]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dist = [[sys.maxsize for j in range(n)] for i in range(m)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achable_count = [[0 for j in range(n)] for i in range(m)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in_dist = sys.maxsize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buildings = 0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n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grid[i][j] == 1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self.bfs(grid, i, j, dist, m, n, reachable_count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buildings +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i in range(m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j in range(n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reachable_count[i][j] == buildings and dist[i][j] &lt; min_dist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min_dist = dist[i][j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min_dist if min_dist != sys.maxsize else -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bfs(self, grid, i, j, dist, m, n, reachable_count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visited = [[False for y in range(n)] for x in range(m)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visited[i][j] = True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q = deque([(i, j, 0)]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q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, j, l = q.popleft(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dist[i][j] == sys.maxsize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dist[i][j] = 0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dist[i][j] += l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or x, y in ((1, 0), (-1, 0), (0, 1), (0, -1)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            nx, ny = i + x, j + y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if -1 &lt; nx &lt; m and -1 &lt; ny &lt; n and not visited[nx][ny]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visited[nx][ny] = True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if grid[nx][ny] == 0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q.append((nx, ny, l + 1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    reachable_count[nx][ny] += 1</w:t>
      </w:r>
    </w:p>
    <w:p w:rsidR="00D17509" w:rsidRPr="003118D3" w:rsidRDefault="00CB2C78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D17509" w:rsidRPr="003118D3">
        <w:rPr>
          <w:rFonts w:ascii="Courier New" w:hAnsi="Courier New" w:cs="Courier New"/>
          <w:sz w:val="18"/>
          <w:szCs w:val="18"/>
        </w:rPr>
        <w:t>主函数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grid = [[0, 1, 0, 0, 0], [1, 0, 0, 2, 1], [0, 1, 0, 0, 0]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网格是：</w:t>
      </w:r>
      <w:r w:rsidRPr="003118D3">
        <w:rPr>
          <w:rFonts w:ascii="Courier New" w:hAnsi="Courier New" w:cs="Courier New"/>
          <w:sz w:val="18"/>
          <w:szCs w:val="18"/>
        </w:rPr>
        <w:t>", grid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最近的距离是：</w:t>
      </w:r>
      <w:r w:rsidRPr="003118D3">
        <w:rPr>
          <w:rFonts w:ascii="Courier New" w:hAnsi="Courier New" w:cs="Courier New"/>
          <w:sz w:val="18"/>
          <w:szCs w:val="18"/>
        </w:rPr>
        <w:t>", solution.shortestDistance(grid))</w:t>
      </w:r>
    </w:p>
    <w:p w:rsidR="00D17509" w:rsidRPr="00FD6136" w:rsidRDefault="00D17509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96" w:name="_Toc536185262"/>
      <w:bookmarkStart w:id="597" w:name="_Toc947694"/>
      <w:r w:rsidRPr="00FD6136">
        <w:rPr>
          <w:rFonts w:ascii="黑体" w:eastAsia="黑体"/>
          <w:b w:val="0"/>
          <w:sz w:val="28"/>
          <w:szCs w:val="28"/>
        </w:rPr>
        <w:t>【例298】寻找最便宜的航行旅途</w:t>
      </w:r>
      <w:bookmarkEnd w:id="596"/>
      <w:bookmarkEnd w:id="597"/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mport heapq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findCheapestPrice(self, n, flights, src, dst, K)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map = {}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start, end, cost in flights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start not in map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map[start] = [(cost, end)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map[start].append((cost, end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src not in map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-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hq = [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for cost, next_stop in map[src]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heapq.heappush(hq, (cost, next_stop, 0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hq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cml_cost, cur_stop, level = heapq.heappop(hq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level &gt; K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continue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cur_stop == dst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cml_cost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cur_stop in map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for next_cost, next_stop in map[cur_stop]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    heapq.heappush(hq, (cml_cost + next_cost, next_stop, level + 1)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-1</w:t>
      </w:r>
    </w:p>
    <w:p w:rsidR="00D17509" w:rsidRPr="003118D3" w:rsidRDefault="009726C1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="00D17509" w:rsidRPr="003118D3">
        <w:rPr>
          <w:rFonts w:ascii="Courier New" w:hAnsi="Courier New" w:cs="Courier New"/>
          <w:sz w:val="18"/>
          <w:szCs w:val="18"/>
        </w:rPr>
        <w:t>主函数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 = 3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flights = [[0, 1, 100], [1, 2, 100], [0, 2, 500]]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lastRenderedPageBreak/>
        <w:t xml:space="preserve">    src = 0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st = 2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k = 1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城市总数</w:t>
      </w:r>
      <w:r w:rsidRPr="003118D3">
        <w:rPr>
          <w:rFonts w:ascii="Courier New" w:hAnsi="Courier New" w:cs="Courier New"/>
          <w:sz w:val="18"/>
          <w:szCs w:val="18"/>
        </w:rPr>
        <w:t xml:space="preserve"> = ", n, "</w:t>
      </w:r>
      <w:r w:rsidRPr="003118D3">
        <w:rPr>
          <w:rFonts w:ascii="Courier New" w:hAnsi="Courier New" w:cs="Courier New"/>
          <w:sz w:val="18"/>
          <w:szCs w:val="18"/>
        </w:rPr>
        <w:t>每条线路的价格</w:t>
      </w:r>
      <w:r w:rsidRPr="003118D3">
        <w:rPr>
          <w:rFonts w:ascii="Courier New" w:hAnsi="Courier New" w:cs="Courier New"/>
          <w:sz w:val="18"/>
          <w:szCs w:val="18"/>
        </w:rPr>
        <w:t xml:space="preserve"> = ", flights, "</w:t>
      </w:r>
      <w:r w:rsidRPr="003118D3">
        <w:rPr>
          <w:rFonts w:ascii="Courier New" w:hAnsi="Courier New" w:cs="Courier New"/>
          <w:sz w:val="18"/>
          <w:szCs w:val="18"/>
        </w:rPr>
        <w:t>出发站</w:t>
      </w:r>
      <w:r w:rsidRPr="003118D3">
        <w:rPr>
          <w:rFonts w:ascii="Courier New" w:hAnsi="Courier New" w:cs="Courier New"/>
          <w:sz w:val="18"/>
          <w:szCs w:val="18"/>
        </w:rPr>
        <w:t xml:space="preserve"> = ", src, "</w:t>
      </w:r>
      <w:r w:rsidRPr="003118D3">
        <w:rPr>
          <w:rFonts w:ascii="Courier New" w:hAnsi="Courier New" w:cs="Courier New"/>
          <w:sz w:val="18"/>
          <w:szCs w:val="18"/>
        </w:rPr>
        <w:t>终点站</w:t>
      </w:r>
      <w:r w:rsidRPr="003118D3">
        <w:rPr>
          <w:rFonts w:ascii="Courier New" w:hAnsi="Courier New" w:cs="Courier New"/>
          <w:sz w:val="18"/>
          <w:szCs w:val="18"/>
        </w:rPr>
        <w:t xml:space="preserve"> = ", dst, "</w:t>
      </w:r>
      <w:r w:rsidRPr="003118D3">
        <w:rPr>
          <w:rFonts w:ascii="Courier New" w:hAnsi="Courier New" w:cs="Courier New"/>
          <w:sz w:val="18"/>
          <w:szCs w:val="18"/>
        </w:rPr>
        <w:t>中转站</w:t>
      </w:r>
      <w:r w:rsidRPr="003118D3">
        <w:rPr>
          <w:rFonts w:ascii="Courier New" w:hAnsi="Courier New" w:cs="Courier New"/>
          <w:sz w:val="18"/>
          <w:szCs w:val="18"/>
        </w:rPr>
        <w:t xml:space="preserve"> = ", k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solution = Solution()</w:t>
      </w:r>
    </w:p>
    <w:p w:rsidR="00D17509" w:rsidRPr="003118D3" w:rsidRDefault="00D17509" w:rsidP="00D17509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航班的价格是：</w:t>
      </w:r>
      <w:r w:rsidRPr="003118D3">
        <w:rPr>
          <w:rFonts w:ascii="Courier New" w:hAnsi="Courier New" w:cs="Courier New"/>
          <w:sz w:val="18"/>
          <w:szCs w:val="18"/>
        </w:rPr>
        <w:t>", solution.findCheapestPrice(n, flights, src, dst, k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598" w:name="_Toc536184897"/>
      <w:bookmarkStart w:id="599" w:name="_Toc947695"/>
      <w:r w:rsidRPr="00FD6136">
        <w:rPr>
          <w:rFonts w:ascii="黑体" w:eastAsia="黑体"/>
          <w:b w:val="0"/>
          <w:sz w:val="28"/>
          <w:szCs w:val="28"/>
        </w:rPr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299</w:t>
      </w:r>
      <w:r w:rsidRPr="00FD6136">
        <w:rPr>
          <w:rFonts w:ascii="黑体" w:eastAsia="黑体"/>
          <w:b w:val="0"/>
          <w:sz w:val="28"/>
          <w:szCs w:val="28"/>
        </w:rPr>
        <w:t>】utf-8编码检查</w:t>
      </w:r>
      <w:bookmarkEnd w:id="598"/>
      <w:bookmarkEnd w:id="599"/>
    </w:p>
    <w:p w:rsidR="003507EE" w:rsidRPr="002F66BA" w:rsidRDefault="003507EE" w:rsidP="003016A2">
      <w:pPr>
        <w:ind w:firstLineChars="200" w:firstLine="420"/>
        <w:rPr>
          <w:rFonts w:cs="Times New Roman"/>
          <w:szCs w:val="21"/>
        </w:rPr>
      </w:pPr>
    </w:p>
    <w:p w:rsidR="003507EE" w:rsidRPr="00A67D77" w:rsidRDefault="009726C1" w:rsidP="00A67D77">
      <w:pPr>
        <w:pStyle w:val="4"/>
        <w:rPr>
          <w:rFonts w:ascii="黑体"/>
          <w:b w:val="0"/>
          <w:sz w:val="24"/>
          <w:szCs w:val="24"/>
        </w:rPr>
      </w:pPr>
      <w:r w:rsidRPr="00A67D77">
        <w:rPr>
          <w:rFonts w:ascii="黑体"/>
          <w:b w:val="0"/>
          <w:sz w:val="24"/>
          <w:szCs w:val="24"/>
        </w:rPr>
        <w:t>3.</w:t>
      </w:r>
      <w:r w:rsidR="003507EE" w:rsidRPr="00A67D77">
        <w:rPr>
          <w:rFonts w:ascii="黑体"/>
          <w:b w:val="0"/>
          <w:sz w:val="24"/>
          <w:szCs w:val="24"/>
        </w:rPr>
        <w:t>代码实现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采用</w:t>
      </w:r>
      <w:r w:rsidRPr="003118D3">
        <w:rPr>
          <w:rFonts w:ascii="Courier New" w:hAnsi="Courier New" w:cs="Courier New"/>
          <w:sz w:val="18"/>
          <w:szCs w:val="18"/>
        </w:rPr>
        <w:t>utf-8</w:t>
      </w:r>
      <w:r w:rsidRPr="003118D3">
        <w:rPr>
          <w:rFonts w:ascii="Courier New" w:hAnsi="Courier New" w:cs="Courier New"/>
          <w:sz w:val="18"/>
          <w:szCs w:val="18"/>
        </w:rPr>
        <w:t>编码格式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def check(nums, start, size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for i in range(start + 1, start + size + 1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if i &gt;= len(nums) or (nums[i] &gt;&gt; 6) != 0b10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return Fals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return Tru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(object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def validUtf8(self, nums, start=0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while start &lt; len(nums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first = nums[start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if (first &gt;&gt; 3) == 0b11110 and check(nums, start, 3)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+= 4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(first &gt;&gt; 4) == 0b1110  and check(nums, start, 2): 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+= 3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(first &gt;&gt; 5) == 0b110   and check(nums, start, 1): 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+= 2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if (first &gt;&gt; 7) == 0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start += 1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else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        return Fals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    return True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if __name__ == '__main__':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temp = Solution(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1 = [235,140,138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nums2 = [250,125,125]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1))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validUtf8(nums1)))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入：</w:t>
      </w:r>
      <w:r w:rsidRPr="003118D3">
        <w:rPr>
          <w:rFonts w:ascii="Courier New" w:hAnsi="Courier New" w:cs="Courier New"/>
          <w:sz w:val="18"/>
          <w:szCs w:val="18"/>
        </w:rPr>
        <w:t>"+str(nums2)))</w:t>
      </w:r>
    </w:p>
    <w:p w:rsidR="003507EE" w:rsidRPr="003118D3" w:rsidRDefault="003507EE" w:rsidP="003507EE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 xml:space="preserve">    print(("</w:t>
      </w:r>
      <w:r w:rsidRPr="003118D3">
        <w:rPr>
          <w:rFonts w:ascii="Courier New" w:hAnsi="Courier New" w:cs="Courier New"/>
          <w:sz w:val="18"/>
          <w:szCs w:val="18"/>
        </w:rPr>
        <w:t>输出：</w:t>
      </w:r>
      <w:r w:rsidRPr="003118D3">
        <w:rPr>
          <w:rFonts w:ascii="Courier New" w:hAnsi="Courier New" w:cs="Courier New"/>
          <w:sz w:val="18"/>
          <w:szCs w:val="18"/>
        </w:rPr>
        <w:t>"+str(temp.validUtf8(nums2))))</w:t>
      </w:r>
    </w:p>
    <w:p w:rsidR="003507EE" w:rsidRPr="00FD6136" w:rsidRDefault="003507EE" w:rsidP="00FD6136">
      <w:pPr>
        <w:pStyle w:val="3"/>
        <w:rPr>
          <w:rFonts w:ascii="黑体" w:eastAsia="黑体"/>
          <w:b w:val="0"/>
          <w:sz w:val="28"/>
          <w:szCs w:val="28"/>
        </w:rPr>
      </w:pPr>
      <w:bookmarkStart w:id="600" w:name="_Toc536185054"/>
      <w:bookmarkStart w:id="601" w:name="_Toc947696"/>
      <w:r w:rsidRPr="00FD6136">
        <w:rPr>
          <w:rFonts w:ascii="黑体" w:eastAsia="黑体"/>
          <w:b w:val="0"/>
          <w:sz w:val="28"/>
          <w:szCs w:val="28"/>
        </w:rPr>
        <w:lastRenderedPageBreak/>
        <w:t>【例</w:t>
      </w:r>
      <w:r w:rsidR="00833E59">
        <w:rPr>
          <w:rFonts w:ascii="黑体" w:eastAsia="黑体" w:hint="eastAsia"/>
          <w:b w:val="0"/>
          <w:sz w:val="28"/>
          <w:szCs w:val="28"/>
        </w:rPr>
        <w:t>300</w:t>
      </w:r>
      <w:r w:rsidRPr="00FD6136">
        <w:rPr>
          <w:rFonts w:ascii="黑体" w:eastAsia="黑体"/>
          <w:b w:val="0"/>
          <w:sz w:val="28"/>
          <w:szCs w:val="28"/>
        </w:rPr>
        <w:t>】哈希函数</w:t>
      </w:r>
      <w:bookmarkEnd w:id="600"/>
      <w:bookmarkEnd w:id="601"/>
    </w:p>
    <w:p w:rsidR="003507EE" w:rsidRPr="003118D3" w:rsidRDefault="003507EE" w:rsidP="003118D3">
      <w:pPr>
        <w:rPr>
          <w:rFonts w:ascii="Courier New" w:hAnsi="Courier New" w:cs="Courier New"/>
          <w:sz w:val="18"/>
          <w:szCs w:val="18"/>
        </w:rPr>
      </w:pPr>
      <w:r w:rsidRPr="003118D3">
        <w:rPr>
          <w:rFonts w:ascii="Courier New" w:hAnsi="Courier New" w:cs="Courier New"/>
          <w:sz w:val="18"/>
          <w:szCs w:val="18"/>
        </w:rPr>
        <w:t>class Solution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def hashCode(self, key, HASH_SIZE)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ans = 0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for x in key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    ans = (ans * 33 + ord(x)) % HASH_SIZE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    return ans</w:t>
      </w:r>
      <w:r w:rsidRPr="003118D3">
        <w:rPr>
          <w:rFonts w:ascii="Courier New" w:hAnsi="Courier New" w:cs="Courier New"/>
          <w:sz w:val="18"/>
          <w:szCs w:val="18"/>
        </w:rPr>
        <w:br/>
      </w:r>
      <w:r w:rsidR="005764CE" w:rsidRPr="003118D3">
        <w:rPr>
          <w:rFonts w:ascii="Courier New" w:hAnsi="Courier New" w:cs="Courier New"/>
          <w:sz w:val="18"/>
          <w:szCs w:val="18"/>
        </w:rPr>
        <w:t>#</w:t>
      </w:r>
      <w:r w:rsidRPr="003118D3">
        <w:rPr>
          <w:rFonts w:ascii="Courier New" w:hAnsi="Courier New" w:cs="Courier New"/>
          <w:sz w:val="18"/>
          <w:szCs w:val="18"/>
        </w:rPr>
        <w:t>主函数</w:t>
      </w:r>
      <w:r w:rsidRPr="003118D3">
        <w:rPr>
          <w:rFonts w:ascii="Courier New" w:hAnsi="Courier New" w:cs="Courier New"/>
          <w:sz w:val="18"/>
          <w:szCs w:val="18"/>
        </w:rPr>
        <w:br/>
        <w:t>if __name__ == "__main__":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ke</w:t>
      </w:r>
      <w:r w:rsidR="005764CE" w:rsidRPr="003118D3">
        <w:rPr>
          <w:rFonts w:ascii="Courier New" w:hAnsi="Courier New" w:cs="Courier New"/>
          <w:sz w:val="18"/>
          <w:szCs w:val="18"/>
        </w:rPr>
        <w:t>y = "abcd"</w:t>
      </w:r>
      <w:r w:rsidR="005764CE" w:rsidRPr="003118D3">
        <w:rPr>
          <w:rFonts w:ascii="Courier New" w:hAnsi="Courier New" w:cs="Courier New"/>
          <w:sz w:val="18"/>
          <w:szCs w:val="18"/>
        </w:rPr>
        <w:br/>
        <w:t xml:space="preserve">    size = 100</w:t>
      </w:r>
      <w:r w:rsidR="005764CE" w:rsidRPr="003118D3">
        <w:rPr>
          <w:rFonts w:ascii="Courier New" w:hAnsi="Courier New" w:cs="Courier New"/>
          <w:sz w:val="18"/>
          <w:szCs w:val="18"/>
        </w:rPr>
        <w:br/>
        <w:t xml:space="preserve">    #</w:t>
      </w:r>
      <w:r w:rsidRPr="003118D3">
        <w:rPr>
          <w:rFonts w:ascii="Courier New" w:hAnsi="Courier New" w:cs="Courier New"/>
          <w:sz w:val="18"/>
          <w:szCs w:val="18"/>
        </w:rPr>
        <w:t>创建对象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solution = Solution(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入的字符串是</w:t>
      </w:r>
      <w:r w:rsidRPr="003118D3">
        <w:rPr>
          <w:rFonts w:ascii="Courier New" w:hAnsi="Courier New" w:cs="Courier New"/>
          <w:sz w:val="18"/>
          <w:szCs w:val="18"/>
        </w:rPr>
        <w:t xml:space="preserve"> ", key, "</w:t>
      </w:r>
      <w:r w:rsidRPr="003118D3">
        <w:rPr>
          <w:rFonts w:ascii="Courier New" w:hAnsi="Courier New" w:cs="Courier New"/>
          <w:sz w:val="18"/>
          <w:szCs w:val="18"/>
        </w:rPr>
        <w:t>哈希表的大小是</w:t>
      </w:r>
      <w:r w:rsidRPr="003118D3">
        <w:rPr>
          <w:rFonts w:ascii="Courier New" w:hAnsi="Courier New" w:cs="Courier New"/>
          <w:sz w:val="18"/>
          <w:szCs w:val="18"/>
        </w:rPr>
        <w:t>:", size)</w:t>
      </w:r>
      <w:r w:rsidRPr="003118D3">
        <w:rPr>
          <w:rFonts w:ascii="Courier New" w:hAnsi="Courier New" w:cs="Courier New"/>
          <w:sz w:val="18"/>
          <w:szCs w:val="18"/>
        </w:rPr>
        <w:br/>
        <w:t xml:space="preserve">    print("</w:t>
      </w:r>
      <w:r w:rsidRPr="003118D3">
        <w:rPr>
          <w:rFonts w:ascii="Courier New" w:hAnsi="Courier New" w:cs="Courier New"/>
          <w:sz w:val="18"/>
          <w:szCs w:val="18"/>
        </w:rPr>
        <w:t>输出的结果是：</w:t>
      </w:r>
      <w:r w:rsidRPr="003118D3">
        <w:rPr>
          <w:rFonts w:ascii="Courier New" w:hAnsi="Courier New" w:cs="Courier New"/>
          <w:sz w:val="18"/>
          <w:szCs w:val="18"/>
        </w:rPr>
        <w:t>", solution.hashCode(key, size))</w:t>
      </w:r>
    </w:p>
    <w:p w:rsidR="00AE5E31" w:rsidRPr="00AE5E31" w:rsidRDefault="00AE5E31" w:rsidP="003507EE">
      <w:pPr>
        <w:jc w:val="left"/>
        <w:rPr>
          <w:rFonts w:cs="Times New Roman"/>
          <w:szCs w:val="21"/>
        </w:rPr>
      </w:pPr>
      <w:bookmarkStart w:id="602" w:name="_GoBack"/>
      <w:bookmarkEnd w:id="595"/>
      <w:bookmarkEnd w:id="602"/>
    </w:p>
    <w:sectPr w:rsidR="00AE5E31" w:rsidRPr="00AE5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ED" w:rsidRDefault="00322DED" w:rsidP="00D57ED5">
      <w:r>
        <w:separator/>
      </w:r>
    </w:p>
  </w:endnote>
  <w:endnote w:type="continuationSeparator" w:id="0">
    <w:p w:rsidR="00322DED" w:rsidRDefault="00322DED" w:rsidP="00D5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ED" w:rsidRDefault="00322DED" w:rsidP="00D57ED5">
      <w:r>
        <w:separator/>
      </w:r>
    </w:p>
  </w:footnote>
  <w:footnote w:type="continuationSeparator" w:id="0">
    <w:p w:rsidR="00322DED" w:rsidRDefault="00322DED" w:rsidP="00D5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9AA3D0"/>
    <w:multiLevelType w:val="singleLevel"/>
    <w:tmpl w:val="AE9AA3D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3DEDA27"/>
    <w:multiLevelType w:val="singleLevel"/>
    <w:tmpl w:val="D3DEDA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1A555DF"/>
    <w:multiLevelType w:val="hybridMultilevel"/>
    <w:tmpl w:val="BF246BBA"/>
    <w:lvl w:ilvl="0" w:tplc="111E134C">
      <w:start w:val="5"/>
      <w:numFmt w:val="decimal"/>
      <w:lvlText w:val="【例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96042"/>
    <w:multiLevelType w:val="multilevel"/>
    <w:tmpl w:val="0E29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9137F"/>
    <w:multiLevelType w:val="singleLevel"/>
    <w:tmpl w:val="10E9137F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5BD3AD6"/>
    <w:multiLevelType w:val="multilevel"/>
    <w:tmpl w:val="15BD3A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10427F"/>
    <w:multiLevelType w:val="multilevel"/>
    <w:tmpl w:val="231042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67847"/>
    <w:multiLevelType w:val="multilevel"/>
    <w:tmpl w:val="265678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D3DFF"/>
    <w:multiLevelType w:val="hybridMultilevel"/>
    <w:tmpl w:val="98C8A4A4"/>
    <w:lvl w:ilvl="0" w:tplc="EC946F48">
      <w:start w:val="300"/>
      <w:numFmt w:val="decimal"/>
      <w:lvlText w:val="【例%1】"/>
      <w:lvlJc w:val="left"/>
      <w:pPr>
        <w:ind w:left="1335" w:hanging="13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419E7"/>
    <w:multiLevelType w:val="multilevel"/>
    <w:tmpl w:val="39A419E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329B54"/>
    <w:multiLevelType w:val="singleLevel"/>
    <w:tmpl w:val="3B329B5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57F4A38"/>
    <w:multiLevelType w:val="multilevel"/>
    <w:tmpl w:val="457F4A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C6650C"/>
    <w:multiLevelType w:val="hybridMultilevel"/>
    <w:tmpl w:val="ADA88710"/>
    <w:lvl w:ilvl="0" w:tplc="FE827144">
      <w:start w:val="322"/>
      <w:numFmt w:val="decimal"/>
      <w:lvlText w:val="【例%1】"/>
      <w:lvlJc w:val="left"/>
      <w:pPr>
        <w:ind w:left="1335" w:hanging="13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AF0587"/>
    <w:multiLevelType w:val="singleLevel"/>
    <w:tmpl w:val="56AF0587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606675B6"/>
    <w:multiLevelType w:val="multilevel"/>
    <w:tmpl w:val="60667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AA2BBD"/>
    <w:multiLevelType w:val="multilevel"/>
    <w:tmpl w:val="6BAA2B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1B4B94"/>
    <w:multiLevelType w:val="multilevel"/>
    <w:tmpl w:val="791B4B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44"/>
    <w:rsid w:val="00002AE8"/>
    <w:rsid w:val="0000340E"/>
    <w:rsid w:val="0000598C"/>
    <w:rsid w:val="000072E9"/>
    <w:rsid w:val="000125A2"/>
    <w:rsid w:val="00013DD4"/>
    <w:rsid w:val="00017FCB"/>
    <w:rsid w:val="00031979"/>
    <w:rsid w:val="00033A75"/>
    <w:rsid w:val="00035CDF"/>
    <w:rsid w:val="00036249"/>
    <w:rsid w:val="00041E4D"/>
    <w:rsid w:val="00043208"/>
    <w:rsid w:val="000442F7"/>
    <w:rsid w:val="00052CC9"/>
    <w:rsid w:val="00055827"/>
    <w:rsid w:val="000568E3"/>
    <w:rsid w:val="00070DAC"/>
    <w:rsid w:val="00077A52"/>
    <w:rsid w:val="00084B00"/>
    <w:rsid w:val="000941C2"/>
    <w:rsid w:val="0009483A"/>
    <w:rsid w:val="000A1C7E"/>
    <w:rsid w:val="000A3C81"/>
    <w:rsid w:val="000A4B11"/>
    <w:rsid w:val="000B5894"/>
    <w:rsid w:val="000C06BF"/>
    <w:rsid w:val="000C68DE"/>
    <w:rsid w:val="000D4491"/>
    <w:rsid w:val="000D6C93"/>
    <w:rsid w:val="000E15EA"/>
    <w:rsid w:val="000E2D4D"/>
    <w:rsid w:val="000E3AAA"/>
    <w:rsid w:val="000E4043"/>
    <w:rsid w:val="000E4B4F"/>
    <w:rsid w:val="000F0130"/>
    <w:rsid w:val="000F0D63"/>
    <w:rsid w:val="000F12AB"/>
    <w:rsid w:val="00107206"/>
    <w:rsid w:val="00116616"/>
    <w:rsid w:val="00116777"/>
    <w:rsid w:val="00116A85"/>
    <w:rsid w:val="00122925"/>
    <w:rsid w:val="00123938"/>
    <w:rsid w:val="00127AF5"/>
    <w:rsid w:val="00132F62"/>
    <w:rsid w:val="001347CB"/>
    <w:rsid w:val="001347DB"/>
    <w:rsid w:val="00136461"/>
    <w:rsid w:val="001508B5"/>
    <w:rsid w:val="00165F9E"/>
    <w:rsid w:val="00167A5E"/>
    <w:rsid w:val="00172CBA"/>
    <w:rsid w:val="00185030"/>
    <w:rsid w:val="00191C22"/>
    <w:rsid w:val="00194CC5"/>
    <w:rsid w:val="001A1893"/>
    <w:rsid w:val="001A6237"/>
    <w:rsid w:val="001B5981"/>
    <w:rsid w:val="001B7033"/>
    <w:rsid w:val="001C1F01"/>
    <w:rsid w:val="001D0A82"/>
    <w:rsid w:val="001D1F76"/>
    <w:rsid w:val="001E0E4A"/>
    <w:rsid w:val="001E0EE2"/>
    <w:rsid w:val="001E32F3"/>
    <w:rsid w:val="001E4AA7"/>
    <w:rsid w:val="001F2440"/>
    <w:rsid w:val="00202D04"/>
    <w:rsid w:val="002101BA"/>
    <w:rsid w:val="00216B1F"/>
    <w:rsid w:val="002170F0"/>
    <w:rsid w:val="00217797"/>
    <w:rsid w:val="0022136B"/>
    <w:rsid w:val="00221E84"/>
    <w:rsid w:val="0023256D"/>
    <w:rsid w:val="002332C3"/>
    <w:rsid w:val="0023587B"/>
    <w:rsid w:val="00236A20"/>
    <w:rsid w:val="00243A97"/>
    <w:rsid w:val="002446F9"/>
    <w:rsid w:val="00251726"/>
    <w:rsid w:val="002530EB"/>
    <w:rsid w:val="002663C2"/>
    <w:rsid w:val="00266D1B"/>
    <w:rsid w:val="002724BE"/>
    <w:rsid w:val="002731E1"/>
    <w:rsid w:val="00275AD0"/>
    <w:rsid w:val="00282F70"/>
    <w:rsid w:val="00283E26"/>
    <w:rsid w:val="00283FC5"/>
    <w:rsid w:val="002933E0"/>
    <w:rsid w:val="00294137"/>
    <w:rsid w:val="00294447"/>
    <w:rsid w:val="002945E5"/>
    <w:rsid w:val="002961E2"/>
    <w:rsid w:val="002A00C1"/>
    <w:rsid w:val="002A4C26"/>
    <w:rsid w:val="002A5EA3"/>
    <w:rsid w:val="002B38F6"/>
    <w:rsid w:val="002B7046"/>
    <w:rsid w:val="002C28D6"/>
    <w:rsid w:val="002C342E"/>
    <w:rsid w:val="002C4732"/>
    <w:rsid w:val="002C7E85"/>
    <w:rsid w:val="002D1CFD"/>
    <w:rsid w:val="002D2ED5"/>
    <w:rsid w:val="002D574A"/>
    <w:rsid w:val="002E1418"/>
    <w:rsid w:val="002E3678"/>
    <w:rsid w:val="002E44C6"/>
    <w:rsid w:val="002E5DBB"/>
    <w:rsid w:val="002E78A1"/>
    <w:rsid w:val="002F03FB"/>
    <w:rsid w:val="002F2594"/>
    <w:rsid w:val="002F66BA"/>
    <w:rsid w:val="002F6FF1"/>
    <w:rsid w:val="003016A2"/>
    <w:rsid w:val="00302540"/>
    <w:rsid w:val="003118D3"/>
    <w:rsid w:val="00320246"/>
    <w:rsid w:val="003224E1"/>
    <w:rsid w:val="00322DED"/>
    <w:rsid w:val="0033048E"/>
    <w:rsid w:val="00334271"/>
    <w:rsid w:val="00336248"/>
    <w:rsid w:val="0034009A"/>
    <w:rsid w:val="0034146C"/>
    <w:rsid w:val="00341CEE"/>
    <w:rsid w:val="00346B96"/>
    <w:rsid w:val="003479E9"/>
    <w:rsid w:val="003507EE"/>
    <w:rsid w:val="003543E3"/>
    <w:rsid w:val="0036329A"/>
    <w:rsid w:val="00366509"/>
    <w:rsid w:val="00371DE5"/>
    <w:rsid w:val="003740F1"/>
    <w:rsid w:val="00376EA2"/>
    <w:rsid w:val="00376FD3"/>
    <w:rsid w:val="003770CA"/>
    <w:rsid w:val="003811B2"/>
    <w:rsid w:val="0038133F"/>
    <w:rsid w:val="00383DEB"/>
    <w:rsid w:val="003850BD"/>
    <w:rsid w:val="00385C6E"/>
    <w:rsid w:val="00395AC5"/>
    <w:rsid w:val="003A1364"/>
    <w:rsid w:val="003A1517"/>
    <w:rsid w:val="003A6077"/>
    <w:rsid w:val="003B4EDE"/>
    <w:rsid w:val="003C4B7D"/>
    <w:rsid w:val="003C6C82"/>
    <w:rsid w:val="003D76B1"/>
    <w:rsid w:val="003E07FD"/>
    <w:rsid w:val="003E2A83"/>
    <w:rsid w:val="003E556F"/>
    <w:rsid w:val="003E5A30"/>
    <w:rsid w:val="003E65C2"/>
    <w:rsid w:val="003F1F31"/>
    <w:rsid w:val="003F32BF"/>
    <w:rsid w:val="003F4AD9"/>
    <w:rsid w:val="003F68F3"/>
    <w:rsid w:val="00403B4A"/>
    <w:rsid w:val="00403F99"/>
    <w:rsid w:val="00404621"/>
    <w:rsid w:val="00414C38"/>
    <w:rsid w:val="004178AE"/>
    <w:rsid w:val="00431289"/>
    <w:rsid w:val="00434494"/>
    <w:rsid w:val="0043483C"/>
    <w:rsid w:val="00436674"/>
    <w:rsid w:val="004370FD"/>
    <w:rsid w:val="004467D4"/>
    <w:rsid w:val="00461558"/>
    <w:rsid w:val="00462D59"/>
    <w:rsid w:val="0046470C"/>
    <w:rsid w:val="00465097"/>
    <w:rsid w:val="0047352C"/>
    <w:rsid w:val="0047557C"/>
    <w:rsid w:val="00481984"/>
    <w:rsid w:val="00482D31"/>
    <w:rsid w:val="004834BE"/>
    <w:rsid w:val="00486162"/>
    <w:rsid w:val="004918E8"/>
    <w:rsid w:val="004A272A"/>
    <w:rsid w:val="004A60E6"/>
    <w:rsid w:val="004A7873"/>
    <w:rsid w:val="004B12FF"/>
    <w:rsid w:val="004B440A"/>
    <w:rsid w:val="004B4FCF"/>
    <w:rsid w:val="004C0A92"/>
    <w:rsid w:val="004C39DF"/>
    <w:rsid w:val="004C3BD9"/>
    <w:rsid w:val="004C587E"/>
    <w:rsid w:val="004C5D83"/>
    <w:rsid w:val="004D3D28"/>
    <w:rsid w:val="004D4F61"/>
    <w:rsid w:val="004E046E"/>
    <w:rsid w:val="004E23CB"/>
    <w:rsid w:val="004E7ED9"/>
    <w:rsid w:val="004F499A"/>
    <w:rsid w:val="00500B6B"/>
    <w:rsid w:val="00510557"/>
    <w:rsid w:val="00511BC2"/>
    <w:rsid w:val="0052412B"/>
    <w:rsid w:val="005268AB"/>
    <w:rsid w:val="00535D4A"/>
    <w:rsid w:val="00536F42"/>
    <w:rsid w:val="00555F08"/>
    <w:rsid w:val="00556C52"/>
    <w:rsid w:val="00562BCB"/>
    <w:rsid w:val="00573AD9"/>
    <w:rsid w:val="005764CE"/>
    <w:rsid w:val="00580E8D"/>
    <w:rsid w:val="005864F7"/>
    <w:rsid w:val="005A402B"/>
    <w:rsid w:val="005C0018"/>
    <w:rsid w:val="005C7006"/>
    <w:rsid w:val="005C7126"/>
    <w:rsid w:val="005D7066"/>
    <w:rsid w:val="005E0985"/>
    <w:rsid w:val="005E1B88"/>
    <w:rsid w:val="005F225E"/>
    <w:rsid w:val="005F24F7"/>
    <w:rsid w:val="005F64D5"/>
    <w:rsid w:val="00601BFB"/>
    <w:rsid w:val="006135C7"/>
    <w:rsid w:val="0061752F"/>
    <w:rsid w:val="0062293F"/>
    <w:rsid w:val="00624933"/>
    <w:rsid w:val="00626B86"/>
    <w:rsid w:val="00630AAD"/>
    <w:rsid w:val="006318A7"/>
    <w:rsid w:val="00635730"/>
    <w:rsid w:val="0064231E"/>
    <w:rsid w:val="0064491E"/>
    <w:rsid w:val="00650757"/>
    <w:rsid w:val="0065504F"/>
    <w:rsid w:val="00655E58"/>
    <w:rsid w:val="00657039"/>
    <w:rsid w:val="00661142"/>
    <w:rsid w:val="00662DC8"/>
    <w:rsid w:val="006645B1"/>
    <w:rsid w:val="006765C5"/>
    <w:rsid w:val="00676A98"/>
    <w:rsid w:val="00680F15"/>
    <w:rsid w:val="006860A3"/>
    <w:rsid w:val="006871DC"/>
    <w:rsid w:val="00690355"/>
    <w:rsid w:val="00690636"/>
    <w:rsid w:val="00695554"/>
    <w:rsid w:val="00696F69"/>
    <w:rsid w:val="006A0BB4"/>
    <w:rsid w:val="006B01CB"/>
    <w:rsid w:val="006C543A"/>
    <w:rsid w:val="006C6E3F"/>
    <w:rsid w:val="006C71C4"/>
    <w:rsid w:val="006D5E98"/>
    <w:rsid w:val="006D7F34"/>
    <w:rsid w:val="006E17AB"/>
    <w:rsid w:val="006E25FF"/>
    <w:rsid w:val="006E3C3F"/>
    <w:rsid w:val="006F1DCC"/>
    <w:rsid w:val="006F3786"/>
    <w:rsid w:val="006F3AFC"/>
    <w:rsid w:val="006F55FE"/>
    <w:rsid w:val="006F64B5"/>
    <w:rsid w:val="006F70C9"/>
    <w:rsid w:val="0070506E"/>
    <w:rsid w:val="00710E19"/>
    <w:rsid w:val="007139A9"/>
    <w:rsid w:val="00714927"/>
    <w:rsid w:val="007338D9"/>
    <w:rsid w:val="00736497"/>
    <w:rsid w:val="00737785"/>
    <w:rsid w:val="0074119A"/>
    <w:rsid w:val="00743AB3"/>
    <w:rsid w:val="00744BD2"/>
    <w:rsid w:val="00745F64"/>
    <w:rsid w:val="00752ADB"/>
    <w:rsid w:val="00754E8A"/>
    <w:rsid w:val="00756E16"/>
    <w:rsid w:val="0076097E"/>
    <w:rsid w:val="0076181F"/>
    <w:rsid w:val="00763AB7"/>
    <w:rsid w:val="00771DA6"/>
    <w:rsid w:val="00775DC4"/>
    <w:rsid w:val="007777B6"/>
    <w:rsid w:val="0078741A"/>
    <w:rsid w:val="00792D77"/>
    <w:rsid w:val="00796A57"/>
    <w:rsid w:val="007A6A45"/>
    <w:rsid w:val="007B09A1"/>
    <w:rsid w:val="007B0AD5"/>
    <w:rsid w:val="007B6392"/>
    <w:rsid w:val="007C3D0A"/>
    <w:rsid w:val="007D2E04"/>
    <w:rsid w:val="007D6BF9"/>
    <w:rsid w:val="007E4FC3"/>
    <w:rsid w:val="00800F7A"/>
    <w:rsid w:val="0080225E"/>
    <w:rsid w:val="00806747"/>
    <w:rsid w:val="00817AD0"/>
    <w:rsid w:val="0082388E"/>
    <w:rsid w:val="00824274"/>
    <w:rsid w:val="00826524"/>
    <w:rsid w:val="00833E59"/>
    <w:rsid w:val="00833F7F"/>
    <w:rsid w:val="00834189"/>
    <w:rsid w:val="00834554"/>
    <w:rsid w:val="008529CA"/>
    <w:rsid w:val="00852A13"/>
    <w:rsid w:val="00852ADE"/>
    <w:rsid w:val="008567D4"/>
    <w:rsid w:val="00857EA3"/>
    <w:rsid w:val="00866267"/>
    <w:rsid w:val="00867857"/>
    <w:rsid w:val="008716CF"/>
    <w:rsid w:val="00873165"/>
    <w:rsid w:val="00874C74"/>
    <w:rsid w:val="00880CD6"/>
    <w:rsid w:val="00881B47"/>
    <w:rsid w:val="008829C4"/>
    <w:rsid w:val="00892E26"/>
    <w:rsid w:val="008974E2"/>
    <w:rsid w:val="008A20C3"/>
    <w:rsid w:val="008B234E"/>
    <w:rsid w:val="008B54D6"/>
    <w:rsid w:val="008B6F68"/>
    <w:rsid w:val="008C1F3B"/>
    <w:rsid w:val="008C5CB0"/>
    <w:rsid w:val="008D1B80"/>
    <w:rsid w:val="008E34A9"/>
    <w:rsid w:val="00907B20"/>
    <w:rsid w:val="00910715"/>
    <w:rsid w:val="00910BA3"/>
    <w:rsid w:val="00911D5B"/>
    <w:rsid w:val="0092233C"/>
    <w:rsid w:val="00936341"/>
    <w:rsid w:val="00941A7A"/>
    <w:rsid w:val="00946124"/>
    <w:rsid w:val="009461DE"/>
    <w:rsid w:val="00957056"/>
    <w:rsid w:val="00970B46"/>
    <w:rsid w:val="009726C1"/>
    <w:rsid w:val="009747FE"/>
    <w:rsid w:val="009807FD"/>
    <w:rsid w:val="009818A5"/>
    <w:rsid w:val="0098194B"/>
    <w:rsid w:val="00992E2C"/>
    <w:rsid w:val="009976E3"/>
    <w:rsid w:val="009A324A"/>
    <w:rsid w:val="009B3E4F"/>
    <w:rsid w:val="009B58CB"/>
    <w:rsid w:val="009D1098"/>
    <w:rsid w:val="009D36F6"/>
    <w:rsid w:val="009D3827"/>
    <w:rsid w:val="009E49DC"/>
    <w:rsid w:val="009E5B6F"/>
    <w:rsid w:val="009F218C"/>
    <w:rsid w:val="00A053A6"/>
    <w:rsid w:val="00A07521"/>
    <w:rsid w:val="00A21140"/>
    <w:rsid w:val="00A24312"/>
    <w:rsid w:val="00A27194"/>
    <w:rsid w:val="00A33257"/>
    <w:rsid w:val="00A3760D"/>
    <w:rsid w:val="00A40DA7"/>
    <w:rsid w:val="00A4141C"/>
    <w:rsid w:val="00A43762"/>
    <w:rsid w:val="00A43B01"/>
    <w:rsid w:val="00A45119"/>
    <w:rsid w:val="00A50391"/>
    <w:rsid w:val="00A52557"/>
    <w:rsid w:val="00A52ABD"/>
    <w:rsid w:val="00A52C16"/>
    <w:rsid w:val="00A545E6"/>
    <w:rsid w:val="00A57E15"/>
    <w:rsid w:val="00A630D8"/>
    <w:rsid w:val="00A633B9"/>
    <w:rsid w:val="00A66F1F"/>
    <w:rsid w:val="00A67D77"/>
    <w:rsid w:val="00A7569D"/>
    <w:rsid w:val="00A75939"/>
    <w:rsid w:val="00A810D5"/>
    <w:rsid w:val="00A82A09"/>
    <w:rsid w:val="00A86F37"/>
    <w:rsid w:val="00A942C8"/>
    <w:rsid w:val="00A94E70"/>
    <w:rsid w:val="00AA5470"/>
    <w:rsid w:val="00AA7DB4"/>
    <w:rsid w:val="00AB50F8"/>
    <w:rsid w:val="00AB62B5"/>
    <w:rsid w:val="00AB6387"/>
    <w:rsid w:val="00AC3504"/>
    <w:rsid w:val="00AC3BAD"/>
    <w:rsid w:val="00AD6E52"/>
    <w:rsid w:val="00AE5E31"/>
    <w:rsid w:val="00AE7B44"/>
    <w:rsid w:val="00AF50BA"/>
    <w:rsid w:val="00AF6238"/>
    <w:rsid w:val="00B00D53"/>
    <w:rsid w:val="00B01C33"/>
    <w:rsid w:val="00B040A7"/>
    <w:rsid w:val="00B10767"/>
    <w:rsid w:val="00B10957"/>
    <w:rsid w:val="00B22702"/>
    <w:rsid w:val="00B2781C"/>
    <w:rsid w:val="00B341B0"/>
    <w:rsid w:val="00B34441"/>
    <w:rsid w:val="00B35FDE"/>
    <w:rsid w:val="00B40CF4"/>
    <w:rsid w:val="00B41693"/>
    <w:rsid w:val="00B51FBE"/>
    <w:rsid w:val="00B63A33"/>
    <w:rsid w:val="00B73104"/>
    <w:rsid w:val="00B74700"/>
    <w:rsid w:val="00B7757F"/>
    <w:rsid w:val="00B80826"/>
    <w:rsid w:val="00B8156F"/>
    <w:rsid w:val="00B8304F"/>
    <w:rsid w:val="00B8643D"/>
    <w:rsid w:val="00B87306"/>
    <w:rsid w:val="00B91C2A"/>
    <w:rsid w:val="00B972C4"/>
    <w:rsid w:val="00BA00BB"/>
    <w:rsid w:val="00BB1B10"/>
    <w:rsid w:val="00BB2441"/>
    <w:rsid w:val="00BB3D87"/>
    <w:rsid w:val="00BB6358"/>
    <w:rsid w:val="00BC29D9"/>
    <w:rsid w:val="00BC31E9"/>
    <w:rsid w:val="00BC4448"/>
    <w:rsid w:val="00BC65E2"/>
    <w:rsid w:val="00BC745F"/>
    <w:rsid w:val="00BD6BF3"/>
    <w:rsid w:val="00BD6DC4"/>
    <w:rsid w:val="00BD6FF5"/>
    <w:rsid w:val="00BE03FD"/>
    <w:rsid w:val="00BE3137"/>
    <w:rsid w:val="00BE7D8F"/>
    <w:rsid w:val="00BF014E"/>
    <w:rsid w:val="00C052F5"/>
    <w:rsid w:val="00C121DC"/>
    <w:rsid w:val="00C13ED5"/>
    <w:rsid w:val="00C209B8"/>
    <w:rsid w:val="00C21702"/>
    <w:rsid w:val="00C30E11"/>
    <w:rsid w:val="00C317F3"/>
    <w:rsid w:val="00C329AB"/>
    <w:rsid w:val="00C34267"/>
    <w:rsid w:val="00C51657"/>
    <w:rsid w:val="00C5491D"/>
    <w:rsid w:val="00C61F3E"/>
    <w:rsid w:val="00C64F05"/>
    <w:rsid w:val="00C66883"/>
    <w:rsid w:val="00C95571"/>
    <w:rsid w:val="00CA0377"/>
    <w:rsid w:val="00CA0B44"/>
    <w:rsid w:val="00CB02F6"/>
    <w:rsid w:val="00CB2C78"/>
    <w:rsid w:val="00CB3070"/>
    <w:rsid w:val="00CB78D0"/>
    <w:rsid w:val="00CB7D12"/>
    <w:rsid w:val="00CC6D81"/>
    <w:rsid w:val="00CD11FF"/>
    <w:rsid w:val="00CD478C"/>
    <w:rsid w:val="00CE143C"/>
    <w:rsid w:val="00CE16BB"/>
    <w:rsid w:val="00CE1B18"/>
    <w:rsid w:val="00CE1D5B"/>
    <w:rsid w:val="00CE239C"/>
    <w:rsid w:val="00CF0339"/>
    <w:rsid w:val="00CF114C"/>
    <w:rsid w:val="00D02F13"/>
    <w:rsid w:val="00D107D8"/>
    <w:rsid w:val="00D120EE"/>
    <w:rsid w:val="00D17148"/>
    <w:rsid w:val="00D17509"/>
    <w:rsid w:val="00D21E76"/>
    <w:rsid w:val="00D31745"/>
    <w:rsid w:val="00D34DAC"/>
    <w:rsid w:val="00D36FAF"/>
    <w:rsid w:val="00D42CFA"/>
    <w:rsid w:val="00D434AE"/>
    <w:rsid w:val="00D509D5"/>
    <w:rsid w:val="00D5169C"/>
    <w:rsid w:val="00D51FD0"/>
    <w:rsid w:val="00D54AA0"/>
    <w:rsid w:val="00D5570C"/>
    <w:rsid w:val="00D57ED5"/>
    <w:rsid w:val="00D60D3C"/>
    <w:rsid w:val="00D66309"/>
    <w:rsid w:val="00D729C5"/>
    <w:rsid w:val="00D906E6"/>
    <w:rsid w:val="00D920CE"/>
    <w:rsid w:val="00D96356"/>
    <w:rsid w:val="00D96F10"/>
    <w:rsid w:val="00DA0AAC"/>
    <w:rsid w:val="00DA0B6B"/>
    <w:rsid w:val="00DA11B9"/>
    <w:rsid w:val="00DA3686"/>
    <w:rsid w:val="00DA75B6"/>
    <w:rsid w:val="00DB3572"/>
    <w:rsid w:val="00DB4375"/>
    <w:rsid w:val="00DC0216"/>
    <w:rsid w:val="00DC76AD"/>
    <w:rsid w:val="00DD0DC9"/>
    <w:rsid w:val="00DD3314"/>
    <w:rsid w:val="00DD379B"/>
    <w:rsid w:val="00DD534B"/>
    <w:rsid w:val="00DE3AFB"/>
    <w:rsid w:val="00DE75B4"/>
    <w:rsid w:val="00DF0042"/>
    <w:rsid w:val="00DF1B32"/>
    <w:rsid w:val="00DF34CE"/>
    <w:rsid w:val="00DF63E1"/>
    <w:rsid w:val="00DF64A0"/>
    <w:rsid w:val="00DF6CED"/>
    <w:rsid w:val="00DF7FCE"/>
    <w:rsid w:val="00E017C7"/>
    <w:rsid w:val="00E14158"/>
    <w:rsid w:val="00E178BC"/>
    <w:rsid w:val="00E24360"/>
    <w:rsid w:val="00E24FC6"/>
    <w:rsid w:val="00E2611E"/>
    <w:rsid w:val="00E3382D"/>
    <w:rsid w:val="00E37402"/>
    <w:rsid w:val="00E41C22"/>
    <w:rsid w:val="00E427C3"/>
    <w:rsid w:val="00E467D7"/>
    <w:rsid w:val="00E47DAC"/>
    <w:rsid w:val="00E523DE"/>
    <w:rsid w:val="00E56B42"/>
    <w:rsid w:val="00E60D8B"/>
    <w:rsid w:val="00E6234A"/>
    <w:rsid w:val="00E63ED6"/>
    <w:rsid w:val="00E6428A"/>
    <w:rsid w:val="00E665EF"/>
    <w:rsid w:val="00E67FDD"/>
    <w:rsid w:val="00E729A5"/>
    <w:rsid w:val="00E7541D"/>
    <w:rsid w:val="00E82822"/>
    <w:rsid w:val="00E8423E"/>
    <w:rsid w:val="00E92AD5"/>
    <w:rsid w:val="00E97C52"/>
    <w:rsid w:val="00EA1660"/>
    <w:rsid w:val="00EA7AA2"/>
    <w:rsid w:val="00EB6C32"/>
    <w:rsid w:val="00EC18AD"/>
    <w:rsid w:val="00EC29D2"/>
    <w:rsid w:val="00EE0EDF"/>
    <w:rsid w:val="00EE21C1"/>
    <w:rsid w:val="00EE3FFE"/>
    <w:rsid w:val="00EE4894"/>
    <w:rsid w:val="00EF0E41"/>
    <w:rsid w:val="00EF2E73"/>
    <w:rsid w:val="00EF6FC8"/>
    <w:rsid w:val="00F00DC8"/>
    <w:rsid w:val="00F052FE"/>
    <w:rsid w:val="00F16284"/>
    <w:rsid w:val="00F16FEC"/>
    <w:rsid w:val="00F27293"/>
    <w:rsid w:val="00F3303F"/>
    <w:rsid w:val="00F34784"/>
    <w:rsid w:val="00F37EA6"/>
    <w:rsid w:val="00F406C7"/>
    <w:rsid w:val="00F40C88"/>
    <w:rsid w:val="00F522B2"/>
    <w:rsid w:val="00F55203"/>
    <w:rsid w:val="00F7573A"/>
    <w:rsid w:val="00F757C9"/>
    <w:rsid w:val="00F777BC"/>
    <w:rsid w:val="00F92E09"/>
    <w:rsid w:val="00F96FFE"/>
    <w:rsid w:val="00FC3B79"/>
    <w:rsid w:val="00FC791B"/>
    <w:rsid w:val="00FD5AB8"/>
    <w:rsid w:val="00FD6136"/>
    <w:rsid w:val="00FE2C3E"/>
    <w:rsid w:val="00FE5B20"/>
    <w:rsid w:val="00FF52AA"/>
    <w:rsid w:val="00FF589B"/>
    <w:rsid w:val="086A0E37"/>
    <w:rsid w:val="1F0F55E6"/>
    <w:rsid w:val="20200C22"/>
    <w:rsid w:val="28DE3F55"/>
    <w:rsid w:val="2974644E"/>
    <w:rsid w:val="2F2E5F99"/>
    <w:rsid w:val="3B204713"/>
    <w:rsid w:val="406D1335"/>
    <w:rsid w:val="46C46819"/>
    <w:rsid w:val="497A3E78"/>
    <w:rsid w:val="588E2F55"/>
    <w:rsid w:val="5E9F0AB2"/>
    <w:rsid w:val="6C8517F5"/>
    <w:rsid w:val="72A504A3"/>
    <w:rsid w:val="764A1E80"/>
    <w:rsid w:val="78694423"/>
    <w:rsid w:val="79C7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17D044-F63F-4596-91C3-7C9B8C75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ascii="Calibri" w:hAnsi="Calibri" w:cs="Times New Roman"/>
      <w:kern w:val="0"/>
      <w:sz w:val="24"/>
      <w:szCs w:val="24"/>
    </w:rPr>
  </w:style>
  <w:style w:type="character" w:styleId="a8">
    <w:name w:val="Strong"/>
    <w:basedOn w:val="a0"/>
    <w:qFormat/>
    <w:rPr>
      <w:b/>
    </w:rPr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paragraph" w:customStyle="1" w:styleId="ab">
    <w:name w:val="论文正文"/>
    <w:basedOn w:val="a"/>
    <w:link w:val="ac"/>
    <w:qFormat/>
    <w:pPr>
      <w:spacing w:line="288" w:lineRule="auto"/>
      <w:ind w:firstLineChars="200" w:firstLine="200"/>
    </w:pPr>
    <w:rPr>
      <w:rFonts w:cs="宋体"/>
      <w:sz w:val="24"/>
      <w:szCs w:val="24"/>
    </w:rPr>
  </w:style>
  <w:style w:type="character" w:customStyle="1" w:styleId="ac">
    <w:name w:val="论文正文 字符"/>
    <w:basedOn w:val="a0"/>
    <w:link w:val="ab"/>
    <w:qFormat/>
    <w:rPr>
      <w:rFonts w:ascii="Times New Roman" w:eastAsia="宋体" w:hAnsi="Times New Roman" w:cs="宋体"/>
      <w:sz w:val="24"/>
      <w:szCs w:val="24"/>
    </w:rPr>
  </w:style>
  <w:style w:type="paragraph" w:customStyle="1" w:styleId="ad">
    <w:name w:val="论文一级标题"/>
    <w:basedOn w:val="1"/>
    <w:next w:val="a"/>
    <w:link w:val="ae"/>
    <w:qFormat/>
    <w:pPr>
      <w:jc w:val="center"/>
    </w:pPr>
    <w:rPr>
      <w:rFonts w:eastAsia="黑体" w:cs="Times New Roman"/>
      <w:sz w:val="32"/>
      <w:szCs w:val="24"/>
    </w:rPr>
  </w:style>
  <w:style w:type="character" w:customStyle="1" w:styleId="ae">
    <w:name w:val="论文一级标题 字符"/>
    <w:basedOn w:val="a0"/>
    <w:link w:val="ad"/>
    <w:qFormat/>
    <w:rPr>
      <w:rFonts w:ascii="Times New Roman" w:eastAsia="黑体" w:hAnsi="Times New Roman" w:cs="Times New Roman"/>
      <w:b/>
      <w:bCs/>
      <w:kern w:val="44"/>
      <w:sz w:val="32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paragraph" w:customStyle="1" w:styleId="af">
    <w:name w:val="论文三级标题"/>
    <w:basedOn w:val="a"/>
    <w:next w:val="a"/>
    <w:link w:val="af0"/>
    <w:qFormat/>
    <w:pPr>
      <w:keepNext/>
      <w:keepLines/>
      <w:spacing w:before="260" w:after="260" w:line="288" w:lineRule="auto"/>
      <w:ind w:firstLineChars="200" w:firstLine="200"/>
      <w:outlineLvl w:val="1"/>
    </w:pPr>
    <w:rPr>
      <w:rFonts w:eastAsia="黑体" w:cs="Times New Roman"/>
      <w:b/>
      <w:bCs/>
      <w:sz w:val="24"/>
      <w:szCs w:val="24"/>
    </w:rPr>
  </w:style>
  <w:style w:type="character" w:customStyle="1" w:styleId="af0">
    <w:name w:val="论文三级标题 字符"/>
    <w:basedOn w:val="a0"/>
    <w:link w:val="af"/>
    <w:qFormat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af1">
    <w:name w:val="论文二级标题"/>
    <w:basedOn w:val="2"/>
    <w:next w:val="a"/>
    <w:link w:val="af2"/>
    <w:qFormat/>
    <w:pPr>
      <w:spacing w:line="288" w:lineRule="auto"/>
    </w:pPr>
    <w:rPr>
      <w:rFonts w:ascii="Times New Roman" w:eastAsia="黑体" w:hAnsi="Times New Roman" w:cs="Times New Roman"/>
      <w:sz w:val="28"/>
      <w:szCs w:val="24"/>
    </w:rPr>
  </w:style>
  <w:style w:type="character" w:customStyle="1" w:styleId="af2">
    <w:name w:val="论文二级标题 字符"/>
    <w:basedOn w:val="a0"/>
    <w:link w:val="af1"/>
    <w:qFormat/>
    <w:rPr>
      <w:rFonts w:ascii="Times New Roman" w:eastAsia="黑体" w:hAnsi="Times New Roman" w:cs="Times New Roman"/>
      <w:b/>
      <w:bCs/>
      <w:sz w:val="28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/>
      <w:b/>
      <w:bCs/>
      <w:sz w:val="27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  <w:qFormat/>
  </w:style>
  <w:style w:type="character" w:customStyle="1" w:styleId="fontsize-ensurer">
    <w:name w:val="fontsize-ensurer"/>
    <w:basedOn w:val="a0"/>
    <w:qFormat/>
  </w:style>
  <w:style w:type="character" w:customStyle="1" w:styleId="baseline-fix">
    <w:name w:val="baseline-fix"/>
    <w:basedOn w:val="a0"/>
    <w:qFormat/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:szCs w:val="24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777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04060-C10C-49C9-B985-FFE8E1C7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46</Pages>
  <Words>42890</Words>
  <Characters>244474</Characters>
  <Application>Microsoft Office Word</Application>
  <DocSecurity>0</DocSecurity>
  <Lines>2037</Lines>
  <Paragraphs>573</Paragraphs>
  <ScaleCrop>false</ScaleCrop>
  <Company>HP</Company>
  <LinksUpToDate>false</LinksUpToDate>
  <CharactersWithSpaces>28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claude</dc:creator>
  <cp:lastModifiedBy>Windows 用户</cp:lastModifiedBy>
  <cp:revision>8</cp:revision>
  <dcterms:created xsi:type="dcterms:W3CDTF">2019-10-26T03:48:00Z</dcterms:created>
  <dcterms:modified xsi:type="dcterms:W3CDTF">2019-10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